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F90FD" w14:textId="77777777" w:rsidR="006A23B6" w:rsidRPr="00443103" w:rsidRDefault="006A23B6" w:rsidP="00443103">
      <w:pPr>
        <w:pStyle w:val="Heading1"/>
        <w:rPr>
          <w:rFonts w:ascii="Arial" w:hAnsi="Arial" w:cs="Arial"/>
          <w:sz w:val="32"/>
          <w:szCs w:val="32"/>
        </w:rPr>
      </w:pPr>
      <w:r w:rsidRPr="00443103">
        <w:rPr>
          <w:rFonts w:ascii="Arial" w:hAnsi="Arial" w:cs="Arial"/>
          <w:sz w:val="32"/>
          <w:szCs w:val="32"/>
        </w:rPr>
        <w:t>EAST GOSCOTE PARISH COUNCIL</w:t>
      </w:r>
    </w:p>
    <w:p w14:paraId="717A2D56" w14:textId="77777777" w:rsidR="006A23B6" w:rsidRPr="00443103" w:rsidRDefault="006A23B6" w:rsidP="00443103">
      <w:pPr>
        <w:pStyle w:val="Heading1"/>
        <w:rPr>
          <w:rFonts w:ascii="Arial" w:hAnsi="Arial" w:cs="Arial"/>
          <w:sz w:val="32"/>
          <w:szCs w:val="32"/>
        </w:rPr>
      </w:pPr>
    </w:p>
    <w:p w14:paraId="772A225E" w14:textId="77777777" w:rsidR="006A23B6" w:rsidRPr="00443103" w:rsidRDefault="006A23B6" w:rsidP="00A5419A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Minutes of a Full Cou</w:t>
      </w:r>
      <w:r w:rsidR="00102C46" w:rsidRPr="00443103">
        <w:rPr>
          <w:rFonts w:ascii="Arial" w:hAnsi="Arial" w:cs="Arial"/>
          <w:sz w:val="32"/>
          <w:szCs w:val="32"/>
          <w:lang w:val="en-GB"/>
        </w:rPr>
        <w:t xml:space="preserve">ncil meeting held on Wednesday </w:t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9th </w:t>
      </w:r>
      <w:r w:rsidR="00314762" w:rsidRPr="00443103">
        <w:rPr>
          <w:rFonts w:ascii="Arial" w:hAnsi="Arial" w:cs="Arial"/>
          <w:sz w:val="32"/>
          <w:szCs w:val="32"/>
          <w:lang w:val="en-GB"/>
        </w:rPr>
        <w:t>Dec</w:t>
      </w:r>
      <w:r w:rsidR="00362FBA" w:rsidRPr="00443103">
        <w:rPr>
          <w:rFonts w:ascii="Arial" w:hAnsi="Arial" w:cs="Arial"/>
          <w:sz w:val="32"/>
          <w:szCs w:val="32"/>
          <w:lang w:val="en-GB"/>
        </w:rPr>
        <w:t>ember</w:t>
      </w:r>
      <w:r w:rsidR="00606927" w:rsidRPr="00443103">
        <w:rPr>
          <w:rFonts w:ascii="Arial" w:hAnsi="Arial" w:cs="Arial"/>
          <w:sz w:val="32"/>
          <w:szCs w:val="32"/>
          <w:lang w:val="en-GB"/>
        </w:rPr>
        <w:t xml:space="preserve"> 20</w:t>
      </w:r>
      <w:r w:rsidR="006D690C" w:rsidRPr="00443103">
        <w:rPr>
          <w:rFonts w:ascii="Arial" w:hAnsi="Arial" w:cs="Arial"/>
          <w:sz w:val="32"/>
          <w:szCs w:val="32"/>
          <w:lang w:val="en-GB"/>
        </w:rPr>
        <w:t>20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 at 6.30pm </w:t>
      </w:r>
      <w:r w:rsidR="006D690C" w:rsidRPr="00443103">
        <w:rPr>
          <w:rFonts w:ascii="Arial" w:hAnsi="Arial" w:cs="Arial"/>
          <w:sz w:val="32"/>
          <w:szCs w:val="32"/>
          <w:lang w:val="en-GB"/>
        </w:rPr>
        <w:t>via zoom.</w:t>
      </w:r>
      <w:r w:rsidR="00F83B22" w:rsidRPr="00443103">
        <w:rPr>
          <w:rFonts w:ascii="Arial" w:hAnsi="Arial" w:cs="Arial"/>
          <w:sz w:val="32"/>
          <w:szCs w:val="32"/>
          <w:lang w:val="en-GB"/>
        </w:rPr>
        <w:tab/>
      </w:r>
      <w:r w:rsidR="00F83B22" w:rsidRPr="00443103">
        <w:rPr>
          <w:rFonts w:ascii="Arial" w:hAnsi="Arial" w:cs="Arial"/>
          <w:sz w:val="32"/>
          <w:szCs w:val="32"/>
          <w:lang w:val="en-GB"/>
        </w:rPr>
        <w:tab/>
      </w:r>
    </w:p>
    <w:p w14:paraId="2675602B" w14:textId="77777777" w:rsidR="00FB0CAC" w:rsidRPr="00443103" w:rsidRDefault="004E44F1" w:rsidP="00FB0CAC">
      <w:pPr>
        <w:ind w:left="2160" w:firstLine="720"/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Present: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</w:p>
    <w:p w14:paraId="7FF71A5F" w14:textId="77777777" w:rsidR="00EB2251" w:rsidRPr="00443103" w:rsidRDefault="005F4566" w:rsidP="00EB2251">
      <w:pPr>
        <w:ind w:left="2160" w:firstLine="720"/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Cllr J Malpus (Chair)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1E61CA" w:rsidRPr="00443103">
        <w:rPr>
          <w:rFonts w:ascii="Arial" w:hAnsi="Arial" w:cs="Arial"/>
          <w:sz w:val="32"/>
          <w:szCs w:val="32"/>
          <w:lang w:val="en-GB"/>
        </w:rPr>
        <w:tab/>
      </w:r>
      <w:r w:rsidR="00EB2251" w:rsidRPr="00443103">
        <w:rPr>
          <w:rFonts w:ascii="Arial" w:hAnsi="Arial" w:cs="Arial"/>
          <w:sz w:val="32"/>
          <w:szCs w:val="32"/>
          <w:lang w:val="en-GB"/>
        </w:rPr>
        <w:t>Cllr Martin Webbon</w:t>
      </w:r>
    </w:p>
    <w:p w14:paraId="45BBBD06" w14:textId="77777777" w:rsidR="00EB2251" w:rsidRPr="00443103" w:rsidRDefault="00EB2251" w:rsidP="00EB2251">
      <w:pPr>
        <w:ind w:left="2160" w:firstLine="720"/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Cllr</w:t>
      </w:r>
      <w:r w:rsidR="00B1172C" w:rsidRPr="00443103">
        <w:rPr>
          <w:rFonts w:ascii="Arial" w:hAnsi="Arial" w:cs="Arial"/>
          <w:sz w:val="32"/>
          <w:szCs w:val="32"/>
          <w:lang w:val="en-GB"/>
        </w:rPr>
        <w:t xml:space="preserve"> Laurie Needham</w:t>
      </w:r>
      <w:r w:rsidR="001E61CA" w:rsidRPr="00443103">
        <w:rPr>
          <w:rFonts w:ascii="Arial" w:hAnsi="Arial" w:cs="Arial"/>
          <w:sz w:val="32"/>
          <w:szCs w:val="32"/>
          <w:lang w:val="en-GB"/>
        </w:rPr>
        <w:tab/>
      </w:r>
      <w:r w:rsidR="001E61CA"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>Cllr David Cannon</w:t>
      </w:r>
    </w:p>
    <w:p w14:paraId="4E4F7B9A" w14:textId="77777777" w:rsidR="005F4566" w:rsidRPr="00443103" w:rsidRDefault="005F4566" w:rsidP="00EB2251">
      <w:pPr>
        <w:ind w:left="2160" w:firstLine="720"/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Cllr S Gerrard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B02FD4" w:rsidRPr="00443103">
        <w:rPr>
          <w:rFonts w:ascii="Arial" w:hAnsi="Arial" w:cs="Arial"/>
          <w:sz w:val="32"/>
          <w:szCs w:val="32"/>
          <w:lang w:val="en-GB"/>
        </w:rPr>
        <w:t>(part)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  <w:t>Cllr M Nelson</w:t>
      </w:r>
    </w:p>
    <w:p w14:paraId="5A45966A" w14:textId="77777777" w:rsidR="005F4566" w:rsidRPr="00443103" w:rsidRDefault="005F4566" w:rsidP="00EB2251">
      <w:pPr>
        <w:ind w:left="2160" w:firstLine="720"/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Cllr R Axon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  <w:t>Cllr N Shivers</w:t>
      </w:r>
    </w:p>
    <w:p w14:paraId="3AA847AF" w14:textId="77777777" w:rsidR="005F4566" w:rsidRPr="00443103" w:rsidRDefault="005F4566" w:rsidP="00EB2251">
      <w:pPr>
        <w:ind w:left="2160" w:firstLine="720"/>
        <w:rPr>
          <w:rFonts w:ascii="Arial" w:hAnsi="Arial" w:cs="Arial"/>
          <w:sz w:val="32"/>
          <w:szCs w:val="32"/>
          <w:u w:val="words"/>
        </w:rPr>
      </w:pPr>
      <w:r w:rsidRPr="00443103">
        <w:rPr>
          <w:rFonts w:ascii="Arial" w:hAnsi="Arial" w:cs="Arial"/>
          <w:sz w:val="32"/>
          <w:szCs w:val="32"/>
          <w:lang w:val="en-GB"/>
        </w:rPr>
        <w:t>Cllr G Slack</w:t>
      </w:r>
      <w:r w:rsidR="00B02FD4" w:rsidRPr="00443103">
        <w:rPr>
          <w:rFonts w:ascii="Arial" w:hAnsi="Arial" w:cs="Arial"/>
          <w:sz w:val="32"/>
          <w:szCs w:val="32"/>
          <w:lang w:val="en-GB"/>
        </w:rPr>
        <w:t xml:space="preserve"> (part)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  <w:t>Cllr C Tate</w:t>
      </w:r>
    </w:p>
    <w:p w14:paraId="64D2E2FB" w14:textId="77777777" w:rsidR="002A1DF1" w:rsidRPr="00443103" w:rsidRDefault="002A1DF1" w:rsidP="004C5C1A">
      <w:pPr>
        <w:ind w:left="2160" w:firstLine="720"/>
        <w:rPr>
          <w:rFonts w:ascii="Arial" w:hAnsi="Arial" w:cs="Arial"/>
          <w:sz w:val="32"/>
          <w:szCs w:val="32"/>
          <w:lang w:val="en-GB"/>
        </w:rPr>
      </w:pPr>
    </w:p>
    <w:p w14:paraId="095AB24B" w14:textId="77777777" w:rsidR="00AC08C3" w:rsidRPr="00443103" w:rsidRDefault="00E91AB7" w:rsidP="00F83B22">
      <w:pPr>
        <w:ind w:left="2160" w:firstLine="720"/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Mrs L Pizer (Clerk)</w:t>
      </w:r>
      <w:r w:rsidR="009D2908" w:rsidRPr="00443103">
        <w:rPr>
          <w:rFonts w:ascii="Arial" w:hAnsi="Arial" w:cs="Arial"/>
          <w:sz w:val="32"/>
          <w:szCs w:val="32"/>
          <w:lang w:val="en-GB"/>
        </w:rPr>
        <w:tab/>
      </w:r>
      <w:r w:rsidR="00B02FD4" w:rsidRPr="00443103">
        <w:rPr>
          <w:rFonts w:ascii="Arial" w:hAnsi="Arial" w:cs="Arial"/>
          <w:sz w:val="32"/>
          <w:szCs w:val="32"/>
          <w:lang w:val="en-GB"/>
        </w:rPr>
        <w:tab/>
        <w:t>Cllr J Poland</w:t>
      </w:r>
    </w:p>
    <w:p w14:paraId="7776AB6E" w14:textId="77777777" w:rsidR="00606927" w:rsidRPr="00443103" w:rsidRDefault="00AC08C3" w:rsidP="00F83B22">
      <w:pPr>
        <w:ind w:left="2160" w:firstLine="720"/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Renata Jones</w:t>
      </w:r>
      <w:r w:rsidR="009D2908" w:rsidRPr="00443103">
        <w:rPr>
          <w:rFonts w:ascii="Arial" w:hAnsi="Arial" w:cs="Arial"/>
          <w:sz w:val="32"/>
          <w:szCs w:val="32"/>
          <w:lang w:val="en-GB"/>
        </w:rPr>
        <w:tab/>
      </w:r>
      <w:bookmarkStart w:id="0" w:name="_GoBack"/>
      <w:bookmarkEnd w:id="0"/>
    </w:p>
    <w:p w14:paraId="1E9B800B" w14:textId="77777777" w:rsidR="009D2908" w:rsidRPr="00443103" w:rsidRDefault="00FC68DC" w:rsidP="009D2908">
      <w:pPr>
        <w:widowControl w:val="0"/>
        <w:autoSpaceDE w:val="0"/>
        <w:autoSpaceDN w:val="0"/>
        <w:adjustRightInd w:val="0"/>
        <w:ind w:left="1440" w:hanging="1440"/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</w:p>
    <w:p w14:paraId="4E8BDAD2" w14:textId="77777777" w:rsidR="000D2F33" w:rsidRPr="00443103" w:rsidRDefault="005F4566" w:rsidP="00053E87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20</w:t>
      </w:r>
      <w:r w:rsidR="00FD0E3E" w:rsidRPr="00443103">
        <w:rPr>
          <w:rFonts w:ascii="Arial" w:hAnsi="Arial" w:cs="Arial"/>
          <w:sz w:val="32"/>
          <w:szCs w:val="32"/>
          <w:lang w:val="en-GB"/>
        </w:rPr>
        <w:t>/</w:t>
      </w:r>
      <w:r w:rsidRPr="00443103">
        <w:rPr>
          <w:rFonts w:ascii="Arial" w:hAnsi="Arial" w:cs="Arial"/>
          <w:sz w:val="32"/>
          <w:szCs w:val="32"/>
          <w:lang w:val="en-GB"/>
        </w:rPr>
        <w:t>155</w:t>
      </w:r>
      <w:r w:rsidR="004F2416" w:rsidRPr="00443103">
        <w:rPr>
          <w:rFonts w:ascii="Arial" w:hAnsi="Arial" w:cs="Arial"/>
          <w:sz w:val="32"/>
          <w:szCs w:val="32"/>
          <w:lang w:val="en-GB"/>
        </w:rPr>
        <w:tab/>
      </w:r>
      <w:r w:rsidR="00053E87" w:rsidRPr="00443103">
        <w:rPr>
          <w:rFonts w:ascii="Arial" w:hAnsi="Arial" w:cs="Arial"/>
          <w:sz w:val="32"/>
          <w:szCs w:val="32"/>
          <w:lang w:val="en-GB"/>
        </w:rPr>
        <w:tab/>
      </w:r>
      <w:r w:rsidR="000D2F33" w:rsidRPr="00443103">
        <w:rPr>
          <w:rFonts w:ascii="Arial" w:hAnsi="Arial" w:cs="Arial"/>
          <w:sz w:val="32"/>
          <w:szCs w:val="32"/>
          <w:lang w:val="en-GB"/>
        </w:rPr>
        <w:t xml:space="preserve">Matters </w:t>
      </w:r>
      <w:r w:rsidR="00E1662A" w:rsidRPr="00443103">
        <w:rPr>
          <w:rFonts w:ascii="Arial" w:hAnsi="Arial" w:cs="Arial"/>
          <w:sz w:val="32"/>
          <w:szCs w:val="32"/>
          <w:lang w:val="en-GB"/>
        </w:rPr>
        <w:t>arising</w:t>
      </w:r>
      <w:r w:rsidR="000D2F33" w:rsidRPr="00443103">
        <w:rPr>
          <w:rFonts w:ascii="Arial" w:hAnsi="Arial" w:cs="Arial"/>
          <w:sz w:val="32"/>
          <w:szCs w:val="32"/>
          <w:lang w:val="en-GB"/>
        </w:rPr>
        <w:t xml:space="preserve"> from the Public</w:t>
      </w:r>
      <w:r w:rsidR="00E50153" w:rsidRPr="00443103">
        <w:rPr>
          <w:rFonts w:ascii="Arial" w:hAnsi="Arial" w:cs="Arial"/>
          <w:sz w:val="32"/>
          <w:szCs w:val="32"/>
          <w:lang w:val="en-GB"/>
        </w:rPr>
        <w:t xml:space="preserve"> (Meeting adjourned)</w:t>
      </w:r>
    </w:p>
    <w:p w14:paraId="6656864D" w14:textId="77777777" w:rsidR="009D2908" w:rsidRPr="00443103" w:rsidRDefault="00EB2251" w:rsidP="00EB2251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B02FD4" w:rsidRPr="00443103">
        <w:rPr>
          <w:rFonts w:ascii="Arial" w:hAnsi="Arial" w:cs="Arial"/>
          <w:sz w:val="32"/>
          <w:szCs w:val="32"/>
          <w:lang w:val="en-GB"/>
        </w:rPr>
        <w:t>None</w:t>
      </w:r>
    </w:p>
    <w:p w14:paraId="206B13E9" w14:textId="77777777" w:rsidR="009D2908" w:rsidRPr="00443103" w:rsidRDefault="009D2908" w:rsidP="004E44F1">
      <w:pPr>
        <w:ind w:left="1418" w:hanging="1418"/>
        <w:rPr>
          <w:rFonts w:ascii="Arial" w:hAnsi="Arial" w:cs="Arial"/>
          <w:sz w:val="32"/>
          <w:szCs w:val="32"/>
          <w:lang w:val="en-GB"/>
        </w:rPr>
      </w:pPr>
    </w:p>
    <w:p w14:paraId="46E7A69D" w14:textId="77777777" w:rsidR="00B41807" w:rsidRPr="00443103" w:rsidRDefault="005F4566" w:rsidP="00B41807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20</w:t>
      </w:r>
      <w:r w:rsidR="00B41807" w:rsidRPr="00443103">
        <w:rPr>
          <w:rFonts w:ascii="Arial" w:hAnsi="Arial" w:cs="Arial"/>
          <w:sz w:val="32"/>
          <w:szCs w:val="32"/>
          <w:lang w:val="en-GB"/>
        </w:rPr>
        <w:t>/1</w:t>
      </w:r>
      <w:r w:rsidRPr="00443103">
        <w:rPr>
          <w:rFonts w:ascii="Arial" w:hAnsi="Arial" w:cs="Arial"/>
          <w:sz w:val="32"/>
          <w:szCs w:val="32"/>
          <w:lang w:val="en-GB"/>
        </w:rPr>
        <w:t>56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B41807" w:rsidRPr="00443103">
        <w:rPr>
          <w:rFonts w:ascii="Arial" w:hAnsi="Arial" w:cs="Arial"/>
          <w:sz w:val="32"/>
          <w:szCs w:val="32"/>
          <w:lang w:val="en-GB"/>
        </w:rPr>
        <w:tab/>
        <w:t>Matters arising from the Police</w:t>
      </w:r>
    </w:p>
    <w:p w14:paraId="3FEFAE20" w14:textId="77777777" w:rsidR="004C5C1A" w:rsidRPr="00443103" w:rsidRDefault="00B41807" w:rsidP="004C5C1A">
      <w:pPr>
        <w:ind w:left="1418" w:hanging="1418"/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C22AB6" w:rsidRPr="00443103">
        <w:rPr>
          <w:rFonts w:ascii="Arial" w:hAnsi="Arial" w:cs="Arial"/>
          <w:sz w:val="32"/>
          <w:szCs w:val="32"/>
          <w:lang w:val="en-GB"/>
        </w:rPr>
        <w:t xml:space="preserve">Some emails received </w:t>
      </w:r>
      <w:r w:rsidR="00B02FD4" w:rsidRPr="00443103">
        <w:rPr>
          <w:rFonts w:ascii="Arial" w:hAnsi="Arial" w:cs="Arial"/>
          <w:sz w:val="32"/>
          <w:szCs w:val="32"/>
          <w:lang w:val="en-GB"/>
        </w:rPr>
        <w:t xml:space="preserve">from the police </w:t>
      </w:r>
      <w:r w:rsidR="00C22AB6" w:rsidRPr="00443103">
        <w:rPr>
          <w:rFonts w:ascii="Arial" w:hAnsi="Arial" w:cs="Arial"/>
          <w:sz w:val="32"/>
          <w:szCs w:val="32"/>
          <w:lang w:val="en-GB"/>
        </w:rPr>
        <w:t>which have been circulated</w:t>
      </w:r>
    </w:p>
    <w:p w14:paraId="68F7DA57" w14:textId="77777777" w:rsidR="00C22AB6" w:rsidRPr="00443103" w:rsidRDefault="00C22AB6" w:rsidP="004C5C1A">
      <w:pPr>
        <w:ind w:left="1418" w:hanging="1418"/>
        <w:rPr>
          <w:rFonts w:ascii="Arial" w:hAnsi="Arial" w:cs="Arial"/>
          <w:sz w:val="32"/>
          <w:szCs w:val="32"/>
          <w:lang w:val="en-GB"/>
        </w:rPr>
      </w:pPr>
    </w:p>
    <w:p w14:paraId="078017D9" w14:textId="77777777" w:rsidR="00C22AB6" w:rsidRPr="00443103" w:rsidRDefault="00B02FD4" w:rsidP="004C5C1A">
      <w:pPr>
        <w:ind w:left="1418" w:hanging="1418"/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Cllr. </w:t>
      </w:r>
      <w:r w:rsidR="00C22AB6" w:rsidRPr="00443103">
        <w:rPr>
          <w:rFonts w:ascii="Arial" w:hAnsi="Arial" w:cs="Arial"/>
          <w:sz w:val="32"/>
          <w:szCs w:val="32"/>
          <w:lang w:val="en-GB"/>
        </w:rPr>
        <w:t>Nick</w:t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 Shivers</w:t>
      </w:r>
      <w:r w:rsidR="00C22AB6" w:rsidRPr="00443103">
        <w:rPr>
          <w:rFonts w:ascii="Arial" w:hAnsi="Arial" w:cs="Arial"/>
          <w:sz w:val="32"/>
          <w:szCs w:val="32"/>
          <w:lang w:val="en-GB"/>
        </w:rPr>
        <w:t xml:space="preserve"> requested we ask police to check school for cars, parking and speed</w:t>
      </w:r>
    </w:p>
    <w:p w14:paraId="581F83F2" w14:textId="77777777" w:rsidR="00C22AB6" w:rsidRPr="00443103" w:rsidRDefault="00B02FD4" w:rsidP="004C5C1A">
      <w:pPr>
        <w:ind w:left="1418" w:hanging="1418"/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Cllr. </w:t>
      </w:r>
      <w:r w:rsidR="00C22AB6" w:rsidRPr="00443103">
        <w:rPr>
          <w:rFonts w:ascii="Arial" w:hAnsi="Arial" w:cs="Arial"/>
          <w:sz w:val="32"/>
          <w:szCs w:val="32"/>
          <w:lang w:val="en-GB"/>
        </w:rPr>
        <w:t>Sue</w:t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 Gerrard</w:t>
      </w:r>
      <w:r w:rsidR="00C22AB6" w:rsidRPr="00443103">
        <w:rPr>
          <w:rFonts w:ascii="Arial" w:hAnsi="Arial" w:cs="Arial"/>
          <w:sz w:val="32"/>
          <w:szCs w:val="32"/>
          <w:lang w:val="en-GB"/>
        </w:rPr>
        <w:t xml:space="preserve"> asked if it could go in the long furrow magazine</w:t>
      </w:r>
    </w:p>
    <w:p w14:paraId="4C15C9E2" w14:textId="77777777" w:rsidR="00233935" w:rsidRPr="00443103" w:rsidRDefault="00B02FD4" w:rsidP="004C5C1A">
      <w:pPr>
        <w:ind w:left="1418" w:hanging="1418"/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Cllr. </w:t>
      </w:r>
      <w:r w:rsidR="00233935" w:rsidRPr="00443103">
        <w:rPr>
          <w:rFonts w:ascii="Arial" w:hAnsi="Arial" w:cs="Arial"/>
          <w:sz w:val="32"/>
          <w:szCs w:val="32"/>
          <w:lang w:val="en-GB"/>
        </w:rPr>
        <w:t xml:space="preserve">Rod </w:t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Axon </w:t>
      </w:r>
      <w:r w:rsidR="00233935" w:rsidRPr="00443103">
        <w:rPr>
          <w:rFonts w:ascii="Arial" w:hAnsi="Arial" w:cs="Arial"/>
          <w:sz w:val="32"/>
          <w:szCs w:val="32"/>
          <w:lang w:val="en-GB"/>
        </w:rPr>
        <w:t xml:space="preserve">and Liz said </w:t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we </w:t>
      </w:r>
      <w:r w:rsidR="00233935" w:rsidRPr="00443103">
        <w:rPr>
          <w:rFonts w:ascii="Arial" w:hAnsi="Arial" w:cs="Arial"/>
          <w:sz w:val="32"/>
          <w:szCs w:val="32"/>
          <w:lang w:val="en-GB"/>
        </w:rPr>
        <w:t xml:space="preserve">could ask </w:t>
      </w:r>
      <w:r w:rsidRPr="00443103">
        <w:rPr>
          <w:rFonts w:ascii="Arial" w:hAnsi="Arial" w:cs="Arial"/>
          <w:sz w:val="32"/>
          <w:szCs w:val="32"/>
          <w:lang w:val="en-GB"/>
        </w:rPr>
        <w:t>Head</w:t>
      </w:r>
      <w:r w:rsidR="00233935" w:rsidRPr="00443103">
        <w:rPr>
          <w:rFonts w:ascii="Arial" w:hAnsi="Arial" w:cs="Arial"/>
          <w:sz w:val="32"/>
          <w:szCs w:val="32"/>
          <w:lang w:val="en-GB"/>
        </w:rPr>
        <w:t xml:space="preserve">teacher to add to </w:t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their </w:t>
      </w:r>
      <w:r w:rsidR="00233935" w:rsidRPr="00443103">
        <w:rPr>
          <w:rFonts w:ascii="Arial" w:hAnsi="Arial" w:cs="Arial"/>
          <w:sz w:val="32"/>
          <w:szCs w:val="32"/>
          <w:lang w:val="en-GB"/>
        </w:rPr>
        <w:t xml:space="preserve">newsletter to parents </w:t>
      </w:r>
    </w:p>
    <w:p w14:paraId="7AEEBD50" w14:textId="77777777" w:rsidR="00233935" w:rsidRPr="00443103" w:rsidRDefault="00B02FD4" w:rsidP="004C5C1A">
      <w:pPr>
        <w:ind w:left="1418" w:hanging="1418"/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Cllr. </w:t>
      </w:r>
      <w:r w:rsidR="00233935" w:rsidRPr="00443103">
        <w:rPr>
          <w:rFonts w:ascii="Arial" w:hAnsi="Arial" w:cs="Arial"/>
          <w:sz w:val="32"/>
          <w:szCs w:val="32"/>
          <w:lang w:val="en-GB"/>
        </w:rPr>
        <w:t xml:space="preserve">Gemma </w:t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Slack </w:t>
      </w:r>
      <w:r w:rsidR="00233935" w:rsidRPr="00443103">
        <w:rPr>
          <w:rFonts w:ascii="Arial" w:hAnsi="Arial" w:cs="Arial"/>
          <w:sz w:val="32"/>
          <w:szCs w:val="32"/>
          <w:lang w:val="en-GB"/>
        </w:rPr>
        <w:t>said from experience best to take photos of bad behaviour and send to PCSO</w:t>
      </w:r>
    </w:p>
    <w:p w14:paraId="33E19A94" w14:textId="77777777" w:rsidR="00233935" w:rsidRPr="00443103" w:rsidRDefault="00B02FD4" w:rsidP="004C5C1A">
      <w:pPr>
        <w:ind w:left="1418" w:hanging="1418"/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  <w:t xml:space="preserve">RESOLVED that Cllr Axon would visit the Headteacher to speak with her, </w:t>
      </w:r>
      <w:r w:rsidR="00993BF9" w:rsidRPr="00443103">
        <w:rPr>
          <w:rFonts w:ascii="Arial" w:hAnsi="Arial" w:cs="Arial"/>
          <w:sz w:val="32"/>
          <w:szCs w:val="32"/>
          <w:lang w:val="en-GB"/>
        </w:rPr>
        <w:t>and,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 we would write asking the police to monitor the speeding around this area (20mphr) during school times</w:t>
      </w:r>
    </w:p>
    <w:p w14:paraId="70F3E49F" w14:textId="77777777" w:rsidR="00C22AB6" w:rsidRPr="00443103" w:rsidRDefault="00C22AB6" w:rsidP="004C5C1A">
      <w:pPr>
        <w:ind w:left="1418" w:hanging="1418"/>
        <w:rPr>
          <w:rFonts w:ascii="Arial" w:hAnsi="Arial" w:cs="Arial"/>
          <w:sz w:val="32"/>
          <w:szCs w:val="32"/>
        </w:rPr>
      </w:pPr>
    </w:p>
    <w:p w14:paraId="5796A531" w14:textId="77777777" w:rsidR="00EB2251" w:rsidRPr="00443103" w:rsidRDefault="005F4566" w:rsidP="004C5C1A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20</w:t>
      </w:r>
      <w:r w:rsidR="00FD0E3E" w:rsidRPr="00443103">
        <w:rPr>
          <w:rFonts w:ascii="Arial" w:hAnsi="Arial" w:cs="Arial"/>
          <w:sz w:val="32"/>
          <w:szCs w:val="32"/>
          <w:lang w:val="en-GB"/>
        </w:rPr>
        <w:t>/1</w:t>
      </w:r>
      <w:r w:rsidRPr="00443103">
        <w:rPr>
          <w:rFonts w:ascii="Arial" w:hAnsi="Arial" w:cs="Arial"/>
          <w:sz w:val="32"/>
          <w:szCs w:val="32"/>
          <w:lang w:val="en-GB"/>
        </w:rPr>
        <w:t>57</w:t>
      </w:r>
      <w:r w:rsidR="000D2F33" w:rsidRPr="00443103">
        <w:rPr>
          <w:rFonts w:ascii="Arial" w:hAnsi="Arial" w:cs="Arial"/>
          <w:sz w:val="32"/>
          <w:szCs w:val="32"/>
          <w:lang w:val="en-GB"/>
        </w:rPr>
        <w:tab/>
      </w:r>
      <w:r w:rsidR="00F81D6C" w:rsidRPr="00443103">
        <w:rPr>
          <w:rFonts w:ascii="Arial" w:hAnsi="Arial" w:cs="Arial"/>
          <w:sz w:val="32"/>
          <w:szCs w:val="32"/>
          <w:lang w:val="en-GB"/>
        </w:rPr>
        <w:tab/>
      </w:r>
      <w:r w:rsidR="006A23B6" w:rsidRPr="00443103">
        <w:rPr>
          <w:rFonts w:ascii="Arial" w:hAnsi="Arial" w:cs="Arial"/>
          <w:sz w:val="32"/>
          <w:szCs w:val="32"/>
          <w:lang w:val="en-GB"/>
        </w:rPr>
        <w:t>Apologies for Absence:</w:t>
      </w:r>
      <w:r w:rsidR="00AE55B5" w:rsidRPr="00443103">
        <w:rPr>
          <w:rFonts w:ascii="Arial" w:hAnsi="Arial" w:cs="Arial"/>
          <w:sz w:val="32"/>
          <w:szCs w:val="32"/>
          <w:lang w:val="en-GB"/>
        </w:rPr>
        <w:t xml:space="preserve"> </w:t>
      </w:r>
    </w:p>
    <w:p w14:paraId="494C2556" w14:textId="77777777" w:rsidR="00B02FD4" w:rsidRPr="00443103" w:rsidRDefault="00B02FD4" w:rsidP="00073654">
      <w:pPr>
        <w:ind w:left="1440" w:hanging="1440"/>
        <w:rPr>
          <w:rFonts w:ascii="Arial" w:hAnsi="Arial" w:cs="Arial"/>
          <w:sz w:val="32"/>
          <w:szCs w:val="32"/>
          <w:lang w:val="en-GB"/>
        </w:rPr>
      </w:pPr>
    </w:p>
    <w:p w14:paraId="09413A99" w14:textId="77777777" w:rsidR="006A23B6" w:rsidRPr="00443103" w:rsidRDefault="005F4566" w:rsidP="00073654">
      <w:pPr>
        <w:ind w:left="1440" w:hanging="1440"/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20</w:t>
      </w:r>
      <w:r w:rsidR="00FD0E3E" w:rsidRPr="00443103">
        <w:rPr>
          <w:rFonts w:ascii="Arial" w:hAnsi="Arial" w:cs="Arial"/>
          <w:sz w:val="32"/>
          <w:szCs w:val="32"/>
          <w:lang w:val="en-GB"/>
        </w:rPr>
        <w:t>/1</w:t>
      </w:r>
      <w:r w:rsidRPr="00443103">
        <w:rPr>
          <w:rFonts w:ascii="Arial" w:hAnsi="Arial" w:cs="Arial"/>
          <w:sz w:val="32"/>
          <w:szCs w:val="32"/>
          <w:lang w:val="en-GB"/>
        </w:rPr>
        <w:t>58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FC68DC" w:rsidRPr="00443103">
        <w:rPr>
          <w:rFonts w:ascii="Arial" w:hAnsi="Arial" w:cs="Arial"/>
          <w:sz w:val="32"/>
          <w:szCs w:val="32"/>
          <w:lang w:val="en-GB"/>
        </w:rPr>
        <w:t>To report any d</w:t>
      </w:r>
      <w:r w:rsidR="006A23B6" w:rsidRPr="00443103">
        <w:rPr>
          <w:rFonts w:ascii="Arial" w:hAnsi="Arial" w:cs="Arial"/>
          <w:sz w:val="32"/>
          <w:szCs w:val="32"/>
          <w:lang w:val="en-GB"/>
        </w:rPr>
        <w:t xml:space="preserve">eclarations </w:t>
      </w:r>
      <w:r w:rsidR="009A3340" w:rsidRPr="00443103">
        <w:rPr>
          <w:rFonts w:ascii="Arial" w:hAnsi="Arial" w:cs="Arial"/>
          <w:sz w:val="32"/>
          <w:szCs w:val="32"/>
          <w:lang w:val="en-GB"/>
        </w:rPr>
        <w:t>of</w:t>
      </w:r>
      <w:r w:rsidR="006A23B6" w:rsidRPr="00443103">
        <w:rPr>
          <w:rFonts w:ascii="Arial" w:hAnsi="Arial" w:cs="Arial"/>
          <w:sz w:val="32"/>
          <w:szCs w:val="32"/>
          <w:lang w:val="en-GB"/>
        </w:rPr>
        <w:t xml:space="preserve"> </w:t>
      </w:r>
      <w:r w:rsidR="00FC68DC" w:rsidRPr="00443103">
        <w:rPr>
          <w:rFonts w:ascii="Arial" w:hAnsi="Arial" w:cs="Arial"/>
          <w:sz w:val="32"/>
          <w:szCs w:val="32"/>
          <w:lang w:val="en-GB"/>
        </w:rPr>
        <w:t>i</w:t>
      </w:r>
      <w:r w:rsidR="006A23B6" w:rsidRPr="00443103">
        <w:rPr>
          <w:rFonts w:ascii="Arial" w:hAnsi="Arial" w:cs="Arial"/>
          <w:sz w:val="32"/>
          <w:szCs w:val="32"/>
          <w:lang w:val="en-GB"/>
        </w:rPr>
        <w:t>nterest</w:t>
      </w:r>
      <w:r w:rsidR="00EB2251" w:rsidRPr="00443103">
        <w:rPr>
          <w:rFonts w:ascii="Arial" w:hAnsi="Arial" w:cs="Arial"/>
          <w:sz w:val="32"/>
          <w:szCs w:val="32"/>
          <w:lang w:val="en-GB"/>
        </w:rPr>
        <w:t xml:space="preserve"> Cllr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 </w:t>
      </w:r>
      <w:r w:rsidR="00EB2251" w:rsidRPr="00443103">
        <w:rPr>
          <w:rFonts w:ascii="Arial" w:hAnsi="Arial" w:cs="Arial"/>
          <w:sz w:val="32"/>
          <w:szCs w:val="32"/>
          <w:lang w:val="en-GB"/>
        </w:rPr>
        <w:t>Cannon regarding the Long Furrow</w:t>
      </w:r>
      <w:r w:rsidR="00073654" w:rsidRPr="00443103">
        <w:rPr>
          <w:rFonts w:ascii="Arial" w:hAnsi="Arial" w:cs="Arial"/>
          <w:sz w:val="32"/>
          <w:szCs w:val="32"/>
          <w:lang w:val="en-GB"/>
        </w:rPr>
        <w:t xml:space="preserve"> and community garden, Cllr Malpus regarding Long Furrow and Library, Cllr Shivers regarding Village Hall</w:t>
      </w:r>
    </w:p>
    <w:p w14:paraId="2671B7B5" w14:textId="77777777" w:rsidR="000D2F33" w:rsidRPr="00443103" w:rsidRDefault="00AC08C3" w:rsidP="00F2579E">
      <w:pPr>
        <w:ind w:left="1440"/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lastRenderedPageBreak/>
        <w:t xml:space="preserve">Cllr. </w:t>
      </w:r>
      <w:r w:rsidR="00C22AB6" w:rsidRPr="00443103">
        <w:rPr>
          <w:rFonts w:ascii="Arial" w:hAnsi="Arial" w:cs="Arial"/>
          <w:sz w:val="32"/>
          <w:szCs w:val="32"/>
          <w:lang w:val="en-GB"/>
        </w:rPr>
        <w:t>Nick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 Shivers</w:t>
      </w:r>
      <w:r w:rsidR="00C22AB6" w:rsidRPr="00443103">
        <w:rPr>
          <w:rFonts w:ascii="Arial" w:hAnsi="Arial" w:cs="Arial"/>
          <w:sz w:val="32"/>
          <w:szCs w:val="32"/>
          <w:lang w:val="en-GB"/>
        </w:rPr>
        <w:t xml:space="preserve"> – library and hall</w:t>
      </w:r>
    </w:p>
    <w:p w14:paraId="73A1501A" w14:textId="77777777" w:rsidR="00C22AB6" w:rsidRPr="00443103" w:rsidRDefault="00AC08C3" w:rsidP="00F2579E">
      <w:pPr>
        <w:ind w:left="1440"/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 xml:space="preserve">Cllr. </w:t>
      </w:r>
      <w:r w:rsidR="00C22AB6" w:rsidRPr="00443103">
        <w:rPr>
          <w:rFonts w:ascii="Arial" w:hAnsi="Arial" w:cs="Arial"/>
          <w:sz w:val="32"/>
          <w:szCs w:val="32"/>
          <w:lang w:val="en-GB"/>
        </w:rPr>
        <w:t>David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 Cannon</w:t>
      </w:r>
      <w:r w:rsidR="00C22AB6" w:rsidRPr="00443103">
        <w:rPr>
          <w:rFonts w:ascii="Arial" w:hAnsi="Arial" w:cs="Arial"/>
          <w:sz w:val="32"/>
          <w:szCs w:val="32"/>
          <w:lang w:val="en-GB"/>
        </w:rPr>
        <w:t xml:space="preserve"> </w:t>
      </w:r>
      <w:r w:rsidR="00B02FD4" w:rsidRPr="00443103">
        <w:rPr>
          <w:rFonts w:ascii="Arial" w:hAnsi="Arial" w:cs="Arial"/>
          <w:sz w:val="32"/>
          <w:szCs w:val="32"/>
          <w:lang w:val="en-GB"/>
        </w:rPr>
        <w:t>–</w:t>
      </w:r>
      <w:r w:rsidR="00C22AB6" w:rsidRPr="00443103">
        <w:rPr>
          <w:rFonts w:ascii="Arial" w:hAnsi="Arial" w:cs="Arial"/>
          <w:sz w:val="32"/>
          <w:szCs w:val="32"/>
          <w:lang w:val="en-GB"/>
        </w:rPr>
        <w:t xml:space="preserve"> garden</w:t>
      </w:r>
      <w:r w:rsidR="00B02FD4" w:rsidRPr="00443103">
        <w:rPr>
          <w:rFonts w:ascii="Arial" w:hAnsi="Arial" w:cs="Arial"/>
          <w:sz w:val="32"/>
          <w:szCs w:val="32"/>
          <w:lang w:val="en-GB"/>
        </w:rPr>
        <w:t>/Greener Goscote</w:t>
      </w:r>
    </w:p>
    <w:p w14:paraId="0E8ADBE0" w14:textId="77777777" w:rsidR="00B02FD4" w:rsidRPr="00443103" w:rsidRDefault="00B02FD4" w:rsidP="00F2579E">
      <w:pPr>
        <w:ind w:left="1440"/>
        <w:rPr>
          <w:rFonts w:ascii="Arial" w:hAnsi="Arial" w:cs="Arial"/>
          <w:sz w:val="32"/>
          <w:szCs w:val="32"/>
          <w:lang w:val="en-GB"/>
        </w:rPr>
      </w:pPr>
    </w:p>
    <w:p w14:paraId="0021DF8B" w14:textId="77777777" w:rsidR="006A23B6" w:rsidRPr="00443103" w:rsidRDefault="005F4566" w:rsidP="00D82F65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20</w:t>
      </w:r>
      <w:r w:rsidR="00AE55B5" w:rsidRPr="00443103">
        <w:rPr>
          <w:rFonts w:ascii="Arial" w:hAnsi="Arial" w:cs="Arial"/>
          <w:sz w:val="32"/>
          <w:szCs w:val="32"/>
          <w:lang w:val="en-GB"/>
        </w:rPr>
        <w:t>/1</w:t>
      </w:r>
      <w:r w:rsidRPr="00443103">
        <w:rPr>
          <w:rFonts w:ascii="Arial" w:hAnsi="Arial" w:cs="Arial"/>
          <w:sz w:val="32"/>
          <w:szCs w:val="32"/>
          <w:lang w:val="en-GB"/>
        </w:rPr>
        <w:t>59</w:t>
      </w:r>
      <w:r w:rsidR="006A23B6" w:rsidRPr="00443103">
        <w:rPr>
          <w:rFonts w:ascii="Arial" w:hAnsi="Arial" w:cs="Arial"/>
          <w:sz w:val="32"/>
          <w:szCs w:val="32"/>
          <w:lang w:val="en-GB"/>
        </w:rPr>
        <w:tab/>
      </w:r>
      <w:r w:rsidR="006A23B6" w:rsidRPr="00443103">
        <w:rPr>
          <w:rFonts w:ascii="Arial" w:hAnsi="Arial" w:cs="Arial"/>
          <w:sz w:val="32"/>
          <w:szCs w:val="32"/>
          <w:lang w:val="en-GB"/>
        </w:rPr>
        <w:tab/>
        <w:t xml:space="preserve">To confirm the minutes of </w:t>
      </w:r>
      <w:r w:rsidR="00FC68DC" w:rsidRPr="00443103">
        <w:rPr>
          <w:rFonts w:ascii="Arial" w:hAnsi="Arial" w:cs="Arial"/>
          <w:sz w:val="32"/>
          <w:szCs w:val="32"/>
          <w:lang w:val="en-GB"/>
        </w:rPr>
        <w:t>t</w:t>
      </w:r>
      <w:r w:rsidR="004B07C8" w:rsidRPr="00443103">
        <w:rPr>
          <w:rFonts w:ascii="Arial" w:hAnsi="Arial" w:cs="Arial"/>
          <w:sz w:val="32"/>
          <w:szCs w:val="32"/>
          <w:lang w:val="en-GB"/>
        </w:rPr>
        <w:t>he last full council meeting (</w:t>
      </w:r>
      <w:r w:rsidR="001E61CA" w:rsidRPr="00443103">
        <w:rPr>
          <w:rFonts w:ascii="Arial" w:hAnsi="Arial" w:cs="Arial"/>
          <w:sz w:val="32"/>
          <w:szCs w:val="32"/>
          <w:lang w:val="en-GB"/>
        </w:rPr>
        <w:t>1</w:t>
      </w:r>
      <w:r w:rsidRPr="00443103">
        <w:rPr>
          <w:rFonts w:ascii="Arial" w:hAnsi="Arial" w:cs="Arial"/>
          <w:sz w:val="32"/>
          <w:szCs w:val="32"/>
          <w:lang w:val="en-GB"/>
        </w:rPr>
        <w:t>1</w:t>
      </w:r>
      <w:r w:rsidR="00B41807" w:rsidRPr="00443103">
        <w:rPr>
          <w:rFonts w:ascii="Arial" w:hAnsi="Arial" w:cs="Arial"/>
          <w:sz w:val="32"/>
          <w:szCs w:val="32"/>
          <w:lang w:val="en-GB"/>
        </w:rPr>
        <w:t>.1</w:t>
      </w:r>
      <w:r w:rsidR="00AE55B5" w:rsidRPr="00443103">
        <w:rPr>
          <w:rFonts w:ascii="Arial" w:hAnsi="Arial" w:cs="Arial"/>
          <w:sz w:val="32"/>
          <w:szCs w:val="32"/>
          <w:lang w:val="en-GB"/>
        </w:rPr>
        <w:t>1</w:t>
      </w:r>
      <w:r w:rsidR="006A23B6" w:rsidRPr="00443103">
        <w:rPr>
          <w:rFonts w:ascii="Arial" w:hAnsi="Arial" w:cs="Arial"/>
          <w:sz w:val="32"/>
          <w:szCs w:val="32"/>
          <w:lang w:val="en-GB"/>
        </w:rPr>
        <w:t>)</w:t>
      </w:r>
    </w:p>
    <w:p w14:paraId="2E898FB2" w14:textId="77777777" w:rsidR="00CE084F" w:rsidRPr="00443103" w:rsidRDefault="006A23B6" w:rsidP="00D61BF1">
      <w:pPr>
        <w:ind w:left="1440"/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The minutes were agreed as a true and accu</w:t>
      </w:r>
      <w:r w:rsidR="00C428E9" w:rsidRPr="00443103">
        <w:rPr>
          <w:rFonts w:ascii="Arial" w:hAnsi="Arial" w:cs="Arial"/>
          <w:sz w:val="32"/>
          <w:szCs w:val="32"/>
          <w:lang w:val="en-GB"/>
        </w:rPr>
        <w:t>rate record of the proceedings</w:t>
      </w:r>
      <w:r w:rsidR="00B41807" w:rsidRPr="00443103">
        <w:rPr>
          <w:rFonts w:ascii="Arial" w:hAnsi="Arial" w:cs="Arial"/>
          <w:sz w:val="32"/>
          <w:szCs w:val="32"/>
          <w:lang w:val="en-GB"/>
        </w:rPr>
        <w:t>.</w:t>
      </w:r>
      <w:r w:rsidR="00365D58" w:rsidRPr="00443103">
        <w:rPr>
          <w:rFonts w:ascii="Arial" w:hAnsi="Arial" w:cs="Arial"/>
          <w:sz w:val="32"/>
          <w:szCs w:val="32"/>
          <w:lang w:val="en-GB"/>
        </w:rPr>
        <w:t xml:space="preserve"> </w:t>
      </w:r>
    </w:p>
    <w:p w14:paraId="6E5A5BFB" w14:textId="77777777" w:rsidR="00B41807" w:rsidRPr="00443103" w:rsidRDefault="00993BF9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233935" w:rsidRPr="00443103">
        <w:rPr>
          <w:rFonts w:ascii="Arial" w:hAnsi="Arial" w:cs="Arial"/>
          <w:sz w:val="32"/>
          <w:szCs w:val="32"/>
          <w:lang w:val="en-GB"/>
        </w:rPr>
        <w:t>All in favour</w:t>
      </w:r>
    </w:p>
    <w:p w14:paraId="1B879CE1" w14:textId="77777777" w:rsidR="006A23B6" w:rsidRPr="00443103" w:rsidRDefault="005F4566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20</w:t>
      </w:r>
      <w:r w:rsidR="00FD0E3E" w:rsidRPr="00443103">
        <w:rPr>
          <w:rFonts w:ascii="Arial" w:hAnsi="Arial" w:cs="Arial"/>
          <w:sz w:val="32"/>
          <w:szCs w:val="32"/>
          <w:lang w:val="en-GB"/>
        </w:rPr>
        <w:t>/1</w:t>
      </w:r>
      <w:r w:rsidRPr="00443103">
        <w:rPr>
          <w:rFonts w:ascii="Arial" w:hAnsi="Arial" w:cs="Arial"/>
          <w:sz w:val="32"/>
          <w:szCs w:val="32"/>
          <w:lang w:val="en-GB"/>
        </w:rPr>
        <w:t>60</w:t>
      </w:r>
      <w:r w:rsidR="006A23B6" w:rsidRPr="00443103">
        <w:rPr>
          <w:rFonts w:ascii="Arial" w:hAnsi="Arial" w:cs="Arial"/>
          <w:sz w:val="32"/>
          <w:szCs w:val="32"/>
          <w:lang w:val="en-GB"/>
        </w:rPr>
        <w:tab/>
      </w:r>
      <w:r w:rsidR="006A23B6" w:rsidRPr="00443103">
        <w:rPr>
          <w:rFonts w:ascii="Arial" w:hAnsi="Arial" w:cs="Arial"/>
          <w:sz w:val="32"/>
          <w:szCs w:val="32"/>
          <w:lang w:val="en-GB"/>
        </w:rPr>
        <w:tab/>
        <w:t>Matters arising from the minutes</w:t>
      </w:r>
    </w:p>
    <w:p w14:paraId="3C9A1E68" w14:textId="77777777" w:rsidR="002E0601" w:rsidRPr="00443103" w:rsidRDefault="008974AD" w:rsidP="00DA1321">
      <w:pPr>
        <w:numPr>
          <w:ilvl w:val="0"/>
          <w:numId w:val="3"/>
        </w:num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 xml:space="preserve">20/006 – </w:t>
      </w:r>
      <w:r w:rsidR="001245D8" w:rsidRPr="00443103">
        <w:rPr>
          <w:rFonts w:ascii="Arial" w:hAnsi="Arial" w:cs="Arial"/>
          <w:sz w:val="32"/>
          <w:szCs w:val="32"/>
          <w:lang w:val="en-GB"/>
        </w:rPr>
        <w:t>F</w:t>
      </w:r>
      <w:r w:rsidRPr="00443103">
        <w:rPr>
          <w:rFonts w:ascii="Arial" w:hAnsi="Arial" w:cs="Arial"/>
          <w:sz w:val="32"/>
          <w:szCs w:val="32"/>
          <w:lang w:val="en-GB"/>
        </w:rPr>
        <w:t>looding letters have been sent off.</w:t>
      </w:r>
    </w:p>
    <w:p w14:paraId="7F8D5E3C" w14:textId="77777777" w:rsidR="008974AD" w:rsidRPr="00443103" w:rsidRDefault="008974AD" w:rsidP="00DA1321">
      <w:pPr>
        <w:numPr>
          <w:ilvl w:val="0"/>
          <w:numId w:val="3"/>
        </w:num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20/137 – Asset management meeting re mound – deferred to the spring</w:t>
      </w:r>
      <w:r w:rsidR="00233935" w:rsidRPr="00443103">
        <w:rPr>
          <w:rFonts w:ascii="Arial" w:hAnsi="Arial" w:cs="Arial"/>
          <w:sz w:val="32"/>
          <w:szCs w:val="32"/>
          <w:lang w:val="en-GB"/>
        </w:rPr>
        <w:t xml:space="preserve"> – </w:t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Cllr. </w:t>
      </w:r>
      <w:r w:rsidR="00233935" w:rsidRPr="00443103">
        <w:rPr>
          <w:rFonts w:ascii="Arial" w:hAnsi="Arial" w:cs="Arial"/>
          <w:sz w:val="32"/>
          <w:szCs w:val="32"/>
          <w:lang w:val="en-GB"/>
        </w:rPr>
        <w:t>Laurie</w:t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 Needham</w:t>
      </w:r>
      <w:r w:rsidR="00233935" w:rsidRPr="00443103">
        <w:rPr>
          <w:rFonts w:ascii="Arial" w:hAnsi="Arial" w:cs="Arial"/>
          <w:sz w:val="32"/>
          <w:szCs w:val="32"/>
          <w:lang w:val="en-GB"/>
        </w:rPr>
        <w:t xml:space="preserve"> will action when possible</w:t>
      </w:r>
    </w:p>
    <w:p w14:paraId="6D65178F" w14:textId="77777777" w:rsidR="008974AD" w:rsidRPr="00443103" w:rsidRDefault="008974AD" w:rsidP="00DA1321">
      <w:pPr>
        <w:numPr>
          <w:ilvl w:val="0"/>
          <w:numId w:val="3"/>
        </w:num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 xml:space="preserve">20/086 – SEN information from Cllr </w:t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James </w:t>
      </w:r>
      <w:r w:rsidRPr="00443103">
        <w:rPr>
          <w:rFonts w:ascii="Arial" w:hAnsi="Arial" w:cs="Arial"/>
          <w:sz w:val="32"/>
          <w:szCs w:val="32"/>
          <w:lang w:val="en-GB"/>
        </w:rPr>
        <w:t>Poland –</w:t>
      </w:r>
      <w:r w:rsidR="00233935" w:rsidRPr="00443103">
        <w:rPr>
          <w:rFonts w:ascii="Arial" w:hAnsi="Arial" w:cs="Arial"/>
          <w:sz w:val="32"/>
          <w:szCs w:val="32"/>
          <w:lang w:val="en-GB"/>
        </w:rPr>
        <w:t xml:space="preserve"> for </w:t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Cllr. </w:t>
      </w:r>
      <w:r w:rsidR="00233935" w:rsidRPr="00443103">
        <w:rPr>
          <w:rFonts w:ascii="Arial" w:hAnsi="Arial" w:cs="Arial"/>
          <w:sz w:val="32"/>
          <w:szCs w:val="32"/>
          <w:lang w:val="en-GB"/>
        </w:rPr>
        <w:t>Michelle</w:t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 Nelson</w:t>
      </w:r>
      <w:r w:rsidR="00233935" w:rsidRPr="00443103">
        <w:rPr>
          <w:rFonts w:ascii="Arial" w:hAnsi="Arial" w:cs="Arial"/>
          <w:sz w:val="32"/>
          <w:szCs w:val="32"/>
          <w:lang w:val="en-GB"/>
        </w:rPr>
        <w:t xml:space="preserve"> – Cllr. Poland has chased, not forgotten, not got them yet. </w:t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Cllr. </w:t>
      </w:r>
      <w:r w:rsidR="00233935" w:rsidRPr="00443103">
        <w:rPr>
          <w:rFonts w:ascii="Arial" w:hAnsi="Arial" w:cs="Arial"/>
          <w:sz w:val="32"/>
          <w:szCs w:val="32"/>
          <w:lang w:val="en-GB"/>
        </w:rPr>
        <w:t>Michelle</w:t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 Nelson</w:t>
      </w:r>
      <w:r w:rsidR="00233935" w:rsidRPr="00443103">
        <w:rPr>
          <w:rFonts w:ascii="Arial" w:hAnsi="Arial" w:cs="Arial"/>
          <w:sz w:val="32"/>
          <w:szCs w:val="32"/>
          <w:lang w:val="en-GB"/>
        </w:rPr>
        <w:t xml:space="preserve"> thanked </w:t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Cllr. </w:t>
      </w:r>
      <w:r w:rsidR="00233935" w:rsidRPr="00443103">
        <w:rPr>
          <w:rFonts w:ascii="Arial" w:hAnsi="Arial" w:cs="Arial"/>
          <w:sz w:val="32"/>
          <w:szCs w:val="32"/>
          <w:lang w:val="en-GB"/>
        </w:rPr>
        <w:t>James</w:t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 Poland</w:t>
      </w:r>
      <w:r w:rsidR="00233935" w:rsidRPr="00443103">
        <w:rPr>
          <w:rFonts w:ascii="Arial" w:hAnsi="Arial" w:cs="Arial"/>
          <w:sz w:val="32"/>
          <w:szCs w:val="32"/>
          <w:lang w:val="en-GB"/>
        </w:rPr>
        <w:t xml:space="preserve"> for </w:t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his </w:t>
      </w:r>
      <w:r w:rsidR="00233935" w:rsidRPr="00443103">
        <w:rPr>
          <w:rFonts w:ascii="Arial" w:hAnsi="Arial" w:cs="Arial"/>
          <w:sz w:val="32"/>
          <w:szCs w:val="32"/>
          <w:lang w:val="en-GB"/>
        </w:rPr>
        <w:t xml:space="preserve">efforts. Deferred until received. </w:t>
      </w:r>
    </w:p>
    <w:p w14:paraId="5A45BB37" w14:textId="77777777" w:rsidR="00597DB4" w:rsidRPr="00443103" w:rsidRDefault="008974AD" w:rsidP="00DA1321">
      <w:pPr>
        <w:numPr>
          <w:ilvl w:val="0"/>
          <w:numId w:val="3"/>
        </w:num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20/137 – Lime Tree works – Tree life have been asked to visit and recommend required works to the tree so that permission (TPO) can be obtained.</w:t>
      </w:r>
      <w:r w:rsidR="00233935" w:rsidRPr="00443103">
        <w:rPr>
          <w:rFonts w:ascii="Arial" w:hAnsi="Arial" w:cs="Arial"/>
          <w:sz w:val="32"/>
          <w:szCs w:val="32"/>
          <w:lang w:val="en-GB"/>
        </w:rPr>
        <w:t xml:space="preserve"> – deferred until trees later in the evening</w:t>
      </w:r>
    </w:p>
    <w:p w14:paraId="402C06F8" w14:textId="77777777" w:rsidR="00233935" w:rsidRPr="00443103" w:rsidRDefault="00233935" w:rsidP="00DA1321">
      <w:pPr>
        <w:numPr>
          <w:ilvl w:val="0"/>
          <w:numId w:val="3"/>
        </w:num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20/90 bike rack requested – will be discussed is on agenda for later</w:t>
      </w:r>
    </w:p>
    <w:p w14:paraId="741437B3" w14:textId="77777777" w:rsidR="00597DB4" w:rsidRPr="00443103" w:rsidRDefault="00597DB4" w:rsidP="00DA1321">
      <w:pPr>
        <w:numPr>
          <w:ilvl w:val="0"/>
          <w:numId w:val="3"/>
        </w:num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20/101 – Cllr</w:t>
      </w:r>
      <w:r w:rsidR="00AC08C3" w:rsidRPr="00443103">
        <w:rPr>
          <w:rFonts w:ascii="Arial" w:hAnsi="Arial" w:cs="Arial"/>
          <w:sz w:val="32"/>
          <w:szCs w:val="32"/>
          <w:lang w:val="en-GB"/>
        </w:rPr>
        <w:t>. John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 Malpus has reviewed the financial regulations and there are no changes.</w:t>
      </w:r>
    </w:p>
    <w:p w14:paraId="46A9C58A" w14:textId="77777777" w:rsidR="00597DB4" w:rsidRPr="00443103" w:rsidRDefault="00597DB4" w:rsidP="00DA1321">
      <w:pPr>
        <w:numPr>
          <w:ilvl w:val="0"/>
          <w:numId w:val="3"/>
        </w:num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20/117 – Both senior teams have written in to confirm that they have no objections to a charity match being held on Boxing Day. The Council agreed to this.</w:t>
      </w:r>
      <w:r w:rsidR="00BD14D1" w:rsidRPr="00443103">
        <w:rPr>
          <w:rFonts w:ascii="Arial" w:hAnsi="Arial" w:cs="Arial"/>
          <w:sz w:val="32"/>
          <w:szCs w:val="32"/>
          <w:lang w:val="en-GB"/>
        </w:rPr>
        <w:t xml:space="preserve"> Resolved – reconfirmed agreement. </w:t>
      </w:r>
    </w:p>
    <w:p w14:paraId="7A0C0E2E" w14:textId="77777777" w:rsidR="00597DB4" w:rsidRPr="00443103" w:rsidRDefault="00597DB4" w:rsidP="00DA1321">
      <w:pPr>
        <w:numPr>
          <w:ilvl w:val="0"/>
          <w:numId w:val="3"/>
        </w:num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20/138 – A flood risk map is outstanding from Cllr</w:t>
      </w:r>
      <w:r w:rsidR="00AC08C3" w:rsidRPr="00443103">
        <w:rPr>
          <w:rFonts w:ascii="Arial" w:hAnsi="Arial" w:cs="Arial"/>
          <w:sz w:val="32"/>
          <w:szCs w:val="32"/>
          <w:lang w:val="en-GB"/>
        </w:rPr>
        <w:t>. James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 Poland</w:t>
      </w:r>
      <w:r w:rsidR="00BD14D1" w:rsidRPr="00443103">
        <w:rPr>
          <w:rFonts w:ascii="Arial" w:hAnsi="Arial" w:cs="Arial"/>
          <w:sz w:val="32"/>
          <w:szCs w:val="32"/>
          <w:lang w:val="en-GB"/>
        </w:rPr>
        <w:t xml:space="preserve"> – hasn’t got one. </w:t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Cllr. </w:t>
      </w:r>
      <w:r w:rsidR="00BD14D1" w:rsidRPr="00443103">
        <w:rPr>
          <w:rFonts w:ascii="Arial" w:hAnsi="Arial" w:cs="Arial"/>
          <w:sz w:val="32"/>
          <w:szCs w:val="32"/>
          <w:lang w:val="en-GB"/>
        </w:rPr>
        <w:t>Rod</w:t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 Axon</w:t>
      </w:r>
      <w:r w:rsidR="00BD14D1" w:rsidRPr="00443103">
        <w:rPr>
          <w:rFonts w:ascii="Arial" w:hAnsi="Arial" w:cs="Arial"/>
          <w:sz w:val="32"/>
          <w:szCs w:val="32"/>
          <w:lang w:val="en-GB"/>
        </w:rPr>
        <w:t xml:space="preserve"> said he can get one from the environment agency </w:t>
      </w:r>
      <w:r w:rsidR="00993BF9" w:rsidRPr="00443103">
        <w:rPr>
          <w:rFonts w:ascii="Arial" w:hAnsi="Arial" w:cs="Arial"/>
          <w:sz w:val="32"/>
          <w:szCs w:val="32"/>
          <w:lang w:val="en-GB"/>
        </w:rPr>
        <w:t>website and</w:t>
      </w:r>
      <w:r w:rsidR="00BD14D1" w:rsidRPr="00443103">
        <w:rPr>
          <w:rFonts w:ascii="Arial" w:hAnsi="Arial" w:cs="Arial"/>
          <w:sz w:val="32"/>
          <w:szCs w:val="32"/>
          <w:lang w:val="en-GB"/>
        </w:rPr>
        <w:t xml:space="preserve"> circulate on email. </w:t>
      </w:r>
    </w:p>
    <w:p w14:paraId="3B88ECC1" w14:textId="77777777" w:rsidR="00597DB4" w:rsidRPr="00443103" w:rsidRDefault="00597DB4" w:rsidP="00DA1321">
      <w:pPr>
        <w:numPr>
          <w:ilvl w:val="0"/>
          <w:numId w:val="3"/>
        </w:num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20/139 – Tags on our trees</w:t>
      </w:r>
      <w:r w:rsidR="00BD14D1" w:rsidRPr="00443103">
        <w:rPr>
          <w:rFonts w:ascii="Arial" w:hAnsi="Arial" w:cs="Arial"/>
          <w:sz w:val="32"/>
          <w:szCs w:val="32"/>
          <w:lang w:val="en-GB"/>
        </w:rPr>
        <w:t xml:space="preserve"> – </w:t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Cllr. </w:t>
      </w:r>
      <w:r w:rsidR="00BD14D1" w:rsidRPr="00443103">
        <w:rPr>
          <w:rFonts w:ascii="Arial" w:hAnsi="Arial" w:cs="Arial"/>
          <w:sz w:val="32"/>
          <w:szCs w:val="32"/>
          <w:lang w:val="en-GB"/>
        </w:rPr>
        <w:t>John</w:t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 Malpus</w:t>
      </w:r>
      <w:r w:rsidR="00BD14D1" w:rsidRPr="00443103">
        <w:rPr>
          <w:rFonts w:ascii="Arial" w:hAnsi="Arial" w:cs="Arial"/>
          <w:sz w:val="32"/>
          <w:szCs w:val="32"/>
          <w:lang w:val="en-GB"/>
        </w:rPr>
        <w:t xml:space="preserve"> read out a response as not all </w:t>
      </w:r>
      <w:r w:rsidR="007741F2" w:rsidRPr="00443103">
        <w:rPr>
          <w:rFonts w:ascii="Arial" w:hAnsi="Arial" w:cs="Arial"/>
          <w:sz w:val="32"/>
          <w:szCs w:val="32"/>
          <w:lang w:val="en-GB"/>
        </w:rPr>
        <w:t>C</w:t>
      </w:r>
      <w:r w:rsidR="00BD14D1" w:rsidRPr="00443103">
        <w:rPr>
          <w:rFonts w:ascii="Arial" w:hAnsi="Arial" w:cs="Arial"/>
          <w:sz w:val="32"/>
          <w:szCs w:val="32"/>
          <w:lang w:val="en-GB"/>
        </w:rPr>
        <w:t xml:space="preserve">llrs could confirm they’d had it or had seen it. Owners of trees need to be confirmed. Ones with tags are confirmed as our own ownership. Discussion was </w:t>
      </w:r>
      <w:r w:rsidR="00BD14D1" w:rsidRPr="00443103">
        <w:rPr>
          <w:rFonts w:ascii="Arial" w:hAnsi="Arial" w:cs="Arial"/>
          <w:sz w:val="32"/>
          <w:szCs w:val="32"/>
          <w:lang w:val="en-GB"/>
        </w:rPr>
        <w:lastRenderedPageBreak/>
        <w:t xml:space="preserve">had regards which trees were believed to be tagged and which were not currently. </w:t>
      </w:r>
    </w:p>
    <w:p w14:paraId="0EEF6D47" w14:textId="77777777" w:rsidR="00597DB4" w:rsidRPr="00443103" w:rsidRDefault="00597DB4" w:rsidP="00DA1321">
      <w:pPr>
        <w:numPr>
          <w:ilvl w:val="0"/>
          <w:numId w:val="3"/>
        </w:num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20/140 – The Christmas lights were installed on 5</w:t>
      </w:r>
      <w:r w:rsidR="00BD14D1" w:rsidRPr="00443103">
        <w:rPr>
          <w:rFonts w:ascii="Arial" w:hAnsi="Arial" w:cs="Arial"/>
          <w:sz w:val="32"/>
          <w:szCs w:val="32"/>
          <w:lang w:val="en-GB"/>
        </w:rPr>
        <w:t>th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 December and are on every evening.</w:t>
      </w:r>
    </w:p>
    <w:p w14:paraId="123FE302" w14:textId="77777777" w:rsidR="008974AD" w:rsidRPr="00443103" w:rsidRDefault="00597DB4" w:rsidP="00DA1321">
      <w:pPr>
        <w:numPr>
          <w:ilvl w:val="0"/>
          <w:numId w:val="3"/>
        </w:num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 xml:space="preserve"> </w:t>
      </w:r>
      <w:r w:rsidR="00073654" w:rsidRPr="00443103">
        <w:rPr>
          <w:rFonts w:ascii="Arial" w:hAnsi="Arial" w:cs="Arial"/>
          <w:sz w:val="32"/>
          <w:szCs w:val="32"/>
          <w:lang w:val="en-GB"/>
        </w:rPr>
        <w:t>20/144 – Admin to write to Charnwood to ask if they would consider a bin in the Rearsby Roses area.</w:t>
      </w:r>
      <w:r w:rsidR="00BD14D1" w:rsidRPr="00443103">
        <w:rPr>
          <w:rFonts w:ascii="Arial" w:hAnsi="Arial" w:cs="Arial"/>
          <w:sz w:val="32"/>
          <w:szCs w:val="32"/>
          <w:lang w:val="en-GB"/>
        </w:rPr>
        <w:t xml:space="preserve"> – to do. Primarily problem is dog waste. </w:t>
      </w:r>
      <w:r w:rsidR="00993BF9" w:rsidRPr="00443103">
        <w:rPr>
          <w:rFonts w:ascii="Arial" w:hAnsi="Arial" w:cs="Arial"/>
          <w:sz w:val="32"/>
          <w:szCs w:val="32"/>
          <w:lang w:val="en-GB"/>
        </w:rPr>
        <w:t>However,</w:t>
      </w:r>
      <w:r w:rsidR="00BD14D1" w:rsidRPr="00443103">
        <w:rPr>
          <w:rFonts w:ascii="Arial" w:hAnsi="Arial" w:cs="Arial"/>
          <w:sz w:val="32"/>
          <w:szCs w:val="32"/>
          <w:lang w:val="en-GB"/>
        </w:rPr>
        <w:t xml:space="preserve"> bin for general waste would also be helpful. Cllrs </w:t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James </w:t>
      </w:r>
      <w:r w:rsidR="00BD14D1" w:rsidRPr="00443103">
        <w:rPr>
          <w:rFonts w:ascii="Arial" w:hAnsi="Arial" w:cs="Arial"/>
          <w:sz w:val="32"/>
          <w:szCs w:val="32"/>
          <w:lang w:val="en-GB"/>
        </w:rPr>
        <w:t xml:space="preserve">Poland and </w:t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Sue </w:t>
      </w:r>
      <w:r w:rsidR="00BD14D1" w:rsidRPr="00443103">
        <w:rPr>
          <w:rFonts w:ascii="Arial" w:hAnsi="Arial" w:cs="Arial"/>
          <w:sz w:val="32"/>
          <w:szCs w:val="32"/>
          <w:lang w:val="en-GB"/>
        </w:rPr>
        <w:t xml:space="preserve">Gerrard explained points system at CBC. </w:t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Cllr. </w:t>
      </w:r>
      <w:r w:rsidR="00BD14D1" w:rsidRPr="00443103">
        <w:rPr>
          <w:rFonts w:ascii="Arial" w:hAnsi="Arial" w:cs="Arial"/>
          <w:sz w:val="32"/>
          <w:szCs w:val="32"/>
          <w:lang w:val="en-GB"/>
        </w:rPr>
        <w:t>Laurie</w:t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 Needham</w:t>
      </w:r>
      <w:r w:rsidR="00BD14D1" w:rsidRPr="00443103">
        <w:rPr>
          <w:rFonts w:ascii="Arial" w:hAnsi="Arial" w:cs="Arial"/>
          <w:sz w:val="32"/>
          <w:szCs w:val="32"/>
          <w:lang w:val="en-GB"/>
        </w:rPr>
        <w:t xml:space="preserve"> said she’d written before and </w:t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Cllr. </w:t>
      </w:r>
      <w:r w:rsidR="00BD14D1" w:rsidRPr="00443103">
        <w:rPr>
          <w:rFonts w:ascii="Arial" w:hAnsi="Arial" w:cs="Arial"/>
          <w:sz w:val="32"/>
          <w:szCs w:val="32"/>
          <w:lang w:val="en-GB"/>
        </w:rPr>
        <w:t>Sue</w:t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 Gerrard</w:t>
      </w:r>
      <w:r w:rsidR="00BD14D1" w:rsidRPr="00443103">
        <w:rPr>
          <w:rFonts w:ascii="Arial" w:hAnsi="Arial" w:cs="Arial"/>
          <w:sz w:val="32"/>
          <w:szCs w:val="32"/>
          <w:lang w:val="en-GB"/>
        </w:rPr>
        <w:t xml:space="preserve"> said so </w:t>
      </w:r>
      <w:r w:rsidR="00993BF9" w:rsidRPr="00443103">
        <w:rPr>
          <w:rFonts w:ascii="Arial" w:hAnsi="Arial" w:cs="Arial"/>
          <w:sz w:val="32"/>
          <w:szCs w:val="32"/>
          <w:lang w:val="en-GB"/>
        </w:rPr>
        <w:t>too but</w:t>
      </w:r>
      <w:r w:rsidR="00BD14D1" w:rsidRPr="00443103">
        <w:rPr>
          <w:rFonts w:ascii="Arial" w:hAnsi="Arial" w:cs="Arial"/>
          <w:sz w:val="32"/>
          <w:szCs w:val="32"/>
          <w:lang w:val="en-GB"/>
        </w:rPr>
        <w:t xml:space="preserve"> could be a year or more ago.</w:t>
      </w:r>
      <w:r w:rsidR="00B02FD4" w:rsidRPr="00443103">
        <w:rPr>
          <w:rFonts w:ascii="Arial" w:hAnsi="Arial" w:cs="Arial"/>
          <w:sz w:val="32"/>
          <w:szCs w:val="32"/>
          <w:lang w:val="en-GB"/>
        </w:rPr>
        <w:t xml:space="preserve"> The management company at Rearsby Roses said relocation of existing bin or a new bin would need to be paid for by the residents.</w:t>
      </w:r>
    </w:p>
    <w:p w14:paraId="37F48FA1" w14:textId="77777777" w:rsidR="00073654" w:rsidRPr="00443103" w:rsidRDefault="00073654" w:rsidP="00DA1321">
      <w:pPr>
        <w:numPr>
          <w:ilvl w:val="0"/>
          <w:numId w:val="3"/>
        </w:num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20/144 – Bin at the end of Wayfarer Drive – still needs attention – possibly replacement. Cllr</w:t>
      </w:r>
      <w:r w:rsidR="00AC08C3" w:rsidRPr="00443103">
        <w:rPr>
          <w:rFonts w:ascii="Arial" w:hAnsi="Arial" w:cs="Arial"/>
          <w:sz w:val="32"/>
          <w:szCs w:val="32"/>
          <w:lang w:val="en-GB"/>
        </w:rPr>
        <w:t>. Laurie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 Needham to chase this up.</w:t>
      </w:r>
      <w:r w:rsidR="007741F2" w:rsidRPr="00443103">
        <w:rPr>
          <w:rFonts w:ascii="Arial" w:hAnsi="Arial" w:cs="Arial"/>
          <w:sz w:val="32"/>
          <w:szCs w:val="32"/>
          <w:lang w:val="en-GB"/>
        </w:rPr>
        <w:t xml:space="preserve"> Has been fixed, but not properly. </w:t>
      </w:r>
    </w:p>
    <w:p w14:paraId="3C36ED67" w14:textId="77777777" w:rsidR="00073654" w:rsidRPr="00443103" w:rsidRDefault="00073654" w:rsidP="00DA1321">
      <w:pPr>
        <w:numPr>
          <w:ilvl w:val="0"/>
          <w:numId w:val="3"/>
        </w:num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20/152 – Drain outside village hall – has been attended to by Severn Trent</w:t>
      </w:r>
    </w:p>
    <w:p w14:paraId="223E610F" w14:textId="77777777" w:rsidR="005F4566" w:rsidRPr="00443103" w:rsidRDefault="00073654" w:rsidP="00DA1321">
      <w:pPr>
        <w:numPr>
          <w:ilvl w:val="0"/>
          <w:numId w:val="3"/>
        </w:num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 xml:space="preserve">Website photos required from Cllrs </w:t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Rod 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Axon and </w:t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Gemma </w:t>
      </w:r>
      <w:r w:rsidRPr="00443103">
        <w:rPr>
          <w:rFonts w:ascii="Arial" w:hAnsi="Arial" w:cs="Arial"/>
          <w:sz w:val="32"/>
          <w:szCs w:val="32"/>
          <w:lang w:val="en-GB"/>
        </w:rPr>
        <w:t>Slack</w:t>
      </w:r>
      <w:r w:rsidR="00AC08C3" w:rsidRPr="00443103">
        <w:rPr>
          <w:rFonts w:ascii="Arial" w:hAnsi="Arial" w:cs="Arial"/>
          <w:sz w:val="32"/>
          <w:szCs w:val="32"/>
          <w:lang w:val="en-GB"/>
        </w:rPr>
        <w:t>. Holding images used. Cllrs</w:t>
      </w:r>
      <w:r w:rsidR="007741F2" w:rsidRPr="00443103">
        <w:rPr>
          <w:rFonts w:ascii="Arial" w:hAnsi="Arial" w:cs="Arial"/>
          <w:sz w:val="32"/>
          <w:szCs w:val="32"/>
          <w:lang w:val="en-GB"/>
        </w:rPr>
        <w:t xml:space="preserve"> can pop </w:t>
      </w:r>
      <w:r w:rsidR="00AC08C3" w:rsidRPr="00443103">
        <w:rPr>
          <w:rFonts w:ascii="Arial" w:hAnsi="Arial" w:cs="Arial"/>
          <w:sz w:val="32"/>
          <w:szCs w:val="32"/>
          <w:lang w:val="en-GB"/>
        </w:rPr>
        <w:t>to office</w:t>
      </w:r>
      <w:r w:rsidR="007741F2" w:rsidRPr="00443103">
        <w:rPr>
          <w:rFonts w:ascii="Arial" w:hAnsi="Arial" w:cs="Arial"/>
          <w:sz w:val="32"/>
          <w:szCs w:val="32"/>
          <w:lang w:val="en-GB"/>
        </w:rPr>
        <w:t xml:space="preserve"> and have them taken </w:t>
      </w:r>
      <w:r w:rsidR="00AC08C3" w:rsidRPr="00443103">
        <w:rPr>
          <w:rFonts w:ascii="Arial" w:hAnsi="Arial" w:cs="Arial"/>
          <w:sz w:val="32"/>
          <w:szCs w:val="32"/>
          <w:lang w:val="en-GB"/>
        </w:rPr>
        <w:t>outside</w:t>
      </w:r>
      <w:r w:rsidR="007741F2" w:rsidRPr="00443103">
        <w:rPr>
          <w:rFonts w:ascii="Arial" w:hAnsi="Arial" w:cs="Arial"/>
          <w:sz w:val="32"/>
          <w:szCs w:val="32"/>
          <w:lang w:val="en-GB"/>
        </w:rPr>
        <w:t xml:space="preserve"> the office if can’t send. </w:t>
      </w:r>
    </w:p>
    <w:p w14:paraId="4E1E51B8" w14:textId="77777777" w:rsidR="004935C3" w:rsidRPr="00443103" w:rsidRDefault="004935C3" w:rsidP="00093855">
      <w:pPr>
        <w:rPr>
          <w:rFonts w:ascii="Arial" w:hAnsi="Arial" w:cs="Arial"/>
          <w:sz w:val="32"/>
          <w:szCs w:val="32"/>
          <w:lang w:val="en-GB"/>
        </w:rPr>
      </w:pPr>
    </w:p>
    <w:p w14:paraId="7C31CE71" w14:textId="77777777" w:rsidR="00A970EA" w:rsidRPr="00443103" w:rsidRDefault="00A970EA">
      <w:pPr>
        <w:rPr>
          <w:rFonts w:ascii="Arial" w:hAnsi="Arial" w:cs="Arial"/>
          <w:sz w:val="32"/>
          <w:szCs w:val="32"/>
          <w:lang w:val="en-GB"/>
        </w:rPr>
      </w:pPr>
    </w:p>
    <w:p w14:paraId="1DC9B3A6" w14:textId="77777777" w:rsidR="007D05C7" w:rsidRPr="00443103" w:rsidRDefault="005F4566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20</w:t>
      </w:r>
      <w:r w:rsidR="007D05C7" w:rsidRPr="00443103">
        <w:rPr>
          <w:rFonts w:ascii="Arial" w:hAnsi="Arial" w:cs="Arial"/>
          <w:sz w:val="32"/>
          <w:szCs w:val="32"/>
          <w:lang w:val="en-GB"/>
        </w:rPr>
        <w:t>/1</w:t>
      </w:r>
      <w:r w:rsidRPr="00443103">
        <w:rPr>
          <w:rFonts w:ascii="Arial" w:hAnsi="Arial" w:cs="Arial"/>
          <w:sz w:val="32"/>
          <w:szCs w:val="32"/>
          <w:lang w:val="en-GB"/>
        </w:rPr>
        <w:t>6</w:t>
      </w:r>
      <w:r w:rsidR="00993BF9" w:rsidRPr="00443103">
        <w:rPr>
          <w:rFonts w:ascii="Arial" w:hAnsi="Arial" w:cs="Arial"/>
          <w:sz w:val="32"/>
          <w:szCs w:val="32"/>
          <w:lang w:val="en-GB"/>
        </w:rPr>
        <w:t>1</w:t>
      </w:r>
      <w:r w:rsidR="007D05C7" w:rsidRPr="00443103">
        <w:rPr>
          <w:rFonts w:ascii="Arial" w:hAnsi="Arial" w:cs="Arial"/>
          <w:sz w:val="32"/>
          <w:szCs w:val="32"/>
          <w:lang w:val="en-GB"/>
        </w:rPr>
        <w:tab/>
      </w:r>
      <w:r w:rsidR="007D05C7" w:rsidRPr="00443103">
        <w:rPr>
          <w:rFonts w:ascii="Arial" w:hAnsi="Arial" w:cs="Arial"/>
          <w:sz w:val="32"/>
          <w:szCs w:val="32"/>
          <w:lang w:val="en-GB"/>
        </w:rPr>
        <w:tab/>
        <w:t>County Councillors Report</w:t>
      </w:r>
    </w:p>
    <w:p w14:paraId="5DFD9EAD" w14:textId="77777777" w:rsidR="00B235BD" w:rsidRPr="00443103" w:rsidRDefault="007741F2" w:rsidP="00DA1321">
      <w:pPr>
        <w:numPr>
          <w:ilvl w:val="0"/>
          <w:numId w:val="5"/>
        </w:num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 xml:space="preserve">Leics leading the way in climate change, target to be hit by 2025, five years earlier than national, regards </w:t>
      </w:r>
      <w:r w:rsidR="00993BF9" w:rsidRPr="00443103">
        <w:rPr>
          <w:rFonts w:ascii="Arial" w:hAnsi="Arial" w:cs="Arial"/>
          <w:sz w:val="32"/>
          <w:szCs w:val="32"/>
          <w:lang w:val="en-GB"/>
        </w:rPr>
        <w:t>omissions</w:t>
      </w:r>
      <w:r w:rsidR="00CE6DE1" w:rsidRPr="00443103">
        <w:rPr>
          <w:rFonts w:ascii="Arial" w:hAnsi="Arial" w:cs="Arial"/>
          <w:sz w:val="32"/>
          <w:szCs w:val="32"/>
          <w:lang w:val="en-GB"/>
        </w:rPr>
        <w:t xml:space="preserve">. </w:t>
      </w:r>
    </w:p>
    <w:p w14:paraId="65BD359A" w14:textId="77777777" w:rsidR="00CE6DE1" w:rsidRPr="00443103" w:rsidRDefault="00CE6DE1" w:rsidP="00DA1321">
      <w:pPr>
        <w:numPr>
          <w:ilvl w:val="0"/>
          <w:numId w:val="5"/>
        </w:num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16k fast</w:t>
      </w:r>
      <w:r w:rsidR="004301DC" w:rsidRPr="00443103">
        <w:rPr>
          <w:rFonts w:ascii="Arial" w:hAnsi="Arial" w:cs="Arial"/>
          <w:sz w:val="32"/>
          <w:szCs w:val="32"/>
          <w:lang w:val="en-GB"/>
        </w:rPr>
        <w:t xml:space="preserve"> (lateral flow)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 </w:t>
      </w:r>
      <w:r w:rsidR="00993BF9" w:rsidRPr="00443103">
        <w:rPr>
          <w:rFonts w:ascii="Arial" w:hAnsi="Arial" w:cs="Arial"/>
          <w:sz w:val="32"/>
          <w:szCs w:val="32"/>
          <w:lang w:val="en-GB"/>
        </w:rPr>
        <w:t>Covid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 test kits have arrived in county, 1 hr tests without lab processing. </w:t>
      </w:r>
    </w:p>
    <w:p w14:paraId="26BE3E39" w14:textId="77777777" w:rsidR="00CE6DE1" w:rsidRPr="00443103" w:rsidRDefault="00CE6DE1" w:rsidP="00DA1321">
      <w:pPr>
        <w:numPr>
          <w:ilvl w:val="0"/>
          <w:numId w:val="5"/>
        </w:num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Happy Christmas and happy new year</w:t>
      </w:r>
    </w:p>
    <w:p w14:paraId="6B65CC0C" w14:textId="77777777" w:rsidR="00CE6DE1" w:rsidRPr="00443103" w:rsidRDefault="00CE6DE1" w:rsidP="00CE6DE1">
      <w:pPr>
        <w:rPr>
          <w:rFonts w:ascii="Arial" w:hAnsi="Arial" w:cs="Arial"/>
          <w:sz w:val="32"/>
          <w:szCs w:val="32"/>
          <w:lang w:val="en-GB"/>
        </w:rPr>
      </w:pPr>
    </w:p>
    <w:p w14:paraId="3B51E32B" w14:textId="77777777" w:rsidR="00CE6DE1" w:rsidRPr="00443103" w:rsidRDefault="00B02FD4" w:rsidP="00CE6DE1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  <w:t>Cllr Axon</w:t>
      </w:r>
      <w:r w:rsidR="00CE6DE1" w:rsidRPr="00443103">
        <w:rPr>
          <w:rFonts w:ascii="Arial" w:hAnsi="Arial" w:cs="Arial"/>
          <w:sz w:val="32"/>
          <w:szCs w:val="32"/>
          <w:lang w:val="en-GB"/>
        </w:rPr>
        <w:t xml:space="preserve"> asked how net zero would be achieved when planning doesn’t factor for it. Cllr</w:t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.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AC08C3" w:rsidRPr="00443103">
        <w:rPr>
          <w:rFonts w:ascii="Arial" w:hAnsi="Arial" w:cs="Arial"/>
          <w:sz w:val="32"/>
          <w:szCs w:val="32"/>
          <w:lang w:val="en-GB"/>
        </w:rPr>
        <w:t>James</w:t>
      </w:r>
      <w:r w:rsidR="00CE6DE1" w:rsidRPr="00443103">
        <w:rPr>
          <w:rFonts w:ascii="Arial" w:hAnsi="Arial" w:cs="Arial"/>
          <w:sz w:val="32"/>
          <w:szCs w:val="32"/>
          <w:lang w:val="en-GB"/>
        </w:rPr>
        <w:t xml:space="preserve"> Poland confirmed context planning a borough </w:t>
      </w:r>
      <w:r w:rsidR="00993BF9" w:rsidRPr="00443103">
        <w:rPr>
          <w:rFonts w:ascii="Arial" w:hAnsi="Arial" w:cs="Arial"/>
          <w:sz w:val="32"/>
          <w:szCs w:val="32"/>
          <w:lang w:val="en-GB"/>
        </w:rPr>
        <w:t>matter and</w:t>
      </w:r>
      <w:r w:rsidR="00CE6DE1" w:rsidRPr="00443103">
        <w:rPr>
          <w:rFonts w:ascii="Arial" w:hAnsi="Arial" w:cs="Arial"/>
          <w:sz w:val="32"/>
          <w:szCs w:val="32"/>
          <w:lang w:val="en-GB"/>
        </w:rPr>
        <w:t xml:space="preserve"> called on Cllr. </w:t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Laurie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CE6DE1" w:rsidRPr="00443103">
        <w:rPr>
          <w:rFonts w:ascii="Arial" w:hAnsi="Arial" w:cs="Arial"/>
          <w:sz w:val="32"/>
          <w:szCs w:val="32"/>
          <w:lang w:val="en-GB"/>
        </w:rPr>
        <w:t>Needham.</w:t>
      </w:r>
    </w:p>
    <w:p w14:paraId="4F84B75F" w14:textId="77777777" w:rsidR="00CE6DE1" w:rsidRPr="00443103" w:rsidRDefault="00CE6DE1" w:rsidP="00CE6DE1">
      <w:pPr>
        <w:rPr>
          <w:rFonts w:ascii="Arial" w:hAnsi="Arial" w:cs="Arial"/>
          <w:sz w:val="32"/>
          <w:szCs w:val="32"/>
          <w:lang w:val="en-GB"/>
        </w:rPr>
      </w:pPr>
    </w:p>
    <w:p w14:paraId="317B8DAE" w14:textId="77777777" w:rsidR="001F4F01" w:rsidRPr="00443103" w:rsidRDefault="00B02FD4" w:rsidP="00CE6DE1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CE6DE1" w:rsidRPr="00443103">
        <w:rPr>
          <w:rFonts w:ascii="Arial" w:hAnsi="Arial" w:cs="Arial"/>
          <w:sz w:val="32"/>
          <w:szCs w:val="32"/>
          <w:lang w:val="en-GB"/>
        </w:rPr>
        <w:t xml:space="preserve">Cllr Needham talked about </w:t>
      </w:r>
      <w:r w:rsidR="00993BF9" w:rsidRPr="00443103">
        <w:rPr>
          <w:rFonts w:ascii="Arial" w:hAnsi="Arial" w:cs="Arial"/>
          <w:sz w:val="32"/>
          <w:szCs w:val="32"/>
          <w:lang w:val="en-GB"/>
        </w:rPr>
        <w:t>biodiversity</w:t>
      </w:r>
      <w:r w:rsidR="00CE6DE1" w:rsidRPr="00443103">
        <w:rPr>
          <w:rFonts w:ascii="Arial" w:hAnsi="Arial" w:cs="Arial"/>
          <w:sz w:val="32"/>
          <w:szCs w:val="32"/>
          <w:lang w:val="en-GB"/>
        </w:rPr>
        <w:t xml:space="preserve"> in the housing plan from a recent CBC briefing. Does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CE6DE1" w:rsidRPr="00443103">
        <w:rPr>
          <w:rFonts w:ascii="Arial" w:hAnsi="Arial" w:cs="Arial"/>
          <w:sz w:val="32"/>
          <w:szCs w:val="32"/>
          <w:lang w:val="en-GB"/>
        </w:rPr>
        <w:t xml:space="preserve">mention net </w:t>
      </w:r>
      <w:r w:rsidR="00993BF9" w:rsidRPr="00443103">
        <w:rPr>
          <w:rFonts w:ascii="Arial" w:hAnsi="Arial" w:cs="Arial"/>
          <w:sz w:val="32"/>
          <w:szCs w:val="32"/>
          <w:lang w:val="en-GB"/>
        </w:rPr>
        <w:t>zero but</w:t>
      </w:r>
      <w:r w:rsidR="00CE6DE1" w:rsidRPr="00443103">
        <w:rPr>
          <w:rFonts w:ascii="Arial" w:hAnsi="Arial" w:cs="Arial"/>
          <w:sz w:val="32"/>
          <w:szCs w:val="32"/>
          <w:lang w:val="en-GB"/>
        </w:rPr>
        <w:t xml:space="preserve"> doesn’t seem to have an effective plan as to achieving it. Seemed plan is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CE6DE1" w:rsidRPr="00443103">
        <w:rPr>
          <w:rFonts w:ascii="Arial" w:hAnsi="Arial" w:cs="Arial"/>
          <w:sz w:val="32"/>
          <w:szCs w:val="32"/>
          <w:lang w:val="en-GB"/>
        </w:rPr>
        <w:t>t</w:t>
      </w:r>
      <w:r w:rsidRPr="00443103">
        <w:rPr>
          <w:rFonts w:ascii="Arial" w:hAnsi="Arial" w:cs="Arial"/>
          <w:sz w:val="32"/>
          <w:szCs w:val="32"/>
          <w:lang w:val="en-GB"/>
        </w:rPr>
        <w:t>o</w:t>
      </w:r>
      <w:r w:rsidR="00CE6DE1" w:rsidRPr="00443103">
        <w:rPr>
          <w:rFonts w:ascii="Arial" w:hAnsi="Arial" w:cs="Arial"/>
          <w:sz w:val="32"/>
          <w:szCs w:val="32"/>
          <w:lang w:val="en-GB"/>
        </w:rPr>
        <w:t xml:space="preserve"> fund </w:t>
      </w:r>
      <w:r w:rsidR="00CE6DE1" w:rsidRPr="00443103">
        <w:rPr>
          <w:rFonts w:ascii="Arial" w:hAnsi="Arial" w:cs="Arial"/>
          <w:sz w:val="32"/>
          <w:szCs w:val="32"/>
          <w:lang w:val="en-GB"/>
        </w:rPr>
        <w:lastRenderedPageBreak/>
        <w:t xml:space="preserve">via off set contributions to encouraging elsewhere, but </w:t>
      </w:r>
      <w:r w:rsidR="001F4F01" w:rsidRPr="00443103">
        <w:rPr>
          <w:rFonts w:ascii="Arial" w:hAnsi="Arial" w:cs="Arial"/>
          <w:sz w:val="32"/>
          <w:szCs w:val="32"/>
          <w:lang w:val="en-GB"/>
        </w:rPr>
        <w:t xml:space="preserve">Cllr. Needham not convinced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1F4F01" w:rsidRPr="00443103">
        <w:rPr>
          <w:rFonts w:ascii="Arial" w:hAnsi="Arial" w:cs="Arial"/>
          <w:sz w:val="32"/>
          <w:szCs w:val="32"/>
          <w:lang w:val="en-GB"/>
        </w:rPr>
        <w:t xml:space="preserve">effective based on finite land space. </w:t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Cllr. </w:t>
      </w:r>
      <w:r w:rsidR="001F4F01" w:rsidRPr="00443103">
        <w:rPr>
          <w:rFonts w:ascii="Arial" w:hAnsi="Arial" w:cs="Arial"/>
          <w:sz w:val="32"/>
          <w:szCs w:val="32"/>
          <w:lang w:val="en-GB"/>
        </w:rPr>
        <w:t xml:space="preserve">Rod </w:t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Axon </w:t>
      </w:r>
      <w:r w:rsidR="001F4F01" w:rsidRPr="00443103">
        <w:rPr>
          <w:rFonts w:ascii="Arial" w:hAnsi="Arial" w:cs="Arial"/>
          <w:sz w:val="32"/>
          <w:szCs w:val="32"/>
          <w:lang w:val="en-GB"/>
        </w:rPr>
        <w:t>as</w:t>
      </w:r>
      <w:r w:rsidR="00AC08C3" w:rsidRPr="00443103">
        <w:rPr>
          <w:rFonts w:ascii="Arial" w:hAnsi="Arial" w:cs="Arial"/>
          <w:sz w:val="32"/>
          <w:szCs w:val="32"/>
          <w:lang w:val="en-GB"/>
        </w:rPr>
        <w:t>k</w:t>
      </w:r>
      <w:r w:rsidR="001F4F01" w:rsidRPr="00443103">
        <w:rPr>
          <w:rFonts w:ascii="Arial" w:hAnsi="Arial" w:cs="Arial"/>
          <w:sz w:val="32"/>
          <w:szCs w:val="32"/>
          <w:lang w:val="en-GB"/>
        </w:rPr>
        <w:t xml:space="preserve">ed for more details, Laurie said a white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1F4F01" w:rsidRPr="00443103">
        <w:rPr>
          <w:rFonts w:ascii="Arial" w:hAnsi="Arial" w:cs="Arial"/>
          <w:sz w:val="32"/>
          <w:szCs w:val="32"/>
          <w:lang w:val="en-GB"/>
        </w:rPr>
        <w:t xml:space="preserve">paper should come out with more information too. </w:t>
      </w:r>
    </w:p>
    <w:p w14:paraId="6BF721B4" w14:textId="77777777" w:rsidR="001F4F01" w:rsidRPr="00443103" w:rsidRDefault="00B02FD4" w:rsidP="00CE6DE1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Cllr </w:t>
      </w:r>
      <w:r w:rsidR="001F4F01" w:rsidRPr="00443103">
        <w:rPr>
          <w:rFonts w:ascii="Arial" w:hAnsi="Arial" w:cs="Arial"/>
          <w:sz w:val="32"/>
          <w:szCs w:val="32"/>
          <w:lang w:val="en-GB"/>
        </w:rPr>
        <w:t>Sue</w:t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 Gerrard</w:t>
      </w:r>
      <w:r w:rsidR="001F4F01" w:rsidRPr="00443103">
        <w:rPr>
          <w:rFonts w:ascii="Arial" w:hAnsi="Arial" w:cs="Arial"/>
          <w:sz w:val="32"/>
          <w:szCs w:val="32"/>
          <w:lang w:val="en-GB"/>
        </w:rPr>
        <w:t xml:space="preserve"> asked about response to planning recently, was disappointed it was a form as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1F4F01" w:rsidRPr="00443103">
        <w:rPr>
          <w:rFonts w:ascii="Arial" w:hAnsi="Arial" w:cs="Arial"/>
          <w:sz w:val="32"/>
          <w:szCs w:val="32"/>
          <w:lang w:val="en-GB"/>
        </w:rPr>
        <w:t xml:space="preserve">wanted to add more. </w:t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Cllr </w:t>
      </w:r>
      <w:r w:rsidR="001F4F01" w:rsidRPr="00443103">
        <w:rPr>
          <w:rFonts w:ascii="Arial" w:hAnsi="Arial" w:cs="Arial"/>
          <w:sz w:val="32"/>
          <w:szCs w:val="32"/>
          <w:lang w:val="en-GB"/>
        </w:rPr>
        <w:t>John</w:t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 Malpus</w:t>
      </w:r>
      <w:r w:rsidR="001F4F01" w:rsidRPr="00443103">
        <w:rPr>
          <w:rFonts w:ascii="Arial" w:hAnsi="Arial" w:cs="Arial"/>
          <w:sz w:val="32"/>
          <w:szCs w:val="32"/>
          <w:lang w:val="en-GB"/>
        </w:rPr>
        <w:t xml:space="preserve"> clarified that’s why we [as a council] had sent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1F4F01" w:rsidRPr="00443103">
        <w:rPr>
          <w:rFonts w:ascii="Arial" w:hAnsi="Arial" w:cs="Arial"/>
          <w:sz w:val="32"/>
          <w:szCs w:val="32"/>
          <w:lang w:val="en-GB"/>
        </w:rPr>
        <w:t xml:space="preserve">supplementary letter with objections. </w:t>
      </w:r>
    </w:p>
    <w:p w14:paraId="02D4D9E6" w14:textId="77777777" w:rsidR="001F4F01" w:rsidRPr="00443103" w:rsidRDefault="001F4F01" w:rsidP="00CE6DE1">
      <w:pPr>
        <w:rPr>
          <w:rFonts w:ascii="Arial" w:hAnsi="Arial" w:cs="Arial"/>
          <w:sz w:val="32"/>
          <w:szCs w:val="32"/>
          <w:lang w:val="en-GB"/>
        </w:rPr>
      </w:pPr>
    </w:p>
    <w:p w14:paraId="3AB8086C" w14:textId="77777777" w:rsidR="001F4F01" w:rsidRPr="00443103" w:rsidRDefault="001F4F01" w:rsidP="001F4F01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20/16</w:t>
      </w:r>
      <w:r w:rsidR="00993BF9" w:rsidRPr="00443103">
        <w:rPr>
          <w:rFonts w:ascii="Arial" w:hAnsi="Arial" w:cs="Arial"/>
          <w:sz w:val="32"/>
          <w:szCs w:val="32"/>
          <w:lang w:val="en-GB"/>
        </w:rPr>
        <w:t>2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  <w:t>Borough Councillors Report</w:t>
      </w:r>
    </w:p>
    <w:p w14:paraId="4127F619" w14:textId="77777777" w:rsidR="001F4F01" w:rsidRPr="00443103" w:rsidRDefault="00B02FD4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1F4F01" w:rsidRPr="00443103">
        <w:rPr>
          <w:rFonts w:ascii="Arial" w:hAnsi="Arial" w:cs="Arial"/>
          <w:sz w:val="32"/>
          <w:szCs w:val="32"/>
          <w:lang w:val="en-GB"/>
        </w:rPr>
        <w:t xml:space="preserve">Cllr. Laurie Needham explained more about the local plan. </w:t>
      </w:r>
      <w:r w:rsidR="00993BF9" w:rsidRPr="00443103">
        <w:rPr>
          <w:rFonts w:ascii="Arial" w:hAnsi="Arial" w:cs="Arial"/>
          <w:sz w:val="32"/>
          <w:szCs w:val="32"/>
          <w:lang w:val="en-GB"/>
        </w:rPr>
        <w:t>It’s</w:t>
      </w:r>
      <w:r w:rsidR="001F4F01" w:rsidRPr="00443103">
        <w:rPr>
          <w:rFonts w:ascii="Arial" w:hAnsi="Arial" w:cs="Arial"/>
          <w:sz w:val="32"/>
          <w:szCs w:val="32"/>
          <w:lang w:val="en-GB"/>
        </w:rPr>
        <w:t xml:space="preserve"> coming to council end March,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1F4F01" w:rsidRPr="00443103">
        <w:rPr>
          <w:rFonts w:ascii="Arial" w:hAnsi="Arial" w:cs="Arial"/>
          <w:sz w:val="32"/>
          <w:szCs w:val="32"/>
          <w:lang w:val="en-GB"/>
        </w:rPr>
        <w:t xml:space="preserve">not been seen yet, no actual date as to when seen. </w:t>
      </w:r>
      <w:r w:rsidR="00993BF9" w:rsidRPr="00443103">
        <w:rPr>
          <w:rFonts w:ascii="Arial" w:hAnsi="Arial" w:cs="Arial"/>
          <w:sz w:val="32"/>
          <w:szCs w:val="32"/>
          <w:lang w:val="en-GB"/>
        </w:rPr>
        <w:t>Must</w:t>
      </w:r>
      <w:r w:rsidR="001F4F01" w:rsidRPr="00443103">
        <w:rPr>
          <w:rFonts w:ascii="Arial" w:hAnsi="Arial" w:cs="Arial"/>
          <w:sz w:val="32"/>
          <w:szCs w:val="32"/>
          <w:lang w:val="en-GB"/>
        </w:rPr>
        <w:t xml:space="preserve"> go through scrutiny and cabinet first,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1F4F01" w:rsidRPr="00443103">
        <w:rPr>
          <w:rFonts w:ascii="Arial" w:hAnsi="Arial" w:cs="Arial"/>
          <w:sz w:val="32"/>
          <w:szCs w:val="32"/>
          <w:lang w:val="en-GB"/>
        </w:rPr>
        <w:t xml:space="preserve">so could be seen by all councillors ETA February. After council there’s examination in public.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1F4F01" w:rsidRPr="00443103">
        <w:rPr>
          <w:rFonts w:ascii="Arial" w:hAnsi="Arial" w:cs="Arial"/>
          <w:sz w:val="32"/>
          <w:szCs w:val="32"/>
          <w:lang w:val="en-GB"/>
        </w:rPr>
        <w:t xml:space="preserve">Not like previous consultation, all comments go to planning inspector, then a long time until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1F4F01" w:rsidRPr="00443103">
        <w:rPr>
          <w:rFonts w:ascii="Arial" w:hAnsi="Arial" w:cs="Arial"/>
          <w:sz w:val="32"/>
          <w:szCs w:val="32"/>
          <w:lang w:val="en-GB"/>
        </w:rPr>
        <w:t xml:space="preserve">adopted. All comments to national body, not CBC. </w:t>
      </w:r>
    </w:p>
    <w:p w14:paraId="3518E5EA" w14:textId="77777777" w:rsidR="001F4F01" w:rsidRPr="00443103" w:rsidRDefault="001F4F01">
      <w:pPr>
        <w:rPr>
          <w:rFonts w:ascii="Arial" w:hAnsi="Arial" w:cs="Arial"/>
          <w:sz w:val="32"/>
          <w:szCs w:val="32"/>
          <w:lang w:val="en-GB"/>
        </w:rPr>
      </w:pPr>
    </w:p>
    <w:p w14:paraId="17390AC4" w14:textId="77777777" w:rsidR="001F4F01" w:rsidRPr="00443103" w:rsidRDefault="00B02FD4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1F4F01" w:rsidRPr="00443103">
        <w:rPr>
          <w:rFonts w:ascii="Arial" w:hAnsi="Arial" w:cs="Arial"/>
          <w:sz w:val="32"/>
          <w:szCs w:val="32"/>
          <w:lang w:val="en-GB"/>
        </w:rPr>
        <w:t xml:space="preserve">CBC had said they’d engage with parishes, so we should look out for that. </w:t>
      </w:r>
    </w:p>
    <w:p w14:paraId="025EC2FF" w14:textId="77777777" w:rsidR="001F4F01" w:rsidRPr="00443103" w:rsidRDefault="001F4F01">
      <w:pPr>
        <w:rPr>
          <w:rFonts w:ascii="Arial" w:hAnsi="Arial" w:cs="Arial"/>
          <w:sz w:val="32"/>
          <w:szCs w:val="32"/>
          <w:lang w:val="en-GB"/>
        </w:rPr>
      </w:pPr>
    </w:p>
    <w:p w14:paraId="086B502F" w14:textId="77777777" w:rsidR="001F4F01" w:rsidRPr="00443103" w:rsidRDefault="00B02FD4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1F4F01" w:rsidRPr="00443103">
        <w:rPr>
          <w:rFonts w:ascii="Arial" w:hAnsi="Arial" w:cs="Arial"/>
          <w:sz w:val="32"/>
          <w:szCs w:val="32"/>
          <w:lang w:val="en-GB"/>
        </w:rPr>
        <w:t xml:space="preserve">Police good on Twitter, encouraged to follow. </w:t>
      </w:r>
    </w:p>
    <w:p w14:paraId="17EFE09D" w14:textId="77777777" w:rsidR="001F4F01" w:rsidRPr="00443103" w:rsidRDefault="001F4F01">
      <w:pPr>
        <w:rPr>
          <w:rFonts w:ascii="Arial" w:hAnsi="Arial" w:cs="Arial"/>
          <w:sz w:val="32"/>
          <w:szCs w:val="32"/>
          <w:lang w:val="en-GB"/>
        </w:rPr>
      </w:pPr>
    </w:p>
    <w:p w14:paraId="6888A0B8" w14:textId="77777777" w:rsidR="001F4F01" w:rsidRPr="00443103" w:rsidRDefault="00B02FD4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1F4F01" w:rsidRPr="00443103">
        <w:rPr>
          <w:rFonts w:ascii="Arial" w:hAnsi="Arial" w:cs="Arial"/>
          <w:sz w:val="32"/>
          <w:szCs w:val="32"/>
          <w:lang w:val="en-GB"/>
        </w:rPr>
        <w:t xml:space="preserve">Has been following up on </w:t>
      </w:r>
      <w:r w:rsidR="00993BF9" w:rsidRPr="00443103">
        <w:rPr>
          <w:rFonts w:ascii="Arial" w:hAnsi="Arial" w:cs="Arial"/>
          <w:sz w:val="32"/>
          <w:szCs w:val="32"/>
          <w:lang w:val="en-GB"/>
        </w:rPr>
        <w:t>potholes</w:t>
      </w:r>
      <w:r w:rsidR="001F4F01" w:rsidRPr="00443103">
        <w:rPr>
          <w:rFonts w:ascii="Arial" w:hAnsi="Arial" w:cs="Arial"/>
          <w:sz w:val="32"/>
          <w:szCs w:val="32"/>
          <w:lang w:val="en-GB"/>
        </w:rPr>
        <w:t xml:space="preserve">. Has noticed one has progressed to have yellow spray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993BF9" w:rsidRPr="00443103">
        <w:rPr>
          <w:rFonts w:ascii="Arial" w:hAnsi="Arial" w:cs="Arial"/>
          <w:sz w:val="32"/>
          <w:szCs w:val="32"/>
          <w:lang w:val="en-GB"/>
        </w:rPr>
        <w:tab/>
      </w:r>
      <w:r w:rsidR="001F4F01" w:rsidRPr="00443103">
        <w:rPr>
          <w:rFonts w:ascii="Arial" w:hAnsi="Arial" w:cs="Arial"/>
          <w:sz w:val="32"/>
          <w:szCs w:val="32"/>
          <w:lang w:val="en-GB"/>
        </w:rPr>
        <w:t xml:space="preserve">paint around it, which is promising. </w:t>
      </w:r>
    </w:p>
    <w:p w14:paraId="5C8A9E8D" w14:textId="77777777" w:rsidR="001F4F01" w:rsidRPr="00443103" w:rsidRDefault="001F4F01">
      <w:pPr>
        <w:rPr>
          <w:rFonts w:ascii="Arial" w:hAnsi="Arial" w:cs="Arial"/>
          <w:sz w:val="32"/>
          <w:szCs w:val="32"/>
          <w:lang w:val="en-GB"/>
        </w:rPr>
      </w:pPr>
    </w:p>
    <w:p w14:paraId="4CF1785D" w14:textId="77777777" w:rsidR="001F4F01" w:rsidRPr="00443103" w:rsidRDefault="00B02FD4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1F4F01" w:rsidRPr="00443103">
        <w:rPr>
          <w:rFonts w:ascii="Arial" w:hAnsi="Arial" w:cs="Arial"/>
          <w:sz w:val="32"/>
          <w:szCs w:val="32"/>
          <w:lang w:val="en-GB"/>
        </w:rPr>
        <w:t xml:space="preserve">Has asked about electric vehicle charging points, only to be on CBC car parks so discounted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1F4F01" w:rsidRPr="00443103">
        <w:rPr>
          <w:rFonts w:ascii="Arial" w:hAnsi="Arial" w:cs="Arial"/>
          <w:sz w:val="32"/>
          <w:szCs w:val="32"/>
          <w:lang w:val="en-GB"/>
        </w:rPr>
        <w:t xml:space="preserve">our area. </w:t>
      </w:r>
      <w:r w:rsidR="00993BF9" w:rsidRPr="00443103">
        <w:rPr>
          <w:rFonts w:ascii="Arial" w:hAnsi="Arial" w:cs="Arial"/>
          <w:sz w:val="32"/>
          <w:szCs w:val="32"/>
          <w:lang w:val="en-GB"/>
        </w:rPr>
        <w:t>However,</w:t>
      </w:r>
      <w:r w:rsidR="001F4F01" w:rsidRPr="00443103">
        <w:rPr>
          <w:rFonts w:ascii="Arial" w:hAnsi="Arial" w:cs="Arial"/>
          <w:sz w:val="32"/>
          <w:szCs w:val="32"/>
          <w:lang w:val="en-GB"/>
        </w:rPr>
        <w:t xml:space="preserve"> funding may be available for one.  –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Discussion held re ideas for charging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  <w:t>points and that one may be available at our local garage.</w:t>
      </w:r>
    </w:p>
    <w:p w14:paraId="66A36C43" w14:textId="77777777" w:rsidR="0040026C" w:rsidRPr="00443103" w:rsidRDefault="00B02FD4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1F4F01" w:rsidRPr="00443103">
        <w:rPr>
          <w:rFonts w:ascii="Arial" w:hAnsi="Arial" w:cs="Arial"/>
          <w:sz w:val="32"/>
          <w:szCs w:val="32"/>
          <w:lang w:val="en-GB"/>
        </w:rPr>
        <w:t xml:space="preserve">Residents feedback – dog poo problems. Do we have the option to ask for the warden again? </w:t>
      </w:r>
      <w:r w:rsidR="0040026C" w:rsidRPr="00443103">
        <w:rPr>
          <w:rFonts w:ascii="Arial" w:hAnsi="Arial" w:cs="Arial"/>
          <w:sz w:val="32"/>
          <w:szCs w:val="32"/>
          <w:lang w:val="en-GB"/>
        </w:rPr>
        <w:t xml:space="preserve">–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4301DC" w:rsidRPr="00443103">
        <w:rPr>
          <w:rFonts w:ascii="Arial" w:hAnsi="Arial" w:cs="Arial"/>
          <w:sz w:val="32"/>
          <w:szCs w:val="32"/>
          <w:lang w:val="en-GB"/>
        </w:rPr>
        <w:t>If recurring problem areas can be identified we can request the dog warden revisit.</w:t>
      </w:r>
    </w:p>
    <w:p w14:paraId="267D366F" w14:textId="77777777" w:rsidR="0040026C" w:rsidRPr="00443103" w:rsidRDefault="004301DC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40026C" w:rsidRPr="00443103">
        <w:rPr>
          <w:rFonts w:ascii="Arial" w:hAnsi="Arial" w:cs="Arial"/>
          <w:sz w:val="32"/>
          <w:szCs w:val="32"/>
          <w:lang w:val="en-GB"/>
        </w:rPr>
        <w:t xml:space="preserve">Residents feedback – speeding – will speed watch happen again? Question put to James as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40026C" w:rsidRPr="00443103">
        <w:rPr>
          <w:rFonts w:ascii="Arial" w:hAnsi="Arial" w:cs="Arial"/>
          <w:sz w:val="32"/>
          <w:szCs w:val="32"/>
          <w:lang w:val="en-GB"/>
        </w:rPr>
        <w:t xml:space="preserve">LCC, he’ll find out. </w:t>
      </w:r>
    </w:p>
    <w:p w14:paraId="2C9E0FF9" w14:textId="77777777" w:rsidR="0040026C" w:rsidRPr="00443103" w:rsidRDefault="0040026C">
      <w:pPr>
        <w:rPr>
          <w:rFonts w:ascii="Arial" w:hAnsi="Arial" w:cs="Arial"/>
          <w:sz w:val="32"/>
          <w:szCs w:val="32"/>
          <w:lang w:val="en-GB"/>
        </w:rPr>
      </w:pPr>
    </w:p>
    <w:p w14:paraId="46D7A085" w14:textId="77777777" w:rsidR="0040026C" w:rsidRPr="00443103" w:rsidRDefault="004301DC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lastRenderedPageBreak/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40026C" w:rsidRPr="00443103">
        <w:rPr>
          <w:rFonts w:ascii="Arial" w:hAnsi="Arial" w:cs="Arial"/>
          <w:sz w:val="32"/>
          <w:szCs w:val="32"/>
          <w:lang w:val="en-GB"/>
        </w:rPr>
        <w:t xml:space="preserve">Residents feedback – youth provision, has had three requests so good we’ve got the outreach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40026C" w:rsidRPr="00443103">
        <w:rPr>
          <w:rFonts w:ascii="Arial" w:hAnsi="Arial" w:cs="Arial"/>
          <w:sz w:val="32"/>
          <w:szCs w:val="32"/>
          <w:lang w:val="en-GB"/>
        </w:rPr>
        <w:t xml:space="preserve">programme. </w:t>
      </w:r>
    </w:p>
    <w:p w14:paraId="5935D8B8" w14:textId="77777777" w:rsidR="001F4F01" w:rsidRPr="00443103" w:rsidRDefault="00865CB8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B02FD4" w:rsidRPr="00443103">
        <w:rPr>
          <w:rFonts w:ascii="Arial" w:hAnsi="Arial" w:cs="Arial"/>
          <w:sz w:val="32"/>
          <w:szCs w:val="32"/>
          <w:lang w:val="en-GB"/>
        </w:rPr>
        <w:t>Cllr Gerrard left the meeting.</w:t>
      </w:r>
    </w:p>
    <w:p w14:paraId="01C7F2D9" w14:textId="77777777" w:rsidR="00865CB8" w:rsidRPr="00443103" w:rsidRDefault="00865CB8">
      <w:pPr>
        <w:rPr>
          <w:rFonts w:ascii="Arial" w:hAnsi="Arial" w:cs="Arial"/>
          <w:sz w:val="32"/>
          <w:szCs w:val="32"/>
          <w:lang w:val="en-GB"/>
        </w:rPr>
      </w:pPr>
    </w:p>
    <w:p w14:paraId="6EBC26CD" w14:textId="77777777" w:rsidR="006A23B6" w:rsidRPr="00443103" w:rsidRDefault="005F4566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20</w:t>
      </w:r>
      <w:r w:rsidR="006A23B6" w:rsidRPr="00443103">
        <w:rPr>
          <w:rFonts w:ascii="Arial" w:hAnsi="Arial" w:cs="Arial"/>
          <w:sz w:val="32"/>
          <w:szCs w:val="32"/>
          <w:lang w:val="en-GB"/>
        </w:rPr>
        <w:t>/</w:t>
      </w:r>
      <w:r w:rsidR="003F3DC7" w:rsidRPr="00443103">
        <w:rPr>
          <w:rFonts w:ascii="Arial" w:hAnsi="Arial" w:cs="Arial"/>
          <w:sz w:val="32"/>
          <w:szCs w:val="32"/>
          <w:lang w:val="en-GB"/>
        </w:rPr>
        <w:t>1</w:t>
      </w:r>
      <w:r w:rsidRPr="00443103">
        <w:rPr>
          <w:rFonts w:ascii="Arial" w:hAnsi="Arial" w:cs="Arial"/>
          <w:sz w:val="32"/>
          <w:szCs w:val="32"/>
          <w:lang w:val="en-GB"/>
        </w:rPr>
        <w:t>63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6A23B6" w:rsidRPr="00443103">
        <w:rPr>
          <w:rFonts w:ascii="Arial" w:hAnsi="Arial" w:cs="Arial"/>
          <w:sz w:val="32"/>
          <w:szCs w:val="32"/>
          <w:lang w:val="en-GB"/>
        </w:rPr>
        <w:tab/>
        <w:t>Reports from Representatives on other Committees</w:t>
      </w:r>
    </w:p>
    <w:p w14:paraId="43297A9D" w14:textId="77777777" w:rsidR="0012632E" w:rsidRPr="00443103" w:rsidRDefault="006A23B6" w:rsidP="008B4820">
      <w:pPr>
        <w:ind w:left="1440"/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VHMC –</w:t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 Cllr. Nick Shivers presented with support from L Pizer. </w:t>
      </w:r>
      <w:r w:rsidR="003B522B" w:rsidRPr="00443103">
        <w:rPr>
          <w:rFonts w:ascii="Arial" w:hAnsi="Arial" w:cs="Arial"/>
          <w:sz w:val="32"/>
          <w:szCs w:val="32"/>
          <w:lang w:val="en-GB"/>
        </w:rPr>
        <w:t>A meeting was h</w:t>
      </w:r>
      <w:r w:rsidR="00AE55B5" w:rsidRPr="00443103">
        <w:rPr>
          <w:rFonts w:ascii="Arial" w:hAnsi="Arial" w:cs="Arial"/>
          <w:sz w:val="32"/>
          <w:szCs w:val="32"/>
          <w:lang w:val="en-GB"/>
        </w:rPr>
        <w:t>eld on</w:t>
      </w:r>
      <w:r w:rsidR="008C4F70" w:rsidRPr="00443103">
        <w:rPr>
          <w:rFonts w:ascii="Arial" w:hAnsi="Arial" w:cs="Arial"/>
          <w:sz w:val="32"/>
          <w:szCs w:val="32"/>
          <w:lang w:val="en-GB"/>
        </w:rPr>
        <w:t xml:space="preserve"> 2</w:t>
      </w:r>
      <w:r w:rsidR="005F4566" w:rsidRPr="00443103">
        <w:rPr>
          <w:rFonts w:ascii="Arial" w:hAnsi="Arial" w:cs="Arial"/>
          <w:sz w:val="32"/>
          <w:szCs w:val="32"/>
          <w:lang w:val="en-GB"/>
        </w:rPr>
        <w:t>6th</w:t>
      </w:r>
      <w:r w:rsidR="008C4F70" w:rsidRPr="00443103">
        <w:rPr>
          <w:rFonts w:ascii="Arial" w:hAnsi="Arial" w:cs="Arial"/>
          <w:sz w:val="32"/>
          <w:szCs w:val="32"/>
          <w:lang w:val="en-GB"/>
        </w:rPr>
        <w:t xml:space="preserve"> November </w:t>
      </w:r>
      <w:r w:rsidR="00971193" w:rsidRPr="00443103">
        <w:rPr>
          <w:rFonts w:ascii="Arial" w:hAnsi="Arial" w:cs="Arial"/>
          <w:sz w:val="32"/>
          <w:szCs w:val="32"/>
          <w:lang w:val="en-GB"/>
        </w:rPr>
        <w:t>20</w:t>
      </w:r>
      <w:r w:rsidR="005F4566" w:rsidRPr="00443103">
        <w:rPr>
          <w:rFonts w:ascii="Arial" w:hAnsi="Arial" w:cs="Arial"/>
          <w:sz w:val="32"/>
          <w:szCs w:val="32"/>
          <w:lang w:val="en-GB"/>
        </w:rPr>
        <w:t>20</w:t>
      </w:r>
      <w:r w:rsidR="00971193" w:rsidRPr="00443103">
        <w:rPr>
          <w:rFonts w:ascii="Arial" w:hAnsi="Arial" w:cs="Arial"/>
          <w:sz w:val="32"/>
          <w:szCs w:val="32"/>
          <w:lang w:val="en-GB"/>
        </w:rPr>
        <w:t xml:space="preserve">. </w:t>
      </w:r>
      <w:r w:rsidR="0012632E" w:rsidRPr="00443103">
        <w:rPr>
          <w:rFonts w:ascii="Arial" w:hAnsi="Arial" w:cs="Arial"/>
          <w:sz w:val="32"/>
          <w:szCs w:val="32"/>
          <w:lang w:val="en-GB"/>
        </w:rPr>
        <w:t xml:space="preserve">The Chairman said that </w:t>
      </w:r>
    </w:p>
    <w:p w14:paraId="2951B86C" w14:textId="77777777" w:rsidR="0012632E" w:rsidRPr="00443103" w:rsidRDefault="00073654" w:rsidP="00DA1321">
      <w:pPr>
        <w:numPr>
          <w:ilvl w:val="0"/>
          <w:numId w:val="2"/>
        </w:num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Currently the hall is open for Pre-School only</w:t>
      </w:r>
    </w:p>
    <w:p w14:paraId="3F1CC37A" w14:textId="77777777" w:rsidR="00073654" w:rsidRPr="00443103" w:rsidRDefault="00073654" w:rsidP="00DA1321">
      <w:pPr>
        <w:numPr>
          <w:ilvl w:val="0"/>
          <w:numId w:val="2"/>
        </w:num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 xml:space="preserve">The insurance policy was </w:t>
      </w:r>
      <w:r w:rsidR="00993BF9" w:rsidRPr="00443103">
        <w:rPr>
          <w:rFonts w:ascii="Arial" w:hAnsi="Arial" w:cs="Arial"/>
          <w:sz w:val="32"/>
          <w:szCs w:val="32"/>
          <w:lang w:val="en-GB"/>
        </w:rPr>
        <w:t>reviewed,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 and the supplier was changed</w:t>
      </w:r>
    </w:p>
    <w:p w14:paraId="4D83FAA8" w14:textId="77777777" w:rsidR="00073654" w:rsidRPr="00443103" w:rsidRDefault="00073654" w:rsidP="00DA1321">
      <w:pPr>
        <w:numPr>
          <w:ilvl w:val="0"/>
          <w:numId w:val="2"/>
        </w:num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Quotes are being obtained to upgrade the toilet sink units.</w:t>
      </w:r>
    </w:p>
    <w:p w14:paraId="5B33E8FB" w14:textId="77777777" w:rsidR="005C3333" w:rsidRPr="00443103" w:rsidRDefault="002A1DF1" w:rsidP="00DA1321">
      <w:pPr>
        <w:numPr>
          <w:ilvl w:val="0"/>
          <w:numId w:val="2"/>
        </w:num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 xml:space="preserve">Terms of letting </w:t>
      </w:r>
      <w:r w:rsidR="005F4566" w:rsidRPr="00443103">
        <w:rPr>
          <w:rFonts w:ascii="Arial" w:hAnsi="Arial" w:cs="Arial"/>
          <w:sz w:val="32"/>
          <w:szCs w:val="32"/>
          <w:lang w:val="en-GB"/>
        </w:rPr>
        <w:t>are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 be</w:t>
      </w:r>
      <w:r w:rsidR="005F4566" w:rsidRPr="00443103">
        <w:rPr>
          <w:rFonts w:ascii="Arial" w:hAnsi="Arial" w:cs="Arial"/>
          <w:sz w:val="32"/>
          <w:szCs w:val="32"/>
          <w:lang w:val="en-GB"/>
        </w:rPr>
        <w:t>ing</w:t>
      </w:r>
      <w:r w:rsidR="005C3333" w:rsidRPr="00443103">
        <w:rPr>
          <w:rFonts w:ascii="Arial" w:hAnsi="Arial" w:cs="Arial"/>
          <w:sz w:val="32"/>
          <w:szCs w:val="32"/>
          <w:lang w:val="en-GB"/>
        </w:rPr>
        <w:t xml:space="preserve"> reviewed.</w:t>
      </w:r>
    </w:p>
    <w:p w14:paraId="717DB8E0" w14:textId="77777777" w:rsidR="002A1DF1" w:rsidRPr="00443103" w:rsidRDefault="00093855" w:rsidP="00DA1321">
      <w:pPr>
        <w:numPr>
          <w:ilvl w:val="0"/>
          <w:numId w:val="1"/>
        </w:num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 xml:space="preserve">Next </w:t>
      </w:r>
      <w:r w:rsidR="0040026C" w:rsidRPr="00443103">
        <w:rPr>
          <w:rFonts w:ascii="Arial" w:hAnsi="Arial" w:cs="Arial"/>
          <w:sz w:val="32"/>
          <w:szCs w:val="32"/>
          <w:lang w:val="en-GB"/>
        </w:rPr>
        <w:t xml:space="preserve">emergency 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meeting </w:t>
      </w:r>
      <w:r w:rsidR="00865CB8" w:rsidRPr="00443103">
        <w:rPr>
          <w:rFonts w:ascii="Arial" w:hAnsi="Arial" w:cs="Arial"/>
          <w:sz w:val="32"/>
          <w:szCs w:val="32"/>
          <w:lang w:val="en-GB"/>
        </w:rPr>
        <w:t>11</w:t>
      </w:r>
      <w:r w:rsidR="002A1DF1" w:rsidRPr="00443103">
        <w:rPr>
          <w:rFonts w:ascii="Arial" w:hAnsi="Arial" w:cs="Arial"/>
          <w:sz w:val="32"/>
          <w:szCs w:val="32"/>
          <w:lang w:val="en-GB"/>
        </w:rPr>
        <w:t xml:space="preserve">th </w:t>
      </w:r>
      <w:r w:rsidR="005F4566" w:rsidRPr="00443103">
        <w:rPr>
          <w:rFonts w:ascii="Arial" w:hAnsi="Arial" w:cs="Arial"/>
          <w:sz w:val="32"/>
          <w:szCs w:val="32"/>
          <w:lang w:val="en-GB"/>
        </w:rPr>
        <w:t>January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 202</w:t>
      </w:r>
      <w:r w:rsidR="005F4566" w:rsidRPr="00443103">
        <w:rPr>
          <w:rFonts w:ascii="Arial" w:hAnsi="Arial" w:cs="Arial"/>
          <w:sz w:val="32"/>
          <w:szCs w:val="32"/>
          <w:lang w:val="en-GB"/>
        </w:rPr>
        <w:t>1</w:t>
      </w:r>
      <w:r w:rsidR="00285331" w:rsidRPr="00443103">
        <w:rPr>
          <w:rFonts w:ascii="Arial" w:hAnsi="Arial" w:cs="Arial"/>
          <w:sz w:val="32"/>
          <w:szCs w:val="32"/>
          <w:lang w:val="en-GB"/>
        </w:rPr>
        <w:t xml:space="preserve"> to review COVID restrictions</w:t>
      </w:r>
    </w:p>
    <w:p w14:paraId="7F2A6574" w14:textId="77777777" w:rsidR="0040026C" w:rsidRPr="00443103" w:rsidRDefault="0040026C" w:rsidP="00DA1321">
      <w:pPr>
        <w:numPr>
          <w:ilvl w:val="0"/>
          <w:numId w:val="1"/>
        </w:num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Next regular meeting 28</w:t>
      </w:r>
      <w:r w:rsidR="00865CB8" w:rsidRPr="00443103">
        <w:rPr>
          <w:rFonts w:ascii="Arial" w:hAnsi="Arial" w:cs="Arial"/>
          <w:sz w:val="32"/>
          <w:szCs w:val="32"/>
          <w:lang w:val="en-GB"/>
        </w:rPr>
        <w:t>th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 Jan</w:t>
      </w:r>
    </w:p>
    <w:p w14:paraId="18830B8E" w14:textId="77777777" w:rsidR="002A1DF1" w:rsidRPr="00443103" w:rsidRDefault="002A1DF1" w:rsidP="002A1DF1">
      <w:pPr>
        <w:ind w:left="2160"/>
        <w:rPr>
          <w:rFonts w:ascii="Arial" w:hAnsi="Arial" w:cs="Arial"/>
          <w:sz w:val="32"/>
          <w:szCs w:val="32"/>
          <w:lang w:val="en-GB"/>
        </w:rPr>
      </w:pPr>
    </w:p>
    <w:p w14:paraId="765EF62A" w14:textId="77777777" w:rsidR="00B00099" w:rsidRPr="00443103" w:rsidRDefault="006A23B6" w:rsidP="00B00099">
      <w:pPr>
        <w:ind w:left="1440"/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 xml:space="preserve">PAV/PLAYING FIELD: </w:t>
      </w:r>
      <w:r w:rsidR="00073654" w:rsidRPr="00443103">
        <w:rPr>
          <w:rFonts w:ascii="Arial" w:hAnsi="Arial" w:cs="Arial"/>
          <w:sz w:val="32"/>
          <w:szCs w:val="32"/>
          <w:lang w:val="en-GB"/>
        </w:rPr>
        <w:t>Checks are being carried out by Cllrs Axon, Malpus and Webbon</w:t>
      </w:r>
    </w:p>
    <w:p w14:paraId="34169036" w14:textId="77777777" w:rsidR="00865CB8" w:rsidRPr="00443103" w:rsidRDefault="00865CB8" w:rsidP="00B00099">
      <w:pPr>
        <w:ind w:left="1440"/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In our Caretakers absence.</w:t>
      </w:r>
    </w:p>
    <w:p w14:paraId="60A73145" w14:textId="77777777" w:rsidR="0040026C" w:rsidRPr="00443103" w:rsidRDefault="0040026C" w:rsidP="00B00099">
      <w:pPr>
        <w:ind w:left="1440"/>
        <w:rPr>
          <w:rFonts w:ascii="Arial" w:hAnsi="Arial" w:cs="Arial"/>
          <w:sz w:val="32"/>
          <w:szCs w:val="32"/>
          <w:lang w:val="en-GB"/>
        </w:rPr>
      </w:pPr>
    </w:p>
    <w:p w14:paraId="091A131D" w14:textId="77777777" w:rsidR="00F15F9C" w:rsidRPr="00443103" w:rsidRDefault="0040026C" w:rsidP="00B00099">
      <w:pPr>
        <w:ind w:left="1440"/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Liz</w:t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 and Cllr. </w:t>
      </w:r>
      <w:r w:rsidRPr="00443103">
        <w:rPr>
          <w:rFonts w:ascii="Arial" w:hAnsi="Arial" w:cs="Arial"/>
          <w:sz w:val="32"/>
          <w:szCs w:val="32"/>
          <w:lang w:val="en-GB"/>
        </w:rPr>
        <w:t>Nick</w:t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 Shivers to do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 December check, </w:t>
      </w:r>
      <w:r w:rsidR="00F15F9C" w:rsidRPr="00443103">
        <w:rPr>
          <w:rFonts w:ascii="Arial" w:hAnsi="Arial" w:cs="Arial"/>
          <w:sz w:val="32"/>
          <w:szCs w:val="32"/>
          <w:lang w:val="en-GB"/>
        </w:rPr>
        <w:t xml:space="preserve">and that to be a training session for anyone who wants to do it but isn’t currently trained. Four asked to be trained. </w:t>
      </w:r>
    </w:p>
    <w:p w14:paraId="485BFA5B" w14:textId="77777777" w:rsidR="00F15F9C" w:rsidRPr="00443103" w:rsidRDefault="00F15F9C" w:rsidP="00B00099">
      <w:pPr>
        <w:ind w:left="1440"/>
        <w:rPr>
          <w:rFonts w:ascii="Arial" w:hAnsi="Arial" w:cs="Arial"/>
          <w:sz w:val="32"/>
          <w:szCs w:val="32"/>
          <w:lang w:val="en-GB"/>
        </w:rPr>
      </w:pPr>
    </w:p>
    <w:p w14:paraId="0BA03F17" w14:textId="77777777" w:rsidR="0040026C" w:rsidRPr="00443103" w:rsidRDefault="00F15F9C" w:rsidP="00B00099">
      <w:pPr>
        <w:ind w:left="1440"/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 xml:space="preserve">Cllr. </w:t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Martin 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Webbon for January checks. </w:t>
      </w:r>
    </w:p>
    <w:p w14:paraId="1DA11A84" w14:textId="77777777" w:rsidR="004F2416" w:rsidRPr="00443103" w:rsidRDefault="004F2416" w:rsidP="00B00099">
      <w:pPr>
        <w:ind w:left="1440"/>
        <w:rPr>
          <w:rFonts w:ascii="Arial" w:hAnsi="Arial" w:cs="Arial"/>
          <w:sz w:val="32"/>
          <w:szCs w:val="32"/>
          <w:lang w:val="en-GB"/>
        </w:rPr>
      </w:pPr>
    </w:p>
    <w:p w14:paraId="48830688" w14:textId="77777777" w:rsidR="00F83B22" w:rsidRPr="00443103" w:rsidRDefault="006A23B6" w:rsidP="00761320">
      <w:pPr>
        <w:ind w:left="1440"/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LONG FURROW –</w:t>
      </w:r>
      <w:r w:rsidR="003B522B" w:rsidRPr="00443103">
        <w:rPr>
          <w:rFonts w:ascii="Arial" w:hAnsi="Arial" w:cs="Arial"/>
          <w:sz w:val="32"/>
          <w:szCs w:val="32"/>
          <w:lang w:val="en-GB"/>
        </w:rPr>
        <w:t xml:space="preserve"> The latest edition has been circulated to all </w:t>
      </w:r>
      <w:r w:rsidR="00E16076" w:rsidRPr="00443103">
        <w:rPr>
          <w:rFonts w:ascii="Arial" w:hAnsi="Arial" w:cs="Arial"/>
          <w:sz w:val="32"/>
          <w:szCs w:val="32"/>
          <w:lang w:val="en-GB"/>
        </w:rPr>
        <w:t xml:space="preserve">residents. Deadline for </w:t>
      </w:r>
      <w:r w:rsidR="00971193" w:rsidRPr="00443103">
        <w:rPr>
          <w:rFonts w:ascii="Arial" w:hAnsi="Arial" w:cs="Arial"/>
          <w:sz w:val="32"/>
          <w:szCs w:val="32"/>
          <w:lang w:val="en-GB"/>
        </w:rPr>
        <w:t xml:space="preserve">the </w:t>
      </w:r>
      <w:r w:rsidR="00073654" w:rsidRPr="00443103">
        <w:rPr>
          <w:rFonts w:ascii="Arial" w:hAnsi="Arial" w:cs="Arial"/>
          <w:sz w:val="32"/>
          <w:szCs w:val="32"/>
          <w:lang w:val="en-GB"/>
        </w:rPr>
        <w:t>next edition is</w:t>
      </w:r>
      <w:r w:rsidR="0040026C" w:rsidRPr="00443103">
        <w:rPr>
          <w:rFonts w:ascii="Arial" w:hAnsi="Arial" w:cs="Arial"/>
          <w:sz w:val="32"/>
          <w:szCs w:val="32"/>
          <w:lang w:val="en-GB"/>
        </w:rPr>
        <w:t xml:space="preserve"> </w:t>
      </w:r>
      <w:r w:rsidR="00F15F9C" w:rsidRPr="00443103">
        <w:rPr>
          <w:rFonts w:ascii="Arial" w:hAnsi="Arial" w:cs="Arial"/>
          <w:sz w:val="32"/>
          <w:szCs w:val="32"/>
          <w:lang w:val="en-GB"/>
        </w:rPr>
        <w:t xml:space="preserve">1 January </w:t>
      </w:r>
      <w:r w:rsidR="0040026C" w:rsidRPr="00443103">
        <w:rPr>
          <w:rFonts w:ascii="Arial" w:hAnsi="Arial" w:cs="Arial"/>
          <w:sz w:val="32"/>
          <w:szCs w:val="32"/>
          <w:lang w:val="en-GB"/>
        </w:rPr>
        <w:t xml:space="preserve">2021. </w:t>
      </w:r>
      <w:r w:rsidR="00865CB8" w:rsidRPr="00443103">
        <w:rPr>
          <w:rFonts w:ascii="Arial" w:hAnsi="Arial" w:cs="Arial"/>
          <w:sz w:val="32"/>
          <w:szCs w:val="32"/>
          <w:lang w:val="en-GB"/>
        </w:rPr>
        <w:t>There are two new advertisers which will help with funding.</w:t>
      </w:r>
    </w:p>
    <w:p w14:paraId="659E5B4F" w14:textId="77777777" w:rsidR="00073654" w:rsidRPr="00443103" w:rsidRDefault="00073654" w:rsidP="00761320">
      <w:pPr>
        <w:ind w:left="1440"/>
        <w:rPr>
          <w:rFonts w:ascii="Arial" w:hAnsi="Arial" w:cs="Arial"/>
          <w:sz w:val="32"/>
          <w:szCs w:val="32"/>
          <w:lang w:val="en-GB"/>
        </w:rPr>
      </w:pPr>
    </w:p>
    <w:p w14:paraId="0721BF9E" w14:textId="77777777" w:rsidR="00F15F9C" w:rsidRPr="00443103" w:rsidRDefault="005C3333" w:rsidP="005C3333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F83B22" w:rsidRPr="00443103">
        <w:rPr>
          <w:rFonts w:ascii="Arial" w:hAnsi="Arial" w:cs="Arial"/>
          <w:sz w:val="32"/>
          <w:szCs w:val="32"/>
          <w:lang w:val="en-GB"/>
        </w:rPr>
        <w:t xml:space="preserve">TREES </w:t>
      </w:r>
      <w:r w:rsidR="004F2416" w:rsidRPr="00443103">
        <w:rPr>
          <w:rFonts w:ascii="Arial" w:hAnsi="Arial" w:cs="Arial"/>
          <w:sz w:val="32"/>
          <w:szCs w:val="32"/>
          <w:lang w:val="en-GB"/>
        </w:rPr>
        <w:t xml:space="preserve">– </w:t>
      </w:r>
      <w:r w:rsidR="00073654" w:rsidRPr="00443103">
        <w:rPr>
          <w:rFonts w:ascii="Arial" w:hAnsi="Arial" w:cs="Arial"/>
          <w:sz w:val="32"/>
          <w:szCs w:val="32"/>
          <w:lang w:val="en-GB"/>
        </w:rPr>
        <w:t>Cllr</w:t>
      </w:r>
      <w:r w:rsidR="00AC08C3" w:rsidRPr="00443103">
        <w:rPr>
          <w:rFonts w:ascii="Arial" w:hAnsi="Arial" w:cs="Arial"/>
          <w:sz w:val="32"/>
          <w:szCs w:val="32"/>
          <w:lang w:val="en-GB"/>
        </w:rPr>
        <w:t>. Martin</w:t>
      </w:r>
      <w:r w:rsidR="00073654" w:rsidRPr="00443103">
        <w:rPr>
          <w:rFonts w:ascii="Arial" w:hAnsi="Arial" w:cs="Arial"/>
          <w:sz w:val="32"/>
          <w:szCs w:val="32"/>
          <w:lang w:val="en-GB"/>
        </w:rPr>
        <w:t xml:space="preserve"> Webbon reported that he has received a complaint regarding a tree at </w:t>
      </w:r>
      <w:r w:rsidR="00865CB8" w:rsidRPr="00443103">
        <w:rPr>
          <w:rFonts w:ascii="Arial" w:hAnsi="Arial" w:cs="Arial"/>
          <w:sz w:val="32"/>
          <w:szCs w:val="32"/>
          <w:lang w:val="en-GB"/>
        </w:rPr>
        <w:tab/>
      </w:r>
      <w:r w:rsidR="00865CB8" w:rsidRPr="00443103">
        <w:rPr>
          <w:rFonts w:ascii="Arial" w:hAnsi="Arial" w:cs="Arial"/>
          <w:sz w:val="32"/>
          <w:szCs w:val="32"/>
          <w:lang w:val="en-GB"/>
        </w:rPr>
        <w:tab/>
      </w:r>
      <w:r w:rsidR="00073654" w:rsidRPr="00443103">
        <w:rPr>
          <w:rFonts w:ascii="Arial" w:hAnsi="Arial" w:cs="Arial"/>
          <w:sz w:val="32"/>
          <w:szCs w:val="32"/>
          <w:lang w:val="en-GB"/>
        </w:rPr>
        <w:t xml:space="preserve">the rear of the Meadows which the resident believes could cause future problems.  Treelife </w:t>
      </w:r>
      <w:r w:rsidR="00865CB8" w:rsidRPr="00443103">
        <w:rPr>
          <w:rFonts w:ascii="Arial" w:hAnsi="Arial" w:cs="Arial"/>
          <w:sz w:val="32"/>
          <w:szCs w:val="32"/>
          <w:lang w:val="en-GB"/>
        </w:rPr>
        <w:tab/>
      </w:r>
      <w:r w:rsidR="00865CB8" w:rsidRPr="00443103">
        <w:rPr>
          <w:rFonts w:ascii="Arial" w:hAnsi="Arial" w:cs="Arial"/>
          <w:sz w:val="32"/>
          <w:szCs w:val="32"/>
          <w:lang w:val="en-GB"/>
        </w:rPr>
        <w:tab/>
      </w:r>
      <w:r w:rsidR="00073654" w:rsidRPr="00443103">
        <w:rPr>
          <w:rFonts w:ascii="Arial" w:hAnsi="Arial" w:cs="Arial"/>
          <w:sz w:val="32"/>
          <w:szCs w:val="32"/>
          <w:lang w:val="en-GB"/>
        </w:rPr>
        <w:t xml:space="preserve">have been asked to attend the site and report on the </w:t>
      </w:r>
      <w:r w:rsidR="00CB2661" w:rsidRPr="00443103">
        <w:rPr>
          <w:rFonts w:ascii="Arial" w:hAnsi="Arial" w:cs="Arial"/>
          <w:sz w:val="32"/>
          <w:szCs w:val="32"/>
          <w:lang w:val="en-GB"/>
        </w:rPr>
        <w:t>condition of the tree.</w:t>
      </w:r>
      <w:r w:rsidR="00865CB8" w:rsidRPr="00443103">
        <w:rPr>
          <w:rFonts w:ascii="Arial" w:hAnsi="Arial" w:cs="Arial"/>
          <w:sz w:val="32"/>
          <w:szCs w:val="32"/>
          <w:lang w:val="en-GB"/>
        </w:rPr>
        <w:t xml:space="preserve"> Our expert was </w:t>
      </w:r>
      <w:r w:rsidR="00865CB8" w:rsidRPr="00443103">
        <w:rPr>
          <w:rFonts w:ascii="Arial" w:hAnsi="Arial" w:cs="Arial"/>
          <w:sz w:val="32"/>
          <w:szCs w:val="32"/>
          <w:lang w:val="en-GB"/>
        </w:rPr>
        <w:tab/>
      </w:r>
      <w:r w:rsidR="00865CB8" w:rsidRPr="00443103">
        <w:rPr>
          <w:rFonts w:ascii="Arial" w:hAnsi="Arial" w:cs="Arial"/>
          <w:sz w:val="32"/>
          <w:szCs w:val="32"/>
          <w:lang w:val="en-GB"/>
        </w:rPr>
        <w:tab/>
      </w:r>
      <w:r w:rsidR="00865CB8" w:rsidRPr="00443103">
        <w:rPr>
          <w:rFonts w:ascii="Arial" w:hAnsi="Arial" w:cs="Arial"/>
          <w:sz w:val="32"/>
          <w:szCs w:val="32"/>
          <w:lang w:val="en-GB"/>
        </w:rPr>
        <w:tab/>
        <w:t xml:space="preserve">scathing about what one of the residents had done regards tree clipping previously discussed. </w:t>
      </w:r>
    </w:p>
    <w:p w14:paraId="34C0C2AD" w14:textId="77777777" w:rsidR="00F15F9C" w:rsidRPr="00443103" w:rsidRDefault="00865CB8" w:rsidP="005C3333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  <w:t>Hedge</w:t>
      </w:r>
      <w:r w:rsidR="00F15F9C" w:rsidRPr="00443103">
        <w:rPr>
          <w:rFonts w:ascii="Arial" w:hAnsi="Arial" w:cs="Arial"/>
          <w:sz w:val="32"/>
          <w:szCs w:val="32"/>
          <w:lang w:val="en-GB"/>
        </w:rPr>
        <w:t xml:space="preserve"> trim needed near </w:t>
      </w:r>
      <w:r w:rsidRPr="00443103">
        <w:rPr>
          <w:rFonts w:ascii="Arial" w:hAnsi="Arial" w:cs="Arial"/>
          <w:sz w:val="32"/>
          <w:szCs w:val="32"/>
          <w:lang w:val="en-GB"/>
        </w:rPr>
        <w:t>pavilion</w:t>
      </w:r>
      <w:r w:rsidR="00F15F9C" w:rsidRPr="00443103">
        <w:rPr>
          <w:rFonts w:ascii="Arial" w:hAnsi="Arial" w:cs="Arial"/>
          <w:sz w:val="32"/>
          <w:szCs w:val="32"/>
          <w:lang w:val="en-GB"/>
        </w:rPr>
        <w:t xml:space="preserve"> gateway on Long Furrow. </w:t>
      </w:r>
    </w:p>
    <w:p w14:paraId="61F93C1D" w14:textId="77777777" w:rsidR="00865CB8" w:rsidRPr="00443103" w:rsidRDefault="00865CB8" w:rsidP="005C3333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lastRenderedPageBreak/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F15F9C" w:rsidRPr="00443103">
        <w:rPr>
          <w:rFonts w:ascii="Arial" w:hAnsi="Arial" w:cs="Arial"/>
          <w:sz w:val="32"/>
          <w:szCs w:val="32"/>
          <w:lang w:val="en-GB"/>
        </w:rPr>
        <w:t>L</w:t>
      </w:r>
      <w:r w:rsidRPr="00443103">
        <w:rPr>
          <w:rFonts w:ascii="Arial" w:hAnsi="Arial" w:cs="Arial"/>
          <w:sz w:val="32"/>
          <w:szCs w:val="32"/>
          <w:lang w:val="en-GB"/>
        </w:rPr>
        <w:t>ime Tree Lilac Way</w:t>
      </w:r>
      <w:r w:rsidR="00F15F9C" w:rsidRPr="00443103">
        <w:rPr>
          <w:rFonts w:ascii="Arial" w:hAnsi="Arial" w:cs="Arial"/>
          <w:sz w:val="32"/>
          <w:szCs w:val="32"/>
          <w:lang w:val="en-GB"/>
        </w:rPr>
        <w:t xml:space="preserve"> –</w:t>
      </w:r>
      <w:r w:rsidRPr="00443103">
        <w:rPr>
          <w:rFonts w:ascii="Arial" w:hAnsi="Arial" w:cs="Arial"/>
          <w:sz w:val="32"/>
          <w:szCs w:val="32"/>
          <w:lang w:val="en-GB"/>
        </w:rPr>
        <w:t>Expert advised we c</w:t>
      </w:r>
      <w:r w:rsidR="00F15F9C" w:rsidRPr="00443103">
        <w:rPr>
          <w:rFonts w:ascii="Arial" w:hAnsi="Arial" w:cs="Arial"/>
          <w:sz w:val="32"/>
          <w:szCs w:val="32"/>
          <w:lang w:val="en-GB"/>
        </w:rPr>
        <w:t xml:space="preserve">an remove dead wood without TPO, but not living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F15F9C" w:rsidRPr="00443103">
        <w:rPr>
          <w:rFonts w:ascii="Arial" w:hAnsi="Arial" w:cs="Arial"/>
          <w:sz w:val="32"/>
          <w:szCs w:val="32"/>
          <w:lang w:val="en-GB"/>
        </w:rPr>
        <w:t xml:space="preserve">branches. So will now get quote for removal of dead wood. </w:t>
      </w:r>
    </w:p>
    <w:p w14:paraId="31841980" w14:textId="77777777" w:rsidR="00865CB8" w:rsidRPr="00443103" w:rsidRDefault="00865CB8" w:rsidP="00865CB8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  <w:t>C</w:t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llr. </w:t>
      </w:r>
      <w:r w:rsidR="00F15F9C" w:rsidRPr="00443103">
        <w:rPr>
          <w:rFonts w:ascii="Arial" w:hAnsi="Arial" w:cs="Arial"/>
          <w:sz w:val="32"/>
          <w:szCs w:val="32"/>
          <w:lang w:val="en-GB"/>
        </w:rPr>
        <w:t>John</w:t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 Malpus</w:t>
      </w:r>
      <w:r w:rsidR="00F15F9C" w:rsidRPr="00443103">
        <w:rPr>
          <w:rFonts w:ascii="Arial" w:hAnsi="Arial" w:cs="Arial"/>
          <w:sz w:val="32"/>
          <w:szCs w:val="32"/>
          <w:lang w:val="en-GB"/>
        </w:rPr>
        <w:t xml:space="preserve"> – re new trees planted around the mound. Was some confusion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 re exact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  <w:t>planting location</w:t>
      </w:r>
      <w:r w:rsidR="00F15F9C" w:rsidRPr="00443103">
        <w:rPr>
          <w:rFonts w:ascii="Arial" w:hAnsi="Arial" w:cs="Arial"/>
          <w:sz w:val="32"/>
          <w:szCs w:val="32"/>
          <w:lang w:val="en-GB"/>
        </w:rPr>
        <w:t xml:space="preserve"> so need maps </w:t>
      </w:r>
      <w:proofErr w:type="gramStart"/>
      <w:r w:rsidR="00F15F9C" w:rsidRPr="00443103">
        <w:rPr>
          <w:rFonts w:ascii="Arial" w:hAnsi="Arial" w:cs="Arial"/>
          <w:sz w:val="32"/>
          <w:szCs w:val="32"/>
          <w:lang w:val="en-GB"/>
        </w:rPr>
        <w:t>circulated.</w:t>
      </w:r>
      <w:proofErr w:type="gramEnd"/>
      <w:r w:rsidR="00F15F9C" w:rsidRPr="00443103">
        <w:rPr>
          <w:rFonts w:ascii="Arial" w:hAnsi="Arial" w:cs="Arial"/>
          <w:sz w:val="32"/>
          <w:szCs w:val="32"/>
          <w:lang w:val="en-GB"/>
        </w:rPr>
        <w:t xml:space="preserve"> Note for the future. 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Cllr. Nick Shivers –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  <w:t xml:space="preserve">we </w:t>
      </w:r>
      <w:r w:rsidR="00993BF9" w:rsidRPr="00443103">
        <w:rPr>
          <w:rFonts w:ascii="Arial" w:hAnsi="Arial" w:cs="Arial"/>
          <w:sz w:val="32"/>
          <w:szCs w:val="32"/>
          <w:lang w:val="en-GB"/>
        </w:rPr>
        <w:t>must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 clear the bottom of trees </w:t>
      </w:r>
      <w:r w:rsidRPr="00443103">
        <w:rPr>
          <w:rFonts w:ascii="Arial" w:hAnsi="Arial" w:cs="Arial"/>
          <w:sz w:val="32"/>
          <w:szCs w:val="32"/>
          <w:lang w:val="en-GB"/>
        </w:rPr>
        <w:tab/>
        <w:t xml:space="preserve">Cllr. David Cannon, if we get mats that go around the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  <w:t xml:space="preserve">base of tree it’s preventative for future, labour saving.  – Response additional, concern raised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  <w:t xml:space="preserve">strimmer might cut through new trees. </w:t>
      </w:r>
    </w:p>
    <w:p w14:paraId="33D30BBB" w14:textId="77777777" w:rsidR="00F15F9C" w:rsidRPr="00443103" w:rsidRDefault="00F15F9C" w:rsidP="005C3333">
      <w:pPr>
        <w:rPr>
          <w:rFonts w:ascii="Arial" w:hAnsi="Arial" w:cs="Arial"/>
          <w:sz w:val="32"/>
          <w:szCs w:val="32"/>
          <w:lang w:val="en-GB"/>
        </w:rPr>
      </w:pPr>
    </w:p>
    <w:p w14:paraId="4275E2AB" w14:textId="77777777" w:rsidR="00F15F9C" w:rsidRPr="00443103" w:rsidRDefault="00865CB8" w:rsidP="005C3333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Cllr. </w:t>
      </w:r>
      <w:r w:rsidR="00F15F9C" w:rsidRPr="00443103">
        <w:rPr>
          <w:rFonts w:ascii="Arial" w:hAnsi="Arial" w:cs="Arial"/>
          <w:sz w:val="32"/>
          <w:szCs w:val="32"/>
          <w:lang w:val="en-GB"/>
        </w:rPr>
        <w:t>Michelle</w:t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 Nelson</w:t>
      </w:r>
      <w:r w:rsidR="00F15F9C" w:rsidRPr="00443103">
        <w:rPr>
          <w:rFonts w:ascii="Arial" w:hAnsi="Arial" w:cs="Arial"/>
          <w:sz w:val="32"/>
          <w:szCs w:val="32"/>
          <w:lang w:val="en-GB"/>
        </w:rPr>
        <w:t xml:space="preserve"> has contacted highways, at LCC, and </w:t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Cllr </w:t>
      </w:r>
      <w:r w:rsidR="00F15F9C" w:rsidRPr="00443103">
        <w:rPr>
          <w:rFonts w:ascii="Arial" w:hAnsi="Arial" w:cs="Arial"/>
          <w:sz w:val="32"/>
          <w:szCs w:val="32"/>
          <w:lang w:val="en-GB"/>
        </w:rPr>
        <w:t>James</w:t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 Poland</w:t>
      </w:r>
      <w:r w:rsidR="00F15F9C" w:rsidRPr="00443103">
        <w:rPr>
          <w:rFonts w:ascii="Arial" w:hAnsi="Arial" w:cs="Arial"/>
          <w:sz w:val="32"/>
          <w:szCs w:val="32"/>
          <w:lang w:val="en-GB"/>
        </w:rPr>
        <w:t xml:space="preserve">, and response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F15F9C" w:rsidRPr="00443103">
        <w:rPr>
          <w:rFonts w:ascii="Arial" w:hAnsi="Arial" w:cs="Arial"/>
          <w:sz w:val="32"/>
          <w:szCs w:val="32"/>
          <w:lang w:val="en-GB"/>
        </w:rPr>
        <w:t>received that tree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 near Rearsby Roses</w:t>
      </w:r>
      <w:r w:rsidR="00F15F9C" w:rsidRPr="00443103">
        <w:rPr>
          <w:rFonts w:ascii="Arial" w:hAnsi="Arial" w:cs="Arial"/>
          <w:sz w:val="32"/>
          <w:szCs w:val="32"/>
          <w:lang w:val="en-GB"/>
        </w:rPr>
        <w:t xml:space="preserve"> will be replaced. </w:t>
      </w:r>
    </w:p>
    <w:p w14:paraId="3F859CE0" w14:textId="77777777" w:rsidR="00F15F9C" w:rsidRPr="00443103" w:rsidRDefault="00F15F9C" w:rsidP="005C3333">
      <w:pPr>
        <w:rPr>
          <w:rFonts w:ascii="Arial" w:hAnsi="Arial" w:cs="Arial"/>
          <w:sz w:val="32"/>
          <w:szCs w:val="32"/>
          <w:lang w:val="en-GB"/>
        </w:rPr>
      </w:pPr>
    </w:p>
    <w:p w14:paraId="03E026A7" w14:textId="77777777" w:rsidR="00F15F9C" w:rsidRPr="00443103" w:rsidRDefault="00865CB8" w:rsidP="005C3333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Cllr </w:t>
      </w:r>
      <w:r w:rsidR="00F15F9C" w:rsidRPr="00443103">
        <w:rPr>
          <w:rFonts w:ascii="Arial" w:hAnsi="Arial" w:cs="Arial"/>
          <w:sz w:val="32"/>
          <w:szCs w:val="32"/>
          <w:lang w:val="en-GB"/>
        </w:rPr>
        <w:t>Rod</w:t>
      </w:r>
      <w:r w:rsidR="00AC08C3" w:rsidRPr="00443103">
        <w:rPr>
          <w:rFonts w:ascii="Arial" w:hAnsi="Arial" w:cs="Arial"/>
          <w:sz w:val="32"/>
          <w:szCs w:val="32"/>
          <w:lang w:val="en-GB"/>
        </w:rPr>
        <w:t xml:space="preserve"> Axon</w:t>
      </w:r>
      <w:r w:rsidR="00F15F9C" w:rsidRPr="00443103">
        <w:rPr>
          <w:rFonts w:ascii="Arial" w:hAnsi="Arial" w:cs="Arial"/>
          <w:sz w:val="32"/>
          <w:szCs w:val="32"/>
          <w:lang w:val="en-GB"/>
        </w:rPr>
        <w:t xml:space="preserve">, do we need a policy as seems ad hoc? – Response, we have a tree policy.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F15F9C" w:rsidRPr="00443103">
        <w:rPr>
          <w:rFonts w:ascii="Arial" w:hAnsi="Arial" w:cs="Arial"/>
          <w:sz w:val="32"/>
          <w:szCs w:val="32"/>
          <w:lang w:val="en-GB"/>
        </w:rPr>
        <w:t xml:space="preserve">However more maintenance, Rod would like </w:t>
      </w:r>
      <w:r w:rsidR="00993BF9" w:rsidRPr="00443103">
        <w:rPr>
          <w:rFonts w:ascii="Arial" w:hAnsi="Arial" w:cs="Arial"/>
          <w:sz w:val="32"/>
          <w:szCs w:val="32"/>
          <w:lang w:val="en-GB"/>
        </w:rPr>
        <w:t>a future</w:t>
      </w:r>
      <w:r w:rsidR="00F15F9C" w:rsidRPr="00443103">
        <w:rPr>
          <w:rFonts w:ascii="Arial" w:hAnsi="Arial" w:cs="Arial"/>
          <w:sz w:val="32"/>
          <w:szCs w:val="32"/>
          <w:lang w:val="en-GB"/>
        </w:rPr>
        <w:t xml:space="preserve"> documented somehow.</w:t>
      </w:r>
    </w:p>
    <w:p w14:paraId="49379003" w14:textId="77777777" w:rsidR="002C67A4" w:rsidRPr="00443103" w:rsidRDefault="002C67A4" w:rsidP="005C3333">
      <w:pPr>
        <w:rPr>
          <w:rFonts w:ascii="Arial" w:hAnsi="Arial" w:cs="Arial"/>
          <w:sz w:val="32"/>
          <w:szCs w:val="32"/>
          <w:lang w:val="en-GB"/>
        </w:rPr>
      </w:pPr>
    </w:p>
    <w:p w14:paraId="739C9788" w14:textId="77777777" w:rsidR="002C67A4" w:rsidRPr="00443103" w:rsidRDefault="00865CB8" w:rsidP="005C3333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  <w:t xml:space="preserve">Cllr </w:t>
      </w:r>
      <w:r w:rsidR="002C67A4" w:rsidRPr="00443103">
        <w:rPr>
          <w:rFonts w:ascii="Arial" w:hAnsi="Arial" w:cs="Arial"/>
          <w:sz w:val="32"/>
          <w:szCs w:val="32"/>
          <w:lang w:val="en-GB"/>
        </w:rPr>
        <w:t xml:space="preserve">James Poland left the meeting. </w:t>
      </w:r>
    </w:p>
    <w:p w14:paraId="596E3171" w14:textId="77777777" w:rsidR="00F83B22" w:rsidRPr="00443103" w:rsidRDefault="00865CB8" w:rsidP="00865CB8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1D13D1" w:rsidRPr="00443103">
        <w:rPr>
          <w:rFonts w:ascii="Arial" w:hAnsi="Arial" w:cs="Arial"/>
          <w:sz w:val="32"/>
          <w:szCs w:val="32"/>
          <w:lang w:val="en-GB"/>
        </w:rPr>
        <w:t xml:space="preserve"> </w:t>
      </w:r>
    </w:p>
    <w:p w14:paraId="736BB1C3" w14:textId="77777777" w:rsidR="00D41CC5" w:rsidRPr="00443103" w:rsidRDefault="00AE55B5" w:rsidP="005F4566">
      <w:pPr>
        <w:ind w:left="1440"/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 xml:space="preserve">LIBRARY </w:t>
      </w:r>
      <w:r w:rsidR="00CB2661" w:rsidRPr="00443103">
        <w:rPr>
          <w:rFonts w:ascii="Arial" w:hAnsi="Arial" w:cs="Arial"/>
          <w:sz w:val="32"/>
          <w:szCs w:val="32"/>
          <w:lang w:val="en-GB"/>
        </w:rPr>
        <w:t>– The library re-opened on 7</w:t>
      </w:r>
      <w:r w:rsidR="00AC08C3" w:rsidRPr="00443103">
        <w:rPr>
          <w:rFonts w:ascii="Arial" w:hAnsi="Arial" w:cs="Arial"/>
          <w:sz w:val="32"/>
          <w:szCs w:val="32"/>
          <w:lang w:val="en-GB"/>
        </w:rPr>
        <w:t>th</w:t>
      </w:r>
      <w:r w:rsidR="00CB2661" w:rsidRPr="00443103">
        <w:rPr>
          <w:rFonts w:ascii="Arial" w:hAnsi="Arial" w:cs="Arial"/>
          <w:sz w:val="32"/>
          <w:szCs w:val="32"/>
          <w:lang w:val="en-GB"/>
        </w:rPr>
        <w:t xml:space="preserve"> December</w:t>
      </w:r>
      <w:r w:rsidR="00865CB8" w:rsidRPr="00443103">
        <w:rPr>
          <w:rFonts w:ascii="Arial" w:hAnsi="Arial" w:cs="Arial"/>
          <w:sz w:val="32"/>
          <w:szCs w:val="32"/>
          <w:lang w:val="en-GB"/>
        </w:rPr>
        <w:t xml:space="preserve"> with limited computers and limited numbers.</w:t>
      </w:r>
    </w:p>
    <w:p w14:paraId="058F6D65" w14:textId="77777777" w:rsidR="00D41CC5" w:rsidRPr="00443103" w:rsidRDefault="00D41CC5" w:rsidP="00761320">
      <w:pPr>
        <w:ind w:left="1440"/>
        <w:rPr>
          <w:rFonts w:ascii="Arial" w:hAnsi="Arial" w:cs="Arial"/>
          <w:sz w:val="32"/>
          <w:szCs w:val="32"/>
          <w:lang w:val="en-GB"/>
        </w:rPr>
      </w:pPr>
    </w:p>
    <w:p w14:paraId="6A64705D" w14:textId="77777777" w:rsidR="00F06DBC" w:rsidRPr="00443103" w:rsidRDefault="00AE55B5" w:rsidP="00761320">
      <w:pPr>
        <w:ind w:left="1440"/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N</w:t>
      </w:r>
      <w:r w:rsidR="005538E3" w:rsidRPr="00443103">
        <w:rPr>
          <w:rFonts w:ascii="Arial" w:hAnsi="Arial" w:cs="Arial"/>
          <w:sz w:val="32"/>
          <w:szCs w:val="32"/>
          <w:lang w:val="en-GB"/>
        </w:rPr>
        <w:t>eighbourhood Watch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 </w:t>
      </w:r>
      <w:r w:rsidR="00993BF9" w:rsidRPr="00443103">
        <w:rPr>
          <w:rFonts w:ascii="Arial" w:hAnsi="Arial" w:cs="Arial"/>
          <w:sz w:val="32"/>
          <w:szCs w:val="32"/>
          <w:lang w:val="en-GB"/>
        </w:rPr>
        <w:t>– Cllr</w:t>
      </w:r>
      <w:r w:rsidR="005538E3" w:rsidRPr="00443103">
        <w:rPr>
          <w:rFonts w:ascii="Arial" w:hAnsi="Arial" w:cs="Arial"/>
          <w:sz w:val="32"/>
          <w:szCs w:val="32"/>
          <w:lang w:val="en-GB"/>
        </w:rPr>
        <w:t xml:space="preserve">. Tate - </w:t>
      </w:r>
      <w:r w:rsidR="001D13D1" w:rsidRPr="00443103">
        <w:rPr>
          <w:rFonts w:ascii="Arial" w:hAnsi="Arial" w:cs="Arial"/>
          <w:sz w:val="32"/>
          <w:szCs w:val="32"/>
          <w:lang w:val="en-GB"/>
        </w:rPr>
        <w:t xml:space="preserve">Fraud going on, a lot of it, but thankfully not affecting East Goscote currently. </w:t>
      </w:r>
    </w:p>
    <w:p w14:paraId="2A37943A" w14:textId="77777777" w:rsidR="00B95E9F" w:rsidRPr="00443103" w:rsidRDefault="00A87D89" w:rsidP="00A87D89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</w:p>
    <w:p w14:paraId="313E32E3" w14:textId="77777777" w:rsidR="001D13D1" w:rsidRPr="00443103" w:rsidRDefault="00B95E9F" w:rsidP="005F4566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5F4566" w:rsidRPr="00443103">
        <w:rPr>
          <w:rFonts w:ascii="Arial" w:hAnsi="Arial" w:cs="Arial"/>
          <w:sz w:val="32"/>
          <w:szCs w:val="32"/>
          <w:lang w:val="en-GB"/>
        </w:rPr>
        <w:tab/>
        <w:t>CAR PARK UPDATE</w:t>
      </w:r>
      <w:r w:rsidR="00CB2661" w:rsidRPr="00443103">
        <w:rPr>
          <w:rFonts w:ascii="Arial" w:hAnsi="Arial" w:cs="Arial"/>
          <w:sz w:val="32"/>
          <w:szCs w:val="32"/>
          <w:lang w:val="en-GB"/>
        </w:rPr>
        <w:t xml:space="preserve">- The works have been completed satisfactorily using hardcore and </w:t>
      </w:r>
      <w:r w:rsidR="00CB2661" w:rsidRPr="00443103">
        <w:rPr>
          <w:rFonts w:ascii="Arial" w:hAnsi="Arial" w:cs="Arial"/>
          <w:sz w:val="32"/>
          <w:szCs w:val="32"/>
          <w:lang w:val="en-GB"/>
        </w:rPr>
        <w:tab/>
      </w:r>
      <w:r w:rsidR="00CB2661" w:rsidRPr="00443103">
        <w:rPr>
          <w:rFonts w:ascii="Arial" w:hAnsi="Arial" w:cs="Arial"/>
          <w:sz w:val="32"/>
          <w:szCs w:val="32"/>
          <w:lang w:val="en-GB"/>
        </w:rPr>
        <w:tab/>
        <w:t xml:space="preserve">tarmac.  Thanks to Councillor Webbon for attending site </w:t>
      </w:r>
      <w:r w:rsidR="00993BF9" w:rsidRPr="00443103">
        <w:rPr>
          <w:rFonts w:ascii="Arial" w:hAnsi="Arial" w:cs="Arial"/>
          <w:sz w:val="32"/>
          <w:szCs w:val="32"/>
          <w:lang w:val="en-GB"/>
        </w:rPr>
        <w:t>daily</w:t>
      </w:r>
      <w:r w:rsidR="00CB2661" w:rsidRPr="00443103">
        <w:rPr>
          <w:rFonts w:ascii="Arial" w:hAnsi="Arial" w:cs="Arial"/>
          <w:sz w:val="32"/>
          <w:szCs w:val="32"/>
          <w:lang w:val="en-GB"/>
        </w:rPr>
        <w:t xml:space="preserve"> and overseeing the </w:t>
      </w:r>
      <w:r w:rsidR="00CB2661" w:rsidRPr="00443103">
        <w:rPr>
          <w:rFonts w:ascii="Arial" w:hAnsi="Arial" w:cs="Arial"/>
          <w:sz w:val="32"/>
          <w:szCs w:val="32"/>
          <w:lang w:val="en-GB"/>
        </w:rPr>
        <w:tab/>
      </w:r>
      <w:r w:rsidR="00CB2661" w:rsidRPr="00443103">
        <w:rPr>
          <w:rFonts w:ascii="Arial" w:hAnsi="Arial" w:cs="Arial"/>
          <w:sz w:val="32"/>
          <w:szCs w:val="32"/>
          <w:lang w:val="en-GB"/>
        </w:rPr>
        <w:tab/>
      </w:r>
      <w:r w:rsidR="00993BF9" w:rsidRPr="00443103">
        <w:rPr>
          <w:rFonts w:ascii="Arial" w:hAnsi="Arial" w:cs="Arial"/>
          <w:sz w:val="32"/>
          <w:szCs w:val="32"/>
          <w:lang w:val="en-GB"/>
        </w:rPr>
        <w:tab/>
      </w:r>
      <w:r w:rsidR="00993BF9" w:rsidRPr="00443103">
        <w:rPr>
          <w:rFonts w:ascii="Arial" w:hAnsi="Arial" w:cs="Arial"/>
          <w:sz w:val="32"/>
          <w:szCs w:val="32"/>
          <w:lang w:val="en-GB"/>
        </w:rPr>
        <w:tab/>
      </w:r>
      <w:r w:rsidR="00CB2661" w:rsidRPr="00443103">
        <w:rPr>
          <w:rFonts w:ascii="Arial" w:hAnsi="Arial" w:cs="Arial"/>
          <w:sz w:val="32"/>
          <w:szCs w:val="32"/>
          <w:lang w:val="en-GB"/>
        </w:rPr>
        <w:t>works</w:t>
      </w:r>
      <w:r w:rsidR="001D13D1" w:rsidRPr="00443103">
        <w:rPr>
          <w:rFonts w:ascii="Arial" w:hAnsi="Arial" w:cs="Arial"/>
          <w:sz w:val="32"/>
          <w:szCs w:val="32"/>
          <w:lang w:val="en-GB"/>
        </w:rPr>
        <w:t>, and for his work on quotes and getting a good price</w:t>
      </w:r>
      <w:r w:rsidR="00CB2661" w:rsidRPr="00443103">
        <w:rPr>
          <w:rFonts w:ascii="Arial" w:hAnsi="Arial" w:cs="Arial"/>
          <w:sz w:val="32"/>
          <w:szCs w:val="32"/>
          <w:lang w:val="en-GB"/>
        </w:rPr>
        <w:t xml:space="preserve">.  The section 106 funding has been </w:t>
      </w:r>
      <w:r w:rsidR="00865CB8" w:rsidRPr="00443103">
        <w:rPr>
          <w:rFonts w:ascii="Arial" w:hAnsi="Arial" w:cs="Arial"/>
          <w:sz w:val="32"/>
          <w:szCs w:val="32"/>
          <w:lang w:val="en-GB"/>
        </w:rPr>
        <w:tab/>
      </w:r>
      <w:r w:rsidR="00865CB8" w:rsidRPr="00443103">
        <w:rPr>
          <w:rFonts w:ascii="Arial" w:hAnsi="Arial" w:cs="Arial"/>
          <w:sz w:val="32"/>
          <w:szCs w:val="32"/>
          <w:lang w:val="en-GB"/>
        </w:rPr>
        <w:tab/>
      </w:r>
      <w:r w:rsidR="00CB2661" w:rsidRPr="00443103">
        <w:rPr>
          <w:rFonts w:ascii="Arial" w:hAnsi="Arial" w:cs="Arial"/>
          <w:sz w:val="32"/>
          <w:szCs w:val="32"/>
          <w:lang w:val="en-GB"/>
        </w:rPr>
        <w:t>received from Charnwood.</w:t>
      </w:r>
      <w:r w:rsidR="00865CB8" w:rsidRPr="00443103">
        <w:rPr>
          <w:rFonts w:ascii="Arial" w:hAnsi="Arial" w:cs="Arial"/>
          <w:sz w:val="32"/>
          <w:szCs w:val="32"/>
          <w:lang w:val="en-GB"/>
        </w:rPr>
        <w:t xml:space="preserve"> </w:t>
      </w:r>
      <w:r w:rsidR="001D13D1" w:rsidRPr="00443103">
        <w:rPr>
          <w:rFonts w:ascii="Arial" w:hAnsi="Arial" w:cs="Arial"/>
          <w:sz w:val="32"/>
          <w:szCs w:val="32"/>
          <w:lang w:val="en-GB"/>
        </w:rPr>
        <w:t xml:space="preserve">Drainage is better with the hardcore. Environmentally Hard core is </w:t>
      </w:r>
      <w:r w:rsidR="00865CB8" w:rsidRPr="00443103">
        <w:rPr>
          <w:rFonts w:ascii="Arial" w:hAnsi="Arial" w:cs="Arial"/>
          <w:sz w:val="32"/>
          <w:szCs w:val="32"/>
          <w:lang w:val="en-GB"/>
        </w:rPr>
        <w:tab/>
      </w:r>
      <w:r w:rsidR="00865CB8" w:rsidRPr="00443103">
        <w:rPr>
          <w:rFonts w:ascii="Arial" w:hAnsi="Arial" w:cs="Arial"/>
          <w:sz w:val="32"/>
          <w:szCs w:val="32"/>
          <w:lang w:val="en-GB"/>
        </w:rPr>
        <w:tab/>
      </w:r>
      <w:r w:rsidR="001D13D1" w:rsidRPr="00443103">
        <w:rPr>
          <w:rFonts w:ascii="Arial" w:hAnsi="Arial" w:cs="Arial"/>
          <w:sz w:val="32"/>
          <w:szCs w:val="32"/>
          <w:lang w:val="en-GB"/>
        </w:rPr>
        <w:t xml:space="preserve">better too. Edges of tarmac now fortified so won’t break as easily when cars drive over edges. </w:t>
      </w:r>
    </w:p>
    <w:p w14:paraId="3A3302AF" w14:textId="77777777" w:rsidR="001D13D1" w:rsidRPr="00443103" w:rsidRDefault="001D13D1" w:rsidP="005F4566">
      <w:pPr>
        <w:rPr>
          <w:rFonts w:ascii="Arial" w:hAnsi="Arial" w:cs="Arial"/>
          <w:sz w:val="32"/>
          <w:szCs w:val="32"/>
          <w:lang w:val="en-GB"/>
        </w:rPr>
      </w:pPr>
    </w:p>
    <w:p w14:paraId="51FAD3B5" w14:textId="77777777" w:rsidR="005F4566" w:rsidRPr="00443103" w:rsidRDefault="005F4566" w:rsidP="005F4566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lastRenderedPageBreak/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  <w:t>WILDFLOWER VERGES UPDATE</w:t>
      </w:r>
      <w:r w:rsidR="00CB2661" w:rsidRPr="00443103">
        <w:rPr>
          <w:rFonts w:ascii="Arial" w:hAnsi="Arial" w:cs="Arial"/>
          <w:sz w:val="32"/>
          <w:szCs w:val="32"/>
          <w:lang w:val="en-GB"/>
        </w:rPr>
        <w:t xml:space="preserve"> – Cllr</w:t>
      </w:r>
      <w:r w:rsidR="005538E3" w:rsidRPr="00443103">
        <w:rPr>
          <w:rFonts w:ascii="Arial" w:hAnsi="Arial" w:cs="Arial"/>
          <w:sz w:val="32"/>
          <w:szCs w:val="32"/>
          <w:lang w:val="en-GB"/>
        </w:rPr>
        <w:t>. David</w:t>
      </w:r>
      <w:r w:rsidR="00CB2661" w:rsidRPr="00443103">
        <w:rPr>
          <w:rFonts w:ascii="Arial" w:hAnsi="Arial" w:cs="Arial"/>
          <w:sz w:val="32"/>
          <w:szCs w:val="32"/>
          <w:lang w:val="en-GB"/>
        </w:rPr>
        <w:t xml:space="preserve"> Cannon has sent the application off to </w:t>
      </w:r>
      <w:r w:rsidR="00865CB8" w:rsidRPr="00443103">
        <w:rPr>
          <w:rFonts w:ascii="Arial" w:hAnsi="Arial" w:cs="Arial"/>
          <w:sz w:val="32"/>
          <w:szCs w:val="32"/>
          <w:lang w:val="en-GB"/>
        </w:rPr>
        <w:tab/>
      </w:r>
      <w:r w:rsidR="00865CB8" w:rsidRPr="00443103">
        <w:rPr>
          <w:rFonts w:ascii="Arial" w:hAnsi="Arial" w:cs="Arial"/>
          <w:sz w:val="32"/>
          <w:szCs w:val="32"/>
          <w:lang w:val="en-GB"/>
        </w:rPr>
        <w:tab/>
      </w:r>
      <w:r w:rsidR="00CB2661" w:rsidRPr="00443103">
        <w:rPr>
          <w:rFonts w:ascii="Arial" w:hAnsi="Arial" w:cs="Arial"/>
          <w:sz w:val="32"/>
          <w:szCs w:val="32"/>
          <w:lang w:val="en-GB"/>
        </w:rPr>
        <w:t>LCC. We</w:t>
      </w:r>
      <w:r w:rsidR="00865CB8" w:rsidRPr="00443103">
        <w:rPr>
          <w:rFonts w:ascii="Arial" w:hAnsi="Arial" w:cs="Arial"/>
          <w:sz w:val="32"/>
          <w:szCs w:val="32"/>
          <w:lang w:val="en-GB"/>
        </w:rPr>
        <w:t xml:space="preserve"> </w:t>
      </w:r>
      <w:r w:rsidR="00CB2661" w:rsidRPr="00443103">
        <w:rPr>
          <w:rFonts w:ascii="Arial" w:hAnsi="Arial" w:cs="Arial"/>
          <w:sz w:val="32"/>
          <w:szCs w:val="32"/>
          <w:lang w:val="en-GB"/>
        </w:rPr>
        <w:t>have been informed that applications have been extended to the year end.</w:t>
      </w:r>
    </w:p>
    <w:p w14:paraId="1E98A252" w14:textId="77777777" w:rsidR="001D13D1" w:rsidRPr="00443103" w:rsidRDefault="001D13D1" w:rsidP="005F4566">
      <w:pPr>
        <w:rPr>
          <w:rFonts w:ascii="Arial" w:hAnsi="Arial" w:cs="Arial"/>
          <w:sz w:val="32"/>
          <w:szCs w:val="32"/>
          <w:lang w:val="en-GB"/>
        </w:rPr>
      </w:pPr>
    </w:p>
    <w:p w14:paraId="6097D5EA" w14:textId="77777777" w:rsidR="001D13D1" w:rsidRPr="00443103" w:rsidRDefault="00865CB8" w:rsidP="005F4566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1D13D1" w:rsidRPr="00443103">
        <w:rPr>
          <w:rFonts w:ascii="Arial" w:hAnsi="Arial" w:cs="Arial"/>
          <w:sz w:val="32"/>
          <w:szCs w:val="32"/>
          <w:lang w:val="en-GB"/>
        </w:rPr>
        <w:t xml:space="preserve">Cllr. Cannon has another meeting tomorrow with LCC via zoom so will get more info then and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1D13D1" w:rsidRPr="00443103">
        <w:rPr>
          <w:rFonts w:ascii="Arial" w:hAnsi="Arial" w:cs="Arial"/>
          <w:sz w:val="32"/>
          <w:szCs w:val="32"/>
          <w:lang w:val="en-GB"/>
        </w:rPr>
        <w:t xml:space="preserve">report back. </w:t>
      </w:r>
    </w:p>
    <w:p w14:paraId="3BF65FB4" w14:textId="77777777" w:rsidR="005F4566" w:rsidRPr="00443103" w:rsidRDefault="005F4566" w:rsidP="005F4566">
      <w:pPr>
        <w:rPr>
          <w:rFonts w:ascii="Arial" w:hAnsi="Arial" w:cs="Arial"/>
          <w:sz w:val="32"/>
          <w:szCs w:val="32"/>
          <w:lang w:val="en-GB"/>
        </w:rPr>
      </w:pPr>
    </w:p>
    <w:p w14:paraId="75C2533B" w14:textId="77777777" w:rsidR="001D13D1" w:rsidRPr="00443103" w:rsidRDefault="005F4566" w:rsidP="005F4566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  <w:t>CYCLE RACK UPDATE</w:t>
      </w:r>
      <w:r w:rsidR="00CB2661" w:rsidRPr="00443103">
        <w:rPr>
          <w:rFonts w:ascii="Arial" w:hAnsi="Arial" w:cs="Arial"/>
          <w:sz w:val="32"/>
          <w:szCs w:val="32"/>
          <w:lang w:val="en-GB"/>
        </w:rPr>
        <w:t xml:space="preserve"> – A site meeting was held and Cllr Cannon and Malpus along with </w:t>
      </w:r>
      <w:r w:rsidR="00CB2661" w:rsidRPr="00443103">
        <w:rPr>
          <w:rFonts w:ascii="Arial" w:hAnsi="Arial" w:cs="Arial"/>
          <w:sz w:val="32"/>
          <w:szCs w:val="32"/>
          <w:lang w:val="en-GB"/>
        </w:rPr>
        <w:tab/>
      </w:r>
      <w:r w:rsidR="00CB2661" w:rsidRPr="00443103">
        <w:rPr>
          <w:rFonts w:ascii="Arial" w:hAnsi="Arial" w:cs="Arial"/>
          <w:sz w:val="32"/>
          <w:szCs w:val="32"/>
          <w:lang w:val="en-GB"/>
        </w:rPr>
        <w:tab/>
        <w:t xml:space="preserve">the Caretaker and Clerk, felt that a good position would be in front of the scout hut.  </w:t>
      </w:r>
      <w:r w:rsidR="00CB2661" w:rsidRPr="00443103">
        <w:rPr>
          <w:rFonts w:ascii="Arial" w:hAnsi="Arial" w:cs="Arial"/>
          <w:sz w:val="32"/>
          <w:szCs w:val="32"/>
          <w:lang w:val="en-GB"/>
        </w:rPr>
        <w:tab/>
      </w:r>
      <w:r w:rsidR="00CB2661" w:rsidRPr="00443103">
        <w:rPr>
          <w:rFonts w:ascii="Arial" w:hAnsi="Arial" w:cs="Arial"/>
          <w:sz w:val="32"/>
          <w:szCs w:val="32"/>
          <w:lang w:val="en-GB"/>
        </w:rPr>
        <w:tab/>
      </w:r>
      <w:r w:rsidR="00CB2661" w:rsidRPr="00443103">
        <w:rPr>
          <w:rFonts w:ascii="Arial" w:hAnsi="Arial" w:cs="Arial"/>
          <w:sz w:val="32"/>
          <w:szCs w:val="32"/>
          <w:lang w:val="en-GB"/>
        </w:rPr>
        <w:tab/>
      </w:r>
      <w:r w:rsidR="00993BF9" w:rsidRPr="00443103">
        <w:rPr>
          <w:rFonts w:ascii="Arial" w:hAnsi="Arial" w:cs="Arial"/>
          <w:sz w:val="32"/>
          <w:szCs w:val="32"/>
          <w:lang w:val="en-GB"/>
        </w:rPr>
        <w:t>Unfortunately,</w:t>
      </w:r>
      <w:r w:rsidR="00CB2661" w:rsidRPr="00443103">
        <w:rPr>
          <w:rFonts w:ascii="Arial" w:hAnsi="Arial" w:cs="Arial"/>
          <w:sz w:val="32"/>
          <w:szCs w:val="32"/>
          <w:lang w:val="en-GB"/>
        </w:rPr>
        <w:t xml:space="preserve"> the scouts did not approve the siting and therefore </w:t>
      </w:r>
      <w:proofErr w:type="gramStart"/>
      <w:r w:rsidR="00CB2661" w:rsidRPr="00443103">
        <w:rPr>
          <w:rFonts w:ascii="Arial" w:hAnsi="Arial" w:cs="Arial"/>
          <w:sz w:val="32"/>
          <w:szCs w:val="32"/>
          <w:lang w:val="en-GB"/>
        </w:rPr>
        <w:t>at the moment</w:t>
      </w:r>
      <w:proofErr w:type="gramEnd"/>
      <w:r w:rsidR="00CB2661" w:rsidRPr="00443103">
        <w:rPr>
          <w:rFonts w:ascii="Arial" w:hAnsi="Arial" w:cs="Arial"/>
          <w:sz w:val="32"/>
          <w:szCs w:val="32"/>
          <w:lang w:val="en-GB"/>
        </w:rPr>
        <w:t xml:space="preserve"> we do not </w:t>
      </w:r>
      <w:r w:rsidR="00CB2661" w:rsidRPr="00443103">
        <w:rPr>
          <w:rFonts w:ascii="Arial" w:hAnsi="Arial" w:cs="Arial"/>
          <w:sz w:val="32"/>
          <w:szCs w:val="32"/>
          <w:lang w:val="en-GB"/>
        </w:rPr>
        <w:tab/>
      </w:r>
      <w:r w:rsidR="00CB2661" w:rsidRPr="00443103">
        <w:rPr>
          <w:rFonts w:ascii="Arial" w:hAnsi="Arial" w:cs="Arial"/>
          <w:sz w:val="32"/>
          <w:szCs w:val="32"/>
          <w:lang w:val="en-GB"/>
        </w:rPr>
        <w:tab/>
        <w:t>have a suitable site for the location of the rack.</w:t>
      </w:r>
    </w:p>
    <w:p w14:paraId="3AFFEC47" w14:textId="77777777" w:rsidR="00406E98" w:rsidRPr="00443103" w:rsidRDefault="00865CB8" w:rsidP="00865CB8">
      <w:pPr>
        <w:ind w:left="720" w:firstLine="720"/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C</w:t>
      </w:r>
      <w:r w:rsidR="005538E3" w:rsidRPr="00443103">
        <w:rPr>
          <w:rFonts w:ascii="Arial" w:hAnsi="Arial" w:cs="Arial"/>
          <w:sz w:val="32"/>
          <w:szCs w:val="32"/>
          <w:lang w:val="en-GB"/>
        </w:rPr>
        <w:t xml:space="preserve">llr. </w:t>
      </w:r>
      <w:r w:rsidR="00406E98" w:rsidRPr="00443103">
        <w:rPr>
          <w:rFonts w:ascii="Arial" w:hAnsi="Arial" w:cs="Arial"/>
          <w:sz w:val="32"/>
          <w:szCs w:val="32"/>
          <w:lang w:val="en-GB"/>
        </w:rPr>
        <w:t>Rod</w:t>
      </w:r>
      <w:r w:rsidR="005538E3" w:rsidRPr="00443103">
        <w:rPr>
          <w:rFonts w:ascii="Arial" w:hAnsi="Arial" w:cs="Arial"/>
          <w:sz w:val="32"/>
          <w:szCs w:val="32"/>
          <w:lang w:val="en-GB"/>
        </w:rPr>
        <w:t xml:space="preserve"> Axon</w:t>
      </w:r>
      <w:r w:rsidR="00406E98" w:rsidRPr="00443103">
        <w:rPr>
          <w:rFonts w:ascii="Arial" w:hAnsi="Arial" w:cs="Arial"/>
          <w:sz w:val="32"/>
          <w:szCs w:val="32"/>
          <w:lang w:val="en-GB"/>
        </w:rPr>
        <w:t xml:space="preserve"> suggested another existing concrete base that could be used, away from </w:t>
      </w:r>
      <w:r w:rsidR="00F360E2" w:rsidRPr="00443103">
        <w:rPr>
          <w:rFonts w:ascii="Arial" w:hAnsi="Arial" w:cs="Arial"/>
          <w:sz w:val="32"/>
          <w:szCs w:val="32"/>
          <w:lang w:val="en-GB"/>
        </w:rPr>
        <w:tab/>
      </w:r>
      <w:r w:rsidR="00406E98" w:rsidRPr="00443103">
        <w:rPr>
          <w:rFonts w:ascii="Arial" w:hAnsi="Arial" w:cs="Arial"/>
          <w:sz w:val="32"/>
          <w:szCs w:val="32"/>
          <w:lang w:val="en-GB"/>
        </w:rPr>
        <w:t xml:space="preserve">building. Apparently previously used for </w:t>
      </w:r>
      <w:proofErr w:type="gramStart"/>
      <w:r w:rsidR="00406E98" w:rsidRPr="00443103">
        <w:rPr>
          <w:rFonts w:ascii="Arial" w:hAnsi="Arial" w:cs="Arial"/>
          <w:sz w:val="32"/>
          <w:szCs w:val="32"/>
          <w:lang w:val="en-GB"/>
        </w:rPr>
        <w:t>shed</w:t>
      </w:r>
      <w:proofErr w:type="gramEnd"/>
      <w:r w:rsidR="00406E98" w:rsidRPr="00443103">
        <w:rPr>
          <w:rFonts w:ascii="Arial" w:hAnsi="Arial" w:cs="Arial"/>
          <w:sz w:val="32"/>
          <w:szCs w:val="32"/>
          <w:lang w:val="en-GB"/>
        </w:rPr>
        <w:t xml:space="preserve"> for storage, now not used. </w:t>
      </w:r>
    </w:p>
    <w:p w14:paraId="071844BA" w14:textId="77777777" w:rsidR="00406E98" w:rsidRPr="00443103" w:rsidRDefault="00406E98" w:rsidP="00A87D89">
      <w:pPr>
        <w:rPr>
          <w:rFonts w:ascii="Arial" w:hAnsi="Arial" w:cs="Arial"/>
          <w:sz w:val="32"/>
          <w:szCs w:val="32"/>
          <w:lang w:val="en-GB"/>
        </w:rPr>
      </w:pPr>
    </w:p>
    <w:p w14:paraId="49113A62" w14:textId="77777777" w:rsidR="00406E98" w:rsidRPr="00443103" w:rsidRDefault="00F360E2" w:rsidP="00A87D89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5538E3" w:rsidRPr="00443103">
        <w:rPr>
          <w:rFonts w:ascii="Arial" w:hAnsi="Arial" w:cs="Arial"/>
          <w:sz w:val="32"/>
          <w:szCs w:val="32"/>
          <w:lang w:val="en-GB"/>
        </w:rPr>
        <w:t xml:space="preserve">Cllr. </w:t>
      </w:r>
      <w:r w:rsidR="00406E98" w:rsidRPr="00443103">
        <w:rPr>
          <w:rFonts w:ascii="Arial" w:hAnsi="Arial" w:cs="Arial"/>
          <w:sz w:val="32"/>
          <w:szCs w:val="32"/>
          <w:lang w:val="en-GB"/>
        </w:rPr>
        <w:t>David</w:t>
      </w:r>
      <w:r w:rsidR="005538E3" w:rsidRPr="00443103">
        <w:rPr>
          <w:rFonts w:ascii="Arial" w:hAnsi="Arial" w:cs="Arial"/>
          <w:sz w:val="32"/>
          <w:szCs w:val="32"/>
          <w:lang w:val="en-GB"/>
        </w:rPr>
        <w:t xml:space="preserve"> Cannon</w:t>
      </w:r>
      <w:r w:rsidR="00406E98" w:rsidRPr="00443103">
        <w:rPr>
          <w:rFonts w:ascii="Arial" w:hAnsi="Arial" w:cs="Arial"/>
          <w:sz w:val="32"/>
          <w:szCs w:val="32"/>
          <w:lang w:val="en-GB"/>
        </w:rPr>
        <w:t xml:space="preserve"> proposed have an</w:t>
      </w:r>
      <w:r w:rsidRPr="00443103">
        <w:rPr>
          <w:rFonts w:ascii="Arial" w:hAnsi="Arial" w:cs="Arial"/>
          <w:sz w:val="32"/>
          <w:szCs w:val="32"/>
          <w:lang w:val="en-GB"/>
        </w:rPr>
        <w:t>other</w:t>
      </w:r>
      <w:r w:rsidR="00406E98" w:rsidRPr="00443103">
        <w:rPr>
          <w:rFonts w:ascii="Arial" w:hAnsi="Arial" w:cs="Arial"/>
          <w:sz w:val="32"/>
          <w:szCs w:val="32"/>
          <w:lang w:val="en-GB"/>
        </w:rPr>
        <w:t xml:space="preserve"> site meeting to look at 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alternative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  <w:t>locations.</w:t>
      </w:r>
    </w:p>
    <w:p w14:paraId="34F99EE3" w14:textId="77777777" w:rsidR="00406E98" w:rsidRPr="00443103" w:rsidRDefault="00406E98" w:rsidP="00A87D89">
      <w:pPr>
        <w:rPr>
          <w:rFonts w:ascii="Arial" w:hAnsi="Arial" w:cs="Arial"/>
          <w:sz w:val="32"/>
          <w:szCs w:val="32"/>
          <w:lang w:val="en-GB"/>
        </w:rPr>
      </w:pPr>
    </w:p>
    <w:p w14:paraId="675149C6" w14:textId="77777777" w:rsidR="006A23B6" w:rsidRPr="00443103" w:rsidRDefault="005F4566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20</w:t>
      </w:r>
      <w:r w:rsidR="0009333D" w:rsidRPr="00443103">
        <w:rPr>
          <w:rFonts w:ascii="Arial" w:hAnsi="Arial" w:cs="Arial"/>
          <w:sz w:val="32"/>
          <w:szCs w:val="32"/>
          <w:lang w:val="en-GB"/>
        </w:rPr>
        <w:t>/1</w:t>
      </w:r>
      <w:r w:rsidRPr="00443103">
        <w:rPr>
          <w:rFonts w:ascii="Arial" w:hAnsi="Arial" w:cs="Arial"/>
          <w:sz w:val="32"/>
          <w:szCs w:val="32"/>
          <w:lang w:val="en-GB"/>
        </w:rPr>
        <w:t>64</w:t>
      </w:r>
      <w:r w:rsidR="006A23B6"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6A23B6" w:rsidRPr="00443103">
        <w:rPr>
          <w:rFonts w:ascii="Arial" w:hAnsi="Arial" w:cs="Arial"/>
          <w:sz w:val="32"/>
          <w:szCs w:val="32"/>
          <w:lang w:val="en-GB"/>
        </w:rPr>
        <w:t>Proposed Accounts</w:t>
      </w:r>
    </w:p>
    <w:p w14:paraId="34880C91" w14:textId="77777777" w:rsidR="00F360E2" w:rsidRPr="00443103" w:rsidRDefault="006A23B6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  <w:t>The Council accepted accounts t</w:t>
      </w:r>
      <w:r w:rsidR="000F46ED" w:rsidRPr="00443103">
        <w:rPr>
          <w:rFonts w:ascii="Arial" w:hAnsi="Arial" w:cs="Arial"/>
          <w:sz w:val="32"/>
          <w:szCs w:val="32"/>
          <w:lang w:val="en-GB"/>
        </w:rPr>
        <w:t>o the sum of £</w:t>
      </w:r>
      <w:r w:rsidR="00285331" w:rsidRPr="00443103">
        <w:rPr>
          <w:rFonts w:ascii="Arial" w:hAnsi="Arial" w:cs="Arial"/>
          <w:sz w:val="32"/>
          <w:szCs w:val="32"/>
          <w:lang w:val="en-GB"/>
        </w:rPr>
        <w:t>1587.41</w:t>
      </w:r>
      <w:r w:rsidR="00EA430A" w:rsidRPr="00443103">
        <w:rPr>
          <w:rFonts w:ascii="Arial" w:hAnsi="Arial" w:cs="Arial"/>
          <w:sz w:val="32"/>
          <w:szCs w:val="32"/>
          <w:lang w:val="en-GB"/>
        </w:rPr>
        <w:t xml:space="preserve"> f</w:t>
      </w:r>
      <w:r w:rsidR="00AE55B5" w:rsidRPr="00443103">
        <w:rPr>
          <w:rFonts w:ascii="Arial" w:hAnsi="Arial" w:cs="Arial"/>
          <w:sz w:val="32"/>
          <w:szCs w:val="32"/>
          <w:lang w:val="en-GB"/>
        </w:rPr>
        <w:t>or Dec</w:t>
      </w:r>
      <w:r w:rsidR="00C57ADD" w:rsidRPr="00443103">
        <w:rPr>
          <w:rFonts w:ascii="Arial" w:hAnsi="Arial" w:cs="Arial"/>
          <w:sz w:val="32"/>
          <w:szCs w:val="32"/>
          <w:lang w:val="en-GB"/>
        </w:rPr>
        <w:t>ember.</w:t>
      </w:r>
      <w:r w:rsidR="00285331" w:rsidRPr="00443103">
        <w:rPr>
          <w:rFonts w:ascii="Arial" w:hAnsi="Arial" w:cs="Arial"/>
          <w:sz w:val="32"/>
          <w:szCs w:val="32"/>
          <w:lang w:val="en-GB"/>
        </w:rPr>
        <w:t xml:space="preserve">  Wages and Pension </w:t>
      </w:r>
      <w:r w:rsidR="00285331" w:rsidRPr="00443103">
        <w:rPr>
          <w:rFonts w:ascii="Arial" w:hAnsi="Arial" w:cs="Arial"/>
          <w:sz w:val="32"/>
          <w:szCs w:val="32"/>
          <w:lang w:val="en-GB"/>
        </w:rPr>
        <w:tab/>
      </w:r>
      <w:r w:rsidR="00285331" w:rsidRPr="00443103">
        <w:rPr>
          <w:rFonts w:ascii="Arial" w:hAnsi="Arial" w:cs="Arial"/>
          <w:sz w:val="32"/>
          <w:szCs w:val="32"/>
          <w:lang w:val="en-GB"/>
        </w:rPr>
        <w:tab/>
        <w:t>payments will be considered and approved by the Finance committee.</w:t>
      </w:r>
    </w:p>
    <w:p w14:paraId="6256F622" w14:textId="77777777" w:rsidR="00CB5F2B" w:rsidRPr="00443103" w:rsidRDefault="00CB5F2B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</w:p>
    <w:p w14:paraId="3D2D5FED" w14:textId="77777777" w:rsidR="006A23B6" w:rsidRPr="00443103" w:rsidRDefault="005F4566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20</w:t>
      </w:r>
      <w:r w:rsidR="0009333D" w:rsidRPr="00443103">
        <w:rPr>
          <w:rFonts w:ascii="Arial" w:hAnsi="Arial" w:cs="Arial"/>
          <w:sz w:val="32"/>
          <w:szCs w:val="32"/>
          <w:lang w:val="en-GB"/>
        </w:rPr>
        <w:t>/1</w:t>
      </w:r>
      <w:r w:rsidRPr="00443103">
        <w:rPr>
          <w:rFonts w:ascii="Arial" w:hAnsi="Arial" w:cs="Arial"/>
          <w:sz w:val="32"/>
          <w:szCs w:val="32"/>
          <w:lang w:val="en-GB"/>
        </w:rPr>
        <w:t>65</w:t>
      </w:r>
      <w:r w:rsidR="0009333D" w:rsidRPr="00443103">
        <w:rPr>
          <w:rFonts w:ascii="Arial" w:hAnsi="Arial" w:cs="Arial"/>
          <w:sz w:val="32"/>
          <w:szCs w:val="32"/>
          <w:lang w:val="en-GB"/>
        </w:rPr>
        <w:tab/>
      </w:r>
      <w:r w:rsidR="006A23B6" w:rsidRPr="00443103">
        <w:rPr>
          <w:rFonts w:ascii="Arial" w:hAnsi="Arial" w:cs="Arial"/>
          <w:sz w:val="32"/>
          <w:szCs w:val="32"/>
          <w:lang w:val="en-GB"/>
        </w:rPr>
        <w:tab/>
        <w:t>Correspondence</w:t>
      </w:r>
    </w:p>
    <w:p w14:paraId="10C5DE51" w14:textId="77777777" w:rsidR="006A23B6" w:rsidRPr="00443103" w:rsidRDefault="006A23B6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  <w:t xml:space="preserve">A list of correspondence received was </w:t>
      </w:r>
      <w:r w:rsidR="00EC2555" w:rsidRPr="00443103">
        <w:rPr>
          <w:rFonts w:ascii="Arial" w:hAnsi="Arial" w:cs="Arial"/>
          <w:sz w:val="32"/>
          <w:szCs w:val="32"/>
          <w:lang w:val="en-GB"/>
        </w:rPr>
        <w:t>issued</w:t>
      </w:r>
      <w:r w:rsidR="006E3BA7" w:rsidRPr="00443103">
        <w:rPr>
          <w:rFonts w:ascii="Arial" w:hAnsi="Arial" w:cs="Arial"/>
          <w:sz w:val="32"/>
          <w:szCs w:val="32"/>
          <w:lang w:val="en-GB"/>
        </w:rPr>
        <w:t xml:space="preserve"> to all Councillors present</w:t>
      </w:r>
    </w:p>
    <w:p w14:paraId="11EE8D64" w14:textId="77777777" w:rsidR="00CB2661" w:rsidRPr="00443103" w:rsidRDefault="00CB2661" w:rsidP="00DA1321">
      <w:pPr>
        <w:numPr>
          <w:ilvl w:val="0"/>
          <w:numId w:val="4"/>
        </w:num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 xml:space="preserve">Rest Centre – volunteers required by Charnwood </w:t>
      </w:r>
      <w:r w:rsidR="004D2F15" w:rsidRPr="00443103">
        <w:rPr>
          <w:rFonts w:ascii="Arial" w:hAnsi="Arial" w:cs="Arial"/>
          <w:sz w:val="32"/>
          <w:szCs w:val="32"/>
          <w:lang w:val="en-GB"/>
        </w:rPr>
        <w:t xml:space="preserve">borough council, for emergency rest centre running, no volunteers came forwards. </w:t>
      </w:r>
    </w:p>
    <w:p w14:paraId="07B2DF24" w14:textId="77777777" w:rsidR="00CB2661" w:rsidRPr="00443103" w:rsidRDefault="00CB2661" w:rsidP="00DA1321">
      <w:pPr>
        <w:numPr>
          <w:ilvl w:val="0"/>
          <w:numId w:val="4"/>
        </w:num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Community recovery worker</w:t>
      </w:r>
      <w:r w:rsidR="004D2F15" w:rsidRPr="00443103">
        <w:rPr>
          <w:rFonts w:ascii="Arial" w:hAnsi="Arial" w:cs="Arial"/>
          <w:sz w:val="32"/>
          <w:szCs w:val="32"/>
          <w:lang w:val="en-GB"/>
        </w:rPr>
        <w:t xml:space="preserve"> – </w:t>
      </w:r>
      <w:r w:rsidR="00F360E2" w:rsidRPr="00443103">
        <w:rPr>
          <w:rFonts w:ascii="Arial" w:hAnsi="Arial" w:cs="Arial"/>
          <w:sz w:val="32"/>
          <w:szCs w:val="32"/>
          <w:lang w:val="en-GB"/>
        </w:rPr>
        <w:t>Council did not require a meeting regarding this.</w:t>
      </w:r>
    </w:p>
    <w:p w14:paraId="74272930" w14:textId="77777777" w:rsidR="00CB2661" w:rsidRPr="00443103" w:rsidRDefault="00CB2661" w:rsidP="00DA1321">
      <w:pPr>
        <w:numPr>
          <w:ilvl w:val="0"/>
          <w:numId w:val="4"/>
        </w:num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Census poster to be displayed on our noticeboards</w:t>
      </w:r>
      <w:r w:rsidR="004D2F15" w:rsidRPr="00443103">
        <w:rPr>
          <w:rFonts w:ascii="Arial" w:hAnsi="Arial" w:cs="Arial"/>
          <w:sz w:val="32"/>
          <w:szCs w:val="32"/>
          <w:lang w:val="en-GB"/>
        </w:rPr>
        <w:t>, and handbook circulated</w:t>
      </w:r>
    </w:p>
    <w:p w14:paraId="1D6410B9" w14:textId="77777777" w:rsidR="004D2F15" w:rsidRPr="00443103" w:rsidRDefault="004D2F15" w:rsidP="00DA1321">
      <w:pPr>
        <w:numPr>
          <w:ilvl w:val="0"/>
          <w:numId w:val="4"/>
        </w:num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 xml:space="preserve">Tennis – resident – asked if could be open all year if playing at own risk. Resident to be told won’t be revisiting decision. Need potential to close to clean if necessary. </w:t>
      </w:r>
    </w:p>
    <w:p w14:paraId="22E24D78" w14:textId="77777777" w:rsidR="004D2F15" w:rsidRPr="00443103" w:rsidRDefault="004D2F15" w:rsidP="00DA1321">
      <w:pPr>
        <w:numPr>
          <w:ilvl w:val="0"/>
          <w:numId w:val="4"/>
        </w:num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lastRenderedPageBreak/>
        <w:t xml:space="preserve">Scouts said thanks for car park refurbishment, via spotted and </w:t>
      </w:r>
      <w:r w:rsidR="00993BF9" w:rsidRPr="00443103">
        <w:rPr>
          <w:rFonts w:ascii="Arial" w:hAnsi="Arial" w:cs="Arial"/>
          <w:sz w:val="32"/>
          <w:szCs w:val="32"/>
          <w:lang w:val="en-GB"/>
        </w:rPr>
        <w:t>Facebook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. </w:t>
      </w:r>
    </w:p>
    <w:p w14:paraId="5EC2BA47" w14:textId="77777777" w:rsidR="004D2F15" w:rsidRPr="00443103" w:rsidRDefault="004D2F15" w:rsidP="00DA1321">
      <w:pPr>
        <w:numPr>
          <w:ilvl w:val="0"/>
          <w:numId w:val="4"/>
        </w:num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 xml:space="preserve">TPO – info from NOLA received and recirculated. </w:t>
      </w:r>
    </w:p>
    <w:p w14:paraId="6F710CC8" w14:textId="77777777" w:rsidR="004D2F15" w:rsidRPr="00443103" w:rsidRDefault="004D2F15" w:rsidP="00DA1321">
      <w:pPr>
        <w:numPr>
          <w:ilvl w:val="0"/>
          <w:numId w:val="4"/>
        </w:num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£7k received for car park S106</w:t>
      </w:r>
    </w:p>
    <w:p w14:paraId="5F045070" w14:textId="77777777" w:rsidR="004D2F15" w:rsidRPr="00443103" w:rsidRDefault="004D2F15" w:rsidP="00DA1321">
      <w:pPr>
        <w:numPr>
          <w:ilvl w:val="0"/>
          <w:numId w:val="4"/>
        </w:num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Cllr. Cannon has circulated a report update regards climate change meeting</w:t>
      </w:r>
    </w:p>
    <w:p w14:paraId="438EB539" w14:textId="77777777" w:rsidR="004D2F15" w:rsidRPr="00443103" w:rsidRDefault="004D2F15" w:rsidP="00DA1321">
      <w:pPr>
        <w:numPr>
          <w:ilvl w:val="0"/>
          <w:numId w:val="4"/>
        </w:num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Register of electors 2021, 2304 electors</w:t>
      </w:r>
    </w:p>
    <w:p w14:paraId="54CB320F" w14:textId="77777777" w:rsidR="003473F3" w:rsidRPr="00443103" w:rsidRDefault="004D2F15" w:rsidP="00DA1321">
      <w:pPr>
        <w:numPr>
          <w:ilvl w:val="0"/>
          <w:numId w:val="4"/>
        </w:num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 xml:space="preserve">Virgin – currently working on Melton Road, </w:t>
      </w:r>
      <w:r w:rsidR="006032FC" w:rsidRPr="00443103">
        <w:rPr>
          <w:rFonts w:ascii="Arial" w:hAnsi="Arial" w:cs="Arial"/>
          <w:sz w:val="32"/>
          <w:szCs w:val="32"/>
          <w:lang w:val="en-GB"/>
        </w:rPr>
        <w:t xml:space="preserve">Cllr. </w:t>
      </w:r>
      <w:r w:rsidRPr="00443103">
        <w:rPr>
          <w:rFonts w:ascii="Arial" w:hAnsi="Arial" w:cs="Arial"/>
          <w:sz w:val="32"/>
          <w:szCs w:val="32"/>
          <w:lang w:val="en-GB"/>
        </w:rPr>
        <w:t>Martin</w:t>
      </w:r>
      <w:r w:rsidR="006032FC" w:rsidRPr="00443103">
        <w:rPr>
          <w:rFonts w:ascii="Arial" w:hAnsi="Arial" w:cs="Arial"/>
          <w:sz w:val="32"/>
          <w:szCs w:val="32"/>
          <w:lang w:val="en-GB"/>
        </w:rPr>
        <w:t xml:space="preserve"> Webbon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 spoke to them, has a map of works, Liz</w:t>
      </w:r>
      <w:r w:rsidR="006032FC" w:rsidRPr="00443103">
        <w:rPr>
          <w:rFonts w:ascii="Arial" w:hAnsi="Arial" w:cs="Arial"/>
          <w:sz w:val="32"/>
          <w:szCs w:val="32"/>
          <w:lang w:val="en-GB"/>
        </w:rPr>
        <w:t xml:space="preserve"> Pizer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 has circulated. They’re planning to dig up our land near bus shelter</w:t>
      </w:r>
      <w:r w:rsidR="00F360E2" w:rsidRPr="00443103">
        <w:rPr>
          <w:rFonts w:ascii="Arial" w:hAnsi="Arial" w:cs="Arial"/>
          <w:sz w:val="32"/>
          <w:szCs w:val="32"/>
          <w:lang w:val="en-GB"/>
        </w:rPr>
        <w:t xml:space="preserve"> on Long Furrow. </w:t>
      </w:r>
      <w:r w:rsidR="006032FC" w:rsidRPr="00443103">
        <w:rPr>
          <w:rFonts w:ascii="Arial" w:hAnsi="Arial" w:cs="Arial"/>
          <w:sz w:val="32"/>
          <w:szCs w:val="32"/>
          <w:lang w:val="en-GB"/>
        </w:rPr>
        <w:t xml:space="preserve">Cllr. </w:t>
      </w:r>
      <w:r w:rsidRPr="00443103">
        <w:rPr>
          <w:rFonts w:ascii="Arial" w:hAnsi="Arial" w:cs="Arial"/>
          <w:sz w:val="32"/>
          <w:szCs w:val="32"/>
          <w:lang w:val="en-GB"/>
        </w:rPr>
        <w:t>James</w:t>
      </w:r>
      <w:r w:rsidR="006032FC" w:rsidRPr="00443103">
        <w:rPr>
          <w:rFonts w:ascii="Arial" w:hAnsi="Arial" w:cs="Arial"/>
          <w:sz w:val="32"/>
          <w:szCs w:val="32"/>
          <w:lang w:val="en-GB"/>
        </w:rPr>
        <w:t xml:space="preserve"> Poland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 has </w:t>
      </w:r>
      <w:r w:rsidR="006032FC" w:rsidRPr="00443103">
        <w:rPr>
          <w:rFonts w:ascii="Arial" w:hAnsi="Arial" w:cs="Arial"/>
          <w:sz w:val="32"/>
          <w:szCs w:val="32"/>
          <w:lang w:val="en-GB"/>
        </w:rPr>
        <w:t>provided contact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 telephone number and permit number. </w:t>
      </w:r>
      <w:r w:rsidR="003473F3" w:rsidRPr="00443103">
        <w:rPr>
          <w:rFonts w:ascii="Arial" w:hAnsi="Arial" w:cs="Arial"/>
          <w:sz w:val="32"/>
          <w:szCs w:val="32"/>
          <w:lang w:val="en-GB"/>
        </w:rPr>
        <w:t>R</w:t>
      </w:r>
      <w:r w:rsidR="00F360E2" w:rsidRPr="00443103">
        <w:rPr>
          <w:rFonts w:ascii="Arial" w:hAnsi="Arial" w:cs="Arial"/>
          <w:sz w:val="32"/>
          <w:szCs w:val="32"/>
          <w:lang w:val="en-GB"/>
        </w:rPr>
        <w:t>ESOLVED</w:t>
      </w:r>
      <w:r w:rsidR="003473F3" w:rsidRPr="00443103">
        <w:rPr>
          <w:rFonts w:ascii="Arial" w:hAnsi="Arial" w:cs="Arial"/>
          <w:sz w:val="32"/>
          <w:szCs w:val="32"/>
          <w:lang w:val="en-GB"/>
        </w:rPr>
        <w:t xml:space="preserve">– we should </w:t>
      </w:r>
      <w:r w:rsidR="00F360E2" w:rsidRPr="00443103">
        <w:rPr>
          <w:rFonts w:ascii="Arial" w:hAnsi="Arial" w:cs="Arial"/>
          <w:sz w:val="32"/>
          <w:szCs w:val="32"/>
          <w:lang w:val="en-GB"/>
        </w:rPr>
        <w:t>not give permission</w:t>
      </w:r>
      <w:r w:rsidR="003473F3" w:rsidRPr="00443103">
        <w:rPr>
          <w:rFonts w:ascii="Arial" w:hAnsi="Arial" w:cs="Arial"/>
          <w:sz w:val="32"/>
          <w:szCs w:val="32"/>
          <w:lang w:val="en-GB"/>
        </w:rPr>
        <w:t xml:space="preserve"> to dig up our land. </w:t>
      </w:r>
    </w:p>
    <w:p w14:paraId="124C47F0" w14:textId="77777777" w:rsidR="003473F3" w:rsidRPr="00443103" w:rsidRDefault="003473F3" w:rsidP="00DA1321">
      <w:pPr>
        <w:numPr>
          <w:ilvl w:val="0"/>
          <w:numId w:val="4"/>
        </w:num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 xml:space="preserve">Covid 19 preventative behaviour and symptom study – request to complete survey. </w:t>
      </w:r>
      <w:r w:rsidR="006032FC" w:rsidRPr="00443103">
        <w:rPr>
          <w:rFonts w:ascii="Arial" w:hAnsi="Arial" w:cs="Arial"/>
          <w:sz w:val="32"/>
          <w:szCs w:val="32"/>
          <w:lang w:val="en-GB"/>
        </w:rPr>
        <w:t xml:space="preserve">Cllr. </w:t>
      </w:r>
      <w:r w:rsidRPr="00443103">
        <w:rPr>
          <w:rFonts w:ascii="Arial" w:hAnsi="Arial" w:cs="Arial"/>
          <w:sz w:val="32"/>
          <w:szCs w:val="32"/>
          <w:lang w:val="en-GB"/>
        </w:rPr>
        <w:t>Michelle</w:t>
      </w:r>
      <w:r w:rsidR="006032FC" w:rsidRPr="00443103">
        <w:rPr>
          <w:rFonts w:ascii="Arial" w:hAnsi="Arial" w:cs="Arial"/>
          <w:sz w:val="32"/>
          <w:szCs w:val="32"/>
          <w:lang w:val="en-GB"/>
        </w:rPr>
        <w:t xml:space="preserve"> Nelson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 has made enquiries, seems like a general research question. Cllr. </w:t>
      </w:r>
      <w:r w:rsidR="006032FC" w:rsidRPr="00443103">
        <w:rPr>
          <w:rFonts w:ascii="Arial" w:hAnsi="Arial" w:cs="Arial"/>
          <w:sz w:val="32"/>
          <w:szCs w:val="32"/>
          <w:lang w:val="en-GB"/>
        </w:rPr>
        <w:t xml:space="preserve">Gemma 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Slack – let’s put it on the council website and see if the public want to take part. </w:t>
      </w:r>
    </w:p>
    <w:p w14:paraId="1370778A" w14:textId="77777777" w:rsidR="00F83B22" w:rsidRPr="00443103" w:rsidRDefault="00F360E2" w:rsidP="005D589A">
      <w:pPr>
        <w:numPr>
          <w:ilvl w:val="0"/>
          <w:numId w:val="4"/>
        </w:num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Request for a skate park/</w:t>
      </w:r>
      <w:r w:rsidR="003473F3" w:rsidRPr="00443103">
        <w:rPr>
          <w:rFonts w:ascii="Arial" w:hAnsi="Arial" w:cs="Arial"/>
          <w:sz w:val="32"/>
          <w:szCs w:val="32"/>
          <w:lang w:val="en-GB"/>
        </w:rPr>
        <w:t xml:space="preserve">Youth provision – more needed for older children, skate park request for back of mound. Zip wire requested near railway line. </w:t>
      </w:r>
      <w:r w:rsidR="006032FC" w:rsidRPr="00443103">
        <w:rPr>
          <w:rFonts w:ascii="Arial" w:hAnsi="Arial" w:cs="Arial"/>
          <w:sz w:val="32"/>
          <w:szCs w:val="32"/>
          <w:lang w:val="en-GB"/>
        </w:rPr>
        <w:t xml:space="preserve">Cllr. </w:t>
      </w:r>
      <w:r w:rsidR="003473F3" w:rsidRPr="00443103">
        <w:rPr>
          <w:rFonts w:ascii="Arial" w:hAnsi="Arial" w:cs="Arial"/>
          <w:sz w:val="32"/>
          <w:szCs w:val="32"/>
          <w:lang w:val="en-GB"/>
        </w:rPr>
        <w:t>Laurie</w:t>
      </w:r>
      <w:r w:rsidR="006032FC" w:rsidRPr="00443103">
        <w:rPr>
          <w:rFonts w:ascii="Arial" w:hAnsi="Arial" w:cs="Arial"/>
          <w:sz w:val="32"/>
          <w:szCs w:val="32"/>
          <w:lang w:val="en-GB"/>
        </w:rPr>
        <w:t xml:space="preserve"> Needham</w:t>
      </w:r>
      <w:r w:rsidR="003473F3" w:rsidRPr="00443103">
        <w:rPr>
          <w:rFonts w:ascii="Arial" w:hAnsi="Arial" w:cs="Arial"/>
          <w:sz w:val="32"/>
          <w:szCs w:val="32"/>
          <w:lang w:val="en-GB"/>
        </w:rPr>
        <w:t xml:space="preserve"> – Has spoken to the resident, thinks the skate park would be good, would like added for a future meeting for a wider discussion. Wants an existing underused facility to be replaced as good area for it. </w:t>
      </w:r>
      <w:r w:rsidR="006032FC" w:rsidRPr="00443103">
        <w:rPr>
          <w:rFonts w:ascii="Arial" w:hAnsi="Arial" w:cs="Arial"/>
          <w:sz w:val="32"/>
          <w:szCs w:val="32"/>
          <w:lang w:val="en-GB"/>
        </w:rPr>
        <w:t xml:space="preserve">Cllr. </w:t>
      </w:r>
      <w:r w:rsidR="00A0640C" w:rsidRPr="00443103">
        <w:rPr>
          <w:rFonts w:ascii="Arial" w:hAnsi="Arial" w:cs="Arial"/>
          <w:sz w:val="32"/>
          <w:szCs w:val="32"/>
          <w:lang w:val="en-GB"/>
        </w:rPr>
        <w:t xml:space="preserve">Rod </w:t>
      </w:r>
      <w:r w:rsidR="006032FC" w:rsidRPr="00443103">
        <w:rPr>
          <w:rFonts w:ascii="Arial" w:hAnsi="Arial" w:cs="Arial"/>
          <w:sz w:val="32"/>
          <w:szCs w:val="32"/>
          <w:lang w:val="en-GB"/>
        </w:rPr>
        <w:t xml:space="preserve">Axon </w:t>
      </w:r>
      <w:r w:rsidR="00A0640C" w:rsidRPr="00443103">
        <w:rPr>
          <w:rFonts w:ascii="Arial" w:hAnsi="Arial" w:cs="Arial"/>
          <w:sz w:val="32"/>
          <w:szCs w:val="32"/>
          <w:lang w:val="en-GB"/>
        </w:rPr>
        <w:t>- zip wire seems too high maintenance. And one area suggested intrudes on wildlife corridor. Resolved, discuss further at later meeting</w:t>
      </w:r>
    </w:p>
    <w:p w14:paraId="5CA6A932" w14:textId="77777777" w:rsidR="00F360E2" w:rsidRPr="00443103" w:rsidRDefault="00F360E2" w:rsidP="00F360E2">
      <w:pPr>
        <w:ind w:left="2160"/>
        <w:rPr>
          <w:rFonts w:ascii="Arial" w:hAnsi="Arial" w:cs="Arial"/>
          <w:sz w:val="32"/>
          <w:szCs w:val="32"/>
          <w:lang w:val="en-GB"/>
        </w:rPr>
      </w:pPr>
    </w:p>
    <w:p w14:paraId="00B5C89F" w14:textId="77777777" w:rsidR="006A23B6" w:rsidRPr="00443103" w:rsidRDefault="005F4566" w:rsidP="008C438B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20</w:t>
      </w:r>
      <w:r w:rsidR="00340FE7" w:rsidRPr="00443103">
        <w:rPr>
          <w:rFonts w:ascii="Arial" w:hAnsi="Arial" w:cs="Arial"/>
          <w:sz w:val="32"/>
          <w:szCs w:val="32"/>
          <w:lang w:val="en-GB"/>
        </w:rPr>
        <w:t>/</w:t>
      </w:r>
      <w:r w:rsidR="00EE15FC" w:rsidRPr="00443103">
        <w:rPr>
          <w:rFonts w:ascii="Arial" w:hAnsi="Arial" w:cs="Arial"/>
          <w:sz w:val="32"/>
          <w:szCs w:val="32"/>
          <w:lang w:val="en-GB"/>
        </w:rPr>
        <w:t>1</w:t>
      </w:r>
      <w:r w:rsidRPr="00443103">
        <w:rPr>
          <w:rFonts w:ascii="Arial" w:hAnsi="Arial" w:cs="Arial"/>
          <w:sz w:val="32"/>
          <w:szCs w:val="32"/>
          <w:lang w:val="en-GB"/>
        </w:rPr>
        <w:t>66</w:t>
      </w:r>
      <w:r w:rsidR="006A23B6" w:rsidRPr="00443103">
        <w:rPr>
          <w:rFonts w:ascii="Arial" w:hAnsi="Arial" w:cs="Arial"/>
          <w:sz w:val="32"/>
          <w:szCs w:val="32"/>
          <w:lang w:val="en-GB"/>
        </w:rPr>
        <w:tab/>
      </w:r>
      <w:r w:rsidR="006A23B6" w:rsidRPr="00443103">
        <w:rPr>
          <w:rFonts w:ascii="Arial" w:hAnsi="Arial" w:cs="Arial"/>
          <w:sz w:val="32"/>
          <w:szCs w:val="32"/>
          <w:lang w:val="en-GB"/>
        </w:rPr>
        <w:tab/>
        <w:t>Planning Matters</w:t>
      </w:r>
    </w:p>
    <w:p w14:paraId="58DE2CFD" w14:textId="77777777" w:rsidR="00B032BA" w:rsidRPr="00443103" w:rsidRDefault="000F1680" w:rsidP="005F4566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597DB4" w:rsidRPr="00443103">
        <w:rPr>
          <w:rFonts w:ascii="Arial" w:hAnsi="Arial" w:cs="Arial"/>
          <w:sz w:val="32"/>
          <w:szCs w:val="32"/>
          <w:lang w:val="en-GB"/>
        </w:rPr>
        <w:t xml:space="preserve">P/20/1605 – Outline application for erection of 200 houses to land at Melton Road. Cllr Axon </w:t>
      </w:r>
      <w:r w:rsidR="00597DB4" w:rsidRPr="00443103">
        <w:rPr>
          <w:rFonts w:ascii="Arial" w:hAnsi="Arial" w:cs="Arial"/>
          <w:sz w:val="32"/>
          <w:szCs w:val="32"/>
          <w:lang w:val="en-GB"/>
        </w:rPr>
        <w:tab/>
      </w:r>
      <w:r w:rsidR="00597DB4" w:rsidRPr="00443103">
        <w:rPr>
          <w:rFonts w:ascii="Arial" w:hAnsi="Arial" w:cs="Arial"/>
          <w:sz w:val="32"/>
          <w:szCs w:val="32"/>
          <w:lang w:val="en-GB"/>
        </w:rPr>
        <w:tab/>
        <w:t>helped to draft a letter of objection which has been sent to Charnwood</w:t>
      </w:r>
      <w:r w:rsidR="00A0640C" w:rsidRPr="00443103">
        <w:rPr>
          <w:rFonts w:ascii="Arial" w:hAnsi="Arial" w:cs="Arial"/>
          <w:sz w:val="32"/>
          <w:szCs w:val="32"/>
          <w:lang w:val="en-GB"/>
        </w:rPr>
        <w:t xml:space="preserve">. </w:t>
      </w:r>
      <w:r w:rsidR="008713DF" w:rsidRPr="00443103">
        <w:rPr>
          <w:rFonts w:ascii="Arial" w:hAnsi="Arial" w:cs="Arial"/>
          <w:sz w:val="32"/>
          <w:szCs w:val="32"/>
          <w:lang w:val="en-GB"/>
        </w:rPr>
        <w:t xml:space="preserve">Letter </w:t>
      </w:r>
      <w:r w:rsidR="00F360E2" w:rsidRPr="00443103">
        <w:rPr>
          <w:rFonts w:ascii="Arial" w:hAnsi="Arial" w:cs="Arial"/>
          <w:sz w:val="32"/>
          <w:szCs w:val="32"/>
          <w:lang w:val="en-GB"/>
        </w:rPr>
        <w:tab/>
      </w:r>
      <w:r w:rsidR="00F360E2" w:rsidRPr="00443103">
        <w:rPr>
          <w:rFonts w:ascii="Arial" w:hAnsi="Arial" w:cs="Arial"/>
          <w:sz w:val="32"/>
          <w:szCs w:val="32"/>
          <w:lang w:val="en-GB"/>
        </w:rPr>
        <w:tab/>
      </w:r>
      <w:r w:rsidR="00F360E2" w:rsidRPr="00443103">
        <w:rPr>
          <w:rFonts w:ascii="Arial" w:hAnsi="Arial" w:cs="Arial"/>
          <w:sz w:val="32"/>
          <w:szCs w:val="32"/>
          <w:lang w:val="en-GB"/>
        </w:rPr>
        <w:tab/>
      </w:r>
      <w:r w:rsidR="00F360E2" w:rsidRPr="00443103">
        <w:rPr>
          <w:rFonts w:ascii="Arial" w:hAnsi="Arial" w:cs="Arial"/>
          <w:sz w:val="32"/>
          <w:szCs w:val="32"/>
          <w:lang w:val="en-GB"/>
        </w:rPr>
        <w:tab/>
      </w:r>
      <w:r w:rsidR="008713DF" w:rsidRPr="00443103">
        <w:rPr>
          <w:rFonts w:ascii="Arial" w:hAnsi="Arial" w:cs="Arial"/>
          <w:sz w:val="32"/>
          <w:szCs w:val="32"/>
          <w:lang w:val="en-GB"/>
        </w:rPr>
        <w:t xml:space="preserve">created and sent was based on feedback from Queniborough and on similar previous case </w:t>
      </w:r>
      <w:r w:rsidR="00F360E2" w:rsidRPr="00443103">
        <w:rPr>
          <w:rFonts w:ascii="Arial" w:hAnsi="Arial" w:cs="Arial"/>
          <w:sz w:val="32"/>
          <w:szCs w:val="32"/>
          <w:lang w:val="en-GB"/>
        </w:rPr>
        <w:tab/>
      </w:r>
      <w:r w:rsidR="00F360E2" w:rsidRPr="00443103">
        <w:rPr>
          <w:rFonts w:ascii="Arial" w:hAnsi="Arial" w:cs="Arial"/>
          <w:sz w:val="32"/>
          <w:szCs w:val="32"/>
          <w:lang w:val="en-GB"/>
        </w:rPr>
        <w:tab/>
      </w:r>
      <w:r w:rsidR="00F360E2" w:rsidRPr="00443103">
        <w:rPr>
          <w:rFonts w:ascii="Arial" w:hAnsi="Arial" w:cs="Arial"/>
          <w:sz w:val="32"/>
          <w:szCs w:val="32"/>
          <w:lang w:val="en-GB"/>
        </w:rPr>
        <w:tab/>
      </w:r>
      <w:r w:rsidR="008713DF" w:rsidRPr="00443103">
        <w:rPr>
          <w:rFonts w:ascii="Arial" w:hAnsi="Arial" w:cs="Arial"/>
          <w:sz w:val="32"/>
          <w:szCs w:val="32"/>
          <w:lang w:val="en-GB"/>
        </w:rPr>
        <w:t xml:space="preserve">objections. </w:t>
      </w:r>
    </w:p>
    <w:p w14:paraId="5E70CCB6" w14:textId="77777777" w:rsidR="00037C34" w:rsidRPr="00443103" w:rsidRDefault="00E62A3B" w:rsidP="005F4566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</w:p>
    <w:p w14:paraId="286A4F84" w14:textId="77777777" w:rsidR="00037C34" w:rsidRPr="00443103" w:rsidRDefault="00037C34" w:rsidP="00037C34">
      <w:pPr>
        <w:ind w:left="720" w:firstLine="720"/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lastRenderedPageBreak/>
        <w:t xml:space="preserve">P/20/2031/2 – First floor extension over existing garage to create a fourth bedroom at 175 </w:t>
      </w:r>
      <w:r w:rsidRPr="00443103">
        <w:rPr>
          <w:rFonts w:ascii="Arial" w:hAnsi="Arial" w:cs="Arial"/>
          <w:sz w:val="32"/>
          <w:szCs w:val="32"/>
          <w:lang w:val="en-GB"/>
        </w:rPr>
        <w:tab/>
        <w:t>Long Furrow, East Goscote – No objections</w:t>
      </w:r>
    </w:p>
    <w:p w14:paraId="117935ED" w14:textId="77777777" w:rsidR="007B565A" w:rsidRPr="00443103" w:rsidRDefault="007B565A" w:rsidP="00037C34">
      <w:pPr>
        <w:ind w:left="720" w:firstLine="720"/>
        <w:rPr>
          <w:rFonts w:ascii="Arial" w:hAnsi="Arial" w:cs="Arial"/>
          <w:sz w:val="32"/>
          <w:szCs w:val="32"/>
          <w:lang w:val="en-GB"/>
        </w:rPr>
      </w:pPr>
    </w:p>
    <w:p w14:paraId="721676B3" w14:textId="77777777" w:rsidR="007B565A" w:rsidRPr="00443103" w:rsidRDefault="007B565A" w:rsidP="00037C34">
      <w:pPr>
        <w:ind w:left="720" w:firstLine="720"/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Prospective undertakers</w:t>
      </w:r>
      <w:r w:rsidR="00F360E2" w:rsidRPr="00443103">
        <w:rPr>
          <w:rFonts w:ascii="Arial" w:hAnsi="Arial" w:cs="Arial"/>
          <w:sz w:val="32"/>
          <w:szCs w:val="32"/>
          <w:lang w:val="en-GB"/>
        </w:rPr>
        <w:t xml:space="preserve"> (Merchants Common)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 – </w:t>
      </w:r>
      <w:r w:rsidR="00F360E2" w:rsidRPr="00443103">
        <w:rPr>
          <w:rFonts w:ascii="Arial" w:hAnsi="Arial" w:cs="Arial"/>
          <w:sz w:val="32"/>
          <w:szCs w:val="32"/>
          <w:lang w:val="en-GB"/>
        </w:rPr>
        <w:t>Cllr Malpus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 has had a resident ask if a </w:t>
      </w:r>
      <w:r w:rsidR="00F360E2"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 xml:space="preserve">change of use is needed, previously a </w:t>
      </w:r>
      <w:r w:rsidR="00993BF9" w:rsidRPr="00443103">
        <w:rPr>
          <w:rFonts w:ascii="Arial" w:hAnsi="Arial" w:cs="Arial"/>
          <w:sz w:val="32"/>
          <w:szCs w:val="32"/>
          <w:lang w:val="en-GB"/>
        </w:rPr>
        <w:t>butcher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. </w:t>
      </w:r>
      <w:r w:rsidR="006032FC" w:rsidRPr="00443103">
        <w:rPr>
          <w:rFonts w:ascii="Arial" w:hAnsi="Arial" w:cs="Arial"/>
          <w:sz w:val="32"/>
          <w:szCs w:val="32"/>
          <w:lang w:val="en-GB"/>
        </w:rPr>
        <w:t xml:space="preserve">Cllr. </w:t>
      </w:r>
      <w:r w:rsidRPr="00443103">
        <w:rPr>
          <w:rFonts w:ascii="Arial" w:hAnsi="Arial" w:cs="Arial"/>
          <w:sz w:val="32"/>
          <w:szCs w:val="32"/>
          <w:lang w:val="en-GB"/>
        </w:rPr>
        <w:t>Laurie</w:t>
      </w:r>
      <w:r w:rsidR="006032FC" w:rsidRPr="00443103">
        <w:rPr>
          <w:rFonts w:ascii="Arial" w:hAnsi="Arial" w:cs="Arial"/>
          <w:sz w:val="32"/>
          <w:szCs w:val="32"/>
          <w:lang w:val="en-GB"/>
        </w:rPr>
        <w:t xml:space="preserve"> Needham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 says info would be </w:t>
      </w:r>
      <w:r w:rsidR="00F360E2"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 xml:space="preserve">online. Liz </w:t>
      </w:r>
      <w:r w:rsidR="006032FC" w:rsidRPr="00443103">
        <w:rPr>
          <w:rFonts w:ascii="Arial" w:hAnsi="Arial" w:cs="Arial"/>
          <w:sz w:val="32"/>
          <w:szCs w:val="32"/>
          <w:lang w:val="en-GB"/>
        </w:rPr>
        <w:t xml:space="preserve">Pizer </w:t>
      </w:r>
      <w:r w:rsidRPr="00443103">
        <w:rPr>
          <w:rFonts w:ascii="Arial" w:hAnsi="Arial" w:cs="Arial"/>
          <w:sz w:val="32"/>
          <w:szCs w:val="32"/>
          <w:lang w:val="en-GB"/>
        </w:rPr>
        <w:t>has contacted building</w:t>
      </w:r>
      <w:r w:rsidR="00F360E2" w:rsidRPr="00443103">
        <w:rPr>
          <w:rFonts w:ascii="Arial" w:hAnsi="Arial" w:cs="Arial"/>
          <w:sz w:val="32"/>
          <w:szCs w:val="32"/>
          <w:lang w:val="en-GB"/>
        </w:rPr>
        <w:t xml:space="preserve"> 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control. </w:t>
      </w:r>
      <w:r w:rsidR="006032FC" w:rsidRPr="00443103">
        <w:rPr>
          <w:rFonts w:ascii="Arial" w:hAnsi="Arial" w:cs="Arial"/>
          <w:sz w:val="32"/>
          <w:szCs w:val="32"/>
          <w:lang w:val="en-GB"/>
        </w:rPr>
        <w:t xml:space="preserve">Cllr. </w:t>
      </w:r>
      <w:r w:rsidRPr="00443103">
        <w:rPr>
          <w:rFonts w:ascii="Arial" w:hAnsi="Arial" w:cs="Arial"/>
          <w:sz w:val="32"/>
          <w:szCs w:val="32"/>
          <w:lang w:val="en-GB"/>
        </w:rPr>
        <w:t>John</w:t>
      </w:r>
      <w:r w:rsidR="006032FC" w:rsidRPr="00443103">
        <w:rPr>
          <w:rFonts w:ascii="Arial" w:hAnsi="Arial" w:cs="Arial"/>
          <w:sz w:val="32"/>
          <w:szCs w:val="32"/>
          <w:lang w:val="en-GB"/>
        </w:rPr>
        <w:t xml:space="preserve"> Malpus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 says resident concerned </w:t>
      </w:r>
      <w:r w:rsidR="00F360E2"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>about flat abo</w:t>
      </w:r>
      <w:r w:rsidR="00F360E2" w:rsidRPr="00443103">
        <w:rPr>
          <w:rFonts w:ascii="Arial" w:hAnsi="Arial" w:cs="Arial"/>
          <w:sz w:val="32"/>
          <w:szCs w:val="32"/>
          <w:lang w:val="en-GB"/>
        </w:rPr>
        <w:t>ve</w:t>
      </w:r>
      <w:r w:rsidRPr="00443103">
        <w:rPr>
          <w:rFonts w:ascii="Arial" w:hAnsi="Arial" w:cs="Arial"/>
          <w:sz w:val="32"/>
          <w:szCs w:val="32"/>
          <w:lang w:val="en-GB"/>
        </w:rPr>
        <w:t>, and parking for</w:t>
      </w:r>
      <w:r w:rsidR="00F360E2" w:rsidRPr="00443103">
        <w:rPr>
          <w:rFonts w:ascii="Arial" w:hAnsi="Arial" w:cs="Arial"/>
          <w:sz w:val="32"/>
          <w:szCs w:val="32"/>
          <w:lang w:val="en-GB"/>
        </w:rPr>
        <w:t xml:space="preserve"> 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fleet of cars. similar size. Resolved further information </w:t>
      </w:r>
      <w:r w:rsidR="00F360E2"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 xml:space="preserve">is </w:t>
      </w:r>
      <w:r w:rsidR="00F360E2"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 xml:space="preserve">needed, await response from building control.   </w:t>
      </w:r>
    </w:p>
    <w:p w14:paraId="62D4944E" w14:textId="77777777" w:rsidR="00037C34" w:rsidRPr="00443103" w:rsidRDefault="00037C34" w:rsidP="005F4566">
      <w:pPr>
        <w:rPr>
          <w:rFonts w:ascii="Arial" w:hAnsi="Arial" w:cs="Arial"/>
          <w:sz w:val="32"/>
          <w:szCs w:val="32"/>
          <w:lang w:val="en-GB"/>
        </w:rPr>
      </w:pPr>
    </w:p>
    <w:p w14:paraId="104A681A" w14:textId="77777777" w:rsidR="00E62A3B" w:rsidRPr="00443103" w:rsidRDefault="00E62A3B" w:rsidP="00F360E2">
      <w:pPr>
        <w:ind w:left="720" w:firstLine="720"/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u w:val="single"/>
          <w:lang w:val="en-GB"/>
        </w:rPr>
        <w:t>Gladman Planning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 – A letter has been received informing us that Gladman Developments </w:t>
      </w:r>
      <w:r w:rsidRPr="00443103">
        <w:rPr>
          <w:rFonts w:ascii="Arial" w:hAnsi="Arial" w:cs="Arial"/>
          <w:sz w:val="32"/>
          <w:szCs w:val="32"/>
          <w:lang w:val="en-GB"/>
        </w:rPr>
        <w:tab/>
        <w:t xml:space="preserve">Limited intend to </w:t>
      </w:r>
      <w:proofErr w:type="gramStart"/>
      <w:r w:rsidRPr="00443103">
        <w:rPr>
          <w:rFonts w:ascii="Arial" w:hAnsi="Arial" w:cs="Arial"/>
          <w:sz w:val="32"/>
          <w:szCs w:val="32"/>
          <w:lang w:val="en-GB"/>
        </w:rPr>
        <w:t>submit an application</w:t>
      </w:r>
      <w:proofErr w:type="gramEnd"/>
      <w:r w:rsidRPr="00443103">
        <w:rPr>
          <w:rFonts w:ascii="Arial" w:hAnsi="Arial" w:cs="Arial"/>
          <w:sz w:val="32"/>
          <w:szCs w:val="32"/>
          <w:lang w:val="en-GB"/>
        </w:rPr>
        <w:t xml:space="preserve"> for outline planning permission for up to 270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  <w:t xml:space="preserve">dwellings, including 30% affordable housing, structural landscaping, open space and a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  <w:t xml:space="preserve">community park.  They have offered us a meeting in a closed forum for members to discuss </w:t>
      </w:r>
      <w:r w:rsidRPr="00443103">
        <w:rPr>
          <w:rFonts w:ascii="Arial" w:hAnsi="Arial" w:cs="Arial"/>
          <w:sz w:val="32"/>
          <w:szCs w:val="32"/>
          <w:lang w:val="en-GB"/>
        </w:rPr>
        <w:tab/>
        <w:t xml:space="preserve">the application in further detail.  It was resolved that a </w:t>
      </w:r>
      <w:r w:rsidR="00993BF9" w:rsidRPr="00443103">
        <w:rPr>
          <w:rFonts w:ascii="Arial" w:hAnsi="Arial" w:cs="Arial"/>
          <w:sz w:val="32"/>
          <w:szCs w:val="32"/>
          <w:lang w:val="en-GB"/>
        </w:rPr>
        <w:t>subgroup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 of Cllrs Axon, Needham    </w:t>
      </w:r>
      <w:r w:rsidR="00F360E2" w:rsidRPr="00443103">
        <w:rPr>
          <w:rFonts w:ascii="Arial" w:hAnsi="Arial" w:cs="Arial"/>
          <w:sz w:val="32"/>
          <w:szCs w:val="32"/>
          <w:lang w:val="en-GB"/>
        </w:rPr>
        <w:tab/>
        <w:t xml:space="preserve">and Webbon </w:t>
      </w:r>
      <w:r w:rsidRPr="00443103">
        <w:rPr>
          <w:rFonts w:ascii="Arial" w:hAnsi="Arial" w:cs="Arial"/>
          <w:sz w:val="32"/>
          <w:szCs w:val="32"/>
          <w:lang w:val="en-GB"/>
        </w:rPr>
        <w:t>would attend a meeting via zoom on</w:t>
      </w:r>
      <w:r w:rsidR="00F360E2" w:rsidRPr="00443103">
        <w:rPr>
          <w:rFonts w:ascii="Arial" w:hAnsi="Arial" w:cs="Arial"/>
          <w:sz w:val="32"/>
          <w:szCs w:val="32"/>
          <w:lang w:val="en-GB"/>
        </w:rPr>
        <w:t xml:space="preserve"> Wednesday December 16</w:t>
      </w:r>
      <w:r w:rsidR="00F360E2" w:rsidRPr="00443103">
        <w:rPr>
          <w:rFonts w:ascii="Arial" w:hAnsi="Arial" w:cs="Arial"/>
          <w:sz w:val="32"/>
          <w:szCs w:val="32"/>
          <w:vertAlign w:val="superscript"/>
          <w:lang w:val="en-GB"/>
        </w:rPr>
        <w:t>th</w:t>
      </w:r>
      <w:r w:rsidR="00F360E2" w:rsidRPr="00443103">
        <w:rPr>
          <w:rFonts w:ascii="Arial" w:hAnsi="Arial" w:cs="Arial"/>
          <w:sz w:val="32"/>
          <w:szCs w:val="32"/>
          <w:lang w:val="en-GB"/>
        </w:rPr>
        <w:t xml:space="preserve"> at 6pm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  <w:t xml:space="preserve">A website containing further details of the planning application is also available at </w:t>
      </w:r>
    </w:p>
    <w:p w14:paraId="11887947" w14:textId="77777777" w:rsidR="007B565A" w:rsidRPr="00443103" w:rsidRDefault="00E62A3B" w:rsidP="005F4566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hyperlink r:id="rId8" w:history="1">
        <w:r w:rsidRPr="00443103">
          <w:rPr>
            <w:rStyle w:val="Hyperlink"/>
            <w:rFonts w:ascii="Arial" w:hAnsi="Arial" w:cs="Arial"/>
            <w:sz w:val="32"/>
            <w:szCs w:val="32"/>
            <w:lang w:val="en-GB"/>
          </w:rPr>
          <w:t>www.your-views.co.uk/east-goscote</w:t>
        </w:r>
      </w:hyperlink>
      <w:r w:rsidRPr="00443103">
        <w:rPr>
          <w:rFonts w:ascii="Arial" w:hAnsi="Arial" w:cs="Arial"/>
          <w:sz w:val="32"/>
          <w:szCs w:val="32"/>
          <w:lang w:val="en-GB"/>
        </w:rPr>
        <w:t>.</w:t>
      </w:r>
    </w:p>
    <w:p w14:paraId="3BA14560" w14:textId="77777777" w:rsidR="007B565A" w:rsidRPr="00443103" w:rsidRDefault="00705FA3" w:rsidP="005F4566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  <w:t xml:space="preserve"> Cllr Axon said that </w:t>
      </w:r>
      <w:r w:rsidR="00CB31E1" w:rsidRPr="00443103">
        <w:rPr>
          <w:rFonts w:ascii="Arial" w:hAnsi="Arial" w:cs="Arial"/>
          <w:sz w:val="32"/>
          <w:szCs w:val="32"/>
          <w:lang w:val="en-GB"/>
        </w:rPr>
        <w:t xml:space="preserve">2.4 </w:t>
      </w:r>
      <w:r w:rsidR="00993BF9" w:rsidRPr="00443103">
        <w:rPr>
          <w:rFonts w:ascii="Arial" w:hAnsi="Arial" w:cs="Arial"/>
          <w:sz w:val="32"/>
          <w:szCs w:val="32"/>
          <w:lang w:val="en-GB"/>
        </w:rPr>
        <w:t>hectares</w:t>
      </w:r>
      <w:r w:rsidR="00CB31E1" w:rsidRPr="00443103">
        <w:rPr>
          <w:rFonts w:ascii="Arial" w:hAnsi="Arial" w:cs="Arial"/>
          <w:sz w:val="32"/>
          <w:szCs w:val="32"/>
          <w:lang w:val="en-GB"/>
        </w:rPr>
        <w:t xml:space="preserve"> should be decontaminated, then building, could mean up to a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CB31E1" w:rsidRPr="00443103">
        <w:rPr>
          <w:rFonts w:ascii="Arial" w:hAnsi="Arial" w:cs="Arial"/>
          <w:sz w:val="32"/>
          <w:szCs w:val="32"/>
          <w:lang w:val="en-GB"/>
        </w:rPr>
        <w:t xml:space="preserve">decade of resident inconvenience from new building.  </w:t>
      </w:r>
      <w:r w:rsidR="006032FC" w:rsidRPr="00443103">
        <w:rPr>
          <w:rFonts w:ascii="Arial" w:hAnsi="Arial" w:cs="Arial"/>
          <w:sz w:val="32"/>
          <w:szCs w:val="32"/>
          <w:lang w:val="en-GB"/>
        </w:rPr>
        <w:t xml:space="preserve">Cllr. </w:t>
      </w:r>
      <w:r w:rsidR="00CB31E1" w:rsidRPr="00443103">
        <w:rPr>
          <w:rFonts w:ascii="Arial" w:hAnsi="Arial" w:cs="Arial"/>
          <w:sz w:val="32"/>
          <w:szCs w:val="32"/>
          <w:lang w:val="en-GB"/>
        </w:rPr>
        <w:t>Laurie</w:t>
      </w:r>
      <w:r w:rsidR="006032FC" w:rsidRPr="00443103">
        <w:rPr>
          <w:rFonts w:ascii="Arial" w:hAnsi="Arial" w:cs="Arial"/>
          <w:sz w:val="32"/>
          <w:szCs w:val="32"/>
          <w:lang w:val="en-GB"/>
        </w:rPr>
        <w:t xml:space="preserve"> Needham</w:t>
      </w:r>
      <w:r w:rsidR="00CB31E1" w:rsidRPr="00443103">
        <w:rPr>
          <w:rFonts w:ascii="Arial" w:hAnsi="Arial" w:cs="Arial"/>
          <w:sz w:val="32"/>
          <w:szCs w:val="32"/>
          <w:lang w:val="en-GB"/>
        </w:rPr>
        <w:t xml:space="preserve">, reason housing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CB31E1" w:rsidRPr="00443103">
        <w:rPr>
          <w:rFonts w:ascii="Arial" w:hAnsi="Arial" w:cs="Arial"/>
          <w:sz w:val="32"/>
          <w:szCs w:val="32"/>
          <w:lang w:val="en-GB"/>
        </w:rPr>
        <w:t xml:space="preserve">supply levels lost came down from national, and CBC has pushed back it was unfair. New plan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CB31E1" w:rsidRPr="00443103">
        <w:rPr>
          <w:rFonts w:ascii="Arial" w:hAnsi="Arial" w:cs="Arial"/>
          <w:sz w:val="32"/>
          <w:szCs w:val="32"/>
          <w:lang w:val="en-GB"/>
        </w:rPr>
        <w:t xml:space="preserve">still going through until 2022, so existing local plan currently stands, which is same argument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CB31E1" w:rsidRPr="00443103">
        <w:rPr>
          <w:rFonts w:ascii="Arial" w:hAnsi="Arial" w:cs="Arial"/>
          <w:sz w:val="32"/>
          <w:szCs w:val="32"/>
          <w:lang w:val="en-GB"/>
        </w:rPr>
        <w:t xml:space="preserve">as last time at enquiry. So seems same position except land supply. Resolved, all </w:t>
      </w:r>
      <w:r w:rsidR="00851BDC" w:rsidRPr="00443103">
        <w:rPr>
          <w:rFonts w:ascii="Arial" w:hAnsi="Arial" w:cs="Arial"/>
          <w:sz w:val="32"/>
          <w:szCs w:val="32"/>
          <w:lang w:val="en-GB"/>
        </w:rPr>
        <w:t xml:space="preserve">seemed </w:t>
      </w:r>
      <w:r w:rsidR="00CB31E1" w:rsidRPr="00443103">
        <w:rPr>
          <w:rFonts w:ascii="Arial" w:hAnsi="Arial" w:cs="Arial"/>
          <w:sz w:val="32"/>
          <w:szCs w:val="32"/>
          <w:lang w:val="en-GB"/>
        </w:rPr>
        <w:t xml:space="preserve">in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CB31E1" w:rsidRPr="00443103">
        <w:rPr>
          <w:rFonts w:ascii="Arial" w:hAnsi="Arial" w:cs="Arial"/>
          <w:sz w:val="32"/>
          <w:szCs w:val="32"/>
          <w:lang w:val="en-GB"/>
        </w:rPr>
        <w:t xml:space="preserve">favour of proceeding with meeting and </w:t>
      </w:r>
      <w:r w:rsidR="00993BF9" w:rsidRPr="00443103">
        <w:rPr>
          <w:rFonts w:ascii="Arial" w:hAnsi="Arial" w:cs="Arial"/>
          <w:sz w:val="32"/>
          <w:szCs w:val="32"/>
          <w:lang w:val="en-GB"/>
        </w:rPr>
        <w:t>subgroup</w:t>
      </w:r>
      <w:r w:rsidR="00CB31E1" w:rsidRPr="00443103">
        <w:rPr>
          <w:rFonts w:ascii="Arial" w:hAnsi="Arial" w:cs="Arial"/>
          <w:sz w:val="32"/>
          <w:szCs w:val="32"/>
          <w:lang w:val="en-GB"/>
        </w:rPr>
        <w:t xml:space="preserve">. </w:t>
      </w:r>
    </w:p>
    <w:p w14:paraId="34EF50A3" w14:textId="77777777" w:rsidR="00037C34" w:rsidRPr="00443103" w:rsidRDefault="00E62A3B" w:rsidP="005F4566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</w:p>
    <w:p w14:paraId="5BF5521B" w14:textId="77777777" w:rsidR="005C5B06" w:rsidRPr="00443103" w:rsidRDefault="005F4566" w:rsidP="005C5B06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20</w:t>
      </w:r>
      <w:r w:rsidR="008F0E5D" w:rsidRPr="00443103">
        <w:rPr>
          <w:rFonts w:ascii="Arial" w:hAnsi="Arial" w:cs="Arial"/>
          <w:sz w:val="32"/>
          <w:szCs w:val="32"/>
          <w:lang w:val="en-GB"/>
        </w:rPr>
        <w:t>/1</w:t>
      </w:r>
      <w:r w:rsidRPr="00443103">
        <w:rPr>
          <w:rFonts w:ascii="Arial" w:hAnsi="Arial" w:cs="Arial"/>
          <w:sz w:val="32"/>
          <w:szCs w:val="32"/>
          <w:lang w:val="en-GB"/>
        </w:rPr>
        <w:t>67</w:t>
      </w:r>
      <w:r w:rsidR="002E4B6B" w:rsidRPr="00443103">
        <w:rPr>
          <w:rFonts w:ascii="Arial" w:hAnsi="Arial" w:cs="Arial"/>
          <w:sz w:val="32"/>
          <w:szCs w:val="32"/>
          <w:lang w:val="en-GB"/>
        </w:rPr>
        <w:tab/>
      </w:r>
      <w:r w:rsidR="002E4B6B" w:rsidRPr="00443103">
        <w:rPr>
          <w:rFonts w:ascii="Arial" w:hAnsi="Arial" w:cs="Arial"/>
          <w:sz w:val="32"/>
          <w:szCs w:val="32"/>
          <w:lang w:val="en-GB"/>
        </w:rPr>
        <w:tab/>
      </w:r>
      <w:r w:rsidR="00EE15FC" w:rsidRPr="00443103">
        <w:rPr>
          <w:rFonts w:ascii="Arial" w:hAnsi="Arial" w:cs="Arial"/>
          <w:sz w:val="32"/>
          <w:szCs w:val="32"/>
          <w:lang w:val="en-GB"/>
        </w:rPr>
        <w:t xml:space="preserve">To </w:t>
      </w:r>
      <w:r w:rsidR="002D0608" w:rsidRPr="00443103">
        <w:rPr>
          <w:rFonts w:ascii="Arial" w:hAnsi="Arial" w:cs="Arial"/>
          <w:sz w:val="32"/>
          <w:szCs w:val="32"/>
          <w:lang w:val="en-GB"/>
        </w:rPr>
        <w:t>co</w:t>
      </w:r>
      <w:r w:rsidR="001E61CA" w:rsidRPr="00443103">
        <w:rPr>
          <w:rFonts w:ascii="Arial" w:hAnsi="Arial" w:cs="Arial"/>
          <w:sz w:val="32"/>
          <w:szCs w:val="32"/>
          <w:lang w:val="en-GB"/>
        </w:rPr>
        <w:t>nsider and agree the Precept 202</w:t>
      </w:r>
      <w:r w:rsidRPr="00443103">
        <w:rPr>
          <w:rFonts w:ascii="Arial" w:hAnsi="Arial" w:cs="Arial"/>
          <w:sz w:val="32"/>
          <w:szCs w:val="32"/>
          <w:lang w:val="en-GB"/>
        </w:rPr>
        <w:t>1</w:t>
      </w:r>
      <w:r w:rsidR="002D0608" w:rsidRPr="00443103">
        <w:rPr>
          <w:rFonts w:ascii="Arial" w:hAnsi="Arial" w:cs="Arial"/>
          <w:sz w:val="32"/>
          <w:szCs w:val="32"/>
          <w:lang w:val="en-GB"/>
        </w:rPr>
        <w:t>/20</w:t>
      </w:r>
      <w:r w:rsidR="001E61CA" w:rsidRPr="00443103">
        <w:rPr>
          <w:rFonts w:ascii="Arial" w:hAnsi="Arial" w:cs="Arial"/>
          <w:sz w:val="32"/>
          <w:szCs w:val="32"/>
          <w:lang w:val="en-GB"/>
        </w:rPr>
        <w:t>2</w:t>
      </w:r>
      <w:r w:rsidRPr="00443103">
        <w:rPr>
          <w:rFonts w:ascii="Arial" w:hAnsi="Arial" w:cs="Arial"/>
          <w:sz w:val="32"/>
          <w:szCs w:val="32"/>
          <w:lang w:val="en-GB"/>
        </w:rPr>
        <w:t>2</w:t>
      </w:r>
    </w:p>
    <w:p w14:paraId="6D5BCE4A" w14:textId="77777777" w:rsidR="002D0608" w:rsidRPr="00443103" w:rsidRDefault="002D0608" w:rsidP="002D0608">
      <w:pPr>
        <w:ind w:left="1440"/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East Goscote Parish Council give notice that in respect of the financial year commencing on April 1</w:t>
      </w:r>
      <w:r w:rsidR="00851BDC" w:rsidRPr="00443103">
        <w:rPr>
          <w:rFonts w:ascii="Arial" w:hAnsi="Arial" w:cs="Arial"/>
          <w:sz w:val="32"/>
          <w:szCs w:val="32"/>
          <w:lang w:val="en-GB"/>
        </w:rPr>
        <w:t>st</w:t>
      </w:r>
      <w:r w:rsidR="00993BF9" w:rsidRPr="00443103">
        <w:rPr>
          <w:rFonts w:ascii="Arial" w:hAnsi="Arial" w:cs="Arial"/>
          <w:sz w:val="32"/>
          <w:szCs w:val="32"/>
          <w:lang w:val="en-GB"/>
        </w:rPr>
        <w:t>, 2021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 and in accordance with the Local Government Act 1992, it will require the sum of £5</w:t>
      </w:r>
      <w:r w:rsidR="005F4566" w:rsidRPr="00443103">
        <w:rPr>
          <w:rFonts w:ascii="Arial" w:hAnsi="Arial" w:cs="Arial"/>
          <w:sz w:val="32"/>
          <w:szCs w:val="32"/>
          <w:lang w:val="en-GB"/>
        </w:rPr>
        <w:t>9</w:t>
      </w:r>
      <w:r w:rsidR="001E61CA" w:rsidRPr="00443103">
        <w:rPr>
          <w:rFonts w:ascii="Arial" w:hAnsi="Arial" w:cs="Arial"/>
          <w:sz w:val="32"/>
          <w:szCs w:val="32"/>
          <w:lang w:val="en-GB"/>
        </w:rPr>
        <w:t>,</w:t>
      </w:r>
      <w:r w:rsidR="005F4566" w:rsidRPr="00443103">
        <w:rPr>
          <w:rFonts w:ascii="Arial" w:hAnsi="Arial" w:cs="Arial"/>
          <w:sz w:val="32"/>
          <w:szCs w:val="32"/>
          <w:lang w:val="en-GB"/>
        </w:rPr>
        <w:t>0</w:t>
      </w:r>
      <w:r w:rsidR="00D249A5" w:rsidRPr="00443103">
        <w:rPr>
          <w:rFonts w:ascii="Arial" w:hAnsi="Arial" w:cs="Arial"/>
          <w:sz w:val="32"/>
          <w:szCs w:val="32"/>
          <w:lang w:val="en-GB"/>
        </w:rPr>
        <w:t>00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 to meet the expen</w:t>
      </w:r>
      <w:r w:rsidR="007D05C7" w:rsidRPr="00443103">
        <w:rPr>
          <w:rFonts w:ascii="Arial" w:hAnsi="Arial" w:cs="Arial"/>
          <w:sz w:val="32"/>
          <w:szCs w:val="32"/>
          <w:lang w:val="en-GB"/>
        </w:rPr>
        <w:t>ses of the parish.</w:t>
      </w:r>
      <w:r w:rsidR="00ED37A6" w:rsidRPr="00443103">
        <w:rPr>
          <w:rFonts w:ascii="Arial" w:hAnsi="Arial" w:cs="Arial"/>
          <w:sz w:val="32"/>
          <w:szCs w:val="32"/>
          <w:lang w:val="en-GB"/>
        </w:rPr>
        <w:t xml:space="preserve"> </w:t>
      </w:r>
      <w:r w:rsidRPr="00443103">
        <w:rPr>
          <w:rFonts w:ascii="Arial" w:hAnsi="Arial" w:cs="Arial"/>
          <w:sz w:val="32"/>
          <w:szCs w:val="32"/>
          <w:lang w:val="en-GB"/>
        </w:rPr>
        <w:t>The Precept request forms w</w:t>
      </w:r>
      <w:r w:rsidR="00705FA3" w:rsidRPr="00443103">
        <w:rPr>
          <w:rFonts w:ascii="Arial" w:hAnsi="Arial" w:cs="Arial"/>
          <w:sz w:val="32"/>
          <w:szCs w:val="32"/>
          <w:lang w:val="en-GB"/>
        </w:rPr>
        <w:t>ill be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 duly signed. It was also confi</w:t>
      </w:r>
      <w:r w:rsidR="003B522B" w:rsidRPr="00443103">
        <w:rPr>
          <w:rFonts w:ascii="Arial" w:hAnsi="Arial" w:cs="Arial"/>
          <w:sz w:val="32"/>
          <w:szCs w:val="32"/>
          <w:lang w:val="en-GB"/>
        </w:rPr>
        <w:t xml:space="preserve">rmed that the </w:t>
      </w:r>
      <w:r w:rsidR="003B522B" w:rsidRPr="00443103">
        <w:rPr>
          <w:rFonts w:ascii="Arial" w:hAnsi="Arial" w:cs="Arial"/>
          <w:sz w:val="32"/>
          <w:szCs w:val="32"/>
          <w:lang w:val="en-GB"/>
        </w:rPr>
        <w:lastRenderedPageBreak/>
        <w:t>budget would be £</w:t>
      </w:r>
      <w:r w:rsidR="00E16076" w:rsidRPr="00443103">
        <w:rPr>
          <w:rFonts w:ascii="Arial" w:hAnsi="Arial" w:cs="Arial"/>
          <w:sz w:val="32"/>
          <w:szCs w:val="32"/>
          <w:lang w:val="en-GB"/>
        </w:rPr>
        <w:t>8</w:t>
      </w:r>
      <w:r w:rsidR="005F4566" w:rsidRPr="00443103">
        <w:rPr>
          <w:rFonts w:ascii="Arial" w:hAnsi="Arial" w:cs="Arial"/>
          <w:sz w:val="32"/>
          <w:szCs w:val="32"/>
          <w:lang w:val="en-GB"/>
        </w:rPr>
        <w:t>6</w:t>
      </w:r>
      <w:r w:rsidR="001E61CA" w:rsidRPr="00443103">
        <w:rPr>
          <w:rFonts w:ascii="Arial" w:hAnsi="Arial" w:cs="Arial"/>
          <w:sz w:val="32"/>
          <w:szCs w:val="32"/>
          <w:lang w:val="en-GB"/>
        </w:rPr>
        <w:t>,</w:t>
      </w:r>
      <w:r w:rsidR="005F4566" w:rsidRPr="00443103">
        <w:rPr>
          <w:rFonts w:ascii="Arial" w:hAnsi="Arial" w:cs="Arial"/>
          <w:sz w:val="32"/>
          <w:szCs w:val="32"/>
          <w:lang w:val="en-GB"/>
        </w:rPr>
        <w:t>0</w:t>
      </w:r>
      <w:r w:rsidR="00D249A5" w:rsidRPr="00443103">
        <w:rPr>
          <w:rFonts w:ascii="Arial" w:hAnsi="Arial" w:cs="Arial"/>
          <w:sz w:val="32"/>
          <w:szCs w:val="32"/>
          <w:lang w:val="en-GB"/>
        </w:rPr>
        <w:t>00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 and we would use our reserves and working balance to keep the precept low. </w:t>
      </w:r>
      <w:r w:rsidR="00D80DB3" w:rsidRPr="00443103">
        <w:rPr>
          <w:rFonts w:ascii="Arial" w:hAnsi="Arial" w:cs="Arial"/>
          <w:sz w:val="32"/>
          <w:szCs w:val="32"/>
          <w:lang w:val="en-GB"/>
        </w:rPr>
        <w:t>Resolved all in favour, Cllr Cannon abstained.</w:t>
      </w:r>
    </w:p>
    <w:p w14:paraId="7605F014" w14:textId="77777777" w:rsidR="00851BDC" w:rsidRPr="00443103" w:rsidRDefault="00851BDC" w:rsidP="002D0608">
      <w:pPr>
        <w:ind w:left="1440"/>
        <w:rPr>
          <w:rFonts w:ascii="Arial" w:hAnsi="Arial" w:cs="Arial"/>
          <w:sz w:val="32"/>
          <w:szCs w:val="32"/>
          <w:lang w:val="en-GB"/>
        </w:rPr>
      </w:pPr>
    </w:p>
    <w:p w14:paraId="5CD83191" w14:textId="77777777" w:rsidR="00851BDC" w:rsidRPr="00443103" w:rsidRDefault="000B1A84" w:rsidP="002D0608">
      <w:pPr>
        <w:ind w:left="1440"/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 xml:space="preserve">Cllr. </w:t>
      </w:r>
      <w:r w:rsidR="00851BDC" w:rsidRPr="00443103">
        <w:rPr>
          <w:rFonts w:ascii="Arial" w:hAnsi="Arial" w:cs="Arial"/>
          <w:sz w:val="32"/>
          <w:szCs w:val="32"/>
          <w:lang w:val="en-GB"/>
        </w:rPr>
        <w:t xml:space="preserve">Nick 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Shivers </w:t>
      </w:r>
      <w:r w:rsidR="00851BDC" w:rsidRPr="00443103">
        <w:rPr>
          <w:rFonts w:ascii="Arial" w:hAnsi="Arial" w:cs="Arial"/>
          <w:sz w:val="32"/>
          <w:szCs w:val="32"/>
          <w:lang w:val="en-GB"/>
        </w:rPr>
        <w:t xml:space="preserve">queried bus shelter at </w:t>
      </w:r>
      <w:r w:rsidR="00993BF9" w:rsidRPr="00443103">
        <w:rPr>
          <w:rFonts w:ascii="Arial" w:hAnsi="Arial" w:cs="Arial"/>
          <w:sz w:val="32"/>
          <w:szCs w:val="32"/>
          <w:lang w:val="en-GB"/>
        </w:rPr>
        <w:t>doctor’s</w:t>
      </w:r>
      <w:r w:rsidR="00851BDC" w:rsidRPr="00443103">
        <w:rPr>
          <w:rFonts w:ascii="Arial" w:hAnsi="Arial" w:cs="Arial"/>
          <w:sz w:val="32"/>
          <w:szCs w:val="32"/>
          <w:lang w:val="en-GB"/>
        </w:rPr>
        <w:t xml:space="preserve"> fee, did we know if needed</w:t>
      </w:r>
      <w:r w:rsidR="00705FA3" w:rsidRPr="00443103">
        <w:rPr>
          <w:rFonts w:ascii="Arial" w:hAnsi="Arial" w:cs="Arial"/>
          <w:sz w:val="32"/>
          <w:szCs w:val="32"/>
          <w:lang w:val="en-GB"/>
        </w:rPr>
        <w:t>. Money has been budgeted in case a new shelter is required when the home is occupied.</w:t>
      </w:r>
    </w:p>
    <w:p w14:paraId="6CF25CB8" w14:textId="77777777" w:rsidR="00D360E6" w:rsidRPr="00443103" w:rsidRDefault="00D360E6" w:rsidP="002D0608">
      <w:pPr>
        <w:ind w:left="1440"/>
        <w:rPr>
          <w:rFonts w:ascii="Arial" w:hAnsi="Arial" w:cs="Arial"/>
          <w:sz w:val="32"/>
          <w:szCs w:val="32"/>
          <w:lang w:val="en-GB"/>
        </w:rPr>
      </w:pPr>
    </w:p>
    <w:p w14:paraId="28DBDEE7" w14:textId="77777777" w:rsidR="00D360E6" w:rsidRPr="00443103" w:rsidRDefault="000B1A84" w:rsidP="002D0608">
      <w:pPr>
        <w:ind w:left="1440"/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 xml:space="preserve">Cllr. </w:t>
      </w:r>
      <w:r w:rsidR="00D360E6" w:rsidRPr="00443103">
        <w:rPr>
          <w:rFonts w:ascii="Arial" w:hAnsi="Arial" w:cs="Arial"/>
          <w:sz w:val="32"/>
          <w:szCs w:val="32"/>
          <w:lang w:val="en-GB"/>
        </w:rPr>
        <w:t>David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 Cannon</w:t>
      </w:r>
      <w:r w:rsidR="00D360E6" w:rsidRPr="00443103">
        <w:rPr>
          <w:rFonts w:ascii="Arial" w:hAnsi="Arial" w:cs="Arial"/>
          <w:sz w:val="32"/>
          <w:szCs w:val="32"/>
          <w:lang w:val="en-GB"/>
        </w:rPr>
        <w:t xml:space="preserve"> was disappointed by response regards climate change budgeting. 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Cllr </w:t>
      </w:r>
      <w:r w:rsidR="00D360E6" w:rsidRPr="00443103">
        <w:rPr>
          <w:rFonts w:ascii="Arial" w:hAnsi="Arial" w:cs="Arial"/>
          <w:sz w:val="32"/>
          <w:szCs w:val="32"/>
          <w:lang w:val="en-GB"/>
        </w:rPr>
        <w:t xml:space="preserve">John 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Malpus </w:t>
      </w:r>
      <w:r w:rsidR="00D360E6" w:rsidRPr="00443103">
        <w:rPr>
          <w:rFonts w:ascii="Arial" w:hAnsi="Arial" w:cs="Arial"/>
          <w:sz w:val="32"/>
          <w:szCs w:val="32"/>
          <w:lang w:val="en-GB"/>
        </w:rPr>
        <w:t xml:space="preserve">responded it was too much money to budget on a ‘what if’ scenario. </w:t>
      </w:r>
      <w:r w:rsidR="00993BF9" w:rsidRPr="00443103">
        <w:rPr>
          <w:rFonts w:ascii="Arial" w:hAnsi="Arial" w:cs="Arial"/>
          <w:sz w:val="32"/>
          <w:szCs w:val="32"/>
          <w:lang w:val="en-GB"/>
        </w:rPr>
        <w:t>Cllr. Martin Webbon</w:t>
      </w:r>
      <w:r w:rsidR="00D360E6" w:rsidRPr="00443103">
        <w:rPr>
          <w:rFonts w:ascii="Arial" w:hAnsi="Arial" w:cs="Arial"/>
          <w:sz w:val="32"/>
          <w:szCs w:val="32"/>
          <w:lang w:val="en-GB"/>
        </w:rPr>
        <w:t xml:space="preserve"> said that vehicle budgeting and electric vehicle is part response. Cllr. Laurie Needham said it needs a working group for further consideration and for precept 2021</w:t>
      </w:r>
      <w:r w:rsidR="00705FA3" w:rsidRPr="00443103">
        <w:rPr>
          <w:rFonts w:ascii="Arial" w:hAnsi="Arial" w:cs="Arial"/>
          <w:sz w:val="32"/>
          <w:szCs w:val="32"/>
          <w:lang w:val="en-GB"/>
        </w:rPr>
        <w:t>/2</w:t>
      </w:r>
      <w:r w:rsidR="00D360E6" w:rsidRPr="00443103">
        <w:rPr>
          <w:rFonts w:ascii="Arial" w:hAnsi="Arial" w:cs="Arial"/>
          <w:sz w:val="32"/>
          <w:szCs w:val="32"/>
          <w:lang w:val="en-GB"/>
        </w:rPr>
        <w:t xml:space="preserve">, and a climate plan, and a carbon zero plan and committee, and these should go on future agenda. We could also call on help from other authorities who have gone through the process already. </w:t>
      </w:r>
    </w:p>
    <w:p w14:paraId="160318AA" w14:textId="77777777" w:rsidR="00D360E6" w:rsidRPr="00443103" w:rsidRDefault="00D360E6" w:rsidP="002D0608">
      <w:pPr>
        <w:ind w:left="1440"/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 xml:space="preserve">Cllr. David Cannon proposed a </w:t>
      </w:r>
      <w:r w:rsidR="00D80DB3" w:rsidRPr="00443103">
        <w:rPr>
          <w:rFonts w:ascii="Arial" w:hAnsi="Arial" w:cs="Arial"/>
          <w:sz w:val="32"/>
          <w:szCs w:val="32"/>
          <w:lang w:val="en-GB"/>
        </w:rPr>
        <w:t xml:space="preserve">climate change </w:t>
      </w:r>
      <w:r w:rsidR="00993BF9" w:rsidRPr="00443103">
        <w:rPr>
          <w:rFonts w:ascii="Arial" w:hAnsi="Arial" w:cs="Arial"/>
          <w:sz w:val="32"/>
          <w:szCs w:val="32"/>
          <w:lang w:val="en-GB"/>
        </w:rPr>
        <w:t>subgroup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 to be established to work towards 202</w:t>
      </w:r>
      <w:r w:rsidR="00705FA3" w:rsidRPr="00443103">
        <w:rPr>
          <w:rFonts w:ascii="Arial" w:hAnsi="Arial" w:cs="Arial"/>
          <w:sz w:val="32"/>
          <w:szCs w:val="32"/>
          <w:lang w:val="en-GB"/>
        </w:rPr>
        <w:t>2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 precept, Cllr. John Malpus seconded. </w:t>
      </w:r>
    </w:p>
    <w:p w14:paraId="0FD5F5F2" w14:textId="77777777" w:rsidR="00D360E6" w:rsidRPr="00443103" w:rsidRDefault="00D360E6" w:rsidP="002D0608">
      <w:pPr>
        <w:ind w:left="1440"/>
        <w:rPr>
          <w:rFonts w:ascii="Arial" w:hAnsi="Arial" w:cs="Arial"/>
          <w:sz w:val="32"/>
          <w:szCs w:val="32"/>
          <w:lang w:val="en-GB"/>
        </w:rPr>
      </w:pPr>
    </w:p>
    <w:p w14:paraId="1E4903A2" w14:textId="77777777" w:rsidR="00D360E6" w:rsidRPr="00443103" w:rsidRDefault="00D360E6" w:rsidP="002D0608">
      <w:pPr>
        <w:ind w:left="1440"/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Cllr. Michelle</w:t>
      </w:r>
      <w:r w:rsidR="006032FC" w:rsidRPr="00443103">
        <w:rPr>
          <w:rFonts w:ascii="Arial" w:hAnsi="Arial" w:cs="Arial"/>
          <w:sz w:val="32"/>
          <w:szCs w:val="32"/>
          <w:lang w:val="en-GB"/>
        </w:rPr>
        <w:t xml:space="preserve"> Nelson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 </w:t>
      </w:r>
      <w:r w:rsidR="00705FA3" w:rsidRPr="00443103">
        <w:rPr>
          <w:rFonts w:ascii="Arial" w:hAnsi="Arial" w:cs="Arial"/>
          <w:sz w:val="32"/>
          <w:szCs w:val="32"/>
          <w:lang w:val="en-GB"/>
        </w:rPr>
        <w:t>a</w:t>
      </w:r>
      <w:r w:rsidRPr="00443103">
        <w:rPr>
          <w:rFonts w:ascii="Arial" w:hAnsi="Arial" w:cs="Arial"/>
          <w:sz w:val="32"/>
          <w:szCs w:val="32"/>
          <w:lang w:val="en-GB"/>
        </w:rPr>
        <w:t>sked what the five</w:t>
      </w:r>
      <w:r w:rsidR="00705FA3" w:rsidRPr="00443103">
        <w:rPr>
          <w:rFonts w:ascii="Arial" w:hAnsi="Arial" w:cs="Arial"/>
          <w:sz w:val="32"/>
          <w:szCs w:val="32"/>
          <w:lang w:val="en-GB"/>
        </w:rPr>
        <w:t>-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year plan </w:t>
      </w:r>
      <w:r w:rsidR="00705FA3" w:rsidRPr="00443103">
        <w:rPr>
          <w:rFonts w:ascii="Arial" w:hAnsi="Arial" w:cs="Arial"/>
          <w:sz w:val="32"/>
          <w:szCs w:val="32"/>
          <w:lang w:val="en-GB"/>
        </w:rPr>
        <w:t xml:space="preserve">and vision </w:t>
      </w:r>
      <w:r w:rsidRPr="00443103">
        <w:rPr>
          <w:rFonts w:ascii="Arial" w:hAnsi="Arial" w:cs="Arial"/>
          <w:sz w:val="32"/>
          <w:szCs w:val="32"/>
          <w:lang w:val="en-GB"/>
        </w:rPr>
        <w:t>could be</w:t>
      </w:r>
      <w:r w:rsidR="00705FA3" w:rsidRPr="00443103">
        <w:rPr>
          <w:rFonts w:ascii="Arial" w:hAnsi="Arial" w:cs="Arial"/>
          <w:sz w:val="32"/>
          <w:szCs w:val="32"/>
          <w:lang w:val="en-GB"/>
        </w:rPr>
        <w:t xml:space="preserve"> for our village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, </w:t>
      </w:r>
      <w:r w:rsidR="00993BF9" w:rsidRPr="00443103">
        <w:rPr>
          <w:rFonts w:ascii="Arial" w:hAnsi="Arial" w:cs="Arial"/>
          <w:sz w:val="32"/>
          <w:szCs w:val="32"/>
          <w:lang w:val="en-GB"/>
        </w:rPr>
        <w:t>however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 felt various plans could be made to work hand in hand to create a full coherent structure.</w:t>
      </w:r>
      <w:r w:rsidR="00D80DB3" w:rsidRPr="00443103">
        <w:rPr>
          <w:rFonts w:ascii="Arial" w:hAnsi="Arial" w:cs="Arial"/>
          <w:sz w:val="32"/>
          <w:szCs w:val="32"/>
          <w:lang w:val="en-GB"/>
        </w:rPr>
        <w:t xml:space="preserve"> 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Resolved, </w:t>
      </w:r>
      <w:r w:rsidR="00993BF9" w:rsidRPr="00443103">
        <w:rPr>
          <w:rFonts w:ascii="Arial" w:hAnsi="Arial" w:cs="Arial"/>
          <w:sz w:val="32"/>
          <w:szCs w:val="32"/>
          <w:lang w:val="en-GB"/>
        </w:rPr>
        <w:t>subgroup</w:t>
      </w:r>
      <w:r w:rsidR="00705FA3" w:rsidRPr="00443103">
        <w:rPr>
          <w:rFonts w:ascii="Arial" w:hAnsi="Arial" w:cs="Arial"/>
          <w:sz w:val="32"/>
          <w:szCs w:val="32"/>
          <w:lang w:val="en-GB"/>
        </w:rPr>
        <w:t xml:space="preserve"> </w:t>
      </w:r>
      <w:r w:rsidRPr="00443103">
        <w:rPr>
          <w:rFonts w:ascii="Arial" w:hAnsi="Arial" w:cs="Arial"/>
          <w:sz w:val="32"/>
          <w:szCs w:val="32"/>
          <w:lang w:val="en-GB"/>
        </w:rPr>
        <w:t>to be formed</w:t>
      </w:r>
      <w:r w:rsidR="00705FA3" w:rsidRPr="00443103">
        <w:rPr>
          <w:rFonts w:ascii="Arial" w:hAnsi="Arial" w:cs="Arial"/>
          <w:sz w:val="32"/>
          <w:szCs w:val="32"/>
          <w:lang w:val="en-GB"/>
        </w:rPr>
        <w:t xml:space="preserve"> to start putting together a </w:t>
      </w:r>
      <w:r w:rsidR="00993BF9" w:rsidRPr="00443103">
        <w:rPr>
          <w:rFonts w:ascii="Arial" w:hAnsi="Arial" w:cs="Arial"/>
          <w:sz w:val="32"/>
          <w:szCs w:val="32"/>
          <w:lang w:val="en-GB"/>
        </w:rPr>
        <w:t>5-year</w:t>
      </w:r>
      <w:r w:rsidR="00705FA3" w:rsidRPr="00443103">
        <w:rPr>
          <w:rFonts w:ascii="Arial" w:hAnsi="Arial" w:cs="Arial"/>
          <w:sz w:val="32"/>
          <w:szCs w:val="32"/>
          <w:lang w:val="en-GB"/>
        </w:rPr>
        <w:t xml:space="preserve"> development plan for the village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. </w:t>
      </w:r>
    </w:p>
    <w:p w14:paraId="721D1299" w14:textId="77777777" w:rsidR="000E5808" w:rsidRPr="00443103" w:rsidRDefault="000E5808" w:rsidP="002D0608">
      <w:pPr>
        <w:ind w:left="1440"/>
        <w:rPr>
          <w:rFonts w:ascii="Arial" w:hAnsi="Arial" w:cs="Arial"/>
          <w:sz w:val="32"/>
          <w:szCs w:val="32"/>
          <w:lang w:val="en-GB"/>
        </w:rPr>
      </w:pPr>
    </w:p>
    <w:p w14:paraId="605F72FD" w14:textId="77777777" w:rsidR="007D3AA5" w:rsidRPr="00443103" w:rsidRDefault="00285331" w:rsidP="00E86218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20</w:t>
      </w:r>
      <w:r w:rsidR="003B522B" w:rsidRPr="00443103">
        <w:rPr>
          <w:rFonts w:ascii="Arial" w:hAnsi="Arial" w:cs="Arial"/>
          <w:sz w:val="32"/>
          <w:szCs w:val="32"/>
          <w:lang w:val="en-GB"/>
        </w:rPr>
        <w:t>/1</w:t>
      </w:r>
      <w:r w:rsidRPr="00443103">
        <w:rPr>
          <w:rFonts w:ascii="Arial" w:hAnsi="Arial" w:cs="Arial"/>
          <w:sz w:val="32"/>
          <w:szCs w:val="32"/>
          <w:lang w:val="en-GB"/>
        </w:rPr>
        <w:t>68</w:t>
      </w:r>
      <w:r w:rsidR="00D377D2" w:rsidRPr="00443103">
        <w:rPr>
          <w:rFonts w:ascii="Arial" w:hAnsi="Arial" w:cs="Arial"/>
          <w:sz w:val="32"/>
          <w:szCs w:val="32"/>
          <w:lang w:val="en-GB"/>
        </w:rPr>
        <w:tab/>
      </w:r>
      <w:r w:rsidR="00D377D2" w:rsidRPr="00443103">
        <w:rPr>
          <w:rFonts w:ascii="Arial" w:hAnsi="Arial" w:cs="Arial"/>
          <w:sz w:val="32"/>
          <w:szCs w:val="32"/>
          <w:lang w:val="en-GB"/>
        </w:rPr>
        <w:tab/>
      </w:r>
      <w:r w:rsidR="001E61CA" w:rsidRPr="00443103">
        <w:rPr>
          <w:rFonts w:ascii="Arial" w:hAnsi="Arial" w:cs="Arial"/>
          <w:sz w:val="32"/>
          <w:szCs w:val="32"/>
          <w:lang w:val="en-GB"/>
        </w:rPr>
        <w:t xml:space="preserve">To </w:t>
      </w:r>
      <w:r w:rsidR="005F4566" w:rsidRPr="00443103">
        <w:rPr>
          <w:rFonts w:ascii="Arial" w:hAnsi="Arial" w:cs="Arial"/>
          <w:sz w:val="32"/>
          <w:szCs w:val="32"/>
          <w:lang w:val="en-GB"/>
        </w:rPr>
        <w:t>ratify the detached youth provision by the LRYFS</w:t>
      </w:r>
    </w:p>
    <w:p w14:paraId="48CB340B" w14:textId="77777777" w:rsidR="00FD0A9A" w:rsidRPr="00443103" w:rsidRDefault="00E62A3B" w:rsidP="001E61CA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  <w:t>The Clerk was contacted by the Leic</w:t>
      </w:r>
      <w:r w:rsidR="007A1307" w:rsidRPr="00443103">
        <w:rPr>
          <w:rFonts w:ascii="Arial" w:hAnsi="Arial" w:cs="Arial"/>
          <w:sz w:val="32"/>
          <w:szCs w:val="32"/>
          <w:lang w:val="en-GB"/>
        </w:rPr>
        <w:t>e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stershire and Rutland Youth and Family Services </w:t>
      </w:r>
      <w:r w:rsidR="007A1307" w:rsidRPr="00443103">
        <w:rPr>
          <w:rFonts w:ascii="Arial" w:hAnsi="Arial" w:cs="Arial"/>
          <w:sz w:val="32"/>
          <w:szCs w:val="32"/>
          <w:lang w:val="en-GB"/>
        </w:rPr>
        <w:t xml:space="preserve">to say </w:t>
      </w:r>
      <w:r w:rsidR="007A1307" w:rsidRPr="00443103">
        <w:rPr>
          <w:rFonts w:ascii="Arial" w:hAnsi="Arial" w:cs="Arial"/>
          <w:sz w:val="32"/>
          <w:szCs w:val="32"/>
          <w:lang w:val="en-GB"/>
        </w:rPr>
        <w:tab/>
      </w:r>
      <w:r w:rsidR="007A1307" w:rsidRPr="00443103">
        <w:rPr>
          <w:rFonts w:ascii="Arial" w:hAnsi="Arial" w:cs="Arial"/>
          <w:sz w:val="32"/>
          <w:szCs w:val="32"/>
          <w:lang w:val="en-GB"/>
        </w:rPr>
        <w:tab/>
        <w:t xml:space="preserve">that they have a small amount of funding to provide detached youth provision in East Goscote, </w:t>
      </w:r>
      <w:r w:rsidR="007A1307" w:rsidRPr="00443103">
        <w:rPr>
          <w:rFonts w:ascii="Arial" w:hAnsi="Arial" w:cs="Arial"/>
          <w:sz w:val="32"/>
          <w:szCs w:val="32"/>
          <w:lang w:val="en-GB"/>
        </w:rPr>
        <w:tab/>
      </w:r>
      <w:r w:rsidR="007A1307" w:rsidRPr="00443103">
        <w:rPr>
          <w:rFonts w:ascii="Arial" w:hAnsi="Arial" w:cs="Arial"/>
          <w:sz w:val="32"/>
          <w:szCs w:val="32"/>
          <w:lang w:val="en-GB"/>
        </w:rPr>
        <w:tab/>
        <w:t xml:space="preserve">every Thursday evening for a period of four weeks.  A poster was </w:t>
      </w:r>
      <w:r w:rsidR="00993BF9" w:rsidRPr="00443103">
        <w:rPr>
          <w:rFonts w:ascii="Arial" w:hAnsi="Arial" w:cs="Arial"/>
          <w:sz w:val="32"/>
          <w:szCs w:val="32"/>
          <w:lang w:val="en-GB"/>
        </w:rPr>
        <w:t>provided,</w:t>
      </w:r>
      <w:r w:rsidR="007A1307" w:rsidRPr="00443103">
        <w:rPr>
          <w:rFonts w:ascii="Arial" w:hAnsi="Arial" w:cs="Arial"/>
          <w:sz w:val="32"/>
          <w:szCs w:val="32"/>
          <w:lang w:val="en-GB"/>
        </w:rPr>
        <w:t xml:space="preserve"> and they wished </w:t>
      </w:r>
      <w:r w:rsidR="00993BF9" w:rsidRPr="00443103">
        <w:rPr>
          <w:rFonts w:ascii="Arial" w:hAnsi="Arial" w:cs="Arial"/>
          <w:sz w:val="32"/>
          <w:szCs w:val="32"/>
          <w:lang w:val="en-GB"/>
        </w:rPr>
        <w:tab/>
      </w:r>
      <w:r w:rsidR="00993BF9" w:rsidRPr="00443103">
        <w:rPr>
          <w:rFonts w:ascii="Arial" w:hAnsi="Arial" w:cs="Arial"/>
          <w:sz w:val="32"/>
          <w:szCs w:val="32"/>
          <w:lang w:val="en-GB"/>
        </w:rPr>
        <w:tab/>
      </w:r>
      <w:r w:rsidR="007A1307" w:rsidRPr="00443103">
        <w:rPr>
          <w:rFonts w:ascii="Arial" w:hAnsi="Arial" w:cs="Arial"/>
          <w:sz w:val="32"/>
          <w:szCs w:val="32"/>
          <w:lang w:val="en-GB"/>
        </w:rPr>
        <w:t xml:space="preserve">to ask, out of courtesy for our approval. Councillors were emailed and it was RESOLVED that </w:t>
      </w:r>
      <w:r w:rsidR="007A1307" w:rsidRPr="00443103">
        <w:rPr>
          <w:rFonts w:ascii="Arial" w:hAnsi="Arial" w:cs="Arial"/>
          <w:sz w:val="32"/>
          <w:szCs w:val="32"/>
          <w:lang w:val="en-GB"/>
        </w:rPr>
        <w:tab/>
      </w:r>
      <w:r w:rsidR="007A1307" w:rsidRPr="00443103">
        <w:rPr>
          <w:rFonts w:ascii="Arial" w:hAnsi="Arial" w:cs="Arial"/>
          <w:sz w:val="32"/>
          <w:szCs w:val="32"/>
          <w:lang w:val="en-GB"/>
        </w:rPr>
        <w:tab/>
        <w:t xml:space="preserve">we approve to the youth work on our village.  A report will be provided for our attention at the </w:t>
      </w:r>
      <w:r w:rsidR="007A1307" w:rsidRPr="00443103">
        <w:rPr>
          <w:rFonts w:ascii="Arial" w:hAnsi="Arial" w:cs="Arial"/>
          <w:sz w:val="32"/>
          <w:szCs w:val="32"/>
          <w:lang w:val="en-GB"/>
        </w:rPr>
        <w:tab/>
      </w:r>
      <w:r w:rsidR="007A1307" w:rsidRPr="00443103">
        <w:rPr>
          <w:rFonts w:ascii="Arial" w:hAnsi="Arial" w:cs="Arial"/>
          <w:sz w:val="32"/>
          <w:szCs w:val="32"/>
          <w:lang w:val="en-GB"/>
        </w:rPr>
        <w:tab/>
        <w:t>end of the project.</w:t>
      </w:r>
    </w:p>
    <w:p w14:paraId="3698658F" w14:textId="77777777" w:rsidR="000B1A84" w:rsidRPr="00443103" w:rsidRDefault="000B1A84" w:rsidP="001E61CA">
      <w:pPr>
        <w:rPr>
          <w:rFonts w:ascii="Arial" w:hAnsi="Arial" w:cs="Arial"/>
          <w:sz w:val="32"/>
          <w:szCs w:val="32"/>
          <w:lang w:val="en-GB"/>
        </w:rPr>
      </w:pPr>
    </w:p>
    <w:p w14:paraId="0F7CF771" w14:textId="77777777" w:rsidR="000B1A84" w:rsidRPr="00443103" w:rsidRDefault="000B1A84" w:rsidP="00705FA3">
      <w:pPr>
        <w:ind w:left="1440"/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lastRenderedPageBreak/>
        <w:t xml:space="preserve">A report has been circulated recently to all </w:t>
      </w:r>
      <w:r w:rsidR="00993BF9" w:rsidRPr="00443103">
        <w:rPr>
          <w:rFonts w:ascii="Arial" w:hAnsi="Arial" w:cs="Arial"/>
          <w:sz w:val="32"/>
          <w:szCs w:val="32"/>
          <w:lang w:val="en-GB"/>
        </w:rPr>
        <w:t>Cllrs and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 was read out by Cllr. John Malpus at the meeting</w:t>
      </w:r>
      <w:r w:rsidR="00705FA3" w:rsidRPr="00443103">
        <w:rPr>
          <w:rFonts w:ascii="Arial" w:hAnsi="Arial" w:cs="Arial"/>
          <w:sz w:val="32"/>
          <w:szCs w:val="32"/>
          <w:lang w:val="en-GB"/>
        </w:rPr>
        <w:t xml:space="preserve"> outlining the first two weeks</w:t>
      </w:r>
      <w:r w:rsidR="00D80DB3" w:rsidRPr="00443103">
        <w:rPr>
          <w:rFonts w:ascii="Arial" w:hAnsi="Arial" w:cs="Arial"/>
          <w:sz w:val="32"/>
          <w:szCs w:val="32"/>
          <w:lang w:val="en-GB"/>
        </w:rPr>
        <w:t xml:space="preserve"> visits.</w:t>
      </w:r>
      <w:r w:rsidR="00705FA3" w:rsidRPr="00443103">
        <w:rPr>
          <w:rFonts w:ascii="Arial" w:hAnsi="Arial" w:cs="Arial"/>
          <w:sz w:val="32"/>
          <w:szCs w:val="32"/>
          <w:lang w:val="en-GB"/>
        </w:rPr>
        <w:t xml:space="preserve"> </w:t>
      </w:r>
      <w:r w:rsidR="006032FC" w:rsidRPr="00443103">
        <w:rPr>
          <w:rFonts w:ascii="Arial" w:hAnsi="Arial" w:cs="Arial"/>
          <w:sz w:val="32"/>
          <w:szCs w:val="32"/>
          <w:lang w:val="en-GB"/>
        </w:rPr>
        <w:t xml:space="preserve"> </w:t>
      </w:r>
      <w:r w:rsidR="00D80DB3" w:rsidRPr="00443103">
        <w:rPr>
          <w:rFonts w:ascii="Arial" w:hAnsi="Arial" w:cs="Arial"/>
          <w:sz w:val="32"/>
          <w:szCs w:val="32"/>
          <w:lang w:val="en-GB"/>
        </w:rPr>
        <w:t xml:space="preserve"> A </w:t>
      </w:r>
      <w:r w:rsidR="00862C97" w:rsidRPr="00443103">
        <w:rPr>
          <w:rFonts w:ascii="Arial" w:hAnsi="Arial" w:cs="Arial"/>
          <w:sz w:val="32"/>
          <w:szCs w:val="32"/>
          <w:lang w:val="en-GB"/>
        </w:rPr>
        <w:t xml:space="preserve">full report </w:t>
      </w:r>
      <w:r w:rsidR="00D80DB3" w:rsidRPr="00443103">
        <w:rPr>
          <w:rFonts w:ascii="Arial" w:hAnsi="Arial" w:cs="Arial"/>
          <w:sz w:val="32"/>
          <w:szCs w:val="32"/>
          <w:lang w:val="en-GB"/>
        </w:rPr>
        <w:t xml:space="preserve">should be received </w:t>
      </w:r>
      <w:r w:rsidR="00862C97" w:rsidRPr="00443103">
        <w:rPr>
          <w:rFonts w:ascii="Arial" w:hAnsi="Arial" w:cs="Arial"/>
          <w:sz w:val="32"/>
          <w:szCs w:val="32"/>
          <w:lang w:val="en-GB"/>
        </w:rPr>
        <w:t xml:space="preserve">in January, and maybe </w:t>
      </w:r>
      <w:r w:rsidR="00D80DB3" w:rsidRPr="00443103">
        <w:rPr>
          <w:rFonts w:ascii="Arial" w:hAnsi="Arial" w:cs="Arial"/>
          <w:sz w:val="32"/>
          <w:szCs w:val="32"/>
          <w:lang w:val="en-GB"/>
        </w:rPr>
        <w:t>create</w:t>
      </w:r>
      <w:r w:rsidR="00862C97" w:rsidRPr="00443103">
        <w:rPr>
          <w:rFonts w:ascii="Arial" w:hAnsi="Arial" w:cs="Arial"/>
          <w:sz w:val="32"/>
          <w:szCs w:val="32"/>
          <w:lang w:val="en-GB"/>
        </w:rPr>
        <w:t xml:space="preserve"> a </w:t>
      </w:r>
      <w:r w:rsidR="00993BF9" w:rsidRPr="00443103">
        <w:rPr>
          <w:rFonts w:ascii="Arial" w:hAnsi="Arial" w:cs="Arial"/>
          <w:sz w:val="32"/>
          <w:szCs w:val="32"/>
          <w:lang w:val="en-GB"/>
        </w:rPr>
        <w:t>subgroup</w:t>
      </w:r>
      <w:r w:rsidR="00862C97" w:rsidRPr="00443103">
        <w:rPr>
          <w:rFonts w:ascii="Arial" w:hAnsi="Arial" w:cs="Arial"/>
          <w:sz w:val="32"/>
          <w:szCs w:val="32"/>
          <w:lang w:val="en-GB"/>
        </w:rPr>
        <w:t xml:space="preserve"> to look in more depth at the issue</w:t>
      </w:r>
      <w:r w:rsidR="00D80DB3" w:rsidRPr="00443103">
        <w:rPr>
          <w:rFonts w:ascii="Arial" w:hAnsi="Arial" w:cs="Arial"/>
          <w:sz w:val="32"/>
          <w:szCs w:val="32"/>
          <w:lang w:val="en-GB"/>
        </w:rPr>
        <w:t xml:space="preserve"> of youth provision and facilities. Cllr Nelson said</w:t>
      </w:r>
      <w:r w:rsidR="00862C97" w:rsidRPr="00443103">
        <w:rPr>
          <w:rFonts w:ascii="Arial" w:hAnsi="Arial" w:cs="Arial"/>
          <w:sz w:val="32"/>
          <w:szCs w:val="32"/>
          <w:lang w:val="en-GB"/>
        </w:rPr>
        <w:t xml:space="preserve"> there</w:t>
      </w:r>
      <w:r w:rsidR="00D80DB3" w:rsidRPr="00443103">
        <w:rPr>
          <w:rFonts w:ascii="Arial" w:hAnsi="Arial" w:cs="Arial"/>
          <w:sz w:val="32"/>
          <w:szCs w:val="32"/>
          <w:lang w:val="en-GB"/>
        </w:rPr>
        <w:t xml:space="preserve"> i</w:t>
      </w:r>
      <w:r w:rsidR="00862C97" w:rsidRPr="00443103">
        <w:rPr>
          <w:rFonts w:ascii="Arial" w:hAnsi="Arial" w:cs="Arial"/>
          <w:sz w:val="32"/>
          <w:szCs w:val="32"/>
          <w:lang w:val="en-GB"/>
        </w:rPr>
        <w:t xml:space="preserve">s a group running at the </w:t>
      </w:r>
      <w:r w:rsidR="00993BF9" w:rsidRPr="00443103">
        <w:rPr>
          <w:rFonts w:ascii="Arial" w:hAnsi="Arial" w:cs="Arial"/>
          <w:sz w:val="32"/>
          <w:szCs w:val="32"/>
          <w:lang w:val="en-GB"/>
        </w:rPr>
        <w:t>church, once</w:t>
      </w:r>
      <w:r w:rsidR="00862C97" w:rsidRPr="00443103">
        <w:rPr>
          <w:rFonts w:ascii="Arial" w:hAnsi="Arial" w:cs="Arial"/>
          <w:sz w:val="32"/>
          <w:szCs w:val="32"/>
          <w:lang w:val="en-GB"/>
        </w:rPr>
        <w:t xml:space="preserve"> a week, 5yrs old up, </w:t>
      </w:r>
      <w:r w:rsidR="00993BF9" w:rsidRPr="00443103">
        <w:rPr>
          <w:rFonts w:ascii="Arial" w:hAnsi="Arial" w:cs="Arial"/>
          <w:sz w:val="32"/>
          <w:szCs w:val="32"/>
          <w:lang w:val="en-GB"/>
        </w:rPr>
        <w:t>Reverend</w:t>
      </w:r>
      <w:r w:rsidR="00862C97" w:rsidRPr="00443103">
        <w:rPr>
          <w:rFonts w:ascii="Arial" w:hAnsi="Arial" w:cs="Arial"/>
          <w:sz w:val="32"/>
          <w:szCs w:val="32"/>
          <w:lang w:val="en-GB"/>
        </w:rPr>
        <w:t xml:space="preserve"> Tim </w:t>
      </w:r>
      <w:r w:rsidR="00D80DB3" w:rsidRPr="00443103">
        <w:rPr>
          <w:rFonts w:ascii="Arial" w:hAnsi="Arial" w:cs="Arial"/>
          <w:sz w:val="32"/>
          <w:szCs w:val="32"/>
          <w:lang w:val="en-GB"/>
        </w:rPr>
        <w:t xml:space="preserve">Day </w:t>
      </w:r>
      <w:r w:rsidR="00862C97" w:rsidRPr="00443103">
        <w:rPr>
          <w:rFonts w:ascii="Arial" w:hAnsi="Arial" w:cs="Arial"/>
          <w:sz w:val="32"/>
          <w:szCs w:val="32"/>
          <w:lang w:val="en-GB"/>
        </w:rPr>
        <w:t>to contact for more info.</w:t>
      </w:r>
      <w:r w:rsidR="00D80DB3" w:rsidRPr="00443103">
        <w:rPr>
          <w:rFonts w:ascii="Arial" w:hAnsi="Arial" w:cs="Arial"/>
          <w:sz w:val="32"/>
          <w:szCs w:val="32"/>
          <w:lang w:val="en-GB"/>
        </w:rPr>
        <w:t xml:space="preserve"> </w:t>
      </w:r>
      <w:r w:rsidR="00993BF9" w:rsidRPr="00443103">
        <w:rPr>
          <w:rFonts w:ascii="Arial" w:hAnsi="Arial" w:cs="Arial"/>
          <w:sz w:val="32"/>
          <w:szCs w:val="32"/>
          <w:lang w:val="en-GB"/>
        </w:rPr>
        <w:t>Cllr Slack</w:t>
      </w:r>
      <w:r w:rsidR="00862C97" w:rsidRPr="00443103">
        <w:rPr>
          <w:rFonts w:ascii="Arial" w:hAnsi="Arial" w:cs="Arial"/>
          <w:sz w:val="32"/>
          <w:szCs w:val="32"/>
          <w:lang w:val="en-GB"/>
        </w:rPr>
        <w:t xml:space="preserve"> added, lots of concern recently about mental health in young people in the media, especially </w:t>
      </w:r>
      <w:r w:rsidR="00993BF9" w:rsidRPr="00443103">
        <w:rPr>
          <w:rFonts w:ascii="Arial" w:hAnsi="Arial" w:cs="Arial"/>
          <w:sz w:val="32"/>
          <w:szCs w:val="32"/>
          <w:lang w:val="en-GB"/>
        </w:rPr>
        <w:t>considering</w:t>
      </w:r>
      <w:r w:rsidR="00862C97" w:rsidRPr="00443103">
        <w:rPr>
          <w:rFonts w:ascii="Arial" w:hAnsi="Arial" w:cs="Arial"/>
          <w:sz w:val="32"/>
          <w:szCs w:val="32"/>
          <w:lang w:val="en-GB"/>
        </w:rPr>
        <w:t xml:space="preserve"> </w:t>
      </w:r>
      <w:r w:rsidR="00993BF9" w:rsidRPr="00443103">
        <w:rPr>
          <w:rFonts w:ascii="Arial" w:hAnsi="Arial" w:cs="Arial"/>
          <w:sz w:val="32"/>
          <w:szCs w:val="32"/>
          <w:lang w:val="en-GB"/>
        </w:rPr>
        <w:t>Covid</w:t>
      </w:r>
      <w:r w:rsidR="00862C97" w:rsidRPr="00443103">
        <w:rPr>
          <w:rFonts w:ascii="Arial" w:hAnsi="Arial" w:cs="Arial"/>
          <w:sz w:val="32"/>
          <w:szCs w:val="32"/>
          <w:lang w:val="en-GB"/>
        </w:rPr>
        <w:t xml:space="preserve">, and could make more enquiries to various bodies for us. </w:t>
      </w:r>
    </w:p>
    <w:p w14:paraId="482D7162" w14:textId="77777777" w:rsidR="00862C97" w:rsidRPr="00443103" w:rsidRDefault="00862C97" w:rsidP="001E61CA">
      <w:pPr>
        <w:rPr>
          <w:rFonts w:ascii="Arial" w:hAnsi="Arial" w:cs="Arial"/>
          <w:sz w:val="32"/>
          <w:szCs w:val="32"/>
          <w:lang w:val="en-GB"/>
        </w:rPr>
      </w:pPr>
    </w:p>
    <w:p w14:paraId="12639372" w14:textId="77777777" w:rsidR="00862C97" w:rsidRPr="00443103" w:rsidRDefault="00D80DB3" w:rsidP="001E61CA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862C97" w:rsidRPr="00443103">
        <w:rPr>
          <w:rFonts w:ascii="Arial" w:hAnsi="Arial" w:cs="Arial"/>
          <w:sz w:val="32"/>
          <w:szCs w:val="32"/>
          <w:lang w:val="en-GB"/>
        </w:rPr>
        <w:t xml:space="preserve">Resolved – approved work of youth group in village, and to add to future agenda for further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862C97" w:rsidRPr="00443103">
        <w:rPr>
          <w:rFonts w:ascii="Arial" w:hAnsi="Arial" w:cs="Arial"/>
          <w:sz w:val="32"/>
          <w:szCs w:val="32"/>
          <w:lang w:val="en-GB"/>
        </w:rPr>
        <w:t>discussion.</w:t>
      </w:r>
    </w:p>
    <w:p w14:paraId="111C43E6" w14:textId="77777777" w:rsidR="007A1307" w:rsidRPr="00443103" w:rsidRDefault="007A1307" w:rsidP="001E61CA">
      <w:pPr>
        <w:rPr>
          <w:rFonts w:ascii="Arial" w:hAnsi="Arial" w:cs="Arial"/>
          <w:sz w:val="32"/>
          <w:szCs w:val="32"/>
          <w:lang w:val="en-GB"/>
        </w:rPr>
      </w:pPr>
    </w:p>
    <w:p w14:paraId="04658CF9" w14:textId="77777777" w:rsidR="00862C97" w:rsidRPr="00443103" w:rsidRDefault="00862C97" w:rsidP="00862C97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20/1</w:t>
      </w:r>
      <w:r w:rsidR="00993BF9" w:rsidRPr="00443103">
        <w:rPr>
          <w:rFonts w:ascii="Arial" w:hAnsi="Arial" w:cs="Arial"/>
          <w:sz w:val="32"/>
          <w:szCs w:val="32"/>
          <w:lang w:val="en-GB"/>
        </w:rPr>
        <w:t>69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  <w:t>To Purchase covered/hooded bins for our playing fields.</w:t>
      </w:r>
    </w:p>
    <w:p w14:paraId="46DDEBB2" w14:textId="77777777" w:rsidR="00862C97" w:rsidRPr="00443103" w:rsidRDefault="00862C97" w:rsidP="00862C97">
      <w:pPr>
        <w:ind w:left="1440"/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The Clerk informed the council that the current red bins on our playing fields are open and for a long time it has been a problem in wet weather when the bins fill with water as well as litter and dog waste.</w:t>
      </w:r>
    </w:p>
    <w:p w14:paraId="4AA7F131" w14:textId="77777777" w:rsidR="00862C97" w:rsidRPr="00443103" w:rsidRDefault="00862C97" w:rsidP="00862C97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  <w:t xml:space="preserve">We do have remaining funds in our Environmental Improvements </w:t>
      </w:r>
      <w:r w:rsidR="00993BF9" w:rsidRPr="00443103">
        <w:rPr>
          <w:rFonts w:ascii="Arial" w:hAnsi="Arial" w:cs="Arial"/>
          <w:sz w:val="32"/>
          <w:szCs w:val="32"/>
          <w:lang w:val="en-GB"/>
        </w:rPr>
        <w:t>budget,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 and it was</w:t>
      </w:r>
    </w:p>
    <w:p w14:paraId="27DCC35D" w14:textId="77777777" w:rsidR="00862C97" w:rsidRPr="00443103" w:rsidRDefault="00862C97" w:rsidP="00862C97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  <w:t xml:space="preserve">RESOLVED to purchase </w:t>
      </w:r>
      <w:r w:rsidR="00AC3E78" w:rsidRPr="00443103">
        <w:rPr>
          <w:rFonts w:ascii="Arial" w:hAnsi="Arial" w:cs="Arial"/>
          <w:sz w:val="32"/>
          <w:szCs w:val="32"/>
          <w:lang w:val="en-GB"/>
        </w:rPr>
        <w:t>two initially and up to four eventually,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 90 litre Kestrel bins in green </w:t>
      </w:r>
      <w:r w:rsidR="00D80DB3" w:rsidRPr="00443103">
        <w:rPr>
          <w:rFonts w:ascii="Arial" w:hAnsi="Arial" w:cs="Arial"/>
          <w:sz w:val="32"/>
          <w:szCs w:val="32"/>
          <w:lang w:val="en-GB"/>
        </w:rPr>
        <w:tab/>
      </w:r>
      <w:r w:rsidR="00D80DB3"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 xml:space="preserve">with a steel liner.  The base cost is £126.00 per bin, although there </w:t>
      </w:r>
      <w:r w:rsidR="00D80DB3" w:rsidRPr="00443103">
        <w:rPr>
          <w:rFonts w:ascii="Arial" w:hAnsi="Arial" w:cs="Arial"/>
          <w:sz w:val="32"/>
          <w:szCs w:val="32"/>
          <w:lang w:val="en-GB"/>
        </w:rPr>
        <w:t xml:space="preserve">may 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be fixing charges </w:t>
      </w:r>
      <w:r w:rsidR="00D80DB3" w:rsidRPr="00443103">
        <w:rPr>
          <w:rFonts w:ascii="Arial" w:hAnsi="Arial" w:cs="Arial"/>
          <w:sz w:val="32"/>
          <w:szCs w:val="32"/>
          <w:lang w:val="en-GB"/>
        </w:rPr>
        <w:tab/>
      </w:r>
      <w:r w:rsidR="00D80DB3" w:rsidRPr="00443103">
        <w:rPr>
          <w:rFonts w:ascii="Arial" w:hAnsi="Arial" w:cs="Arial"/>
          <w:sz w:val="32"/>
          <w:szCs w:val="32"/>
          <w:lang w:val="en-GB"/>
        </w:rPr>
        <w:tab/>
      </w:r>
      <w:r w:rsidR="00D80DB3"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 xml:space="preserve">which might be extra.  </w:t>
      </w:r>
      <w:r w:rsidR="00AC3E78" w:rsidRPr="00443103">
        <w:rPr>
          <w:rFonts w:ascii="Arial" w:hAnsi="Arial" w:cs="Arial"/>
          <w:sz w:val="32"/>
          <w:szCs w:val="32"/>
          <w:lang w:val="en-GB"/>
        </w:rPr>
        <w:t>With the second two to be</w:t>
      </w:r>
      <w:r w:rsidR="00745B69" w:rsidRPr="00443103">
        <w:rPr>
          <w:rFonts w:ascii="Arial" w:hAnsi="Arial" w:cs="Arial"/>
          <w:sz w:val="32"/>
          <w:szCs w:val="32"/>
          <w:lang w:val="en-GB"/>
        </w:rPr>
        <w:t xml:space="preserve"> considered</w:t>
      </w:r>
      <w:r w:rsidR="00AC3E78" w:rsidRPr="00443103">
        <w:rPr>
          <w:rFonts w:ascii="Arial" w:hAnsi="Arial" w:cs="Arial"/>
          <w:sz w:val="32"/>
          <w:szCs w:val="32"/>
          <w:lang w:val="en-GB"/>
        </w:rPr>
        <w:t>, potentially on</w:t>
      </w:r>
      <w:r w:rsidR="00745B69" w:rsidRPr="00443103">
        <w:rPr>
          <w:rFonts w:ascii="Arial" w:hAnsi="Arial" w:cs="Arial"/>
          <w:sz w:val="32"/>
          <w:szCs w:val="32"/>
          <w:lang w:val="en-GB"/>
        </w:rPr>
        <w:t xml:space="preserve"> </w:t>
      </w:r>
      <w:r w:rsidR="00AC3E78" w:rsidRPr="00443103">
        <w:rPr>
          <w:rFonts w:ascii="Arial" w:hAnsi="Arial" w:cs="Arial"/>
          <w:sz w:val="32"/>
          <w:szCs w:val="32"/>
          <w:lang w:val="en-GB"/>
        </w:rPr>
        <w:t xml:space="preserve">February’s </w:t>
      </w:r>
      <w:r w:rsidR="00745B69" w:rsidRPr="00443103">
        <w:rPr>
          <w:rFonts w:ascii="Arial" w:hAnsi="Arial" w:cs="Arial"/>
          <w:sz w:val="32"/>
          <w:szCs w:val="32"/>
          <w:lang w:val="en-GB"/>
        </w:rPr>
        <w:tab/>
      </w:r>
      <w:r w:rsidR="00745B69" w:rsidRPr="00443103">
        <w:rPr>
          <w:rFonts w:ascii="Arial" w:hAnsi="Arial" w:cs="Arial"/>
          <w:sz w:val="32"/>
          <w:szCs w:val="32"/>
          <w:lang w:val="en-GB"/>
        </w:rPr>
        <w:tab/>
      </w:r>
      <w:r w:rsidR="00745B69" w:rsidRPr="00443103">
        <w:rPr>
          <w:rFonts w:ascii="Arial" w:hAnsi="Arial" w:cs="Arial"/>
          <w:sz w:val="32"/>
          <w:szCs w:val="32"/>
          <w:lang w:val="en-GB"/>
        </w:rPr>
        <w:tab/>
      </w:r>
      <w:r w:rsidR="00AC3E78" w:rsidRPr="00443103">
        <w:rPr>
          <w:rFonts w:ascii="Arial" w:hAnsi="Arial" w:cs="Arial"/>
          <w:sz w:val="32"/>
          <w:szCs w:val="32"/>
          <w:lang w:val="en-GB"/>
        </w:rPr>
        <w:t xml:space="preserve">agenda. </w:t>
      </w:r>
    </w:p>
    <w:p w14:paraId="5B3F831A" w14:textId="77777777" w:rsidR="00AC3E78" w:rsidRPr="00443103" w:rsidRDefault="00AC3E78" w:rsidP="00862C97">
      <w:pPr>
        <w:rPr>
          <w:rFonts w:ascii="Arial" w:hAnsi="Arial" w:cs="Arial"/>
          <w:sz w:val="32"/>
          <w:szCs w:val="32"/>
          <w:lang w:val="en-GB"/>
        </w:rPr>
      </w:pPr>
    </w:p>
    <w:p w14:paraId="2E955EC1" w14:textId="77777777" w:rsidR="001E61CA" w:rsidRPr="00443103" w:rsidRDefault="00285331" w:rsidP="001E61CA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20</w:t>
      </w:r>
      <w:r w:rsidR="007D05C7" w:rsidRPr="00443103">
        <w:rPr>
          <w:rFonts w:ascii="Arial" w:hAnsi="Arial" w:cs="Arial"/>
          <w:sz w:val="32"/>
          <w:szCs w:val="32"/>
          <w:lang w:val="en-GB"/>
        </w:rPr>
        <w:t>/1</w:t>
      </w:r>
      <w:r w:rsidR="00993BF9" w:rsidRPr="00443103">
        <w:rPr>
          <w:rFonts w:ascii="Arial" w:hAnsi="Arial" w:cs="Arial"/>
          <w:sz w:val="32"/>
          <w:szCs w:val="32"/>
          <w:lang w:val="en-GB"/>
        </w:rPr>
        <w:t>70</w:t>
      </w:r>
      <w:r w:rsidR="007D05C7" w:rsidRPr="00443103">
        <w:rPr>
          <w:rFonts w:ascii="Arial" w:hAnsi="Arial" w:cs="Arial"/>
          <w:sz w:val="32"/>
          <w:szCs w:val="32"/>
          <w:lang w:val="en-GB"/>
        </w:rPr>
        <w:tab/>
      </w:r>
      <w:r w:rsidR="007D05C7" w:rsidRPr="00443103">
        <w:rPr>
          <w:rFonts w:ascii="Arial" w:hAnsi="Arial" w:cs="Arial"/>
          <w:sz w:val="32"/>
          <w:szCs w:val="32"/>
          <w:lang w:val="en-GB"/>
        </w:rPr>
        <w:tab/>
      </w:r>
      <w:r w:rsidR="001E61CA" w:rsidRPr="00443103">
        <w:rPr>
          <w:rFonts w:ascii="Arial" w:hAnsi="Arial" w:cs="Arial"/>
          <w:sz w:val="32"/>
          <w:szCs w:val="32"/>
          <w:lang w:val="en-GB"/>
        </w:rPr>
        <w:t>To appoint the internal auditor for 202</w:t>
      </w:r>
      <w:r w:rsidRPr="00443103">
        <w:rPr>
          <w:rFonts w:ascii="Arial" w:hAnsi="Arial" w:cs="Arial"/>
          <w:sz w:val="32"/>
          <w:szCs w:val="32"/>
          <w:lang w:val="en-GB"/>
        </w:rPr>
        <w:t>1</w:t>
      </w:r>
      <w:r w:rsidR="001E61CA" w:rsidRPr="00443103">
        <w:rPr>
          <w:rFonts w:ascii="Arial" w:hAnsi="Arial" w:cs="Arial"/>
          <w:sz w:val="32"/>
          <w:szCs w:val="32"/>
          <w:lang w:val="en-GB"/>
        </w:rPr>
        <w:t>/202</w:t>
      </w:r>
      <w:r w:rsidRPr="00443103">
        <w:rPr>
          <w:rFonts w:ascii="Arial" w:hAnsi="Arial" w:cs="Arial"/>
          <w:sz w:val="32"/>
          <w:szCs w:val="32"/>
          <w:lang w:val="en-GB"/>
        </w:rPr>
        <w:t>2</w:t>
      </w:r>
    </w:p>
    <w:p w14:paraId="3360D194" w14:textId="77777777" w:rsidR="001E61CA" w:rsidRPr="00443103" w:rsidRDefault="001E61CA" w:rsidP="001E61CA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  <w:t xml:space="preserve">The Auditor has written to confirm that he will be undertaking internal audits next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  <w:t xml:space="preserve">year. He wishes to be informed by the end of December if we wish to go ahead and appoint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  <w:t>him. T</w:t>
      </w:r>
      <w:r w:rsidR="006E56CA" w:rsidRPr="00443103">
        <w:rPr>
          <w:rFonts w:ascii="Arial" w:hAnsi="Arial" w:cs="Arial"/>
          <w:sz w:val="32"/>
          <w:szCs w:val="32"/>
          <w:lang w:val="en-GB"/>
        </w:rPr>
        <w:t>he charge for the audit for 20</w:t>
      </w:r>
      <w:r w:rsidR="004F2416" w:rsidRPr="00443103">
        <w:rPr>
          <w:rFonts w:ascii="Arial" w:hAnsi="Arial" w:cs="Arial"/>
          <w:sz w:val="32"/>
          <w:szCs w:val="32"/>
          <w:lang w:val="en-GB"/>
        </w:rPr>
        <w:t>2</w:t>
      </w:r>
      <w:r w:rsidR="00285331" w:rsidRPr="00443103">
        <w:rPr>
          <w:rFonts w:ascii="Arial" w:hAnsi="Arial" w:cs="Arial"/>
          <w:sz w:val="32"/>
          <w:szCs w:val="32"/>
          <w:lang w:val="en-GB"/>
        </w:rPr>
        <w:t>1</w:t>
      </w:r>
      <w:r w:rsidR="006E56CA" w:rsidRPr="00443103">
        <w:rPr>
          <w:rFonts w:ascii="Arial" w:hAnsi="Arial" w:cs="Arial"/>
          <w:sz w:val="32"/>
          <w:szCs w:val="32"/>
          <w:lang w:val="en-GB"/>
        </w:rPr>
        <w:t xml:space="preserve"> will be £2</w:t>
      </w:r>
      <w:r w:rsidR="00A402A9" w:rsidRPr="00443103">
        <w:rPr>
          <w:rFonts w:ascii="Arial" w:hAnsi="Arial" w:cs="Arial"/>
          <w:sz w:val="32"/>
          <w:szCs w:val="32"/>
          <w:lang w:val="en-GB"/>
        </w:rPr>
        <w:t>8</w:t>
      </w:r>
      <w:r w:rsidR="006E56CA" w:rsidRPr="00443103">
        <w:rPr>
          <w:rFonts w:ascii="Arial" w:hAnsi="Arial" w:cs="Arial"/>
          <w:sz w:val="32"/>
          <w:szCs w:val="32"/>
          <w:lang w:val="en-GB"/>
        </w:rPr>
        <w:t>5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 + vat.   RESOLVED to appoint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  <w:t>Redwood Pryor and agree to their terms and condition.</w:t>
      </w:r>
    </w:p>
    <w:p w14:paraId="2454EED6" w14:textId="77777777" w:rsidR="002813EE" w:rsidRPr="00443103" w:rsidRDefault="00745B69" w:rsidP="001E61CA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0D53A0" w:rsidRPr="00443103">
        <w:rPr>
          <w:rFonts w:ascii="Arial" w:hAnsi="Arial" w:cs="Arial"/>
          <w:sz w:val="32"/>
          <w:szCs w:val="32"/>
          <w:lang w:val="en-GB"/>
        </w:rPr>
        <w:t>Cllr</w:t>
      </w:r>
      <w:r w:rsidR="006032FC" w:rsidRPr="00443103">
        <w:rPr>
          <w:rFonts w:ascii="Arial" w:hAnsi="Arial" w:cs="Arial"/>
          <w:sz w:val="32"/>
          <w:szCs w:val="32"/>
          <w:lang w:val="en-GB"/>
        </w:rPr>
        <w:t>.</w:t>
      </w:r>
      <w:r w:rsidR="000D53A0" w:rsidRPr="00443103">
        <w:rPr>
          <w:rFonts w:ascii="Arial" w:hAnsi="Arial" w:cs="Arial"/>
          <w:sz w:val="32"/>
          <w:szCs w:val="32"/>
          <w:lang w:val="en-GB"/>
        </w:rPr>
        <w:t xml:space="preserve"> Martin Webbon proposed acceptable and we stick with him [as a supplier].</w:t>
      </w:r>
    </w:p>
    <w:p w14:paraId="695B59F0" w14:textId="77777777" w:rsidR="000D53A0" w:rsidRPr="00443103" w:rsidRDefault="00745B69" w:rsidP="001E61CA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0D53A0" w:rsidRPr="00443103">
        <w:rPr>
          <w:rFonts w:ascii="Arial" w:hAnsi="Arial" w:cs="Arial"/>
          <w:sz w:val="32"/>
          <w:szCs w:val="32"/>
          <w:lang w:val="en-GB"/>
        </w:rPr>
        <w:t xml:space="preserve">Cllr. </w:t>
      </w:r>
      <w:r w:rsidR="006032FC" w:rsidRPr="00443103">
        <w:rPr>
          <w:rFonts w:ascii="Arial" w:hAnsi="Arial" w:cs="Arial"/>
          <w:sz w:val="32"/>
          <w:szCs w:val="32"/>
          <w:lang w:val="en-GB"/>
        </w:rPr>
        <w:t xml:space="preserve">Rod </w:t>
      </w:r>
      <w:r w:rsidR="000D53A0" w:rsidRPr="00443103">
        <w:rPr>
          <w:rFonts w:ascii="Arial" w:hAnsi="Arial" w:cs="Arial"/>
          <w:sz w:val="32"/>
          <w:szCs w:val="32"/>
          <w:lang w:val="en-GB"/>
        </w:rPr>
        <w:t>Axon seconded.</w:t>
      </w:r>
    </w:p>
    <w:p w14:paraId="70962FFD" w14:textId="77777777" w:rsidR="000D53A0" w:rsidRPr="00443103" w:rsidRDefault="00745B69" w:rsidP="001E61CA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0D53A0" w:rsidRPr="00443103">
        <w:rPr>
          <w:rFonts w:ascii="Arial" w:hAnsi="Arial" w:cs="Arial"/>
          <w:sz w:val="32"/>
          <w:szCs w:val="32"/>
          <w:lang w:val="en-GB"/>
        </w:rPr>
        <w:t>All in favour.</w:t>
      </w:r>
    </w:p>
    <w:p w14:paraId="4CBBFB04" w14:textId="77777777" w:rsidR="00FD0A9A" w:rsidRPr="00443103" w:rsidRDefault="00745B69" w:rsidP="007D05C7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  <w:t>Cllr Slack left the meeting.</w:t>
      </w:r>
    </w:p>
    <w:p w14:paraId="629996E7" w14:textId="77777777" w:rsidR="00097F44" w:rsidRPr="00443103" w:rsidRDefault="00285331" w:rsidP="001E61CA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lastRenderedPageBreak/>
        <w:t>20</w:t>
      </w:r>
      <w:r w:rsidR="00097F44" w:rsidRPr="00443103">
        <w:rPr>
          <w:rFonts w:ascii="Arial" w:hAnsi="Arial" w:cs="Arial"/>
          <w:sz w:val="32"/>
          <w:szCs w:val="32"/>
          <w:lang w:val="en-GB"/>
        </w:rPr>
        <w:t>/1</w:t>
      </w:r>
      <w:r w:rsidRPr="00443103">
        <w:rPr>
          <w:rFonts w:ascii="Arial" w:hAnsi="Arial" w:cs="Arial"/>
          <w:sz w:val="32"/>
          <w:szCs w:val="32"/>
          <w:lang w:val="en-GB"/>
        </w:rPr>
        <w:t>71</w:t>
      </w:r>
      <w:r w:rsidR="00097F44" w:rsidRPr="00443103">
        <w:rPr>
          <w:rFonts w:ascii="Arial" w:hAnsi="Arial" w:cs="Arial"/>
          <w:sz w:val="32"/>
          <w:szCs w:val="32"/>
          <w:lang w:val="en-GB"/>
        </w:rPr>
        <w:tab/>
      </w:r>
      <w:r w:rsidR="00097F44" w:rsidRPr="00443103">
        <w:rPr>
          <w:rFonts w:ascii="Arial" w:hAnsi="Arial" w:cs="Arial"/>
          <w:sz w:val="32"/>
          <w:szCs w:val="32"/>
          <w:lang w:val="en-GB"/>
        </w:rPr>
        <w:tab/>
      </w:r>
      <w:r w:rsidR="004F2416" w:rsidRPr="00443103">
        <w:rPr>
          <w:rFonts w:ascii="Arial" w:hAnsi="Arial" w:cs="Arial"/>
          <w:sz w:val="32"/>
          <w:szCs w:val="32"/>
          <w:lang w:val="en-GB"/>
        </w:rPr>
        <w:t xml:space="preserve">To consider </w:t>
      </w:r>
      <w:r w:rsidRPr="00443103">
        <w:rPr>
          <w:rFonts w:ascii="Arial" w:hAnsi="Arial" w:cs="Arial"/>
          <w:sz w:val="32"/>
          <w:szCs w:val="32"/>
          <w:lang w:val="en-GB"/>
        </w:rPr>
        <w:t>proposed changes to our Mowing contract</w:t>
      </w:r>
    </w:p>
    <w:p w14:paraId="393EFC94" w14:textId="77777777" w:rsidR="006E56CA" w:rsidRPr="00443103" w:rsidRDefault="002813EE" w:rsidP="007A1307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7A1307" w:rsidRPr="00443103">
        <w:rPr>
          <w:rFonts w:ascii="Arial" w:hAnsi="Arial" w:cs="Arial"/>
          <w:sz w:val="32"/>
          <w:szCs w:val="32"/>
          <w:lang w:val="en-GB"/>
        </w:rPr>
        <w:t>Cllr</w:t>
      </w:r>
      <w:r w:rsidR="006032FC" w:rsidRPr="00443103">
        <w:rPr>
          <w:rFonts w:ascii="Arial" w:hAnsi="Arial" w:cs="Arial"/>
          <w:sz w:val="32"/>
          <w:szCs w:val="32"/>
          <w:lang w:val="en-GB"/>
        </w:rPr>
        <w:t>. David</w:t>
      </w:r>
      <w:r w:rsidR="007A1307" w:rsidRPr="00443103">
        <w:rPr>
          <w:rFonts w:ascii="Arial" w:hAnsi="Arial" w:cs="Arial"/>
          <w:sz w:val="32"/>
          <w:szCs w:val="32"/>
          <w:lang w:val="en-GB"/>
        </w:rPr>
        <w:t xml:space="preserve"> Cannon issued a written explanation of proposed changes he would like to see to </w:t>
      </w:r>
      <w:r w:rsidR="00745B69" w:rsidRPr="00443103">
        <w:rPr>
          <w:rFonts w:ascii="Arial" w:hAnsi="Arial" w:cs="Arial"/>
          <w:sz w:val="32"/>
          <w:szCs w:val="32"/>
          <w:lang w:val="en-GB"/>
        </w:rPr>
        <w:tab/>
      </w:r>
      <w:r w:rsidR="00745B69" w:rsidRPr="00443103">
        <w:rPr>
          <w:rFonts w:ascii="Arial" w:hAnsi="Arial" w:cs="Arial"/>
          <w:sz w:val="32"/>
          <w:szCs w:val="32"/>
          <w:lang w:val="en-GB"/>
        </w:rPr>
        <w:tab/>
      </w:r>
      <w:r w:rsidR="007A1307" w:rsidRPr="00443103">
        <w:rPr>
          <w:rFonts w:ascii="Arial" w:hAnsi="Arial" w:cs="Arial"/>
          <w:sz w:val="32"/>
          <w:szCs w:val="32"/>
          <w:lang w:val="en-GB"/>
        </w:rPr>
        <w:t>our mowing contract.</w:t>
      </w:r>
      <w:r w:rsidR="001245D8" w:rsidRPr="00443103">
        <w:rPr>
          <w:rFonts w:ascii="Arial" w:hAnsi="Arial" w:cs="Arial"/>
          <w:sz w:val="32"/>
          <w:szCs w:val="32"/>
          <w:lang w:val="en-GB"/>
        </w:rPr>
        <w:t xml:space="preserve"> Cllr</w:t>
      </w:r>
      <w:r w:rsidR="006032FC" w:rsidRPr="00443103">
        <w:rPr>
          <w:rFonts w:ascii="Arial" w:hAnsi="Arial" w:cs="Arial"/>
          <w:sz w:val="32"/>
          <w:szCs w:val="32"/>
          <w:lang w:val="en-GB"/>
        </w:rPr>
        <w:t>. Rod</w:t>
      </w:r>
      <w:r w:rsidR="001245D8" w:rsidRPr="00443103">
        <w:rPr>
          <w:rFonts w:ascii="Arial" w:hAnsi="Arial" w:cs="Arial"/>
          <w:sz w:val="32"/>
          <w:szCs w:val="32"/>
          <w:lang w:val="en-GB"/>
        </w:rPr>
        <w:t xml:space="preserve"> Axon did not issue maps giving more detail in time for </w:t>
      </w:r>
      <w:r w:rsidR="00745B69" w:rsidRPr="00443103">
        <w:rPr>
          <w:rFonts w:ascii="Arial" w:hAnsi="Arial" w:cs="Arial"/>
          <w:sz w:val="32"/>
          <w:szCs w:val="32"/>
          <w:lang w:val="en-GB"/>
        </w:rPr>
        <w:tab/>
      </w:r>
      <w:r w:rsidR="00745B69" w:rsidRPr="00443103">
        <w:rPr>
          <w:rFonts w:ascii="Arial" w:hAnsi="Arial" w:cs="Arial"/>
          <w:sz w:val="32"/>
          <w:szCs w:val="32"/>
          <w:lang w:val="en-GB"/>
        </w:rPr>
        <w:tab/>
      </w:r>
      <w:r w:rsidR="00745B69" w:rsidRPr="00443103">
        <w:rPr>
          <w:rFonts w:ascii="Arial" w:hAnsi="Arial" w:cs="Arial"/>
          <w:sz w:val="32"/>
          <w:szCs w:val="32"/>
          <w:lang w:val="en-GB"/>
        </w:rPr>
        <w:tab/>
      </w:r>
      <w:r w:rsidR="001245D8" w:rsidRPr="00443103">
        <w:rPr>
          <w:rFonts w:ascii="Arial" w:hAnsi="Arial" w:cs="Arial"/>
          <w:sz w:val="32"/>
          <w:szCs w:val="32"/>
          <w:lang w:val="en-GB"/>
        </w:rPr>
        <w:t>consideration by</w:t>
      </w:r>
      <w:r w:rsidR="006032FC" w:rsidRPr="00443103">
        <w:rPr>
          <w:rFonts w:ascii="Arial" w:hAnsi="Arial" w:cs="Arial"/>
          <w:sz w:val="32"/>
          <w:szCs w:val="32"/>
          <w:lang w:val="en-GB"/>
        </w:rPr>
        <w:t xml:space="preserve"> </w:t>
      </w:r>
      <w:r w:rsidR="001245D8" w:rsidRPr="00443103">
        <w:rPr>
          <w:rFonts w:ascii="Arial" w:hAnsi="Arial" w:cs="Arial"/>
          <w:sz w:val="32"/>
          <w:szCs w:val="32"/>
          <w:lang w:val="en-GB"/>
        </w:rPr>
        <w:t>Councillors.</w:t>
      </w:r>
    </w:p>
    <w:p w14:paraId="406C7961" w14:textId="77777777" w:rsidR="000D53A0" w:rsidRPr="00443103" w:rsidRDefault="00745B69" w:rsidP="001E61CA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0D53A0" w:rsidRPr="00443103">
        <w:rPr>
          <w:rFonts w:ascii="Arial" w:hAnsi="Arial" w:cs="Arial"/>
          <w:sz w:val="32"/>
          <w:szCs w:val="32"/>
          <w:lang w:val="en-GB"/>
        </w:rPr>
        <w:t xml:space="preserve">Cllr. John Malpus asked councillors to be aware there were to be two separate heights of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0D53A0" w:rsidRPr="00443103">
        <w:rPr>
          <w:rFonts w:ascii="Arial" w:hAnsi="Arial" w:cs="Arial"/>
          <w:sz w:val="32"/>
          <w:szCs w:val="32"/>
          <w:lang w:val="en-GB"/>
        </w:rPr>
        <w:t xml:space="preserve">mowing needed, and that’s something to be mindful of. It impacts costs and </w:t>
      </w:r>
      <w:r w:rsidR="00993BF9" w:rsidRPr="00443103">
        <w:rPr>
          <w:rFonts w:ascii="Arial" w:hAnsi="Arial" w:cs="Arial"/>
          <w:sz w:val="32"/>
          <w:szCs w:val="32"/>
          <w:lang w:val="en-GB"/>
        </w:rPr>
        <w:t>equipment;</w:t>
      </w:r>
      <w:r w:rsidR="000D53A0" w:rsidRPr="00443103">
        <w:rPr>
          <w:rFonts w:ascii="Arial" w:hAnsi="Arial" w:cs="Arial"/>
          <w:sz w:val="32"/>
          <w:szCs w:val="32"/>
          <w:lang w:val="en-GB"/>
        </w:rPr>
        <w:t xml:space="preserve"> it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0D53A0" w:rsidRPr="00443103">
        <w:rPr>
          <w:rFonts w:ascii="Arial" w:hAnsi="Arial" w:cs="Arial"/>
          <w:sz w:val="32"/>
          <w:szCs w:val="32"/>
          <w:lang w:val="en-GB"/>
        </w:rPr>
        <w:t xml:space="preserve">changes the contract. </w:t>
      </w:r>
    </w:p>
    <w:p w14:paraId="1C79603F" w14:textId="77777777" w:rsidR="000D53A0" w:rsidRPr="00443103" w:rsidRDefault="000D53A0" w:rsidP="001E61CA">
      <w:pPr>
        <w:rPr>
          <w:rFonts w:ascii="Arial" w:hAnsi="Arial" w:cs="Arial"/>
          <w:sz w:val="32"/>
          <w:szCs w:val="32"/>
          <w:lang w:val="en-GB"/>
        </w:rPr>
      </w:pPr>
    </w:p>
    <w:p w14:paraId="776E1AD6" w14:textId="77777777" w:rsidR="007A1307" w:rsidRPr="00443103" w:rsidRDefault="000D53A0" w:rsidP="00745B69">
      <w:pPr>
        <w:ind w:left="720" w:firstLine="720"/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 xml:space="preserve">Cllr. </w:t>
      </w:r>
      <w:r w:rsidR="006032FC" w:rsidRPr="00443103">
        <w:rPr>
          <w:rFonts w:ascii="Arial" w:hAnsi="Arial" w:cs="Arial"/>
          <w:sz w:val="32"/>
          <w:szCs w:val="32"/>
          <w:lang w:val="en-GB"/>
        </w:rPr>
        <w:t xml:space="preserve">Nick 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Shivers raised concerns the public would find it untidy, and that the rented land </w:t>
      </w:r>
      <w:r w:rsidR="00745B69"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 xml:space="preserve">from CBC on mound so could be a clause about maintenance within. </w:t>
      </w:r>
    </w:p>
    <w:p w14:paraId="56088EA9" w14:textId="77777777" w:rsidR="00FF006F" w:rsidRPr="00443103" w:rsidRDefault="00FF006F" w:rsidP="001E61CA">
      <w:pPr>
        <w:rPr>
          <w:rFonts w:ascii="Arial" w:hAnsi="Arial" w:cs="Arial"/>
          <w:sz w:val="32"/>
          <w:szCs w:val="32"/>
          <w:lang w:val="en-GB"/>
        </w:rPr>
      </w:pPr>
    </w:p>
    <w:p w14:paraId="2155BA3F" w14:textId="77777777" w:rsidR="00FF006F" w:rsidRPr="00443103" w:rsidRDefault="00745B69" w:rsidP="001E61CA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FF006F" w:rsidRPr="00443103">
        <w:rPr>
          <w:rFonts w:ascii="Arial" w:hAnsi="Arial" w:cs="Arial"/>
          <w:sz w:val="32"/>
          <w:szCs w:val="32"/>
          <w:lang w:val="en-GB"/>
        </w:rPr>
        <w:t>Liz Pizer – cutting was reduced to once this year from twice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 on the mount</w:t>
      </w:r>
      <w:r w:rsidR="00FF006F" w:rsidRPr="00443103">
        <w:rPr>
          <w:rFonts w:ascii="Arial" w:hAnsi="Arial" w:cs="Arial"/>
          <w:sz w:val="32"/>
          <w:szCs w:val="32"/>
          <w:lang w:val="en-GB"/>
        </w:rPr>
        <w:t xml:space="preserve">. Mowing contractor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FF006F" w:rsidRPr="00443103">
        <w:rPr>
          <w:rFonts w:ascii="Arial" w:hAnsi="Arial" w:cs="Arial"/>
          <w:sz w:val="32"/>
          <w:szCs w:val="32"/>
          <w:lang w:val="en-GB"/>
        </w:rPr>
        <w:t xml:space="preserve">said an edge left 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to grow </w:t>
      </w:r>
      <w:r w:rsidR="00FF006F" w:rsidRPr="00443103">
        <w:rPr>
          <w:rFonts w:ascii="Arial" w:hAnsi="Arial" w:cs="Arial"/>
          <w:sz w:val="32"/>
          <w:szCs w:val="32"/>
          <w:lang w:val="en-GB"/>
        </w:rPr>
        <w:t>would be more expensive to trim not cheaper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 once it is </w:t>
      </w:r>
      <w:r w:rsidR="00993BF9" w:rsidRPr="00443103">
        <w:rPr>
          <w:rFonts w:ascii="Arial" w:hAnsi="Arial" w:cs="Arial"/>
          <w:sz w:val="32"/>
          <w:szCs w:val="32"/>
          <w:lang w:val="en-GB"/>
        </w:rPr>
        <w:t>long,</w:t>
      </w:r>
      <w:r w:rsidR="00FF006F" w:rsidRPr="00443103">
        <w:rPr>
          <w:rFonts w:ascii="Arial" w:hAnsi="Arial" w:cs="Arial"/>
          <w:sz w:val="32"/>
          <w:szCs w:val="32"/>
          <w:lang w:val="en-GB"/>
        </w:rPr>
        <w:t xml:space="preserve"> would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FF006F" w:rsidRPr="00443103">
        <w:rPr>
          <w:rFonts w:ascii="Arial" w:hAnsi="Arial" w:cs="Arial"/>
          <w:sz w:val="32"/>
          <w:szCs w:val="32"/>
          <w:lang w:val="en-GB"/>
        </w:rPr>
        <w:t xml:space="preserve">need raking before cutting. Also concerns around composting potential. Contractor suggested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FF006F" w:rsidRPr="00443103">
        <w:rPr>
          <w:rFonts w:ascii="Arial" w:hAnsi="Arial" w:cs="Arial"/>
          <w:sz w:val="32"/>
          <w:szCs w:val="32"/>
          <w:lang w:val="en-GB"/>
        </w:rPr>
        <w:t xml:space="preserve">starting smaller, a patch near tennis courts. </w:t>
      </w:r>
    </w:p>
    <w:p w14:paraId="70D6B5FC" w14:textId="77777777" w:rsidR="00FF006F" w:rsidRPr="00443103" w:rsidRDefault="00FF006F" w:rsidP="001E61CA">
      <w:pPr>
        <w:rPr>
          <w:rFonts w:ascii="Arial" w:hAnsi="Arial" w:cs="Arial"/>
          <w:sz w:val="32"/>
          <w:szCs w:val="32"/>
          <w:lang w:val="en-GB"/>
        </w:rPr>
      </w:pPr>
    </w:p>
    <w:p w14:paraId="7810801A" w14:textId="77777777" w:rsidR="00550338" w:rsidRPr="00443103" w:rsidRDefault="00745B69" w:rsidP="001E61CA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FF006F" w:rsidRPr="00443103">
        <w:rPr>
          <w:rFonts w:ascii="Arial" w:hAnsi="Arial" w:cs="Arial"/>
          <w:sz w:val="32"/>
          <w:szCs w:val="32"/>
          <w:lang w:val="en-GB"/>
        </w:rPr>
        <w:t>Cllr</w:t>
      </w:r>
      <w:r w:rsidR="006032FC" w:rsidRPr="00443103">
        <w:rPr>
          <w:rFonts w:ascii="Arial" w:hAnsi="Arial" w:cs="Arial"/>
          <w:sz w:val="32"/>
          <w:szCs w:val="32"/>
          <w:lang w:val="en-GB"/>
        </w:rPr>
        <w:t>.</w:t>
      </w:r>
      <w:r w:rsidR="00FF006F" w:rsidRPr="00443103">
        <w:rPr>
          <w:rFonts w:ascii="Arial" w:hAnsi="Arial" w:cs="Arial"/>
          <w:sz w:val="32"/>
          <w:szCs w:val="32"/>
          <w:lang w:val="en-GB"/>
        </w:rPr>
        <w:t xml:space="preserve"> </w:t>
      </w:r>
      <w:r w:rsidR="006032FC" w:rsidRPr="00443103">
        <w:rPr>
          <w:rFonts w:ascii="Arial" w:hAnsi="Arial" w:cs="Arial"/>
          <w:sz w:val="32"/>
          <w:szCs w:val="32"/>
          <w:lang w:val="en-GB"/>
        </w:rPr>
        <w:t xml:space="preserve">Rod </w:t>
      </w:r>
      <w:r w:rsidR="00FF006F" w:rsidRPr="00443103">
        <w:rPr>
          <w:rFonts w:ascii="Arial" w:hAnsi="Arial" w:cs="Arial"/>
          <w:sz w:val="32"/>
          <w:szCs w:val="32"/>
          <w:lang w:val="en-GB"/>
        </w:rPr>
        <w:t xml:space="preserve">Axon suggested further areas for potential </w:t>
      </w:r>
      <w:r w:rsidR="00993BF9" w:rsidRPr="00443103">
        <w:rPr>
          <w:rFonts w:ascii="Arial" w:hAnsi="Arial" w:cs="Arial"/>
          <w:sz w:val="32"/>
          <w:szCs w:val="32"/>
          <w:lang w:val="en-GB"/>
        </w:rPr>
        <w:t>wildflowers</w:t>
      </w:r>
      <w:r w:rsidR="00FF006F" w:rsidRPr="00443103">
        <w:rPr>
          <w:rFonts w:ascii="Arial" w:hAnsi="Arial" w:cs="Arial"/>
          <w:sz w:val="32"/>
          <w:szCs w:val="32"/>
          <w:lang w:val="en-GB"/>
        </w:rPr>
        <w:t xml:space="preserve"> areas to be left, near to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FF006F" w:rsidRPr="00443103">
        <w:rPr>
          <w:rFonts w:ascii="Arial" w:hAnsi="Arial" w:cs="Arial"/>
          <w:sz w:val="32"/>
          <w:szCs w:val="32"/>
          <w:lang w:val="en-GB"/>
        </w:rPr>
        <w:t xml:space="preserve">tennis courts and industrial estate. Greener Goscote could help with any necessary raking. </w:t>
      </w:r>
    </w:p>
    <w:p w14:paraId="2C0F5384" w14:textId="77777777" w:rsidR="00FF006F" w:rsidRPr="00443103" w:rsidRDefault="00FF006F" w:rsidP="001E61CA">
      <w:pPr>
        <w:rPr>
          <w:rFonts w:ascii="Arial" w:hAnsi="Arial" w:cs="Arial"/>
          <w:sz w:val="32"/>
          <w:szCs w:val="32"/>
          <w:lang w:val="en-GB"/>
        </w:rPr>
      </w:pPr>
    </w:p>
    <w:p w14:paraId="6303C259" w14:textId="77777777" w:rsidR="00FF006F" w:rsidRPr="00443103" w:rsidRDefault="00745B69" w:rsidP="001E61CA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FF006F" w:rsidRPr="00443103">
        <w:rPr>
          <w:rFonts w:ascii="Arial" w:hAnsi="Arial" w:cs="Arial"/>
          <w:sz w:val="32"/>
          <w:szCs w:val="32"/>
          <w:lang w:val="en-GB"/>
        </w:rPr>
        <w:t>Cllr</w:t>
      </w:r>
      <w:r w:rsidR="006032FC" w:rsidRPr="00443103">
        <w:rPr>
          <w:rFonts w:ascii="Arial" w:hAnsi="Arial" w:cs="Arial"/>
          <w:sz w:val="32"/>
          <w:szCs w:val="32"/>
          <w:lang w:val="en-GB"/>
        </w:rPr>
        <w:t>.</w:t>
      </w:r>
      <w:r w:rsidR="00FF006F" w:rsidRPr="00443103">
        <w:rPr>
          <w:rFonts w:ascii="Arial" w:hAnsi="Arial" w:cs="Arial"/>
          <w:sz w:val="32"/>
          <w:szCs w:val="32"/>
          <w:lang w:val="en-GB"/>
        </w:rPr>
        <w:t xml:space="preserve"> John Malpus proposed revisit when Cllrs have had chance to study the maps. </w:t>
      </w:r>
    </w:p>
    <w:p w14:paraId="2243B08B" w14:textId="77777777" w:rsidR="00550338" w:rsidRPr="00443103" w:rsidRDefault="00550338" w:rsidP="001E61CA">
      <w:pPr>
        <w:rPr>
          <w:rFonts w:ascii="Arial" w:hAnsi="Arial" w:cs="Arial"/>
          <w:sz w:val="32"/>
          <w:szCs w:val="32"/>
          <w:lang w:val="en-GB"/>
        </w:rPr>
      </w:pPr>
    </w:p>
    <w:p w14:paraId="19D880AB" w14:textId="77777777" w:rsidR="00550338" w:rsidRPr="00443103" w:rsidRDefault="00745B69" w:rsidP="00745B69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550338" w:rsidRPr="00443103">
        <w:rPr>
          <w:rFonts w:ascii="Arial" w:hAnsi="Arial" w:cs="Arial"/>
          <w:sz w:val="32"/>
          <w:szCs w:val="32"/>
          <w:lang w:val="en-GB"/>
        </w:rPr>
        <w:t xml:space="preserve">Cllr Laurie Needham proposed Cllrs Axon and Cannon meet mowing contractors. </w:t>
      </w:r>
    </w:p>
    <w:p w14:paraId="21CCCE21" w14:textId="77777777" w:rsidR="00550338" w:rsidRPr="00443103" w:rsidRDefault="00550338" w:rsidP="001E61CA">
      <w:pPr>
        <w:rPr>
          <w:rFonts w:ascii="Arial" w:hAnsi="Arial" w:cs="Arial"/>
          <w:sz w:val="32"/>
          <w:szCs w:val="32"/>
          <w:lang w:val="en-GB"/>
        </w:rPr>
      </w:pPr>
    </w:p>
    <w:p w14:paraId="490C8FB2" w14:textId="77777777" w:rsidR="00550338" w:rsidRPr="00443103" w:rsidRDefault="00745B69" w:rsidP="001E61CA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550338" w:rsidRPr="00443103">
        <w:rPr>
          <w:rFonts w:ascii="Arial" w:hAnsi="Arial" w:cs="Arial"/>
          <w:sz w:val="32"/>
          <w:szCs w:val="32"/>
          <w:lang w:val="en-GB"/>
        </w:rPr>
        <w:t xml:space="preserve">Liz Pizer explained timelines for mowing contractor renewals, which start again in March,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550338" w:rsidRPr="00443103">
        <w:rPr>
          <w:rFonts w:ascii="Arial" w:hAnsi="Arial" w:cs="Arial"/>
          <w:sz w:val="32"/>
          <w:szCs w:val="32"/>
          <w:lang w:val="en-GB"/>
        </w:rPr>
        <w:t>with preceding deadlines to brief and sign, so decisions are needed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 in January to get quotes in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  <w:t>for consideration at Februarys meeting.</w:t>
      </w:r>
    </w:p>
    <w:p w14:paraId="01F172FD" w14:textId="77777777" w:rsidR="00550338" w:rsidRPr="00443103" w:rsidRDefault="00550338" w:rsidP="001E61CA">
      <w:pPr>
        <w:rPr>
          <w:rFonts w:ascii="Arial" w:hAnsi="Arial" w:cs="Arial"/>
          <w:sz w:val="32"/>
          <w:szCs w:val="32"/>
          <w:lang w:val="en-GB"/>
        </w:rPr>
      </w:pPr>
    </w:p>
    <w:p w14:paraId="26D506CA" w14:textId="77777777" w:rsidR="00550338" w:rsidRPr="00443103" w:rsidRDefault="00745B69" w:rsidP="001E61CA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FF27C8" w:rsidRPr="00443103">
        <w:rPr>
          <w:rFonts w:ascii="Arial" w:hAnsi="Arial" w:cs="Arial"/>
          <w:sz w:val="32"/>
          <w:szCs w:val="32"/>
          <w:lang w:val="en-GB"/>
        </w:rPr>
        <w:t xml:space="preserve">Resolved – Liz to speak to Dan [contractor] to arrange meeting for Liz, Cllr </w:t>
      </w:r>
      <w:r w:rsidR="006032FC" w:rsidRPr="00443103">
        <w:rPr>
          <w:rFonts w:ascii="Arial" w:hAnsi="Arial" w:cs="Arial"/>
          <w:sz w:val="32"/>
          <w:szCs w:val="32"/>
          <w:lang w:val="en-GB"/>
        </w:rPr>
        <w:t xml:space="preserve">David </w:t>
      </w:r>
      <w:r w:rsidR="00FF27C8" w:rsidRPr="00443103">
        <w:rPr>
          <w:rFonts w:ascii="Arial" w:hAnsi="Arial" w:cs="Arial"/>
          <w:sz w:val="32"/>
          <w:szCs w:val="32"/>
          <w:lang w:val="en-GB"/>
        </w:rPr>
        <w:t xml:space="preserve">Cannon,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FF27C8" w:rsidRPr="00443103">
        <w:rPr>
          <w:rFonts w:ascii="Arial" w:hAnsi="Arial" w:cs="Arial"/>
          <w:sz w:val="32"/>
          <w:szCs w:val="32"/>
          <w:lang w:val="en-GB"/>
        </w:rPr>
        <w:t xml:space="preserve">and Cllr </w:t>
      </w:r>
      <w:r w:rsidR="006032FC" w:rsidRPr="00443103">
        <w:rPr>
          <w:rFonts w:ascii="Arial" w:hAnsi="Arial" w:cs="Arial"/>
          <w:sz w:val="32"/>
          <w:szCs w:val="32"/>
          <w:lang w:val="en-GB"/>
        </w:rPr>
        <w:t xml:space="preserve">Rod </w:t>
      </w:r>
      <w:r w:rsidR="00FF27C8" w:rsidRPr="00443103">
        <w:rPr>
          <w:rFonts w:ascii="Arial" w:hAnsi="Arial" w:cs="Arial"/>
          <w:sz w:val="32"/>
          <w:szCs w:val="32"/>
          <w:lang w:val="en-GB"/>
        </w:rPr>
        <w:t>Axon via zoom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.  A full </w:t>
      </w:r>
      <w:r w:rsidRPr="00443103">
        <w:rPr>
          <w:rFonts w:ascii="Arial" w:hAnsi="Arial" w:cs="Arial"/>
          <w:sz w:val="32"/>
          <w:szCs w:val="32"/>
          <w:lang w:val="en-GB"/>
        </w:rPr>
        <w:lastRenderedPageBreak/>
        <w:t xml:space="preserve">schedule and map </w:t>
      </w:r>
      <w:r w:rsidR="00993BF9" w:rsidRPr="00443103">
        <w:rPr>
          <w:rFonts w:ascii="Arial" w:hAnsi="Arial" w:cs="Arial"/>
          <w:sz w:val="32"/>
          <w:szCs w:val="32"/>
          <w:lang w:val="en-GB"/>
        </w:rPr>
        <w:t>are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 required with the agenda for our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  <w:t xml:space="preserve">January meeting so Councillors can </w:t>
      </w:r>
      <w:proofErr w:type="gramStart"/>
      <w:r w:rsidRPr="00443103">
        <w:rPr>
          <w:rFonts w:ascii="Arial" w:hAnsi="Arial" w:cs="Arial"/>
          <w:sz w:val="32"/>
          <w:szCs w:val="32"/>
          <w:lang w:val="en-GB"/>
        </w:rPr>
        <w:t>make a decision</w:t>
      </w:r>
      <w:proofErr w:type="gramEnd"/>
      <w:r w:rsidRPr="00443103">
        <w:rPr>
          <w:rFonts w:ascii="Arial" w:hAnsi="Arial" w:cs="Arial"/>
          <w:sz w:val="32"/>
          <w:szCs w:val="32"/>
          <w:lang w:val="en-GB"/>
        </w:rPr>
        <w:t xml:space="preserve"> on the way forward.</w:t>
      </w:r>
    </w:p>
    <w:p w14:paraId="557233AC" w14:textId="77777777" w:rsidR="007A1307" w:rsidRPr="00443103" w:rsidRDefault="007A1307" w:rsidP="001E61CA">
      <w:pPr>
        <w:rPr>
          <w:rFonts w:ascii="Arial" w:hAnsi="Arial" w:cs="Arial"/>
          <w:sz w:val="32"/>
          <w:szCs w:val="32"/>
          <w:lang w:val="en-GB"/>
        </w:rPr>
      </w:pPr>
    </w:p>
    <w:p w14:paraId="1935387C" w14:textId="77777777" w:rsidR="004F2416" w:rsidRPr="00443103" w:rsidRDefault="00285331" w:rsidP="001E61CA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20</w:t>
      </w:r>
      <w:r w:rsidR="00FD0A9A" w:rsidRPr="00443103">
        <w:rPr>
          <w:rFonts w:ascii="Arial" w:hAnsi="Arial" w:cs="Arial"/>
          <w:sz w:val="32"/>
          <w:szCs w:val="32"/>
          <w:lang w:val="en-GB"/>
        </w:rPr>
        <w:t>/1</w:t>
      </w:r>
      <w:r w:rsidRPr="00443103">
        <w:rPr>
          <w:rFonts w:ascii="Arial" w:hAnsi="Arial" w:cs="Arial"/>
          <w:sz w:val="32"/>
          <w:szCs w:val="32"/>
          <w:lang w:val="en-GB"/>
        </w:rPr>
        <w:t>72</w:t>
      </w:r>
      <w:r w:rsidR="004F2416" w:rsidRPr="00443103">
        <w:rPr>
          <w:rFonts w:ascii="Arial" w:hAnsi="Arial" w:cs="Arial"/>
          <w:sz w:val="32"/>
          <w:szCs w:val="32"/>
          <w:lang w:val="en-GB"/>
        </w:rPr>
        <w:tab/>
      </w:r>
      <w:r w:rsidR="004F2416"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>Community Garden project update</w:t>
      </w:r>
    </w:p>
    <w:p w14:paraId="29C4AF36" w14:textId="77777777" w:rsidR="007A1307" w:rsidRPr="00443103" w:rsidRDefault="007A1307" w:rsidP="001E61CA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  <w:t xml:space="preserve">Further to our decision at the last meeting, due to COVID restrictions, face to face meetings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  <w:t>could not be held in the library as agreed and therefore the letter was held back.</w:t>
      </w:r>
    </w:p>
    <w:p w14:paraId="79826D00" w14:textId="77777777" w:rsidR="007A1307" w:rsidRPr="00443103" w:rsidRDefault="007A1307" w:rsidP="001E61CA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  <w:t xml:space="preserve">The Clerk and Chairman circulated a letter suggesting meetings outside of the library for </w:t>
      </w:r>
      <w:r w:rsidR="00DC5861" w:rsidRPr="00443103">
        <w:rPr>
          <w:rFonts w:ascii="Arial" w:hAnsi="Arial" w:cs="Arial"/>
          <w:sz w:val="32"/>
          <w:szCs w:val="32"/>
          <w:lang w:val="en-GB"/>
        </w:rPr>
        <w:tab/>
      </w:r>
      <w:r w:rsidR="00DC5861" w:rsidRPr="00443103">
        <w:rPr>
          <w:rFonts w:ascii="Arial" w:hAnsi="Arial" w:cs="Arial"/>
          <w:sz w:val="32"/>
          <w:szCs w:val="32"/>
          <w:lang w:val="en-GB"/>
        </w:rPr>
        <w:tab/>
      </w:r>
      <w:r w:rsidR="00DC5861"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 xml:space="preserve">consideration by the council, or alternatively to offer </w:t>
      </w:r>
      <w:r w:rsidR="00DC5861" w:rsidRPr="00443103">
        <w:rPr>
          <w:rFonts w:ascii="Arial" w:hAnsi="Arial" w:cs="Arial"/>
          <w:sz w:val="32"/>
          <w:szCs w:val="32"/>
          <w:lang w:val="en-GB"/>
        </w:rPr>
        <w:t>written or telephone feedback only.</w:t>
      </w:r>
    </w:p>
    <w:p w14:paraId="1B9C96A8" w14:textId="77777777" w:rsidR="007A1307" w:rsidRPr="00443103" w:rsidRDefault="00745B69" w:rsidP="001E61CA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  <w:t>I</w:t>
      </w:r>
      <w:r w:rsidR="00FF27C8" w:rsidRPr="00443103">
        <w:rPr>
          <w:rFonts w:ascii="Arial" w:hAnsi="Arial" w:cs="Arial"/>
          <w:sz w:val="32"/>
          <w:szCs w:val="32"/>
          <w:lang w:val="en-GB"/>
        </w:rPr>
        <w:t xml:space="preserve">t was </w:t>
      </w:r>
      <w:r w:rsidRPr="00443103">
        <w:rPr>
          <w:rFonts w:ascii="Arial" w:hAnsi="Arial" w:cs="Arial"/>
          <w:sz w:val="32"/>
          <w:szCs w:val="32"/>
          <w:lang w:val="en-GB"/>
        </w:rPr>
        <w:t>R</w:t>
      </w:r>
      <w:r w:rsidR="00FF27C8" w:rsidRPr="00443103">
        <w:rPr>
          <w:rFonts w:ascii="Arial" w:hAnsi="Arial" w:cs="Arial"/>
          <w:sz w:val="32"/>
          <w:szCs w:val="32"/>
          <w:lang w:val="en-GB"/>
        </w:rPr>
        <w:t xml:space="preserve">esolved – for drafted letter circulated to be printed and sent out to residents. 17 to be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FF27C8" w:rsidRPr="00443103">
        <w:rPr>
          <w:rFonts w:ascii="Arial" w:hAnsi="Arial" w:cs="Arial"/>
          <w:sz w:val="32"/>
          <w:szCs w:val="32"/>
          <w:lang w:val="en-GB"/>
        </w:rPr>
        <w:t>printed. Cllr</w:t>
      </w:r>
      <w:r w:rsidR="009B690E" w:rsidRPr="00443103">
        <w:rPr>
          <w:rFonts w:ascii="Arial" w:hAnsi="Arial" w:cs="Arial"/>
          <w:sz w:val="32"/>
          <w:szCs w:val="32"/>
          <w:lang w:val="en-GB"/>
        </w:rPr>
        <w:t>.</w:t>
      </w:r>
      <w:r w:rsidR="00FF27C8" w:rsidRPr="00443103">
        <w:rPr>
          <w:rFonts w:ascii="Arial" w:hAnsi="Arial" w:cs="Arial"/>
          <w:sz w:val="32"/>
          <w:szCs w:val="32"/>
          <w:lang w:val="en-GB"/>
        </w:rPr>
        <w:t xml:space="preserve"> John Malpus and Cllr</w:t>
      </w:r>
      <w:r w:rsidR="009B690E" w:rsidRPr="00443103">
        <w:rPr>
          <w:rFonts w:ascii="Arial" w:hAnsi="Arial" w:cs="Arial"/>
          <w:sz w:val="32"/>
          <w:szCs w:val="32"/>
          <w:lang w:val="en-GB"/>
        </w:rPr>
        <w:t>.</w:t>
      </w:r>
      <w:r w:rsidR="00FF27C8" w:rsidRPr="00443103">
        <w:rPr>
          <w:rFonts w:ascii="Arial" w:hAnsi="Arial" w:cs="Arial"/>
          <w:sz w:val="32"/>
          <w:szCs w:val="32"/>
          <w:lang w:val="en-GB"/>
        </w:rPr>
        <w:t xml:space="preserve"> Rod Axon can collect and deliver. 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Cllr Shivers asked if </w:t>
      </w:r>
      <w:r w:rsidR="00993BF9" w:rsidRPr="00443103">
        <w:rPr>
          <w:rFonts w:ascii="Arial" w:hAnsi="Arial" w:cs="Arial"/>
          <w:sz w:val="32"/>
          <w:szCs w:val="32"/>
          <w:lang w:val="en-GB"/>
        </w:rPr>
        <w:tab/>
      </w:r>
      <w:r w:rsidR="00993BF9"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 xml:space="preserve">residents could join us on Zoom – they can do this under matters arising from the public at our </w:t>
      </w:r>
      <w:r w:rsidR="00993BF9" w:rsidRPr="00443103">
        <w:rPr>
          <w:rFonts w:ascii="Arial" w:hAnsi="Arial" w:cs="Arial"/>
          <w:sz w:val="32"/>
          <w:szCs w:val="32"/>
          <w:lang w:val="en-GB"/>
        </w:rPr>
        <w:tab/>
      </w:r>
      <w:r w:rsidR="00993BF9"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>next meeting.</w:t>
      </w:r>
    </w:p>
    <w:p w14:paraId="614C7608" w14:textId="77777777" w:rsidR="0056225D" w:rsidRPr="00443103" w:rsidRDefault="0056225D" w:rsidP="003B522B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n-GB"/>
        </w:rPr>
      </w:pPr>
    </w:p>
    <w:p w14:paraId="4D590A4A" w14:textId="77777777" w:rsidR="006A23B6" w:rsidRPr="00443103" w:rsidRDefault="00285331" w:rsidP="003B522B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20</w:t>
      </w:r>
      <w:r w:rsidR="00136880" w:rsidRPr="00443103">
        <w:rPr>
          <w:rFonts w:ascii="Arial" w:hAnsi="Arial" w:cs="Arial"/>
          <w:sz w:val="32"/>
          <w:szCs w:val="32"/>
          <w:lang w:val="en-GB"/>
        </w:rPr>
        <w:t>/</w:t>
      </w:r>
      <w:r w:rsidR="00FD0A9A" w:rsidRPr="00443103">
        <w:rPr>
          <w:rFonts w:ascii="Arial" w:hAnsi="Arial" w:cs="Arial"/>
          <w:sz w:val="32"/>
          <w:szCs w:val="32"/>
          <w:lang w:val="en-GB"/>
        </w:rPr>
        <w:t>1</w:t>
      </w:r>
      <w:r w:rsidRPr="00443103">
        <w:rPr>
          <w:rFonts w:ascii="Arial" w:hAnsi="Arial" w:cs="Arial"/>
          <w:sz w:val="32"/>
          <w:szCs w:val="32"/>
          <w:lang w:val="en-GB"/>
        </w:rPr>
        <w:t>7</w:t>
      </w:r>
      <w:r w:rsidR="00993BF9" w:rsidRPr="00443103">
        <w:rPr>
          <w:rFonts w:ascii="Arial" w:hAnsi="Arial" w:cs="Arial"/>
          <w:sz w:val="32"/>
          <w:szCs w:val="32"/>
          <w:lang w:val="en-GB"/>
        </w:rPr>
        <w:t>3</w:t>
      </w:r>
      <w:r w:rsidR="00E86218" w:rsidRPr="00443103">
        <w:rPr>
          <w:rFonts w:ascii="Arial" w:hAnsi="Arial" w:cs="Arial"/>
          <w:sz w:val="32"/>
          <w:szCs w:val="32"/>
          <w:lang w:val="en-GB"/>
        </w:rPr>
        <w:tab/>
      </w:r>
      <w:r w:rsidR="006A23B6" w:rsidRPr="00443103">
        <w:rPr>
          <w:rFonts w:ascii="Arial" w:hAnsi="Arial" w:cs="Arial"/>
          <w:sz w:val="32"/>
          <w:szCs w:val="32"/>
          <w:lang w:val="en-GB"/>
        </w:rPr>
        <w:tab/>
        <w:t>Maintenance</w:t>
      </w:r>
      <w:r w:rsidR="0056225D" w:rsidRPr="00443103">
        <w:rPr>
          <w:rFonts w:ascii="Arial" w:hAnsi="Arial" w:cs="Arial"/>
          <w:sz w:val="32"/>
          <w:szCs w:val="32"/>
          <w:lang w:val="en-GB"/>
        </w:rPr>
        <w:t xml:space="preserve"> </w:t>
      </w:r>
    </w:p>
    <w:p w14:paraId="6BEC9C9C" w14:textId="77777777" w:rsidR="00285331" w:rsidRPr="00443103" w:rsidRDefault="00285331" w:rsidP="00285331">
      <w:pPr>
        <w:widowControl w:val="0"/>
        <w:autoSpaceDE w:val="0"/>
        <w:autoSpaceDN w:val="0"/>
        <w:adjustRightInd w:val="0"/>
        <w:ind w:left="1440"/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The Chairman asked if we could arrange for a quote to repair the Perspex in the Swallow Dale bus shelter.</w:t>
      </w:r>
      <w:r w:rsidR="00FF27C8" w:rsidRPr="00443103">
        <w:rPr>
          <w:rFonts w:ascii="Arial" w:hAnsi="Arial" w:cs="Arial"/>
          <w:sz w:val="32"/>
          <w:szCs w:val="32"/>
          <w:lang w:val="en-GB"/>
        </w:rPr>
        <w:t xml:space="preserve"> Resolved to do so. </w:t>
      </w:r>
    </w:p>
    <w:p w14:paraId="6F4103CE" w14:textId="77777777" w:rsidR="00745B69" w:rsidRPr="00443103" w:rsidRDefault="00745B69" w:rsidP="00285331">
      <w:pPr>
        <w:widowControl w:val="0"/>
        <w:autoSpaceDE w:val="0"/>
        <w:autoSpaceDN w:val="0"/>
        <w:adjustRightInd w:val="0"/>
        <w:ind w:left="1440"/>
        <w:rPr>
          <w:rFonts w:ascii="Arial" w:hAnsi="Arial" w:cs="Arial"/>
          <w:sz w:val="32"/>
          <w:szCs w:val="32"/>
          <w:lang w:val="en-GB"/>
        </w:rPr>
      </w:pPr>
    </w:p>
    <w:p w14:paraId="2C3BEED9" w14:textId="77777777" w:rsidR="006A23B6" w:rsidRPr="00443103" w:rsidRDefault="00285331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20</w:t>
      </w:r>
      <w:r w:rsidR="00097F44" w:rsidRPr="00443103">
        <w:rPr>
          <w:rFonts w:ascii="Arial" w:hAnsi="Arial" w:cs="Arial"/>
          <w:sz w:val="32"/>
          <w:szCs w:val="32"/>
          <w:lang w:val="en-GB"/>
        </w:rPr>
        <w:t>/</w:t>
      </w:r>
      <w:r w:rsidR="00FD0A9A" w:rsidRPr="00443103">
        <w:rPr>
          <w:rFonts w:ascii="Arial" w:hAnsi="Arial" w:cs="Arial"/>
          <w:sz w:val="32"/>
          <w:szCs w:val="32"/>
          <w:lang w:val="en-GB"/>
        </w:rPr>
        <w:t>1</w:t>
      </w:r>
      <w:r w:rsidRPr="00443103">
        <w:rPr>
          <w:rFonts w:ascii="Arial" w:hAnsi="Arial" w:cs="Arial"/>
          <w:sz w:val="32"/>
          <w:szCs w:val="32"/>
          <w:lang w:val="en-GB"/>
        </w:rPr>
        <w:t>7</w:t>
      </w:r>
      <w:r w:rsidR="00993BF9" w:rsidRPr="00443103">
        <w:rPr>
          <w:rFonts w:ascii="Arial" w:hAnsi="Arial" w:cs="Arial"/>
          <w:sz w:val="32"/>
          <w:szCs w:val="32"/>
          <w:lang w:val="en-GB"/>
        </w:rPr>
        <w:t>4</w:t>
      </w:r>
      <w:r w:rsidR="006A23B6" w:rsidRPr="00443103">
        <w:rPr>
          <w:rFonts w:ascii="Arial" w:hAnsi="Arial" w:cs="Arial"/>
          <w:sz w:val="32"/>
          <w:szCs w:val="32"/>
          <w:lang w:val="en-GB"/>
        </w:rPr>
        <w:tab/>
      </w:r>
      <w:r w:rsidR="006A23B6" w:rsidRPr="00443103">
        <w:rPr>
          <w:rFonts w:ascii="Arial" w:hAnsi="Arial" w:cs="Arial"/>
          <w:sz w:val="32"/>
          <w:szCs w:val="32"/>
          <w:lang w:val="en-GB"/>
        </w:rPr>
        <w:tab/>
        <w:t>Items approved for Expenditure</w:t>
      </w:r>
    </w:p>
    <w:p w14:paraId="1246BBCC" w14:textId="77777777" w:rsidR="00DB4C9F" w:rsidRPr="00443103" w:rsidRDefault="006A23B6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56225D" w:rsidRPr="00443103">
        <w:rPr>
          <w:rFonts w:ascii="Arial" w:hAnsi="Arial" w:cs="Arial"/>
          <w:sz w:val="32"/>
          <w:szCs w:val="32"/>
          <w:lang w:val="en-GB"/>
        </w:rPr>
        <w:t>Precept and budget, Internal Auditor for 202</w:t>
      </w:r>
      <w:r w:rsidR="00285331" w:rsidRPr="00443103">
        <w:rPr>
          <w:rFonts w:ascii="Arial" w:hAnsi="Arial" w:cs="Arial"/>
          <w:sz w:val="32"/>
          <w:szCs w:val="32"/>
          <w:lang w:val="en-GB"/>
        </w:rPr>
        <w:t>1</w:t>
      </w:r>
      <w:r w:rsidR="0056225D" w:rsidRPr="00443103">
        <w:rPr>
          <w:rFonts w:ascii="Arial" w:hAnsi="Arial" w:cs="Arial"/>
          <w:sz w:val="32"/>
          <w:szCs w:val="32"/>
          <w:lang w:val="en-GB"/>
        </w:rPr>
        <w:t>,</w:t>
      </w:r>
      <w:r w:rsidR="00745B69" w:rsidRPr="00443103">
        <w:rPr>
          <w:rFonts w:ascii="Arial" w:hAnsi="Arial" w:cs="Arial"/>
          <w:sz w:val="32"/>
          <w:szCs w:val="32"/>
          <w:lang w:val="en-GB"/>
        </w:rPr>
        <w:t xml:space="preserve"> litter bins</w:t>
      </w:r>
    </w:p>
    <w:p w14:paraId="3E9F4718" w14:textId="77777777" w:rsidR="0056225D" w:rsidRPr="00443103" w:rsidRDefault="0056225D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</w:p>
    <w:p w14:paraId="7F773038" w14:textId="77777777" w:rsidR="006A23B6" w:rsidRPr="00443103" w:rsidRDefault="00285331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20</w:t>
      </w:r>
      <w:r w:rsidR="004F2416" w:rsidRPr="00443103">
        <w:rPr>
          <w:rFonts w:ascii="Arial" w:hAnsi="Arial" w:cs="Arial"/>
          <w:sz w:val="32"/>
          <w:szCs w:val="32"/>
          <w:lang w:val="en-GB"/>
        </w:rPr>
        <w:t>/</w:t>
      </w:r>
      <w:r w:rsidR="00FD0A9A" w:rsidRPr="00443103">
        <w:rPr>
          <w:rFonts w:ascii="Arial" w:hAnsi="Arial" w:cs="Arial"/>
          <w:sz w:val="32"/>
          <w:szCs w:val="32"/>
          <w:lang w:val="en-GB"/>
        </w:rPr>
        <w:t>1</w:t>
      </w:r>
      <w:r w:rsidRPr="00443103">
        <w:rPr>
          <w:rFonts w:ascii="Arial" w:hAnsi="Arial" w:cs="Arial"/>
          <w:sz w:val="32"/>
          <w:szCs w:val="32"/>
          <w:lang w:val="en-GB"/>
        </w:rPr>
        <w:t>7</w:t>
      </w:r>
      <w:r w:rsidR="00993BF9" w:rsidRPr="00443103">
        <w:rPr>
          <w:rFonts w:ascii="Arial" w:hAnsi="Arial" w:cs="Arial"/>
          <w:sz w:val="32"/>
          <w:szCs w:val="32"/>
          <w:lang w:val="en-GB"/>
        </w:rPr>
        <w:t>5</w:t>
      </w:r>
      <w:r w:rsidR="006A23B6" w:rsidRPr="00443103">
        <w:rPr>
          <w:rFonts w:ascii="Arial" w:hAnsi="Arial" w:cs="Arial"/>
          <w:sz w:val="32"/>
          <w:szCs w:val="32"/>
          <w:lang w:val="en-GB"/>
        </w:rPr>
        <w:tab/>
      </w:r>
      <w:r w:rsidR="00FD0A9A" w:rsidRPr="00443103">
        <w:rPr>
          <w:rFonts w:ascii="Arial" w:hAnsi="Arial" w:cs="Arial"/>
          <w:sz w:val="32"/>
          <w:szCs w:val="32"/>
          <w:lang w:val="en-GB"/>
        </w:rPr>
        <w:tab/>
      </w:r>
      <w:r w:rsidR="006A23B6" w:rsidRPr="00443103">
        <w:rPr>
          <w:rFonts w:ascii="Arial" w:hAnsi="Arial" w:cs="Arial"/>
          <w:sz w:val="32"/>
          <w:szCs w:val="32"/>
          <w:lang w:val="en-GB"/>
        </w:rPr>
        <w:t>Urgent Items by Permission of the Chairman</w:t>
      </w:r>
      <w:r w:rsidR="0056225D" w:rsidRPr="00443103">
        <w:rPr>
          <w:rFonts w:ascii="Arial" w:hAnsi="Arial" w:cs="Arial"/>
          <w:sz w:val="32"/>
          <w:szCs w:val="32"/>
          <w:lang w:val="en-GB"/>
        </w:rPr>
        <w:t xml:space="preserve"> </w:t>
      </w:r>
      <w:r w:rsidR="00FF27C8" w:rsidRPr="00443103">
        <w:rPr>
          <w:rFonts w:ascii="Arial" w:hAnsi="Arial" w:cs="Arial"/>
          <w:sz w:val="32"/>
          <w:szCs w:val="32"/>
          <w:lang w:val="en-GB"/>
        </w:rPr>
        <w:t>–</w:t>
      </w:r>
      <w:r w:rsidR="0056225D" w:rsidRPr="00443103">
        <w:rPr>
          <w:rFonts w:ascii="Arial" w:hAnsi="Arial" w:cs="Arial"/>
          <w:sz w:val="32"/>
          <w:szCs w:val="32"/>
          <w:lang w:val="en-GB"/>
        </w:rPr>
        <w:t xml:space="preserve"> None</w:t>
      </w:r>
    </w:p>
    <w:p w14:paraId="1A81BFA5" w14:textId="77777777" w:rsidR="00FF27C8" w:rsidRPr="00443103" w:rsidRDefault="00FF27C8">
      <w:pPr>
        <w:rPr>
          <w:rFonts w:ascii="Arial" w:hAnsi="Arial" w:cs="Arial"/>
          <w:sz w:val="32"/>
          <w:szCs w:val="32"/>
          <w:lang w:val="en-GB"/>
        </w:rPr>
      </w:pPr>
    </w:p>
    <w:p w14:paraId="7EA1D49C" w14:textId="77777777" w:rsidR="00FF27C8" w:rsidRPr="00443103" w:rsidRDefault="00993BF9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FF27C8" w:rsidRPr="00443103">
        <w:rPr>
          <w:rFonts w:ascii="Arial" w:hAnsi="Arial" w:cs="Arial"/>
          <w:sz w:val="32"/>
          <w:szCs w:val="32"/>
          <w:lang w:val="en-GB"/>
        </w:rPr>
        <w:t xml:space="preserve">Cllr. John Malpus gave notice he intends to leave the council from 4 Jan 2021. </w:t>
      </w:r>
    </w:p>
    <w:p w14:paraId="2166634E" w14:textId="77777777" w:rsidR="00993BF9" w:rsidRPr="00443103" w:rsidRDefault="00993BF9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  <w:t xml:space="preserve">Councillors were very shocked and saddened to hear that Cllr Malpus was retiring from his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  <w:t xml:space="preserve">work as a Parish Councillor but wished him well and thanked him for everything that he has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  <w:t>done since joining in December 2014.</w:t>
      </w:r>
    </w:p>
    <w:p w14:paraId="6FFC59E9" w14:textId="77777777" w:rsidR="00FF27C8" w:rsidRPr="00443103" w:rsidRDefault="00FF27C8">
      <w:pPr>
        <w:rPr>
          <w:rFonts w:ascii="Arial" w:hAnsi="Arial" w:cs="Arial"/>
          <w:sz w:val="32"/>
          <w:szCs w:val="32"/>
          <w:lang w:val="en-GB"/>
        </w:rPr>
      </w:pPr>
    </w:p>
    <w:p w14:paraId="3F1230C9" w14:textId="77777777" w:rsidR="00FF27C8" w:rsidRPr="00443103" w:rsidRDefault="00993BF9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FF27C8" w:rsidRPr="00443103">
        <w:rPr>
          <w:rFonts w:ascii="Arial" w:hAnsi="Arial" w:cs="Arial"/>
          <w:sz w:val="32"/>
          <w:szCs w:val="32"/>
          <w:lang w:val="en-GB"/>
        </w:rPr>
        <w:t>Cllr. Laurie Needham – Christmas lights</w:t>
      </w:r>
      <w:r w:rsidR="00EB25FB" w:rsidRPr="00443103">
        <w:rPr>
          <w:rFonts w:ascii="Arial" w:hAnsi="Arial" w:cs="Arial"/>
          <w:sz w:val="32"/>
          <w:szCs w:val="32"/>
          <w:lang w:val="en-GB"/>
        </w:rPr>
        <w:t xml:space="preserve">, proposed we add to a future </w:t>
      </w:r>
      <w:r w:rsidRPr="00443103">
        <w:rPr>
          <w:rFonts w:ascii="Arial" w:hAnsi="Arial" w:cs="Arial"/>
          <w:sz w:val="32"/>
          <w:szCs w:val="32"/>
          <w:lang w:val="en-GB"/>
        </w:rPr>
        <w:t>agenda, but</w:t>
      </w:r>
      <w:r w:rsidR="00EB25FB" w:rsidRPr="00443103">
        <w:rPr>
          <w:rFonts w:ascii="Arial" w:hAnsi="Arial" w:cs="Arial"/>
          <w:sz w:val="32"/>
          <w:szCs w:val="32"/>
          <w:lang w:val="en-GB"/>
        </w:rPr>
        <w:t xml:space="preserve"> before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EB25FB" w:rsidRPr="00443103">
        <w:rPr>
          <w:rFonts w:ascii="Arial" w:hAnsi="Arial" w:cs="Arial"/>
          <w:sz w:val="32"/>
          <w:szCs w:val="32"/>
          <w:lang w:val="en-GB"/>
        </w:rPr>
        <w:t xml:space="preserve">spring, that we </w:t>
      </w:r>
      <w:r w:rsidRPr="00443103">
        <w:rPr>
          <w:rFonts w:ascii="Arial" w:hAnsi="Arial" w:cs="Arial"/>
          <w:sz w:val="32"/>
          <w:szCs w:val="32"/>
          <w:lang w:val="en-GB"/>
        </w:rPr>
        <w:t>investigate</w:t>
      </w:r>
      <w:r w:rsidR="00EB25FB" w:rsidRPr="00443103">
        <w:rPr>
          <w:rFonts w:ascii="Arial" w:hAnsi="Arial" w:cs="Arial"/>
          <w:sz w:val="32"/>
          <w:szCs w:val="32"/>
          <w:lang w:val="en-GB"/>
        </w:rPr>
        <w:t xml:space="preserve"> adding more decorations. Cllr Michelle seconded, all in favour,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EB25FB" w:rsidRPr="00443103">
        <w:rPr>
          <w:rFonts w:ascii="Arial" w:hAnsi="Arial" w:cs="Arial"/>
          <w:sz w:val="32"/>
          <w:szCs w:val="32"/>
          <w:lang w:val="en-GB"/>
        </w:rPr>
        <w:t>carried.</w:t>
      </w:r>
    </w:p>
    <w:p w14:paraId="37E673A6" w14:textId="77777777" w:rsidR="00993BF9" w:rsidRPr="00443103" w:rsidRDefault="00993BF9">
      <w:pPr>
        <w:rPr>
          <w:rFonts w:ascii="Arial" w:hAnsi="Arial" w:cs="Arial"/>
          <w:sz w:val="32"/>
          <w:szCs w:val="32"/>
          <w:lang w:val="en-GB"/>
        </w:rPr>
      </w:pPr>
    </w:p>
    <w:p w14:paraId="1EEF7EF9" w14:textId="77777777" w:rsidR="00993BF9" w:rsidRPr="00443103" w:rsidRDefault="00993BF9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  <w:t xml:space="preserve">Weekly Playground checks will be undertaken by various councillors in the absence of our 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  <w:t>caretaker.</w:t>
      </w:r>
    </w:p>
    <w:p w14:paraId="64E6DDDD" w14:textId="77777777" w:rsidR="00352938" w:rsidRPr="00443103" w:rsidRDefault="00352938">
      <w:pPr>
        <w:rPr>
          <w:rFonts w:ascii="Arial" w:hAnsi="Arial" w:cs="Arial"/>
          <w:sz w:val="32"/>
          <w:szCs w:val="32"/>
          <w:lang w:val="en-GB"/>
        </w:rPr>
      </w:pPr>
    </w:p>
    <w:p w14:paraId="07DA4519" w14:textId="77777777" w:rsidR="006A23B6" w:rsidRPr="00443103" w:rsidRDefault="00285331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20</w:t>
      </w:r>
      <w:r w:rsidR="00097F44" w:rsidRPr="00443103">
        <w:rPr>
          <w:rFonts w:ascii="Arial" w:hAnsi="Arial" w:cs="Arial"/>
          <w:sz w:val="32"/>
          <w:szCs w:val="32"/>
          <w:lang w:val="en-GB"/>
        </w:rPr>
        <w:t>/</w:t>
      </w:r>
      <w:r w:rsidR="00FD0A9A" w:rsidRPr="00443103">
        <w:rPr>
          <w:rFonts w:ascii="Arial" w:hAnsi="Arial" w:cs="Arial"/>
          <w:sz w:val="32"/>
          <w:szCs w:val="32"/>
          <w:lang w:val="en-GB"/>
        </w:rPr>
        <w:t>1</w:t>
      </w:r>
      <w:r w:rsidRPr="00443103">
        <w:rPr>
          <w:rFonts w:ascii="Arial" w:hAnsi="Arial" w:cs="Arial"/>
          <w:sz w:val="32"/>
          <w:szCs w:val="32"/>
          <w:lang w:val="en-GB"/>
        </w:rPr>
        <w:t>7</w:t>
      </w:r>
      <w:r w:rsidR="00993BF9" w:rsidRPr="00443103">
        <w:rPr>
          <w:rFonts w:ascii="Arial" w:hAnsi="Arial" w:cs="Arial"/>
          <w:sz w:val="32"/>
          <w:szCs w:val="32"/>
          <w:lang w:val="en-GB"/>
        </w:rPr>
        <w:t>6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="006A23B6" w:rsidRPr="00443103">
        <w:rPr>
          <w:rFonts w:ascii="Arial" w:hAnsi="Arial" w:cs="Arial"/>
          <w:sz w:val="32"/>
          <w:szCs w:val="32"/>
          <w:lang w:val="en-GB"/>
        </w:rPr>
        <w:tab/>
        <w:t>Date and time o</w:t>
      </w:r>
      <w:r w:rsidR="00340FE7" w:rsidRPr="00443103">
        <w:rPr>
          <w:rFonts w:ascii="Arial" w:hAnsi="Arial" w:cs="Arial"/>
          <w:sz w:val="32"/>
          <w:szCs w:val="32"/>
          <w:lang w:val="en-GB"/>
        </w:rPr>
        <w:t>f the next Full Council meeting</w:t>
      </w:r>
      <w:r w:rsidR="006A23B6" w:rsidRPr="00443103">
        <w:rPr>
          <w:rFonts w:ascii="Arial" w:hAnsi="Arial" w:cs="Arial"/>
          <w:sz w:val="32"/>
          <w:szCs w:val="32"/>
          <w:lang w:val="en-GB"/>
        </w:rPr>
        <w:t>:</w:t>
      </w:r>
    </w:p>
    <w:p w14:paraId="5B999371" w14:textId="77777777" w:rsidR="006A23B6" w:rsidRPr="00443103" w:rsidRDefault="006A23B6">
      <w:pPr>
        <w:jc w:val="center"/>
        <w:rPr>
          <w:rFonts w:ascii="Arial" w:hAnsi="Arial" w:cs="Arial"/>
          <w:sz w:val="32"/>
          <w:szCs w:val="32"/>
          <w:lang w:val="en-GB"/>
        </w:rPr>
      </w:pPr>
    </w:p>
    <w:p w14:paraId="2DBA3B35" w14:textId="77777777" w:rsidR="009C1BD7" w:rsidRPr="00443103" w:rsidRDefault="00136880" w:rsidP="009C1BD7">
      <w:pPr>
        <w:ind w:left="720" w:firstLine="720"/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T</w:t>
      </w:r>
      <w:r w:rsidR="009C1BD7" w:rsidRPr="00443103">
        <w:rPr>
          <w:rFonts w:ascii="Arial" w:hAnsi="Arial" w:cs="Arial"/>
          <w:sz w:val="32"/>
          <w:szCs w:val="32"/>
          <w:lang w:val="en-GB"/>
        </w:rPr>
        <w:t xml:space="preserve">he next meeting will be held on </w:t>
      </w:r>
      <w:r w:rsidRPr="00443103">
        <w:rPr>
          <w:rFonts w:ascii="Arial" w:hAnsi="Arial" w:cs="Arial"/>
          <w:sz w:val="32"/>
          <w:szCs w:val="32"/>
          <w:lang w:val="en-GB"/>
        </w:rPr>
        <w:t>Wednesday</w:t>
      </w:r>
      <w:r w:rsidR="00FF27C8" w:rsidRPr="00443103">
        <w:rPr>
          <w:rFonts w:ascii="Arial" w:hAnsi="Arial" w:cs="Arial"/>
          <w:sz w:val="32"/>
          <w:szCs w:val="32"/>
          <w:lang w:val="en-GB"/>
        </w:rPr>
        <w:t xml:space="preserve"> 13th </w:t>
      </w:r>
      <w:r w:rsidR="003B522B" w:rsidRPr="00443103">
        <w:rPr>
          <w:rFonts w:ascii="Arial" w:hAnsi="Arial" w:cs="Arial"/>
          <w:sz w:val="32"/>
          <w:szCs w:val="32"/>
          <w:lang w:val="en-GB"/>
        </w:rPr>
        <w:t>January</w:t>
      </w:r>
      <w:r w:rsidR="004F2416" w:rsidRPr="00443103">
        <w:rPr>
          <w:rFonts w:ascii="Arial" w:hAnsi="Arial" w:cs="Arial"/>
          <w:sz w:val="32"/>
          <w:szCs w:val="32"/>
          <w:lang w:val="en-GB"/>
        </w:rPr>
        <w:t>202</w:t>
      </w:r>
      <w:r w:rsidR="00285331" w:rsidRPr="00443103">
        <w:rPr>
          <w:rFonts w:ascii="Arial" w:hAnsi="Arial" w:cs="Arial"/>
          <w:sz w:val="32"/>
          <w:szCs w:val="32"/>
          <w:lang w:val="en-GB"/>
        </w:rPr>
        <w:t>1</w:t>
      </w:r>
      <w:r w:rsidR="004F2416" w:rsidRPr="00443103">
        <w:rPr>
          <w:rFonts w:ascii="Arial" w:hAnsi="Arial" w:cs="Arial"/>
          <w:sz w:val="32"/>
          <w:szCs w:val="32"/>
          <w:lang w:val="en-GB"/>
        </w:rPr>
        <w:t>.</w:t>
      </w:r>
    </w:p>
    <w:p w14:paraId="5C7E1BF8" w14:textId="77777777" w:rsidR="00352938" w:rsidRPr="00443103" w:rsidRDefault="00352938" w:rsidP="009C1BD7">
      <w:pPr>
        <w:ind w:left="720" w:firstLine="720"/>
        <w:rPr>
          <w:rFonts w:ascii="Arial" w:hAnsi="Arial" w:cs="Arial"/>
          <w:sz w:val="32"/>
          <w:szCs w:val="32"/>
          <w:lang w:val="en-GB"/>
        </w:rPr>
      </w:pPr>
    </w:p>
    <w:p w14:paraId="6D03F061" w14:textId="77777777" w:rsidR="00352938" w:rsidRPr="00443103" w:rsidRDefault="00352938" w:rsidP="009C1BD7">
      <w:pPr>
        <w:ind w:left="720" w:firstLine="720"/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Closed to public from 9.30pm.</w:t>
      </w:r>
    </w:p>
    <w:p w14:paraId="4B2999AC" w14:textId="77777777" w:rsidR="00003B15" w:rsidRPr="00443103" w:rsidRDefault="00320534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</w:r>
    </w:p>
    <w:p w14:paraId="15F92CA2" w14:textId="77777777" w:rsidR="00FF27C8" w:rsidRPr="00443103" w:rsidRDefault="00FF27C8" w:rsidP="00FF27C8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20/17</w:t>
      </w:r>
      <w:r w:rsidR="00993BF9" w:rsidRPr="00443103">
        <w:rPr>
          <w:rFonts w:ascii="Arial" w:hAnsi="Arial" w:cs="Arial"/>
          <w:sz w:val="32"/>
          <w:szCs w:val="32"/>
          <w:lang w:val="en-GB"/>
        </w:rPr>
        <w:t>7</w:t>
      </w:r>
      <w:r w:rsidRPr="00443103">
        <w:rPr>
          <w:rFonts w:ascii="Arial" w:hAnsi="Arial" w:cs="Arial"/>
          <w:sz w:val="32"/>
          <w:szCs w:val="32"/>
          <w:lang w:val="en-GB"/>
        </w:rPr>
        <w:tab/>
      </w:r>
      <w:r w:rsidRPr="00443103">
        <w:rPr>
          <w:rFonts w:ascii="Arial" w:hAnsi="Arial" w:cs="Arial"/>
          <w:sz w:val="32"/>
          <w:szCs w:val="32"/>
          <w:lang w:val="en-GB"/>
        </w:rPr>
        <w:tab/>
        <w:t xml:space="preserve">Employee Matters (Confidential) – moved to end. </w:t>
      </w:r>
    </w:p>
    <w:p w14:paraId="133211D4" w14:textId="77777777" w:rsidR="00FF27C8" w:rsidRPr="00443103" w:rsidRDefault="00FF27C8" w:rsidP="00FF27C8">
      <w:pPr>
        <w:ind w:left="720" w:firstLine="720"/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Standing order 18a was invoked, any members of the public were asked to leave.</w:t>
      </w:r>
    </w:p>
    <w:p w14:paraId="02E2B6BB" w14:textId="77777777" w:rsidR="00FF27C8" w:rsidRPr="00443103" w:rsidRDefault="00FF27C8" w:rsidP="00FF27C8">
      <w:pPr>
        <w:ind w:left="720" w:firstLine="720"/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The Chairman updated the council on the staffing meeting minutes (</w:t>
      </w:r>
      <w:r w:rsidR="00EB25FB" w:rsidRPr="00443103">
        <w:rPr>
          <w:rFonts w:ascii="Arial" w:hAnsi="Arial" w:cs="Arial"/>
          <w:sz w:val="32"/>
          <w:szCs w:val="32"/>
          <w:lang w:val="en-GB"/>
        </w:rPr>
        <w:t>3rd</w:t>
      </w:r>
      <w:r w:rsidRPr="00443103">
        <w:rPr>
          <w:rFonts w:ascii="Arial" w:hAnsi="Arial" w:cs="Arial"/>
          <w:sz w:val="32"/>
          <w:szCs w:val="32"/>
          <w:lang w:val="en-GB"/>
        </w:rPr>
        <w:t xml:space="preserve"> December)</w:t>
      </w:r>
    </w:p>
    <w:p w14:paraId="4E88C6B3" w14:textId="77777777" w:rsidR="00FF27C8" w:rsidRPr="00443103" w:rsidRDefault="00FF27C8" w:rsidP="00FF27C8">
      <w:pPr>
        <w:ind w:left="720" w:firstLine="720"/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 xml:space="preserve">Our caretaker is currently off work self-isolating for two weeks.  Councillors are helping to </w:t>
      </w:r>
      <w:r w:rsidRPr="00443103">
        <w:rPr>
          <w:rFonts w:ascii="Arial" w:hAnsi="Arial" w:cs="Arial"/>
          <w:sz w:val="32"/>
          <w:szCs w:val="32"/>
          <w:lang w:val="en-GB"/>
        </w:rPr>
        <w:tab/>
        <w:t>cover the workload.</w:t>
      </w:r>
    </w:p>
    <w:p w14:paraId="703BA5A8" w14:textId="77777777" w:rsidR="00FF27C8" w:rsidRPr="00443103" w:rsidRDefault="00FF27C8" w:rsidP="00FF27C8">
      <w:pPr>
        <w:ind w:left="720" w:firstLine="720"/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The staffing committee will next meet on 1st February 2021.</w:t>
      </w:r>
    </w:p>
    <w:p w14:paraId="3B4F0CB3" w14:textId="77777777" w:rsidR="001802B3" w:rsidRPr="00443103" w:rsidRDefault="001802B3">
      <w:pPr>
        <w:rPr>
          <w:rFonts w:ascii="Arial" w:hAnsi="Arial" w:cs="Arial"/>
          <w:sz w:val="32"/>
          <w:szCs w:val="32"/>
          <w:lang w:val="en-GB"/>
        </w:rPr>
      </w:pPr>
    </w:p>
    <w:p w14:paraId="62A713CE" w14:textId="77777777" w:rsidR="006A23B6" w:rsidRPr="00443103" w:rsidRDefault="00320534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T</w:t>
      </w:r>
      <w:r w:rsidR="006A23B6" w:rsidRPr="00443103">
        <w:rPr>
          <w:rFonts w:ascii="Arial" w:hAnsi="Arial" w:cs="Arial"/>
          <w:sz w:val="32"/>
          <w:szCs w:val="32"/>
          <w:lang w:val="en-GB"/>
        </w:rPr>
        <w:t xml:space="preserve">he meeting closed at </w:t>
      </w:r>
      <w:r w:rsidR="00FF27C8" w:rsidRPr="00443103">
        <w:rPr>
          <w:rFonts w:ascii="Arial" w:hAnsi="Arial" w:cs="Arial"/>
          <w:sz w:val="32"/>
          <w:szCs w:val="32"/>
          <w:lang w:val="en-GB"/>
        </w:rPr>
        <w:t>10pm</w:t>
      </w:r>
    </w:p>
    <w:p w14:paraId="3EAFAB70" w14:textId="77777777" w:rsidR="00C9405E" w:rsidRPr="00443103" w:rsidRDefault="00C9405E">
      <w:pPr>
        <w:ind w:firstLine="720"/>
        <w:rPr>
          <w:rFonts w:ascii="Arial" w:hAnsi="Arial" w:cs="Arial"/>
          <w:sz w:val="32"/>
          <w:szCs w:val="32"/>
          <w:lang w:val="en-GB"/>
        </w:rPr>
      </w:pPr>
    </w:p>
    <w:p w14:paraId="7450CD36" w14:textId="77777777" w:rsidR="00B7165B" w:rsidRPr="00443103" w:rsidRDefault="00B7165B">
      <w:pPr>
        <w:ind w:firstLine="720"/>
        <w:rPr>
          <w:rFonts w:ascii="Arial" w:hAnsi="Arial" w:cs="Arial"/>
          <w:sz w:val="32"/>
          <w:szCs w:val="32"/>
          <w:lang w:val="en-GB"/>
        </w:rPr>
      </w:pPr>
    </w:p>
    <w:p w14:paraId="5ADD958A" w14:textId="77777777" w:rsidR="006A23B6" w:rsidRPr="00443103" w:rsidRDefault="006A23B6" w:rsidP="00003B15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L Pizer</w:t>
      </w:r>
      <w:r w:rsidR="00FF27C8" w:rsidRPr="00443103">
        <w:rPr>
          <w:rFonts w:ascii="Arial" w:hAnsi="Arial" w:cs="Arial"/>
          <w:sz w:val="32"/>
          <w:szCs w:val="32"/>
          <w:lang w:val="en-GB"/>
        </w:rPr>
        <w:t xml:space="preserve"> and R Jones</w:t>
      </w:r>
    </w:p>
    <w:p w14:paraId="01BEB1F8" w14:textId="77777777" w:rsidR="006A23B6" w:rsidRPr="00443103" w:rsidRDefault="0095135A">
      <w:pPr>
        <w:rPr>
          <w:rFonts w:ascii="Arial" w:hAnsi="Arial" w:cs="Arial"/>
          <w:sz w:val="32"/>
          <w:szCs w:val="32"/>
          <w:lang w:val="en-GB"/>
        </w:rPr>
      </w:pPr>
      <w:r w:rsidRPr="00443103">
        <w:rPr>
          <w:rFonts w:ascii="Arial" w:hAnsi="Arial" w:cs="Arial"/>
          <w:sz w:val="32"/>
          <w:szCs w:val="32"/>
          <w:lang w:val="en-GB"/>
        </w:rPr>
        <w:t>1</w:t>
      </w:r>
      <w:r w:rsidR="00285331" w:rsidRPr="00443103">
        <w:rPr>
          <w:rFonts w:ascii="Arial" w:hAnsi="Arial" w:cs="Arial"/>
          <w:sz w:val="32"/>
          <w:szCs w:val="32"/>
          <w:lang w:val="en-GB"/>
        </w:rPr>
        <w:t>0</w:t>
      </w:r>
      <w:r w:rsidR="00003B15" w:rsidRPr="00443103">
        <w:rPr>
          <w:rFonts w:ascii="Arial" w:hAnsi="Arial" w:cs="Arial"/>
          <w:sz w:val="32"/>
          <w:szCs w:val="32"/>
          <w:lang w:val="en-GB"/>
        </w:rPr>
        <w:t>.1</w:t>
      </w:r>
      <w:r w:rsidR="003B522B" w:rsidRPr="00443103">
        <w:rPr>
          <w:rFonts w:ascii="Arial" w:hAnsi="Arial" w:cs="Arial"/>
          <w:sz w:val="32"/>
          <w:szCs w:val="32"/>
          <w:lang w:val="en-GB"/>
        </w:rPr>
        <w:t>2</w:t>
      </w:r>
      <w:r w:rsidR="006A23B6" w:rsidRPr="00443103">
        <w:rPr>
          <w:rFonts w:ascii="Arial" w:hAnsi="Arial" w:cs="Arial"/>
          <w:sz w:val="32"/>
          <w:szCs w:val="32"/>
          <w:lang w:val="en-GB"/>
        </w:rPr>
        <w:t>.</w:t>
      </w:r>
      <w:r w:rsidR="00285331" w:rsidRPr="00443103">
        <w:rPr>
          <w:rFonts w:ascii="Arial" w:hAnsi="Arial" w:cs="Arial"/>
          <w:sz w:val="32"/>
          <w:szCs w:val="32"/>
          <w:lang w:val="en-GB"/>
        </w:rPr>
        <w:t>20</w:t>
      </w:r>
    </w:p>
    <w:sectPr w:rsidR="006A23B6" w:rsidRPr="00443103" w:rsidSect="00E1662A">
      <w:headerReference w:type="default" r:id="rId9"/>
      <w:footerReference w:type="even" r:id="rId10"/>
      <w:footerReference w:type="default" r:id="rId11"/>
      <w:pgSz w:w="11906" w:h="16838" w:code="9"/>
      <w:pgMar w:top="873" w:right="663" w:bottom="964" w:left="663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13835" w14:textId="77777777" w:rsidR="009A2474" w:rsidRDefault="009A2474">
      <w:r>
        <w:separator/>
      </w:r>
    </w:p>
  </w:endnote>
  <w:endnote w:type="continuationSeparator" w:id="0">
    <w:p w14:paraId="70938905" w14:textId="77777777" w:rsidR="009A2474" w:rsidRDefault="009A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11647" w14:textId="77777777" w:rsidR="000B1A84" w:rsidRDefault="000B1A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109FD3" w14:textId="77777777" w:rsidR="000B1A84" w:rsidRDefault="000B1A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9C201" w14:textId="77777777" w:rsidR="000B1A84" w:rsidRDefault="000B1A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  <w:p w14:paraId="78245B7B" w14:textId="77777777" w:rsidR="000B1A84" w:rsidRDefault="000B1A84">
    <w:pPr>
      <w:pStyle w:val="Footer"/>
      <w:framePr w:wrap="around" w:vAnchor="text" w:hAnchor="margin" w:xAlign="center" w:y="1"/>
      <w:rPr>
        <w:rStyle w:val="PageNumber"/>
      </w:rPr>
    </w:pPr>
  </w:p>
  <w:p w14:paraId="25D66397" w14:textId="77777777" w:rsidR="000B1A84" w:rsidRDefault="000B1A84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283FB" w14:textId="77777777" w:rsidR="009A2474" w:rsidRDefault="009A2474">
      <w:r>
        <w:separator/>
      </w:r>
    </w:p>
  </w:footnote>
  <w:footnote w:type="continuationSeparator" w:id="0">
    <w:p w14:paraId="6C0C7294" w14:textId="77777777" w:rsidR="009A2474" w:rsidRDefault="009A2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292D4" w14:textId="77777777" w:rsidR="000B1A84" w:rsidRDefault="000B1A84">
    <w:pPr>
      <w:pStyle w:val="Header"/>
      <w:rPr>
        <w:lang w:val="en-GB"/>
      </w:rPr>
    </w:pPr>
    <w:r>
      <w:rPr>
        <w:lang w:val="en-GB"/>
      </w:rPr>
      <w:t>E.G.P.C. 09.12.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43E4"/>
    <w:multiLevelType w:val="hybridMultilevel"/>
    <w:tmpl w:val="78EEBA3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A2745A6"/>
    <w:multiLevelType w:val="hybridMultilevel"/>
    <w:tmpl w:val="6EEE1A9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215160E"/>
    <w:multiLevelType w:val="hybridMultilevel"/>
    <w:tmpl w:val="72CED9E0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4C175F1"/>
    <w:multiLevelType w:val="hybridMultilevel"/>
    <w:tmpl w:val="C462654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86B4799"/>
    <w:multiLevelType w:val="hybridMultilevel"/>
    <w:tmpl w:val="F55C927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27"/>
    <w:rsid w:val="00003B15"/>
    <w:rsid w:val="0000643E"/>
    <w:rsid w:val="00012E85"/>
    <w:rsid w:val="00020334"/>
    <w:rsid w:val="000209C4"/>
    <w:rsid w:val="0003472B"/>
    <w:rsid w:val="0003647D"/>
    <w:rsid w:val="00036C69"/>
    <w:rsid w:val="00037C34"/>
    <w:rsid w:val="00042982"/>
    <w:rsid w:val="00053E87"/>
    <w:rsid w:val="000614D3"/>
    <w:rsid w:val="00071123"/>
    <w:rsid w:val="00073654"/>
    <w:rsid w:val="00077C70"/>
    <w:rsid w:val="0008427E"/>
    <w:rsid w:val="0008433B"/>
    <w:rsid w:val="0009333D"/>
    <w:rsid w:val="00093855"/>
    <w:rsid w:val="00096699"/>
    <w:rsid w:val="00097F44"/>
    <w:rsid w:val="000A21BA"/>
    <w:rsid w:val="000A7C07"/>
    <w:rsid w:val="000B1A84"/>
    <w:rsid w:val="000B5C0D"/>
    <w:rsid w:val="000C2080"/>
    <w:rsid w:val="000D2F33"/>
    <w:rsid w:val="000D53A0"/>
    <w:rsid w:val="000D7522"/>
    <w:rsid w:val="000E5808"/>
    <w:rsid w:val="000E7D11"/>
    <w:rsid w:val="000E7ED6"/>
    <w:rsid w:val="000F006F"/>
    <w:rsid w:val="000F1680"/>
    <w:rsid w:val="000F422B"/>
    <w:rsid w:val="000F46ED"/>
    <w:rsid w:val="00100EF1"/>
    <w:rsid w:val="00102C46"/>
    <w:rsid w:val="00104A5A"/>
    <w:rsid w:val="001076C8"/>
    <w:rsid w:val="001076F9"/>
    <w:rsid w:val="00111134"/>
    <w:rsid w:val="00117A98"/>
    <w:rsid w:val="001245D8"/>
    <w:rsid w:val="0012632E"/>
    <w:rsid w:val="001303BC"/>
    <w:rsid w:val="00136880"/>
    <w:rsid w:val="00140692"/>
    <w:rsid w:val="00144E35"/>
    <w:rsid w:val="00155914"/>
    <w:rsid w:val="001802B3"/>
    <w:rsid w:val="001852A6"/>
    <w:rsid w:val="001960C7"/>
    <w:rsid w:val="001A494E"/>
    <w:rsid w:val="001B383B"/>
    <w:rsid w:val="001B50A6"/>
    <w:rsid w:val="001B6CFF"/>
    <w:rsid w:val="001D13D1"/>
    <w:rsid w:val="001D4759"/>
    <w:rsid w:val="001E0D6A"/>
    <w:rsid w:val="001E27B7"/>
    <w:rsid w:val="001E61CA"/>
    <w:rsid w:val="001E7758"/>
    <w:rsid w:val="001E7B02"/>
    <w:rsid w:val="001F09C4"/>
    <w:rsid w:val="001F4F01"/>
    <w:rsid w:val="001F686E"/>
    <w:rsid w:val="00203967"/>
    <w:rsid w:val="00203EBE"/>
    <w:rsid w:val="002053E9"/>
    <w:rsid w:val="00212370"/>
    <w:rsid w:val="002307A6"/>
    <w:rsid w:val="00233935"/>
    <w:rsid w:val="002356F7"/>
    <w:rsid w:val="00242EA4"/>
    <w:rsid w:val="002537F5"/>
    <w:rsid w:val="00256252"/>
    <w:rsid w:val="0027187F"/>
    <w:rsid w:val="00271DE0"/>
    <w:rsid w:val="00274823"/>
    <w:rsid w:val="002813EE"/>
    <w:rsid w:val="00285331"/>
    <w:rsid w:val="002958A8"/>
    <w:rsid w:val="00296BE7"/>
    <w:rsid w:val="002979D5"/>
    <w:rsid w:val="002A1DF1"/>
    <w:rsid w:val="002A762C"/>
    <w:rsid w:val="002C1753"/>
    <w:rsid w:val="002C3F2C"/>
    <w:rsid w:val="002C67A4"/>
    <w:rsid w:val="002D0608"/>
    <w:rsid w:val="002D0C98"/>
    <w:rsid w:val="002D2E55"/>
    <w:rsid w:val="002D467D"/>
    <w:rsid w:val="002E0601"/>
    <w:rsid w:val="002E3753"/>
    <w:rsid w:val="002E4B6B"/>
    <w:rsid w:val="002E6366"/>
    <w:rsid w:val="002F504D"/>
    <w:rsid w:val="0030304B"/>
    <w:rsid w:val="00305072"/>
    <w:rsid w:val="003061DB"/>
    <w:rsid w:val="003065BA"/>
    <w:rsid w:val="00314762"/>
    <w:rsid w:val="00317DD2"/>
    <w:rsid w:val="00320534"/>
    <w:rsid w:val="003207CC"/>
    <w:rsid w:val="00325051"/>
    <w:rsid w:val="00330E84"/>
    <w:rsid w:val="00340FE7"/>
    <w:rsid w:val="003473F3"/>
    <w:rsid w:val="00347B9D"/>
    <w:rsid w:val="00352938"/>
    <w:rsid w:val="00355C76"/>
    <w:rsid w:val="00356253"/>
    <w:rsid w:val="00362904"/>
    <w:rsid w:val="00362FBA"/>
    <w:rsid w:val="00365D58"/>
    <w:rsid w:val="0036660C"/>
    <w:rsid w:val="00367A94"/>
    <w:rsid w:val="003756D0"/>
    <w:rsid w:val="00377C98"/>
    <w:rsid w:val="00381DC5"/>
    <w:rsid w:val="00381EC4"/>
    <w:rsid w:val="00382405"/>
    <w:rsid w:val="003971BB"/>
    <w:rsid w:val="003A3F91"/>
    <w:rsid w:val="003B076F"/>
    <w:rsid w:val="003B522B"/>
    <w:rsid w:val="003C716D"/>
    <w:rsid w:val="003D2CB4"/>
    <w:rsid w:val="003D61CF"/>
    <w:rsid w:val="003E49D6"/>
    <w:rsid w:val="003F3DC7"/>
    <w:rsid w:val="0040026C"/>
    <w:rsid w:val="00406E98"/>
    <w:rsid w:val="00415A54"/>
    <w:rsid w:val="00426867"/>
    <w:rsid w:val="004301DC"/>
    <w:rsid w:val="004314A7"/>
    <w:rsid w:val="00436B1E"/>
    <w:rsid w:val="0044035A"/>
    <w:rsid w:val="00443103"/>
    <w:rsid w:val="00443660"/>
    <w:rsid w:val="00470027"/>
    <w:rsid w:val="0047089F"/>
    <w:rsid w:val="00474C00"/>
    <w:rsid w:val="00477822"/>
    <w:rsid w:val="004805BB"/>
    <w:rsid w:val="00486BAC"/>
    <w:rsid w:val="004935C3"/>
    <w:rsid w:val="00496864"/>
    <w:rsid w:val="004970F3"/>
    <w:rsid w:val="004B0729"/>
    <w:rsid w:val="004B07C8"/>
    <w:rsid w:val="004B29C5"/>
    <w:rsid w:val="004C2587"/>
    <w:rsid w:val="004C5C1A"/>
    <w:rsid w:val="004D068E"/>
    <w:rsid w:val="004D2F15"/>
    <w:rsid w:val="004D3239"/>
    <w:rsid w:val="004D64FA"/>
    <w:rsid w:val="004D74A9"/>
    <w:rsid w:val="004D7D6A"/>
    <w:rsid w:val="004E44F1"/>
    <w:rsid w:val="004F0C89"/>
    <w:rsid w:val="004F1F4E"/>
    <w:rsid w:val="004F2416"/>
    <w:rsid w:val="0050357E"/>
    <w:rsid w:val="00504C9B"/>
    <w:rsid w:val="005142C3"/>
    <w:rsid w:val="00527101"/>
    <w:rsid w:val="00542CF8"/>
    <w:rsid w:val="00550338"/>
    <w:rsid w:val="005538E3"/>
    <w:rsid w:val="005557CE"/>
    <w:rsid w:val="0056225D"/>
    <w:rsid w:val="00562BD8"/>
    <w:rsid w:val="00567B5B"/>
    <w:rsid w:val="00573A59"/>
    <w:rsid w:val="00576022"/>
    <w:rsid w:val="00587689"/>
    <w:rsid w:val="00597DB4"/>
    <w:rsid w:val="005B01CA"/>
    <w:rsid w:val="005B7CAA"/>
    <w:rsid w:val="005C3333"/>
    <w:rsid w:val="005C5B06"/>
    <w:rsid w:val="005D589A"/>
    <w:rsid w:val="005E40FC"/>
    <w:rsid w:val="005E6486"/>
    <w:rsid w:val="005F4566"/>
    <w:rsid w:val="006020EB"/>
    <w:rsid w:val="00602E7A"/>
    <w:rsid w:val="006032FC"/>
    <w:rsid w:val="00605978"/>
    <w:rsid w:val="00606927"/>
    <w:rsid w:val="00614B73"/>
    <w:rsid w:val="00634B7B"/>
    <w:rsid w:val="0064416D"/>
    <w:rsid w:val="006560DA"/>
    <w:rsid w:val="00662675"/>
    <w:rsid w:val="006748E5"/>
    <w:rsid w:val="00682D67"/>
    <w:rsid w:val="00697B66"/>
    <w:rsid w:val="006A0E72"/>
    <w:rsid w:val="006A23B6"/>
    <w:rsid w:val="006A5F76"/>
    <w:rsid w:val="006B6FE5"/>
    <w:rsid w:val="006C4298"/>
    <w:rsid w:val="006D690C"/>
    <w:rsid w:val="006E3BA7"/>
    <w:rsid w:val="006E56CA"/>
    <w:rsid w:val="007035B6"/>
    <w:rsid w:val="00705FA3"/>
    <w:rsid w:val="00712ED9"/>
    <w:rsid w:val="00723232"/>
    <w:rsid w:val="00724137"/>
    <w:rsid w:val="00731F18"/>
    <w:rsid w:val="00740260"/>
    <w:rsid w:val="007435E6"/>
    <w:rsid w:val="0074446A"/>
    <w:rsid w:val="00745B69"/>
    <w:rsid w:val="007604AE"/>
    <w:rsid w:val="00761320"/>
    <w:rsid w:val="007625D9"/>
    <w:rsid w:val="007741F2"/>
    <w:rsid w:val="00782F81"/>
    <w:rsid w:val="00784AFB"/>
    <w:rsid w:val="00794D99"/>
    <w:rsid w:val="007A1307"/>
    <w:rsid w:val="007A2E4F"/>
    <w:rsid w:val="007A3B23"/>
    <w:rsid w:val="007B2BB9"/>
    <w:rsid w:val="007B3F78"/>
    <w:rsid w:val="007B565A"/>
    <w:rsid w:val="007D05C7"/>
    <w:rsid w:val="007D3AA5"/>
    <w:rsid w:val="007E3B22"/>
    <w:rsid w:val="007E5E57"/>
    <w:rsid w:val="007E738E"/>
    <w:rsid w:val="007F4C70"/>
    <w:rsid w:val="007F4DC7"/>
    <w:rsid w:val="00813BE4"/>
    <w:rsid w:val="00824A79"/>
    <w:rsid w:val="0082505F"/>
    <w:rsid w:val="0083025C"/>
    <w:rsid w:val="00834301"/>
    <w:rsid w:val="00841010"/>
    <w:rsid w:val="00844447"/>
    <w:rsid w:val="008460A5"/>
    <w:rsid w:val="008475F4"/>
    <w:rsid w:val="00850906"/>
    <w:rsid w:val="00851BDC"/>
    <w:rsid w:val="00860943"/>
    <w:rsid w:val="00862C97"/>
    <w:rsid w:val="00864891"/>
    <w:rsid w:val="00865CB8"/>
    <w:rsid w:val="008713DF"/>
    <w:rsid w:val="008725F6"/>
    <w:rsid w:val="0088012E"/>
    <w:rsid w:val="00881793"/>
    <w:rsid w:val="00887B3C"/>
    <w:rsid w:val="008974AD"/>
    <w:rsid w:val="008A3FA8"/>
    <w:rsid w:val="008A4330"/>
    <w:rsid w:val="008A5D2D"/>
    <w:rsid w:val="008B4820"/>
    <w:rsid w:val="008B511A"/>
    <w:rsid w:val="008B6B21"/>
    <w:rsid w:val="008C438B"/>
    <w:rsid w:val="008C4AF4"/>
    <w:rsid w:val="008C4F70"/>
    <w:rsid w:val="008D2770"/>
    <w:rsid w:val="008D38CD"/>
    <w:rsid w:val="008E15B7"/>
    <w:rsid w:val="008E303D"/>
    <w:rsid w:val="008E5919"/>
    <w:rsid w:val="008F0E5D"/>
    <w:rsid w:val="008F3791"/>
    <w:rsid w:val="008F4B2E"/>
    <w:rsid w:val="0091400C"/>
    <w:rsid w:val="009158D9"/>
    <w:rsid w:val="0091626B"/>
    <w:rsid w:val="00917514"/>
    <w:rsid w:val="00931862"/>
    <w:rsid w:val="00931D0A"/>
    <w:rsid w:val="009361F1"/>
    <w:rsid w:val="009379F8"/>
    <w:rsid w:val="00943C3C"/>
    <w:rsid w:val="009512E2"/>
    <w:rsid w:val="0095135A"/>
    <w:rsid w:val="00953DAE"/>
    <w:rsid w:val="009608B9"/>
    <w:rsid w:val="00961842"/>
    <w:rsid w:val="0096232F"/>
    <w:rsid w:val="00966D06"/>
    <w:rsid w:val="00970667"/>
    <w:rsid w:val="00971193"/>
    <w:rsid w:val="00972DDF"/>
    <w:rsid w:val="00976500"/>
    <w:rsid w:val="0098339A"/>
    <w:rsid w:val="009842F8"/>
    <w:rsid w:val="00987182"/>
    <w:rsid w:val="00993BF9"/>
    <w:rsid w:val="009A2474"/>
    <w:rsid w:val="009A3340"/>
    <w:rsid w:val="009B3334"/>
    <w:rsid w:val="009B5E76"/>
    <w:rsid w:val="009B690E"/>
    <w:rsid w:val="009C0932"/>
    <w:rsid w:val="009C1BD7"/>
    <w:rsid w:val="009C5442"/>
    <w:rsid w:val="009D2908"/>
    <w:rsid w:val="009D2E66"/>
    <w:rsid w:val="009D37FC"/>
    <w:rsid w:val="009E3FE7"/>
    <w:rsid w:val="009E4336"/>
    <w:rsid w:val="009F07D6"/>
    <w:rsid w:val="00A02EDE"/>
    <w:rsid w:val="00A0640C"/>
    <w:rsid w:val="00A10BE5"/>
    <w:rsid w:val="00A11D26"/>
    <w:rsid w:val="00A12394"/>
    <w:rsid w:val="00A2186E"/>
    <w:rsid w:val="00A402A9"/>
    <w:rsid w:val="00A406CD"/>
    <w:rsid w:val="00A5419A"/>
    <w:rsid w:val="00A717A7"/>
    <w:rsid w:val="00A75A1C"/>
    <w:rsid w:val="00A87D89"/>
    <w:rsid w:val="00A970EA"/>
    <w:rsid w:val="00AA1610"/>
    <w:rsid w:val="00AA4645"/>
    <w:rsid w:val="00AA5BB2"/>
    <w:rsid w:val="00AB0601"/>
    <w:rsid w:val="00AB3D33"/>
    <w:rsid w:val="00AB5E76"/>
    <w:rsid w:val="00AB6CFC"/>
    <w:rsid w:val="00AC08C3"/>
    <w:rsid w:val="00AC3E78"/>
    <w:rsid w:val="00AE55B5"/>
    <w:rsid w:val="00AE643C"/>
    <w:rsid w:val="00B00099"/>
    <w:rsid w:val="00B00235"/>
    <w:rsid w:val="00B02FD4"/>
    <w:rsid w:val="00B032BA"/>
    <w:rsid w:val="00B1172C"/>
    <w:rsid w:val="00B163F6"/>
    <w:rsid w:val="00B235BD"/>
    <w:rsid w:val="00B24D0E"/>
    <w:rsid w:val="00B32B26"/>
    <w:rsid w:val="00B348C9"/>
    <w:rsid w:val="00B41807"/>
    <w:rsid w:val="00B427C2"/>
    <w:rsid w:val="00B436DD"/>
    <w:rsid w:val="00B54B3F"/>
    <w:rsid w:val="00B67827"/>
    <w:rsid w:val="00B7165B"/>
    <w:rsid w:val="00B724A9"/>
    <w:rsid w:val="00B7615D"/>
    <w:rsid w:val="00B95E9F"/>
    <w:rsid w:val="00B97B42"/>
    <w:rsid w:val="00BA13C0"/>
    <w:rsid w:val="00BA6D69"/>
    <w:rsid w:val="00BB3800"/>
    <w:rsid w:val="00BB6F4D"/>
    <w:rsid w:val="00BD068F"/>
    <w:rsid w:val="00BD14D1"/>
    <w:rsid w:val="00BD2AED"/>
    <w:rsid w:val="00BE2E10"/>
    <w:rsid w:val="00BE32AA"/>
    <w:rsid w:val="00BF1F0C"/>
    <w:rsid w:val="00BF364E"/>
    <w:rsid w:val="00BF537D"/>
    <w:rsid w:val="00C0090A"/>
    <w:rsid w:val="00C01A5B"/>
    <w:rsid w:val="00C06C10"/>
    <w:rsid w:val="00C22AB6"/>
    <w:rsid w:val="00C36105"/>
    <w:rsid w:val="00C428E9"/>
    <w:rsid w:val="00C473C2"/>
    <w:rsid w:val="00C57ADD"/>
    <w:rsid w:val="00C7333A"/>
    <w:rsid w:val="00C81F59"/>
    <w:rsid w:val="00C85946"/>
    <w:rsid w:val="00C9007C"/>
    <w:rsid w:val="00C9405E"/>
    <w:rsid w:val="00CA6379"/>
    <w:rsid w:val="00CB2661"/>
    <w:rsid w:val="00CB31E1"/>
    <w:rsid w:val="00CB5F2B"/>
    <w:rsid w:val="00CC075E"/>
    <w:rsid w:val="00CD2962"/>
    <w:rsid w:val="00CD64E6"/>
    <w:rsid w:val="00CE084F"/>
    <w:rsid w:val="00CE371A"/>
    <w:rsid w:val="00CE48F7"/>
    <w:rsid w:val="00CE6DE1"/>
    <w:rsid w:val="00CF5CFF"/>
    <w:rsid w:val="00D249A5"/>
    <w:rsid w:val="00D27408"/>
    <w:rsid w:val="00D275AA"/>
    <w:rsid w:val="00D3311B"/>
    <w:rsid w:val="00D348CE"/>
    <w:rsid w:val="00D360E6"/>
    <w:rsid w:val="00D374C1"/>
    <w:rsid w:val="00D377D2"/>
    <w:rsid w:val="00D41CC5"/>
    <w:rsid w:val="00D42822"/>
    <w:rsid w:val="00D53E30"/>
    <w:rsid w:val="00D61BF1"/>
    <w:rsid w:val="00D622B1"/>
    <w:rsid w:val="00D65E31"/>
    <w:rsid w:val="00D80DB3"/>
    <w:rsid w:val="00D82F65"/>
    <w:rsid w:val="00D87DBD"/>
    <w:rsid w:val="00D91131"/>
    <w:rsid w:val="00DA1321"/>
    <w:rsid w:val="00DB4C9F"/>
    <w:rsid w:val="00DC0F7F"/>
    <w:rsid w:val="00DC182F"/>
    <w:rsid w:val="00DC2B31"/>
    <w:rsid w:val="00DC5861"/>
    <w:rsid w:val="00DD12A9"/>
    <w:rsid w:val="00DE44DE"/>
    <w:rsid w:val="00DE67EE"/>
    <w:rsid w:val="00DE6BFE"/>
    <w:rsid w:val="00DF025F"/>
    <w:rsid w:val="00DF4F74"/>
    <w:rsid w:val="00E16076"/>
    <w:rsid w:val="00E1662A"/>
    <w:rsid w:val="00E233EF"/>
    <w:rsid w:val="00E33DB6"/>
    <w:rsid w:val="00E40952"/>
    <w:rsid w:val="00E451E3"/>
    <w:rsid w:val="00E50153"/>
    <w:rsid w:val="00E525C4"/>
    <w:rsid w:val="00E54654"/>
    <w:rsid w:val="00E62A3B"/>
    <w:rsid w:val="00E64469"/>
    <w:rsid w:val="00E72602"/>
    <w:rsid w:val="00E72E2D"/>
    <w:rsid w:val="00E74A8B"/>
    <w:rsid w:val="00E77081"/>
    <w:rsid w:val="00E835F9"/>
    <w:rsid w:val="00E86218"/>
    <w:rsid w:val="00E90D43"/>
    <w:rsid w:val="00E91AB7"/>
    <w:rsid w:val="00E92A94"/>
    <w:rsid w:val="00EA430A"/>
    <w:rsid w:val="00EA77F1"/>
    <w:rsid w:val="00EB0E4B"/>
    <w:rsid w:val="00EB2251"/>
    <w:rsid w:val="00EB25FB"/>
    <w:rsid w:val="00EB4B7B"/>
    <w:rsid w:val="00EC2555"/>
    <w:rsid w:val="00ED3497"/>
    <w:rsid w:val="00ED37A6"/>
    <w:rsid w:val="00EE15FC"/>
    <w:rsid w:val="00EE6C79"/>
    <w:rsid w:val="00EF146E"/>
    <w:rsid w:val="00EF208C"/>
    <w:rsid w:val="00F06DBC"/>
    <w:rsid w:val="00F10D4E"/>
    <w:rsid w:val="00F15F9C"/>
    <w:rsid w:val="00F166DF"/>
    <w:rsid w:val="00F17E64"/>
    <w:rsid w:val="00F20037"/>
    <w:rsid w:val="00F2043D"/>
    <w:rsid w:val="00F2579E"/>
    <w:rsid w:val="00F3170A"/>
    <w:rsid w:val="00F32F4B"/>
    <w:rsid w:val="00F360E2"/>
    <w:rsid w:val="00F449A5"/>
    <w:rsid w:val="00F73CD1"/>
    <w:rsid w:val="00F81D6C"/>
    <w:rsid w:val="00F83B22"/>
    <w:rsid w:val="00F856E4"/>
    <w:rsid w:val="00FA09FF"/>
    <w:rsid w:val="00FA663E"/>
    <w:rsid w:val="00FB0CAC"/>
    <w:rsid w:val="00FB2D0C"/>
    <w:rsid w:val="00FC0DF1"/>
    <w:rsid w:val="00FC68DC"/>
    <w:rsid w:val="00FC7AAE"/>
    <w:rsid w:val="00FC7ED4"/>
    <w:rsid w:val="00FD0A9A"/>
    <w:rsid w:val="00FD0E3E"/>
    <w:rsid w:val="00FD0EAA"/>
    <w:rsid w:val="00FE1ADE"/>
    <w:rsid w:val="00FE4842"/>
    <w:rsid w:val="00FF006F"/>
    <w:rsid w:val="00FF27C8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701F81"/>
  <w15:chartTrackingRefBased/>
  <w15:docId w15:val="{2A5B18B7-11C6-4885-8E95-4C875D67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u w:val="single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sz w:val="28"/>
      <w:lang w:val="en-GB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1440"/>
    </w:pPr>
    <w:rPr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07A6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rsid w:val="0091400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C5B06"/>
    <w:pPr>
      <w:ind w:left="720"/>
    </w:pPr>
  </w:style>
  <w:style w:type="character" w:styleId="UnresolvedMention">
    <w:name w:val="Unresolved Mention"/>
    <w:uiPriority w:val="99"/>
    <w:semiHidden/>
    <w:unhideWhenUsed/>
    <w:rsid w:val="00E62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r-views.co.uk/east-gosco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29C3-D9C1-41EE-B6BB-4C52F44A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400</Words>
  <Characters>1938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GOSCOTE PARISH COUNCIL</vt:lpstr>
    </vt:vector>
  </TitlesOfParts>
  <Company>Microsoft</Company>
  <LinksUpToDate>false</LinksUpToDate>
  <CharactersWithSpaces>22739</CharactersWithSpaces>
  <SharedDoc>false</SharedDoc>
  <HLinks>
    <vt:vector size="6" baseType="variant">
      <vt:variant>
        <vt:i4>262216</vt:i4>
      </vt:variant>
      <vt:variant>
        <vt:i4>0</vt:i4>
      </vt:variant>
      <vt:variant>
        <vt:i4>0</vt:i4>
      </vt:variant>
      <vt:variant>
        <vt:i4>5</vt:i4>
      </vt:variant>
      <vt:variant>
        <vt:lpwstr>http://www.your-views.co.uk/east-gosc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GOSCOTE PARISH COUNCIL</dc:title>
  <dc:subject/>
  <dc:creator>liz</dc:creator>
  <cp:keywords/>
  <cp:lastModifiedBy>m10874</cp:lastModifiedBy>
  <cp:revision>2</cp:revision>
  <cp:lastPrinted>2021-01-18T12:28:00Z</cp:lastPrinted>
  <dcterms:created xsi:type="dcterms:W3CDTF">2021-01-18T12:30:00Z</dcterms:created>
  <dcterms:modified xsi:type="dcterms:W3CDTF">2021-01-18T12:30:00Z</dcterms:modified>
</cp:coreProperties>
</file>